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3DA5" w14:textId="7FCB8B95" w:rsidR="00C84A35" w:rsidRPr="001875D1" w:rsidRDefault="00C84A35">
      <w:pPr>
        <w:spacing w:before="9"/>
      </w:pPr>
    </w:p>
    <w:p w14:paraId="789B4506" w14:textId="59A6A656" w:rsidR="00C84A35" w:rsidRPr="00265BF2" w:rsidRDefault="002C3019" w:rsidP="00F20923">
      <w:pPr>
        <w:pStyle w:val="BodyText"/>
        <w:jc w:val="center"/>
        <w:rPr>
          <w:rFonts w:ascii="Arial Narrow" w:hAnsi="Arial Narrow"/>
          <w:b/>
          <w:bCs/>
          <w:color w:val="FF0000"/>
          <w:sz w:val="36"/>
          <w:szCs w:val="36"/>
        </w:rPr>
      </w:pPr>
      <w:r w:rsidRPr="00265BF2">
        <w:rPr>
          <w:rFonts w:ascii="Arial Narrow" w:hAnsi="Arial Narrow"/>
          <w:b/>
          <w:bCs/>
          <w:color w:val="FF0000"/>
          <w:sz w:val="36"/>
          <w:szCs w:val="36"/>
        </w:rPr>
        <w:t>202</w:t>
      </w:r>
      <w:r w:rsidR="00E21681" w:rsidRPr="00265BF2">
        <w:rPr>
          <w:rFonts w:ascii="Arial Narrow" w:hAnsi="Arial Narrow"/>
          <w:b/>
          <w:bCs/>
          <w:color w:val="FF0000"/>
          <w:sz w:val="36"/>
          <w:szCs w:val="36"/>
        </w:rPr>
        <w:t>1</w:t>
      </w:r>
      <w:r w:rsidRPr="00265BF2">
        <w:rPr>
          <w:rFonts w:ascii="Arial Narrow" w:hAnsi="Arial Narrow"/>
          <w:b/>
          <w:bCs/>
          <w:color w:val="FF0000"/>
          <w:sz w:val="36"/>
          <w:szCs w:val="36"/>
        </w:rPr>
        <w:t xml:space="preserve"> </w:t>
      </w:r>
      <w:r w:rsidR="00F20923" w:rsidRPr="00265BF2">
        <w:rPr>
          <w:rFonts w:ascii="Arial Narrow" w:hAnsi="Arial Narrow"/>
          <w:b/>
          <w:bCs/>
          <w:color w:val="FF0000"/>
          <w:sz w:val="36"/>
          <w:szCs w:val="36"/>
        </w:rPr>
        <w:t>JV</w:t>
      </w:r>
      <w:r w:rsidRPr="00265BF2">
        <w:rPr>
          <w:rFonts w:ascii="Arial Narrow" w:hAnsi="Arial Narrow"/>
          <w:b/>
          <w:bCs/>
          <w:color w:val="FF0000"/>
          <w:sz w:val="36"/>
          <w:szCs w:val="36"/>
        </w:rPr>
        <w:t xml:space="preserve"> </w:t>
      </w:r>
      <w:r w:rsidR="00F20923" w:rsidRPr="00265BF2">
        <w:rPr>
          <w:rFonts w:ascii="Arial Narrow" w:hAnsi="Arial Narrow"/>
          <w:b/>
          <w:bCs/>
          <w:color w:val="FF0000"/>
          <w:sz w:val="36"/>
          <w:szCs w:val="36"/>
        </w:rPr>
        <w:t>baseball</w:t>
      </w:r>
      <w:r w:rsidR="00AE6EAB" w:rsidRPr="00265BF2">
        <w:rPr>
          <w:rFonts w:ascii="Arial Narrow" w:hAnsi="Arial Narrow"/>
          <w:b/>
          <w:bCs/>
          <w:color w:val="FF0000"/>
          <w:sz w:val="36"/>
          <w:szCs w:val="36"/>
        </w:rPr>
        <w:t xml:space="preserve"> (*</w:t>
      </w:r>
      <w:r w:rsidR="003F2F1C" w:rsidRPr="00265BF2">
        <w:rPr>
          <w:rFonts w:ascii="Arial Narrow" w:hAnsi="Arial Narrow"/>
          <w:b/>
          <w:bCs/>
          <w:color w:val="FF0000"/>
          <w:sz w:val="36"/>
          <w:szCs w:val="36"/>
        </w:rPr>
        <w:t xml:space="preserve">New* </w:t>
      </w:r>
      <w:r w:rsidR="00F43517" w:rsidRPr="00265BF2">
        <w:rPr>
          <w:rFonts w:ascii="Arial Narrow" w:hAnsi="Arial Narrow"/>
          <w:b/>
          <w:bCs/>
          <w:color w:val="FF0000"/>
          <w:sz w:val="36"/>
          <w:szCs w:val="36"/>
        </w:rPr>
        <w:t>2nd half</w:t>
      </w:r>
      <w:r w:rsidR="00274CAC" w:rsidRPr="00265BF2">
        <w:rPr>
          <w:rFonts w:ascii="Arial Narrow" w:hAnsi="Arial Narrow"/>
          <w:b/>
          <w:bCs/>
          <w:color w:val="FF0000"/>
          <w:sz w:val="36"/>
          <w:szCs w:val="36"/>
        </w:rPr>
        <w:t xml:space="preserve"> </w:t>
      </w:r>
      <w:r w:rsidR="0059272F" w:rsidRPr="00265BF2">
        <w:rPr>
          <w:rFonts w:ascii="Arial Narrow" w:hAnsi="Arial Narrow"/>
          <w:b/>
          <w:bCs/>
          <w:color w:val="FF0000"/>
          <w:sz w:val="36"/>
          <w:szCs w:val="36"/>
        </w:rPr>
        <w:t xml:space="preserve">added </w:t>
      </w:r>
      <w:r w:rsidR="00AE6EAB" w:rsidRPr="00265BF2">
        <w:rPr>
          <w:rFonts w:ascii="Arial Narrow" w:hAnsi="Arial Narrow"/>
          <w:b/>
          <w:bCs/>
          <w:color w:val="FF0000"/>
          <w:sz w:val="36"/>
          <w:szCs w:val="36"/>
        </w:rPr>
        <w:t xml:space="preserve">May </w:t>
      </w:r>
      <w:r w:rsidR="00FD001D" w:rsidRPr="00265BF2">
        <w:rPr>
          <w:rFonts w:ascii="Arial Narrow" w:hAnsi="Arial Narrow"/>
          <w:b/>
          <w:bCs/>
          <w:color w:val="FF0000"/>
          <w:sz w:val="36"/>
          <w:szCs w:val="36"/>
        </w:rPr>
        <w:t>17</w:t>
      </w:r>
      <w:r w:rsidR="00274CAC" w:rsidRPr="00265BF2">
        <w:rPr>
          <w:rFonts w:ascii="Arial Narrow" w:hAnsi="Arial Narrow"/>
          <w:b/>
          <w:bCs/>
          <w:color w:val="FF0000"/>
          <w:sz w:val="36"/>
          <w:szCs w:val="36"/>
        </w:rPr>
        <w:t xml:space="preserve"> to </w:t>
      </w:r>
      <w:r w:rsidR="00AE6EAB" w:rsidRPr="00265BF2">
        <w:rPr>
          <w:rFonts w:ascii="Arial Narrow" w:hAnsi="Arial Narrow"/>
          <w:b/>
          <w:bCs/>
          <w:color w:val="FF0000"/>
          <w:sz w:val="36"/>
          <w:szCs w:val="36"/>
        </w:rPr>
        <w:t>June 2)</w:t>
      </w:r>
    </w:p>
    <w:tbl>
      <w:tblPr>
        <w:tblW w:w="13500" w:type="dxa"/>
        <w:tblInd w:w="-540" w:type="dxa"/>
        <w:tblBorders>
          <w:top w:val="single" w:sz="6" w:space="0" w:color="2F859B"/>
          <w:left w:val="single" w:sz="6" w:space="0" w:color="2F859B"/>
          <w:bottom w:val="single" w:sz="6" w:space="0" w:color="2F859B"/>
          <w:right w:val="single" w:sz="6" w:space="0" w:color="2F859B"/>
          <w:insideH w:val="single" w:sz="6" w:space="0" w:color="2F859B"/>
          <w:insideV w:val="single" w:sz="6" w:space="0" w:color="2F859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360"/>
        <w:gridCol w:w="1530"/>
        <w:gridCol w:w="360"/>
        <w:gridCol w:w="1710"/>
        <w:gridCol w:w="270"/>
        <w:gridCol w:w="1620"/>
        <w:gridCol w:w="270"/>
        <w:gridCol w:w="1710"/>
        <w:gridCol w:w="259"/>
        <w:gridCol w:w="1361"/>
        <w:gridCol w:w="450"/>
        <w:gridCol w:w="1609"/>
        <w:gridCol w:w="551"/>
      </w:tblGrid>
      <w:tr w:rsidR="001875D1" w:rsidRPr="001875D1" w14:paraId="730DA18D" w14:textId="77777777" w:rsidTr="008956A2">
        <w:trPr>
          <w:trHeight w:val="290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77B3E2D9" w14:textId="21032425" w:rsidR="00C84A35" w:rsidRPr="001875D1" w:rsidRDefault="002C3019">
            <w:pPr>
              <w:pStyle w:val="TableParagraph"/>
              <w:spacing w:before="82"/>
              <w:ind w:left="460" w:right="-15"/>
              <w:rPr>
                <w:b/>
              </w:rPr>
            </w:pPr>
            <w:r w:rsidRPr="00A01657">
              <w:rPr>
                <w:b/>
                <w:color w:val="FFFFFF"/>
                <w:sz w:val="20"/>
                <w:szCs w:val="20"/>
              </w:rPr>
              <w:t>Sun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4B129FC9" w14:textId="77777777" w:rsidR="00C84A35" w:rsidRPr="001875D1" w:rsidRDefault="00C84A35">
            <w:pPr>
              <w:pStyle w:val="TableParagraph"/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2488ACBA" w14:textId="77777777" w:rsidR="00C84A35" w:rsidRPr="001875D1" w:rsidRDefault="002C3019">
            <w:pPr>
              <w:pStyle w:val="TableParagraph"/>
              <w:spacing w:before="82"/>
              <w:ind w:left="642"/>
              <w:rPr>
                <w:b/>
              </w:rPr>
            </w:pPr>
            <w:r w:rsidRPr="001875D1">
              <w:rPr>
                <w:b/>
                <w:color w:val="FFFFFF"/>
              </w:rPr>
              <w:t>Monday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2A5712B8" w14:textId="77777777" w:rsidR="00C84A35" w:rsidRPr="001875D1" w:rsidRDefault="00C84A35">
            <w:pPr>
              <w:pStyle w:val="TableParagraph"/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6975EAB1" w14:textId="77777777" w:rsidR="00C84A35" w:rsidRPr="001875D1" w:rsidRDefault="002C3019">
            <w:pPr>
              <w:pStyle w:val="TableParagraph"/>
              <w:spacing w:before="82"/>
              <w:ind w:left="673"/>
              <w:rPr>
                <w:b/>
              </w:rPr>
            </w:pPr>
            <w:r w:rsidRPr="001875D1">
              <w:rPr>
                <w:b/>
                <w:color w:val="FFFFFF"/>
              </w:rPr>
              <w:t>Tuesday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6BB97DF0" w14:textId="77777777" w:rsidR="00C84A35" w:rsidRPr="001875D1" w:rsidRDefault="00C84A35">
            <w:pPr>
              <w:pStyle w:val="TableParagraph"/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462140C5" w14:textId="77777777" w:rsidR="00C84A35" w:rsidRPr="001875D1" w:rsidRDefault="002C3019">
            <w:pPr>
              <w:pStyle w:val="TableParagraph"/>
              <w:spacing w:before="82"/>
              <w:ind w:left="506"/>
              <w:rPr>
                <w:b/>
              </w:rPr>
            </w:pPr>
            <w:r w:rsidRPr="001875D1">
              <w:rPr>
                <w:b/>
                <w:color w:val="FFFFFF"/>
              </w:rPr>
              <w:t>Wednesday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04BEA4A8" w14:textId="77777777" w:rsidR="00C84A35" w:rsidRPr="001875D1" w:rsidRDefault="00C84A35">
            <w:pPr>
              <w:pStyle w:val="TableParagraph"/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20BF6167" w14:textId="77777777" w:rsidR="00C84A35" w:rsidRPr="001875D1" w:rsidRDefault="002C3019">
            <w:pPr>
              <w:pStyle w:val="TableParagraph"/>
              <w:spacing w:before="82"/>
              <w:ind w:left="589"/>
              <w:rPr>
                <w:b/>
              </w:rPr>
            </w:pPr>
            <w:r w:rsidRPr="001875D1">
              <w:rPr>
                <w:b/>
                <w:color w:val="FFFFFF"/>
              </w:rPr>
              <w:t>Thursday</w:t>
            </w:r>
          </w:p>
        </w:tc>
        <w:tc>
          <w:tcPr>
            <w:tcW w:w="259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690871E0" w14:textId="77777777" w:rsidR="00C84A35" w:rsidRPr="001875D1" w:rsidRDefault="00C84A35">
            <w:pPr>
              <w:pStyle w:val="TableParagraph"/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040586D4" w14:textId="77777777" w:rsidR="00C84A35" w:rsidRPr="001875D1" w:rsidRDefault="002C3019">
            <w:pPr>
              <w:pStyle w:val="TableParagraph"/>
              <w:spacing w:before="82"/>
              <w:ind w:left="733"/>
              <w:rPr>
                <w:b/>
                <w:sz w:val="21"/>
                <w:szCs w:val="21"/>
              </w:rPr>
            </w:pPr>
            <w:r w:rsidRPr="001875D1">
              <w:rPr>
                <w:b/>
                <w:color w:val="FFFFFF"/>
                <w:sz w:val="21"/>
                <w:szCs w:val="21"/>
              </w:rPr>
              <w:t>Friday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63122E6F" w14:textId="77777777" w:rsidR="00C84A35" w:rsidRPr="001875D1" w:rsidRDefault="00C84A35">
            <w:pPr>
              <w:pStyle w:val="TableParagraph"/>
            </w:pPr>
          </w:p>
        </w:tc>
        <w:tc>
          <w:tcPr>
            <w:tcW w:w="1609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4B8C33BD" w14:textId="77777777" w:rsidR="00C84A35" w:rsidRPr="001875D1" w:rsidRDefault="002C3019">
            <w:pPr>
              <w:pStyle w:val="TableParagraph"/>
              <w:spacing w:before="82"/>
              <w:ind w:left="659"/>
              <w:rPr>
                <w:b/>
              </w:rPr>
            </w:pPr>
            <w:r w:rsidRPr="001875D1">
              <w:rPr>
                <w:b/>
                <w:color w:val="FFFFFF"/>
              </w:rPr>
              <w:t>Saturday</w:t>
            </w: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5CA9A436" w14:textId="77777777" w:rsidR="00C84A35" w:rsidRPr="001875D1" w:rsidRDefault="00C84A35">
            <w:pPr>
              <w:pStyle w:val="TableParagraph"/>
            </w:pPr>
          </w:p>
        </w:tc>
      </w:tr>
      <w:tr w:rsidR="00946355" w:rsidRPr="001875D1" w14:paraId="58F9D151" w14:textId="77777777" w:rsidTr="008956A2">
        <w:trPr>
          <w:trHeight w:val="275"/>
        </w:trPr>
        <w:tc>
          <w:tcPr>
            <w:tcW w:w="1440" w:type="dxa"/>
            <w:tcBorders>
              <w:bottom w:val="nil"/>
            </w:tcBorders>
          </w:tcPr>
          <w:p w14:paraId="1AE1207B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360" w:type="dxa"/>
          </w:tcPr>
          <w:p w14:paraId="49A7D078" w14:textId="45AA3889" w:rsidR="00946355" w:rsidRPr="001875D1" w:rsidRDefault="00706518" w:rsidP="00946355">
            <w:pPr>
              <w:pStyle w:val="TableParagraph"/>
              <w:spacing w:before="73" w:line="183" w:lineRule="exact"/>
              <w:ind w:right="3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18</w:t>
            </w:r>
          </w:p>
        </w:tc>
        <w:tc>
          <w:tcPr>
            <w:tcW w:w="1530" w:type="dxa"/>
            <w:tcBorders>
              <w:bottom w:val="nil"/>
            </w:tcBorders>
          </w:tcPr>
          <w:p w14:paraId="45F577DD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32"/>
              <w:rPr>
                <w:b/>
              </w:rPr>
            </w:pPr>
            <w:r w:rsidRPr="00540E93">
              <w:rPr>
                <w:b/>
              </w:rPr>
              <w:t>APRIL</w:t>
            </w:r>
          </w:p>
        </w:tc>
        <w:tc>
          <w:tcPr>
            <w:tcW w:w="360" w:type="dxa"/>
          </w:tcPr>
          <w:p w14:paraId="7504452E" w14:textId="09C30723" w:rsidR="00946355" w:rsidRPr="001875D1" w:rsidRDefault="00706518" w:rsidP="00946355">
            <w:pPr>
              <w:pStyle w:val="TableParagraph"/>
              <w:spacing w:before="73" w:line="183" w:lineRule="exact"/>
              <w:ind w:left="71"/>
              <w:jc w:val="center"/>
              <w:rPr>
                <w:b/>
              </w:rPr>
            </w:pPr>
            <w:r w:rsidRPr="001875D1">
              <w:rPr>
                <w:b/>
                <w:w w:val="95"/>
              </w:rPr>
              <w:t>19</w:t>
            </w:r>
          </w:p>
        </w:tc>
        <w:tc>
          <w:tcPr>
            <w:tcW w:w="1710" w:type="dxa"/>
            <w:tcBorders>
              <w:bottom w:val="nil"/>
            </w:tcBorders>
          </w:tcPr>
          <w:p w14:paraId="3FDEE521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270" w:type="dxa"/>
          </w:tcPr>
          <w:p w14:paraId="650900B9" w14:textId="2C1DE915" w:rsidR="00946355" w:rsidRPr="001875D1" w:rsidRDefault="00706518" w:rsidP="00946355">
            <w:pPr>
              <w:pStyle w:val="TableParagraph"/>
              <w:spacing w:before="73" w:line="183" w:lineRule="exact"/>
              <w:ind w:right="5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20</w:t>
            </w:r>
          </w:p>
        </w:tc>
        <w:tc>
          <w:tcPr>
            <w:tcW w:w="1620" w:type="dxa"/>
            <w:tcBorders>
              <w:bottom w:val="nil"/>
            </w:tcBorders>
          </w:tcPr>
          <w:p w14:paraId="256D9BF7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28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270" w:type="dxa"/>
          </w:tcPr>
          <w:p w14:paraId="790515A3" w14:textId="272D0BD6" w:rsidR="00946355" w:rsidRPr="001875D1" w:rsidRDefault="00706518" w:rsidP="00946355">
            <w:pPr>
              <w:pStyle w:val="TableParagraph"/>
              <w:spacing w:before="73" w:line="183" w:lineRule="exact"/>
              <w:ind w:right="5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21</w:t>
            </w:r>
          </w:p>
        </w:tc>
        <w:tc>
          <w:tcPr>
            <w:tcW w:w="1710" w:type="dxa"/>
            <w:tcBorders>
              <w:bottom w:val="nil"/>
            </w:tcBorders>
          </w:tcPr>
          <w:p w14:paraId="531C1649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259" w:type="dxa"/>
          </w:tcPr>
          <w:p w14:paraId="778FC2F6" w14:textId="2687948B" w:rsidR="00946355" w:rsidRPr="001875D1" w:rsidRDefault="00706518" w:rsidP="00946355">
            <w:pPr>
              <w:pStyle w:val="TableParagraph"/>
              <w:spacing w:before="73" w:line="183" w:lineRule="exact"/>
              <w:ind w:right="3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22</w:t>
            </w:r>
          </w:p>
        </w:tc>
        <w:tc>
          <w:tcPr>
            <w:tcW w:w="1361" w:type="dxa"/>
            <w:tcBorders>
              <w:bottom w:val="nil"/>
            </w:tcBorders>
          </w:tcPr>
          <w:p w14:paraId="61374C67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59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450" w:type="dxa"/>
          </w:tcPr>
          <w:p w14:paraId="217B0122" w14:textId="40F83412" w:rsidR="00946355" w:rsidRPr="001875D1" w:rsidRDefault="00706518" w:rsidP="00946355">
            <w:pPr>
              <w:pStyle w:val="TableParagraph"/>
              <w:spacing w:before="73" w:line="183" w:lineRule="exact"/>
              <w:ind w:left="78"/>
              <w:rPr>
                <w:b/>
              </w:rPr>
            </w:pPr>
            <w:r w:rsidRPr="001875D1">
              <w:rPr>
                <w:b/>
                <w:w w:val="95"/>
              </w:rPr>
              <w:t>23</w:t>
            </w:r>
          </w:p>
        </w:tc>
        <w:tc>
          <w:tcPr>
            <w:tcW w:w="1609" w:type="dxa"/>
            <w:tcBorders>
              <w:bottom w:val="nil"/>
            </w:tcBorders>
          </w:tcPr>
          <w:p w14:paraId="06E7368B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551" w:type="dxa"/>
          </w:tcPr>
          <w:p w14:paraId="6F242705" w14:textId="50F18BDB" w:rsidR="00946355" w:rsidRPr="001875D1" w:rsidRDefault="00706518" w:rsidP="00946355">
            <w:pPr>
              <w:pStyle w:val="TableParagraph"/>
              <w:spacing w:before="73" w:line="183" w:lineRule="exact"/>
              <w:ind w:right="1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24</w:t>
            </w:r>
          </w:p>
        </w:tc>
      </w:tr>
      <w:tr w:rsidR="00946355" w:rsidRPr="001875D1" w14:paraId="3609EF89" w14:textId="77777777" w:rsidTr="00542719">
        <w:trPr>
          <w:trHeight w:val="1464"/>
        </w:trPr>
        <w:tc>
          <w:tcPr>
            <w:tcW w:w="1800" w:type="dxa"/>
            <w:gridSpan w:val="2"/>
            <w:tcBorders>
              <w:top w:val="nil"/>
            </w:tcBorders>
          </w:tcPr>
          <w:p w14:paraId="02DFFCDA" w14:textId="77777777" w:rsidR="00946355" w:rsidRPr="001875D1" w:rsidRDefault="00946355" w:rsidP="00946355">
            <w:pPr>
              <w:pStyle w:val="TableParagraph"/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0326D540" w14:textId="77777777" w:rsidR="006D15F1" w:rsidRDefault="006D15F1" w:rsidP="00664E04">
            <w:pPr>
              <w:jc w:val="center"/>
              <w:rPr>
                <w:rFonts w:eastAsia="PMingLiU-ExtB"/>
                <w:sz w:val="28"/>
                <w:szCs w:val="28"/>
              </w:rPr>
            </w:pPr>
          </w:p>
          <w:p w14:paraId="4C2C2529" w14:textId="77777777" w:rsidR="00664E04" w:rsidRPr="006D15F1" w:rsidRDefault="00664E04" w:rsidP="00664E04">
            <w:pPr>
              <w:pStyle w:val="TableParagraph"/>
              <w:jc w:val="center"/>
              <w:rPr>
                <w:rFonts w:eastAsia="PMingLiU-ExtB"/>
                <w:sz w:val="28"/>
                <w:szCs w:val="28"/>
                <w:u w:val="single"/>
              </w:rPr>
            </w:pPr>
          </w:p>
          <w:p w14:paraId="65F3E44D" w14:textId="3D0CDF5F" w:rsidR="003477AC" w:rsidRPr="006D15F1" w:rsidRDefault="00664E04" w:rsidP="00664E04">
            <w:pPr>
              <w:jc w:val="center"/>
              <w:rPr>
                <w:rFonts w:eastAsia="PMingLiU-ExtB"/>
                <w:sz w:val="28"/>
                <w:szCs w:val="28"/>
              </w:rPr>
            </w:pPr>
            <w:r w:rsidRPr="006D15F1">
              <w:rPr>
                <w:rFonts w:eastAsia="PMingLiU-ExtB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52D05B2A" w14:textId="77777777" w:rsidR="006D15F1" w:rsidRPr="008623F7" w:rsidRDefault="006D15F1" w:rsidP="00664E04">
            <w:pPr>
              <w:jc w:val="center"/>
              <w:rPr>
                <w:rFonts w:eastAsia="PMingLiU-ExtB"/>
                <w:sz w:val="36"/>
                <w:szCs w:val="36"/>
              </w:rPr>
            </w:pPr>
          </w:p>
          <w:p w14:paraId="4B8BB838" w14:textId="21B6D9CC" w:rsidR="007E02F4" w:rsidRPr="006D15F1" w:rsidRDefault="00664E04" w:rsidP="008623F7">
            <w:pPr>
              <w:jc w:val="center"/>
              <w:rPr>
                <w:rFonts w:eastAsia="PMingLiU-ExtB"/>
                <w:sz w:val="28"/>
                <w:szCs w:val="28"/>
              </w:rPr>
            </w:pPr>
            <w:r w:rsidRPr="006D15F1">
              <w:rPr>
                <w:rFonts w:eastAsia="PMingLiU-ExtB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06BC1393" w14:textId="77777777" w:rsidR="006D15F1" w:rsidRDefault="006D15F1" w:rsidP="00664E04">
            <w:pPr>
              <w:jc w:val="center"/>
              <w:rPr>
                <w:rFonts w:eastAsia="PMingLiU-ExtB"/>
                <w:sz w:val="28"/>
                <w:szCs w:val="28"/>
              </w:rPr>
            </w:pPr>
          </w:p>
          <w:p w14:paraId="566B9330" w14:textId="3C0E2C33" w:rsidR="00EF6E6E" w:rsidRPr="006D15F1" w:rsidRDefault="00664E04" w:rsidP="00664E04">
            <w:pPr>
              <w:jc w:val="center"/>
              <w:rPr>
                <w:rFonts w:eastAsia="PMingLiU-ExtB"/>
                <w:sz w:val="28"/>
                <w:szCs w:val="28"/>
              </w:rPr>
            </w:pPr>
            <w:r w:rsidRPr="006D15F1">
              <w:rPr>
                <w:rFonts w:eastAsia="PMingLiU-ExtB"/>
                <w:sz w:val="28"/>
                <w:szCs w:val="28"/>
              </w:rPr>
              <w:t xml:space="preserve"> </w:t>
            </w:r>
          </w:p>
        </w:tc>
        <w:tc>
          <w:tcPr>
            <w:tcW w:w="1969" w:type="dxa"/>
            <w:gridSpan w:val="2"/>
            <w:tcBorders>
              <w:top w:val="nil"/>
            </w:tcBorders>
          </w:tcPr>
          <w:p w14:paraId="07CAD7A4" w14:textId="77777777" w:rsidR="007B1B28" w:rsidRPr="007B1B28" w:rsidRDefault="00E3299E" w:rsidP="003829F7">
            <w:pPr>
              <w:pStyle w:val="TableParagraph"/>
              <w:jc w:val="center"/>
              <w:rPr>
                <w:rFonts w:ascii="Arial Narrow" w:eastAsia="PMingLiU-ExtB" w:hAnsi="Arial Narrow"/>
                <w:sz w:val="14"/>
                <w:szCs w:val="14"/>
              </w:rPr>
            </w:pPr>
            <w:r w:rsidRPr="007B1B28">
              <w:rPr>
                <w:rFonts w:ascii="Arial Narrow" w:eastAsia="PMingLiU-ExtB" w:hAnsi="Arial Narrow"/>
                <w:sz w:val="30"/>
                <w:szCs w:val="30"/>
              </w:rPr>
              <w:t xml:space="preserve"> </w:t>
            </w:r>
          </w:p>
          <w:p w14:paraId="5FAB2C32" w14:textId="0DF491E1" w:rsidR="0012666E" w:rsidRPr="007B1B28" w:rsidRDefault="00A87AED" w:rsidP="00834A35">
            <w:pPr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  <w:r>
              <w:rPr>
                <w:rFonts w:ascii="Arial Narrow" w:eastAsia="PMingLiU-ExtB" w:hAnsi="Arial Narrow"/>
                <w:sz w:val="30"/>
                <w:szCs w:val="30"/>
              </w:rPr>
              <w:t xml:space="preserve"> </w:t>
            </w:r>
          </w:p>
        </w:tc>
        <w:tc>
          <w:tcPr>
            <w:tcW w:w="1811" w:type="dxa"/>
            <w:gridSpan w:val="2"/>
            <w:tcBorders>
              <w:top w:val="nil"/>
            </w:tcBorders>
          </w:tcPr>
          <w:p w14:paraId="4A17A099" w14:textId="77777777" w:rsidR="00083CE5" w:rsidRPr="00083CE5" w:rsidRDefault="00083CE5" w:rsidP="00F65786">
            <w:pPr>
              <w:jc w:val="center"/>
              <w:rPr>
                <w:rFonts w:ascii="Arial Narrow" w:eastAsia="PMingLiU-ExtB" w:hAnsi="Arial Narrow"/>
              </w:rPr>
            </w:pPr>
          </w:p>
          <w:p w14:paraId="691E3699" w14:textId="77777777" w:rsidR="00522217" w:rsidRDefault="00522217" w:rsidP="00C821F3">
            <w:pPr>
              <w:jc w:val="center"/>
              <w:rPr>
                <w:rFonts w:ascii="Arial Narrow" w:eastAsia="PMingLiU-ExtB" w:hAnsi="Arial Narrow"/>
                <w:bCs/>
                <w:sz w:val="30"/>
                <w:szCs w:val="30"/>
              </w:rPr>
            </w:pPr>
          </w:p>
          <w:p w14:paraId="44CB5367" w14:textId="4B085FFF" w:rsidR="00083CE5" w:rsidRPr="00083CE5" w:rsidRDefault="00083CE5" w:rsidP="00C821F3">
            <w:pPr>
              <w:jc w:val="center"/>
              <w:rPr>
                <w:rFonts w:ascii="Arial Narrow" w:eastAsia="PMingLiU-ExtB" w:hAnsi="Arial Narrow"/>
                <w:sz w:val="28"/>
                <w:szCs w:val="28"/>
              </w:rPr>
            </w:pPr>
            <w:r w:rsidRPr="00C821F3">
              <w:rPr>
                <w:rFonts w:ascii="Arial Narrow" w:eastAsia="PMingLiU-ExtB" w:hAnsi="Arial Narrow"/>
                <w:sz w:val="36"/>
                <w:szCs w:val="36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nil"/>
            </w:tcBorders>
          </w:tcPr>
          <w:p w14:paraId="34D16C2E" w14:textId="7F9A75E8" w:rsidR="001C0371" w:rsidRPr="00AB63E6" w:rsidRDefault="001C0371" w:rsidP="001C037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JV @ BHS </w:t>
            </w:r>
          </w:p>
          <w:p w14:paraId="612FF30E" w14:textId="77777777" w:rsidR="001C0371" w:rsidRPr="00AB63E6" w:rsidRDefault="001C0371" w:rsidP="001C037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6:45pm </w:t>
            </w:r>
          </w:p>
          <w:p w14:paraId="073B63A3" w14:textId="4F186327" w:rsidR="0064088D" w:rsidRPr="00AB63E6" w:rsidRDefault="000B15F4" w:rsidP="00AD2F67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Chugiak</w:t>
            </w:r>
            <w:r w:rsidR="00AD2F67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</w:p>
          <w:p w14:paraId="3F1CEF3A" w14:textId="05CC3C8B" w:rsidR="00D71530" w:rsidRPr="00AB63E6" w:rsidRDefault="00D71530" w:rsidP="00AD2F67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vs.</w:t>
            </w:r>
          </w:p>
          <w:p w14:paraId="474B7D12" w14:textId="33FF626B" w:rsidR="001043F2" w:rsidRPr="00C32B95" w:rsidRDefault="000B15F4" w:rsidP="00C32B95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  <w:r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Gold</w:t>
            </w:r>
          </w:p>
        </w:tc>
      </w:tr>
      <w:tr w:rsidR="00946355" w:rsidRPr="001875D1" w14:paraId="0DE29B49" w14:textId="77777777" w:rsidTr="008956A2">
        <w:trPr>
          <w:trHeight w:val="277"/>
        </w:trPr>
        <w:tc>
          <w:tcPr>
            <w:tcW w:w="1440" w:type="dxa"/>
            <w:tcBorders>
              <w:bottom w:val="nil"/>
            </w:tcBorders>
          </w:tcPr>
          <w:p w14:paraId="36372600" w14:textId="77777777" w:rsidR="00946355" w:rsidRPr="001875D1" w:rsidRDefault="00946355" w:rsidP="00946355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360" w:type="dxa"/>
          </w:tcPr>
          <w:p w14:paraId="7CB98F8F" w14:textId="20DA2B1B" w:rsidR="00946355" w:rsidRPr="001875D1" w:rsidRDefault="00706518" w:rsidP="00946355">
            <w:pPr>
              <w:pStyle w:val="TableParagraph"/>
              <w:spacing w:before="75" w:line="183" w:lineRule="exact"/>
              <w:ind w:right="3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25</w:t>
            </w:r>
          </w:p>
        </w:tc>
        <w:tc>
          <w:tcPr>
            <w:tcW w:w="1530" w:type="dxa"/>
            <w:tcBorders>
              <w:bottom w:val="nil"/>
            </w:tcBorders>
          </w:tcPr>
          <w:p w14:paraId="75C55EAD" w14:textId="77777777" w:rsidR="00946355" w:rsidRPr="001875D1" w:rsidRDefault="00946355" w:rsidP="00946355">
            <w:pPr>
              <w:pStyle w:val="TableParagraph"/>
              <w:spacing w:before="94" w:line="163" w:lineRule="exact"/>
              <w:ind w:left="32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360" w:type="dxa"/>
          </w:tcPr>
          <w:p w14:paraId="2FCE0B42" w14:textId="23413EC8" w:rsidR="00946355" w:rsidRPr="001875D1" w:rsidRDefault="00706518" w:rsidP="00946355">
            <w:pPr>
              <w:pStyle w:val="TableParagraph"/>
              <w:spacing w:before="75" w:line="183" w:lineRule="exact"/>
              <w:ind w:left="69"/>
              <w:jc w:val="center"/>
              <w:rPr>
                <w:b/>
              </w:rPr>
            </w:pPr>
            <w:r w:rsidRPr="001875D1">
              <w:rPr>
                <w:b/>
                <w:w w:val="95"/>
              </w:rPr>
              <w:t>26</w:t>
            </w:r>
          </w:p>
        </w:tc>
        <w:tc>
          <w:tcPr>
            <w:tcW w:w="1710" w:type="dxa"/>
            <w:tcBorders>
              <w:bottom w:val="nil"/>
            </w:tcBorders>
          </w:tcPr>
          <w:p w14:paraId="0E92B8EC" w14:textId="77777777" w:rsidR="00946355" w:rsidRPr="001875D1" w:rsidRDefault="00946355" w:rsidP="00946355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270" w:type="dxa"/>
          </w:tcPr>
          <w:p w14:paraId="2DCCF653" w14:textId="14CCCA1E" w:rsidR="00946355" w:rsidRPr="001875D1" w:rsidRDefault="00706518" w:rsidP="00946355">
            <w:pPr>
              <w:pStyle w:val="TableParagraph"/>
              <w:spacing w:before="75" w:line="183" w:lineRule="exact"/>
              <w:ind w:right="8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27</w:t>
            </w:r>
          </w:p>
        </w:tc>
        <w:tc>
          <w:tcPr>
            <w:tcW w:w="1620" w:type="dxa"/>
            <w:tcBorders>
              <w:bottom w:val="nil"/>
            </w:tcBorders>
          </w:tcPr>
          <w:p w14:paraId="2B1297A9" w14:textId="77777777" w:rsidR="00946355" w:rsidRPr="001875D1" w:rsidRDefault="00946355" w:rsidP="00946355">
            <w:pPr>
              <w:pStyle w:val="TableParagraph"/>
              <w:spacing w:before="94" w:line="163" w:lineRule="exact"/>
              <w:ind w:left="28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270" w:type="dxa"/>
          </w:tcPr>
          <w:p w14:paraId="0350E924" w14:textId="21D0F06D" w:rsidR="00946355" w:rsidRPr="00FC7BEB" w:rsidRDefault="00706518" w:rsidP="00946355">
            <w:pPr>
              <w:pStyle w:val="TableParagraph"/>
              <w:spacing w:before="72"/>
              <w:ind w:right="53"/>
              <w:jc w:val="right"/>
              <w:rPr>
                <w:b/>
                <w:sz w:val="21"/>
                <w:szCs w:val="21"/>
              </w:rPr>
            </w:pPr>
            <w:r w:rsidRPr="00FC7BEB">
              <w:rPr>
                <w:b/>
                <w:w w:val="95"/>
                <w:sz w:val="21"/>
                <w:szCs w:val="21"/>
              </w:rPr>
              <w:t>28</w:t>
            </w:r>
          </w:p>
        </w:tc>
        <w:tc>
          <w:tcPr>
            <w:tcW w:w="1710" w:type="dxa"/>
            <w:tcBorders>
              <w:bottom w:val="nil"/>
            </w:tcBorders>
          </w:tcPr>
          <w:p w14:paraId="520CCD23" w14:textId="1CF5DDB5" w:rsidR="00946355" w:rsidRPr="001875D1" w:rsidRDefault="00946355" w:rsidP="00946355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A</w:t>
            </w:r>
            <w:r w:rsidR="00732303" w:rsidRPr="001875D1">
              <w:rPr>
                <w:b/>
              </w:rPr>
              <w:t>P</w:t>
            </w:r>
            <w:r w:rsidRPr="001875D1">
              <w:rPr>
                <w:b/>
              </w:rPr>
              <w:t>RIL</w:t>
            </w:r>
          </w:p>
        </w:tc>
        <w:tc>
          <w:tcPr>
            <w:tcW w:w="259" w:type="dxa"/>
          </w:tcPr>
          <w:p w14:paraId="5026A75C" w14:textId="473A4AD0" w:rsidR="00946355" w:rsidRPr="001875D1" w:rsidRDefault="00706518" w:rsidP="00946355">
            <w:pPr>
              <w:pStyle w:val="TableParagraph"/>
              <w:spacing w:before="72"/>
              <w:ind w:right="1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29</w:t>
            </w:r>
          </w:p>
        </w:tc>
        <w:tc>
          <w:tcPr>
            <w:tcW w:w="1361" w:type="dxa"/>
            <w:tcBorders>
              <w:bottom w:val="nil"/>
            </w:tcBorders>
          </w:tcPr>
          <w:p w14:paraId="75EF57A0" w14:textId="1AB02B80" w:rsidR="00946355" w:rsidRPr="001875D1" w:rsidRDefault="00706518" w:rsidP="00946355">
            <w:pPr>
              <w:pStyle w:val="TableParagraph"/>
              <w:spacing w:before="92" w:line="166" w:lineRule="exact"/>
              <w:ind w:left="62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450" w:type="dxa"/>
          </w:tcPr>
          <w:p w14:paraId="7A0181D8" w14:textId="31E04728" w:rsidR="00946355" w:rsidRPr="001875D1" w:rsidRDefault="00706518" w:rsidP="00946355">
            <w:pPr>
              <w:pStyle w:val="TableParagraph"/>
              <w:spacing w:before="75" w:line="183" w:lineRule="exact"/>
              <w:ind w:left="159"/>
              <w:rPr>
                <w:b/>
              </w:rPr>
            </w:pPr>
            <w:r w:rsidRPr="001875D1">
              <w:rPr>
                <w:b/>
                <w:w w:val="98"/>
              </w:rPr>
              <w:t>30</w:t>
            </w:r>
          </w:p>
        </w:tc>
        <w:tc>
          <w:tcPr>
            <w:tcW w:w="1609" w:type="dxa"/>
            <w:tcBorders>
              <w:bottom w:val="nil"/>
            </w:tcBorders>
          </w:tcPr>
          <w:p w14:paraId="26DF2AE4" w14:textId="77777777" w:rsidR="00946355" w:rsidRPr="001875D1" w:rsidRDefault="00946355" w:rsidP="00946355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MAY</w:t>
            </w:r>
          </w:p>
        </w:tc>
        <w:tc>
          <w:tcPr>
            <w:tcW w:w="551" w:type="dxa"/>
          </w:tcPr>
          <w:p w14:paraId="5A7D2433" w14:textId="64441CE1" w:rsidR="00946355" w:rsidRPr="001875D1" w:rsidRDefault="00706518" w:rsidP="00946355">
            <w:pPr>
              <w:pStyle w:val="TableParagraph"/>
              <w:spacing w:before="75" w:line="183" w:lineRule="exact"/>
              <w:ind w:right="4"/>
              <w:jc w:val="right"/>
              <w:rPr>
                <w:b/>
              </w:rPr>
            </w:pPr>
            <w:r w:rsidRPr="001875D1">
              <w:rPr>
                <w:b/>
                <w:w w:val="98"/>
              </w:rPr>
              <w:t>1</w:t>
            </w:r>
          </w:p>
        </w:tc>
      </w:tr>
      <w:tr w:rsidR="00946355" w:rsidRPr="001875D1" w14:paraId="0124CA38" w14:textId="77777777" w:rsidTr="00542719">
        <w:trPr>
          <w:trHeight w:val="1428"/>
        </w:trPr>
        <w:tc>
          <w:tcPr>
            <w:tcW w:w="1800" w:type="dxa"/>
            <w:gridSpan w:val="2"/>
            <w:tcBorders>
              <w:top w:val="nil"/>
            </w:tcBorders>
          </w:tcPr>
          <w:p w14:paraId="496C026E" w14:textId="77777777" w:rsidR="00946355" w:rsidRPr="001875D1" w:rsidRDefault="00946355" w:rsidP="00946355">
            <w:pPr>
              <w:pStyle w:val="TableParagraph"/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7F32D1B9" w14:textId="77777777" w:rsidR="007407BA" w:rsidRPr="007B1B28" w:rsidRDefault="007407BA" w:rsidP="00664E04">
            <w:pPr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02CBC0E9" w14:textId="77777777" w:rsidR="00281E2C" w:rsidRPr="007B1B28" w:rsidRDefault="00281E2C" w:rsidP="008A3449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7EB5BC59" w14:textId="55139127" w:rsidR="003B4378" w:rsidRPr="007B1B28" w:rsidRDefault="003B4378" w:rsidP="008A3449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4D829CB9" w14:textId="77777777" w:rsidR="001C2991" w:rsidRPr="007B1B28" w:rsidRDefault="001C2991" w:rsidP="006831E0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6A9FE78A" w14:textId="77777777" w:rsidR="00281E2C" w:rsidRPr="007B1B28" w:rsidRDefault="00281E2C" w:rsidP="006831E0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1D0797E6" w14:textId="65C7780D" w:rsidR="00EF08EC" w:rsidRPr="000C32BD" w:rsidRDefault="00EF08EC" w:rsidP="00F20923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  <w:u w:val="single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2630CD72" w14:textId="77777777" w:rsidR="00070A7B" w:rsidRPr="007B1B28" w:rsidRDefault="00070A7B" w:rsidP="006831E0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10C911E1" w14:textId="31A5AD7C" w:rsidR="00281E2C" w:rsidRPr="007B1B28" w:rsidRDefault="00281E2C" w:rsidP="008F75B7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</w:p>
          <w:p w14:paraId="7168D7A6" w14:textId="6AB46094" w:rsidR="002335E1" w:rsidRPr="007B1B28" w:rsidRDefault="002335E1" w:rsidP="002335E1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  <w:u w:val="single"/>
              </w:rPr>
            </w:pPr>
          </w:p>
          <w:p w14:paraId="475B05E1" w14:textId="69024E50" w:rsidR="00620F4E" w:rsidRPr="007B1B28" w:rsidRDefault="00620F4E" w:rsidP="002335E1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</w:tc>
        <w:tc>
          <w:tcPr>
            <w:tcW w:w="1969" w:type="dxa"/>
            <w:gridSpan w:val="2"/>
            <w:tcBorders>
              <w:top w:val="nil"/>
            </w:tcBorders>
          </w:tcPr>
          <w:p w14:paraId="5C884812" w14:textId="77777777" w:rsidR="00EB6882" w:rsidRPr="000C32BD" w:rsidRDefault="00EB6882" w:rsidP="006C27F8">
            <w:pPr>
              <w:pStyle w:val="TableParagraph"/>
              <w:jc w:val="center"/>
              <w:rPr>
                <w:rFonts w:ascii="Arial Narrow" w:eastAsia="PMingLiU-ExtB" w:hAnsi="Arial Narrow"/>
                <w:sz w:val="18"/>
                <w:szCs w:val="18"/>
              </w:rPr>
            </w:pPr>
          </w:p>
          <w:p w14:paraId="09FD72D7" w14:textId="24E9FEAF" w:rsidR="00CA0CE4" w:rsidRPr="007B1B28" w:rsidRDefault="000049C1" w:rsidP="000049C1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  <w:r w:rsidRPr="007B1B28">
              <w:rPr>
                <w:rFonts w:ascii="Arial Narrow" w:eastAsia="PMingLiU-ExtB" w:hAnsi="Arial Narrow"/>
                <w:sz w:val="30"/>
                <w:szCs w:val="30"/>
              </w:rPr>
              <w:t xml:space="preserve"> </w:t>
            </w:r>
          </w:p>
        </w:tc>
        <w:tc>
          <w:tcPr>
            <w:tcW w:w="1811" w:type="dxa"/>
            <w:gridSpan w:val="2"/>
            <w:tcBorders>
              <w:top w:val="nil"/>
            </w:tcBorders>
          </w:tcPr>
          <w:p w14:paraId="2A977168" w14:textId="77777777" w:rsidR="001C0371" w:rsidRPr="00AB63E6" w:rsidRDefault="001C0371" w:rsidP="001C037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JV @ BHS </w:t>
            </w:r>
          </w:p>
          <w:p w14:paraId="0EE65F1A" w14:textId="77777777" w:rsidR="001C0371" w:rsidRPr="00AB63E6" w:rsidRDefault="001C0371" w:rsidP="001C037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6:45pm </w:t>
            </w:r>
          </w:p>
          <w:p w14:paraId="642767A7" w14:textId="154A8EE0" w:rsidR="0064088D" w:rsidRPr="00AB63E6" w:rsidRDefault="00727BF5" w:rsidP="00D71530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Dimond</w:t>
            </w:r>
            <w:r w:rsidR="0064088D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</w:p>
          <w:p w14:paraId="6AC904ED" w14:textId="66D3BDDB" w:rsidR="00D71530" w:rsidRPr="00AB63E6" w:rsidRDefault="00D71530" w:rsidP="00D71530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vs.</w:t>
            </w:r>
          </w:p>
          <w:p w14:paraId="5B2B5D5F" w14:textId="38E12AA4" w:rsidR="00CA0CE4" w:rsidRPr="00AB63E6" w:rsidRDefault="0064088D" w:rsidP="00C32B95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</w:t>
            </w:r>
            <w:r w:rsidR="004F6F0C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Black</w:t>
            </w:r>
          </w:p>
        </w:tc>
        <w:tc>
          <w:tcPr>
            <w:tcW w:w="2160" w:type="dxa"/>
            <w:gridSpan w:val="2"/>
            <w:tcBorders>
              <w:top w:val="nil"/>
            </w:tcBorders>
          </w:tcPr>
          <w:p w14:paraId="36DB2464" w14:textId="77777777" w:rsidR="001C0371" w:rsidRPr="00AB63E6" w:rsidRDefault="001C0371" w:rsidP="001C037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JV @ BHS </w:t>
            </w:r>
          </w:p>
          <w:p w14:paraId="100FCFCC" w14:textId="77777777" w:rsidR="001C0371" w:rsidRPr="00AB63E6" w:rsidRDefault="001C0371" w:rsidP="001C037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6:45pm </w:t>
            </w:r>
          </w:p>
          <w:p w14:paraId="2C730536" w14:textId="0CB86793" w:rsidR="0064088D" w:rsidRPr="00AB63E6" w:rsidRDefault="00727BF5" w:rsidP="00D71530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Eagle River</w:t>
            </w:r>
          </w:p>
          <w:p w14:paraId="2213592A" w14:textId="1960AA54" w:rsidR="00D71530" w:rsidRPr="00AB63E6" w:rsidRDefault="00D71530" w:rsidP="00D71530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vs.</w:t>
            </w:r>
          </w:p>
          <w:p w14:paraId="249B9EB8" w14:textId="11526C7E" w:rsidR="000814E3" w:rsidRPr="00AB63E6" w:rsidRDefault="00727BF5" w:rsidP="00C32B95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est</w:t>
            </w:r>
          </w:p>
        </w:tc>
      </w:tr>
      <w:tr w:rsidR="00F20923" w:rsidRPr="001875D1" w14:paraId="74650CFB" w14:textId="77777777" w:rsidTr="008956A2">
        <w:trPr>
          <w:trHeight w:val="277"/>
        </w:trPr>
        <w:tc>
          <w:tcPr>
            <w:tcW w:w="1440" w:type="dxa"/>
            <w:tcBorders>
              <w:bottom w:val="nil"/>
            </w:tcBorders>
          </w:tcPr>
          <w:p w14:paraId="05A237AA" w14:textId="42E0A871" w:rsidR="00F20923" w:rsidRPr="001875D1" w:rsidRDefault="00D71530" w:rsidP="006C23E3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360" w:type="dxa"/>
          </w:tcPr>
          <w:p w14:paraId="3B3E16B3" w14:textId="7EF05AA9" w:rsidR="00F20923" w:rsidRPr="001875D1" w:rsidRDefault="00D71530" w:rsidP="006C23E3">
            <w:pPr>
              <w:pStyle w:val="TableParagraph"/>
              <w:spacing w:before="75" w:line="183" w:lineRule="exact"/>
              <w:ind w:right="3"/>
              <w:jc w:val="right"/>
              <w:rPr>
                <w:b/>
              </w:rPr>
            </w:pPr>
            <w:r>
              <w:rPr>
                <w:b/>
                <w:w w:val="95"/>
              </w:rPr>
              <w:t>2</w:t>
            </w:r>
          </w:p>
        </w:tc>
        <w:tc>
          <w:tcPr>
            <w:tcW w:w="1530" w:type="dxa"/>
            <w:tcBorders>
              <w:bottom w:val="nil"/>
            </w:tcBorders>
          </w:tcPr>
          <w:p w14:paraId="57F9B5BB" w14:textId="5CDD96FC" w:rsidR="00F20923" w:rsidRPr="001875D1" w:rsidRDefault="00D71530" w:rsidP="006C23E3">
            <w:pPr>
              <w:pStyle w:val="TableParagraph"/>
              <w:spacing w:before="94" w:line="163" w:lineRule="exact"/>
              <w:ind w:left="32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360" w:type="dxa"/>
          </w:tcPr>
          <w:p w14:paraId="21BDA592" w14:textId="6B6811E1" w:rsidR="00F20923" w:rsidRPr="001875D1" w:rsidRDefault="00D71530" w:rsidP="006C23E3">
            <w:pPr>
              <w:pStyle w:val="TableParagraph"/>
              <w:spacing w:before="75" w:line="183" w:lineRule="exact"/>
              <w:ind w:left="69"/>
              <w:jc w:val="center"/>
              <w:rPr>
                <w:b/>
              </w:rPr>
            </w:pPr>
            <w:r>
              <w:rPr>
                <w:b/>
                <w:w w:val="95"/>
              </w:rPr>
              <w:t>3</w:t>
            </w:r>
          </w:p>
        </w:tc>
        <w:tc>
          <w:tcPr>
            <w:tcW w:w="1710" w:type="dxa"/>
            <w:tcBorders>
              <w:bottom w:val="nil"/>
            </w:tcBorders>
          </w:tcPr>
          <w:p w14:paraId="03859554" w14:textId="6B90F61E" w:rsidR="00F20923" w:rsidRPr="001875D1" w:rsidRDefault="00D71530" w:rsidP="006C23E3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0" w:type="dxa"/>
          </w:tcPr>
          <w:p w14:paraId="36BE6F57" w14:textId="3F798732" w:rsidR="00F20923" w:rsidRPr="001875D1" w:rsidRDefault="00D71530" w:rsidP="006C23E3">
            <w:pPr>
              <w:pStyle w:val="TableParagraph"/>
              <w:spacing w:before="75" w:line="183" w:lineRule="exact"/>
              <w:ind w:right="8"/>
              <w:jc w:val="right"/>
              <w:rPr>
                <w:b/>
              </w:rPr>
            </w:pPr>
            <w:r>
              <w:rPr>
                <w:b/>
                <w:w w:val="95"/>
              </w:rPr>
              <w:t>4</w:t>
            </w:r>
          </w:p>
        </w:tc>
        <w:tc>
          <w:tcPr>
            <w:tcW w:w="1620" w:type="dxa"/>
            <w:tcBorders>
              <w:bottom w:val="nil"/>
            </w:tcBorders>
          </w:tcPr>
          <w:p w14:paraId="42C21C72" w14:textId="0B2B5D6C" w:rsidR="00F20923" w:rsidRPr="001875D1" w:rsidRDefault="00D71530" w:rsidP="006C23E3">
            <w:pPr>
              <w:pStyle w:val="TableParagraph"/>
              <w:spacing w:before="94" w:line="163" w:lineRule="exact"/>
              <w:ind w:left="28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0" w:type="dxa"/>
          </w:tcPr>
          <w:p w14:paraId="2BCA11F7" w14:textId="3F3507EC" w:rsidR="00F20923" w:rsidRPr="00FC7BEB" w:rsidRDefault="00D71530" w:rsidP="006C23E3">
            <w:pPr>
              <w:pStyle w:val="TableParagraph"/>
              <w:spacing w:before="72"/>
              <w:ind w:right="53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w w:val="95"/>
                <w:sz w:val="21"/>
                <w:szCs w:val="21"/>
              </w:rPr>
              <w:t>5</w:t>
            </w:r>
          </w:p>
        </w:tc>
        <w:tc>
          <w:tcPr>
            <w:tcW w:w="1710" w:type="dxa"/>
            <w:tcBorders>
              <w:bottom w:val="nil"/>
            </w:tcBorders>
          </w:tcPr>
          <w:p w14:paraId="021FEE53" w14:textId="6C79792C" w:rsidR="00F20923" w:rsidRPr="001875D1" w:rsidRDefault="00D71530" w:rsidP="006C23E3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59" w:type="dxa"/>
          </w:tcPr>
          <w:p w14:paraId="1E06A578" w14:textId="24142DC6" w:rsidR="00F20923" w:rsidRPr="001875D1" w:rsidRDefault="00D71530" w:rsidP="006C23E3">
            <w:pPr>
              <w:pStyle w:val="TableParagraph"/>
              <w:spacing w:before="72"/>
              <w:ind w:right="1"/>
              <w:jc w:val="right"/>
              <w:rPr>
                <w:b/>
              </w:rPr>
            </w:pPr>
            <w:r>
              <w:rPr>
                <w:b/>
                <w:w w:val="95"/>
              </w:rPr>
              <w:t>6</w:t>
            </w:r>
          </w:p>
        </w:tc>
        <w:tc>
          <w:tcPr>
            <w:tcW w:w="1361" w:type="dxa"/>
            <w:tcBorders>
              <w:bottom w:val="nil"/>
            </w:tcBorders>
          </w:tcPr>
          <w:p w14:paraId="0006B2BC" w14:textId="76F384BC" w:rsidR="00F20923" w:rsidRPr="001875D1" w:rsidRDefault="00D71530" w:rsidP="006C23E3">
            <w:pPr>
              <w:pStyle w:val="TableParagraph"/>
              <w:spacing w:before="92" w:line="166" w:lineRule="exact"/>
              <w:ind w:left="62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450" w:type="dxa"/>
          </w:tcPr>
          <w:p w14:paraId="1C037B04" w14:textId="130998A9" w:rsidR="00F20923" w:rsidRPr="001875D1" w:rsidRDefault="00D71530" w:rsidP="006C23E3">
            <w:pPr>
              <w:pStyle w:val="TableParagraph"/>
              <w:spacing w:before="75" w:line="183" w:lineRule="exact"/>
              <w:ind w:left="159"/>
              <w:rPr>
                <w:b/>
              </w:rPr>
            </w:pPr>
            <w:r>
              <w:rPr>
                <w:b/>
                <w:w w:val="98"/>
              </w:rPr>
              <w:t>7</w:t>
            </w:r>
          </w:p>
        </w:tc>
        <w:tc>
          <w:tcPr>
            <w:tcW w:w="1609" w:type="dxa"/>
            <w:tcBorders>
              <w:bottom w:val="nil"/>
            </w:tcBorders>
          </w:tcPr>
          <w:p w14:paraId="4C92FC14" w14:textId="3F1E4201" w:rsidR="00F20923" w:rsidRPr="001875D1" w:rsidRDefault="00D71530" w:rsidP="006C23E3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551" w:type="dxa"/>
          </w:tcPr>
          <w:p w14:paraId="3DDD7883" w14:textId="0B793AA0" w:rsidR="00F20923" w:rsidRPr="001875D1" w:rsidRDefault="00D71530" w:rsidP="006C23E3">
            <w:pPr>
              <w:pStyle w:val="TableParagraph"/>
              <w:spacing w:before="75" w:line="183" w:lineRule="exact"/>
              <w:ind w:right="4"/>
              <w:jc w:val="right"/>
              <w:rPr>
                <w:b/>
              </w:rPr>
            </w:pPr>
            <w:r>
              <w:rPr>
                <w:b/>
                <w:w w:val="98"/>
              </w:rPr>
              <w:t>8</w:t>
            </w:r>
          </w:p>
        </w:tc>
      </w:tr>
      <w:tr w:rsidR="00F20923" w:rsidRPr="001875D1" w14:paraId="6550977D" w14:textId="77777777" w:rsidTr="00542719">
        <w:trPr>
          <w:trHeight w:val="2535"/>
        </w:trPr>
        <w:tc>
          <w:tcPr>
            <w:tcW w:w="1800" w:type="dxa"/>
            <w:gridSpan w:val="2"/>
            <w:tcBorders>
              <w:top w:val="nil"/>
            </w:tcBorders>
          </w:tcPr>
          <w:p w14:paraId="63AFFFC1" w14:textId="77777777" w:rsidR="00F20923" w:rsidRPr="001875D1" w:rsidRDefault="00F20923" w:rsidP="006C23E3">
            <w:pPr>
              <w:pStyle w:val="TableParagraph"/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71F371A4" w14:textId="77777777" w:rsidR="00F20923" w:rsidRPr="007B1B28" w:rsidRDefault="00F20923" w:rsidP="006C23E3">
            <w:pPr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235B9B50" w14:textId="77777777" w:rsidR="00F20923" w:rsidRPr="007B1B28" w:rsidRDefault="00F20923" w:rsidP="006C23E3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0C6213EC" w14:textId="77777777" w:rsidR="00F20923" w:rsidRPr="007B1B28" w:rsidRDefault="00F20923" w:rsidP="006C23E3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29A2FFA1" w14:textId="77777777" w:rsidR="00F20923" w:rsidRPr="007B1B28" w:rsidRDefault="00F20923" w:rsidP="006C23E3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6D35947C" w14:textId="77777777" w:rsidR="00F20923" w:rsidRPr="007B1B28" w:rsidRDefault="00F20923" w:rsidP="006C23E3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3B8E4073" w14:textId="77777777" w:rsidR="00F20923" w:rsidRPr="000C32BD" w:rsidRDefault="00F20923" w:rsidP="006C23E3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  <w:u w:val="single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5B4B48BA" w14:textId="77777777" w:rsidR="00F20923" w:rsidRPr="007B1B28" w:rsidRDefault="00F20923" w:rsidP="006C23E3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7231F650" w14:textId="77777777" w:rsidR="00F20923" w:rsidRPr="007B1B28" w:rsidRDefault="00F20923" w:rsidP="006C23E3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</w:p>
          <w:p w14:paraId="01C346BD" w14:textId="77777777" w:rsidR="00F20923" w:rsidRPr="007B1B28" w:rsidRDefault="00F20923" w:rsidP="006C23E3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  <w:u w:val="single"/>
              </w:rPr>
            </w:pPr>
          </w:p>
          <w:p w14:paraId="3B7D74E3" w14:textId="77777777" w:rsidR="00F20923" w:rsidRPr="007B1B28" w:rsidRDefault="00F20923" w:rsidP="006C23E3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</w:tc>
        <w:tc>
          <w:tcPr>
            <w:tcW w:w="1969" w:type="dxa"/>
            <w:gridSpan w:val="2"/>
            <w:tcBorders>
              <w:top w:val="nil"/>
            </w:tcBorders>
          </w:tcPr>
          <w:p w14:paraId="56F9F318" w14:textId="77777777" w:rsidR="00F20923" w:rsidRPr="000C32BD" w:rsidRDefault="00F20923" w:rsidP="006C23E3">
            <w:pPr>
              <w:pStyle w:val="TableParagraph"/>
              <w:jc w:val="center"/>
              <w:rPr>
                <w:rFonts w:ascii="Arial Narrow" w:eastAsia="PMingLiU-ExtB" w:hAnsi="Arial Narrow"/>
                <w:sz w:val="18"/>
                <w:szCs w:val="18"/>
              </w:rPr>
            </w:pPr>
          </w:p>
          <w:p w14:paraId="7941C38C" w14:textId="77777777" w:rsidR="00AB63E6" w:rsidRPr="001326BF" w:rsidRDefault="00F20923" w:rsidP="006C23E3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b/>
                <w:bCs/>
                <w:sz w:val="30"/>
                <w:szCs w:val="30"/>
              </w:rPr>
              <w:t xml:space="preserve"> </w:t>
            </w:r>
            <w:r w:rsidR="00AB63E6" w:rsidRPr="001326BF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JV @ K3 6:30pm</w:t>
            </w:r>
          </w:p>
          <w:p w14:paraId="2E760350" w14:textId="77777777" w:rsidR="002143A6" w:rsidRPr="001326BF" w:rsidRDefault="002143A6" w:rsidP="006C23E3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1326BF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Kodiak</w:t>
            </w:r>
            <w:r w:rsidR="00AB63E6" w:rsidRPr="001326BF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</w:p>
          <w:p w14:paraId="5C7250FE" w14:textId="1E5142A2" w:rsidR="00F20923" w:rsidRPr="001326BF" w:rsidRDefault="00AB63E6" w:rsidP="006C23E3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1326BF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Gold</w:t>
            </w:r>
          </w:p>
          <w:p w14:paraId="4DEFCD43" w14:textId="6AF7C6AC" w:rsidR="00AB63E6" w:rsidRPr="007B1B28" w:rsidRDefault="00AB63E6" w:rsidP="006C23E3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</w:tc>
        <w:tc>
          <w:tcPr>
            <w:tcW w:w="1811" w:type="dxa"/>
            <w:gridSpan w:val="2"/>
            <w:tcBorders>
              <w:top w:val="nil"/>
            </w:tcBorders>
          </w:tcPr>
          <w:p w14:paraId="03A2729D" w14:textId="77777777" w:rsidR="00F20923" w:rsidRPr="00CB2779" w:rsidRDefault="00F20923" w:rsidP="006C23E3">
            <w:pPr>
              <w:pStyle w:val="TableParagraph"/>
              <w:rPr>
                <w:rFonts w:ascii="Arial Narrow" w:eastAsia="PMingLiU-ExtB" w:hAnsi="Arial Narrow"/>
                <w:sz w:val="16"/>
                <w:szCs w:val="16"/>
              </w:rPr>
            </w:pPr>
          </w:p>
          <w:p w14:paraId="0A139A66" w14:textId="77777777" w:rsidR="00F20923" w:rsidRPr="007B1B28" w:rsidRDefault="00F20923" w:rsidP="006C23E3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</w:tc>
        <w:tc>
          <w:tcPr>
            <w:tcW w:w="2160" w:type="dxa"/>
            <w:gridSpan w:val="2"/>
            <w:tcBorders>
              <w:top w:val="nil"/>
            </w:tcBorders>
          </w:tcPr>
          <w:p w14:paraId="6573AAED" w14:textId="416E164E" w:rsidR="00C32B95" w:rsidRPr="00940BF6" w:rsidRDefault="001C0371" w:rsidP="00C32B95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940BF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JV @ K4 </w:t>
            </w:r>
            <w:r w:rsidR="00B6191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2</w:t>
            </w:r>
            <w:r w:rsidR="00C32B95" w:rsidRPr="00940BF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:</w:t>
            </w:r>
            <w:r w:rsidR="00B6191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</w:t>
            </w:r>
            <w:r w:rsidR="00C32B95" w:rsidRPr="00940BF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</w:t>
            </w:r>
            <w:r w:rsidR="00B6191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p</w:t>
            </w:r>
            <w:r w:rsidR="00C32B95" w:rsidRPr="00940BF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m</w:t>
            </w:r>
          </w:p>
          <w:p w14:paraId="18BAD962" w14:textId="1B889A72" w:rsidR="00D55B7C" w:rsidRPr="00940BF6" w:rsidRDefault="006B2756" w:rsidP="0064088D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Kodiak</w:t>
            </w:r>
            <w:r w:rsidR="00D55B7C" w:rsidRPr="00940BF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</w:t>
            </w:r>
            <w:r w:rsidR="0064088D" w:rsidRPr="00940BF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Dimond</w:t>
            </w:r>
          </w:p>
          <w:p w14:paraId="15B88E9C" w14:textId="252C0495" w:rsidR="00AB63E6" w:rsidRDefault="00AB63E6" w:rsidP="00C32B95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JV @</w:t>
            </w:r>
            <w:r w:rsidR="001C0371" w:rsidRPr="00940BF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  <w:r w:rsidR="006B275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</w:t>
            </w:r>
            <w:r w:rsidR="00B6191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3 4</w:t>
            </w:r>
            <w:r w:rsidR="006B275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:</w:t>
            </w:r>
            <w:r w:rsidR="00B6191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3</w:t>
            </w:r>
            <w:r w:rsidR="006B275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pm</w:t>
            </w:r>
          </w:p>
          <w:p w14:paraId="6F5AB1EE" w14:textId="55D095CE" w:rsidR="00AB63E6" w:rsidRPr="00940BF6" w:rsidRDefault="006B2756" w:rsidP="00AB63E6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Kodiak</w:t>
            </w:r>
            <w:r w:rsidR="00AB63E6" w:rsidRPr="00940BF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West</w:t>
            </w:r>
          </w:p>
          <w:p w14:paraId="107D96D7" w14:textId="6443AF77" w:rsidR="00C32B95" w:rsidRPr="00940BF6" w:rsidRDefault="001C0371" w:rsidP="00C32B95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940BF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JV @ K4 </w:t>
            </w:r>
            <w:r w:rsidR="00C106D8" w:rsidRPr="00940BF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5</w:t>
            </w:r>
            <w:r w:rsidR="00C32B95" w:rsidRPr="00940BF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:</w:t>
            </w:r>
            <w:r w:rsidR="00535789" w:rsidRPr="00940BF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</w:t>
            </w:r>
            <w:r w:rsidR="00C32B95" w:rsidRPr="00940BF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pm</w:t>
            </w:r>
          </w:p>
          <w:p w14:paraId="0B4B8823" w14:textId="77777777" w:rsidR="00940BF6" w:rsidRDefault="00655CC8" w:rsidP="0064088D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940BF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Eagle River</w:t>
            </w:r>
            <w:r w:rsidR="0064088D" w:rsidRPr="00940BF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 </w:t>
            </w:r>
          </w:p>
          <w:p w14:paraId="13AACC7C" w14:textId="5907956A" w:rsidR="0064088D" w:rsidRPr="00940BF6" w:rsidRDefault="00655CC8" w:rsidP="0064088D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940BF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</w:t>
            </w:r>
            <w:r w:rsidR="00940BF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outh</w:t>
            </w:r>
            <w:r w:rsidRPr="00940BF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-Gold</w:t>
            </w:r>
          </w:p>
          <w:p w14:paraId="202DCEA5" w14:textId="78D98A01" w:rsidR="00C32B95" w:rsidRPr="00940BF6" w:rsidRDefault="001C0371" w:rsidP="00C32B95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940BF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JV @ K3 </w:t>
            </w:r>
            <w:r w:rsidR="00B04193" w:rsidRPr="00940BF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1</w:t>
            </w:r>
            <w:r w:rsidR="00C32B95" w:rsidRPr="00940BF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:</w:t>
            </w:r>
            <w:r w:rsidR="00535789" w:rsidRPr="00940BF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</w:t>
            </w:r>
            <w:r w:rsidR="00C32B95" w:rsidRPr="00940BF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pm</w:t>
            </w:r>
          </w:p>
          <w:p w14:paraId="2D16F8B9" w14:textId="346A75C4" w:rsidR="0064088D" w:rsidRPr="00C32B95" w:rsidRDefault="00655CC8" w:rsidP="00C32B95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  <w:r w:rsidRPr="00940BF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-Black</w:t>
            </w:r>
            <w:r w:rsidR="0064088D" w:rsidRPr="00940BF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  <w:r w:rsidRPr="00940BF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Chugiak</w:t>
            </w:r>
          </w:p>
        </w:tc>
      </w:tr>
      <w:tr w:rsidR="00D876D4" w:rsidRPr="001875D1" w14:paraId="48712533" w14:textId="77777777" w:rsidTr="008956A2">
        <w:trPr>
          <w:trHeight w:val="277"/>
        </w:trPr>
        <w:tc>
          <w:tcPr>
            <w:tcW w:w="1440" w:type="dxa"/>
            <w:tcBorders>
              <w:bottom w:val="nil"/>
            </w:tcBorders>
          </w:tcPr>
          <w:p w14:paraId="056FBB5D" w14:textId="7ED97F1D" w:rsidR="00D876D4" w:rsidRPr="001875D1" w:rsidRDefault="00D71530" w:rsidP="006C23E3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360" w:type="dxa"/>
          </w:tcPr>
          <w:p w14:paraId="2A73890C" w14:textId="2F67BCAA" w:rsidR="00D876D4" w:rsidRPr="001875D1" w:rsidRDefault="00D71530" w:rsidP="006C23E3">
            <w:pPr>
              <w:pStyle w:val="TableParagraph"/>
              <w:spacing w:before="75" w:line="183" w:lineRule="exact"/>
              <w:ind w:right="3"/>
              <w:jc w:val="right"/>
              <w:rPr>
                <w:b/>
              </w:rPr>
            </w:pPr>
            <w:r>
              <w:rPr>
                <w:b/>
                <w:w w:val="95"/>
              </w:rPr>
              <w:t>9</w:t>
            </w:r>
          </w:p>
        </w:tc>
        <w:tc>
          <w:tcPr>
            <w:tcW w:w="1530" w:type="dxa"/>
            <w:tcBorders>
              <w:bottom w:val="nil"/>
            </w:tcBorders>
          </w:tcPr>
          <w:p w14:paraId="2D5D55EC" w14:textId="6E8CA4BC" w:rsidR="00D876D4" w:rsidRPr="001875D1" w:rsidRDefault="00D71530" w:rsidP="006C23E3">
            <w:pPr>
              <w:pStyle w:val="TableParagraph"/>
              <w:spacing w:before="94" w:line="163" w:lineRule="exact"/>
              <w:ind w:left="32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360" w:type="dxa"/>
          </w:tcPr>
          <w:p w14:paraId="70B5F9ED" w14:textId="388CBA2E" w:rsidR="00D876D4" w:rsidRPr="001875D1" w:rsidRDefault="00D71530" w:rsidP="006C23E3">
            <w:pPr>
              <w:pStyle w:val="TableParagraph"/>
              <w:spacing w:before="75" w:line="183" w:lineRule="exact"/>
              <w:ind w:left="69"/>
              <w:jc w:val="center"/>
              <w:rPr>
                <w:b/>
              </w:rPr>
            </w:pPr>
            <w:r>
              <w:rPr>
                <w:b/>
                <w:w w:val="95"/>
              </w:rPr>
              <w:t>10</w:t>
            </w:r>
          </w:p>
        </w:tc>
        <w:tc>
          <w:tcPr>
            <w:tcW w:w="1710" w:type="dxa"/>
            <w:tcBorders>
              <w:bottom w:val="nil"/>
            </w:tcBorders>
          </w:tcPr>
          <w:p w14:paraId="1041E5F9" w14:textId="109F9CF6" w:rsidR="00D876D4" w:rsidRPr="001875D1" w:rsidRDefault="00D71530" w:rsidP="006C23E3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0" w:type="dxa"/>
          </w:tcPr>
          <w:p w14:paraId="4B203216" w14:textId="5CBE8658" w:rsidR="00D876D4" w:rsidRPr="001875D1" w:rsidRDefault="00D71530" w:rsidP="00D71530">
            <w:pPr>
              <w:pStyle w:val="TableParagraph"/>
              <w:tabs>
                <w:tab w:val="right" w:pos="247"/>
              </w:tabs>
              <w:spacing w:before="75" w:line="183" w:lineRule="exact"/>
              <w:ind w:right="8"/>
              <w:rPr>
                <w:b/>
              </w:rPr>
            </w:pPr>
            <w:r>
              <w:rPr>
                <w:b/>
                <w:w w:val="95"/>
              </w:rPr>
              <w:t>11</w:t>
            </w:r>
          </w:p>
        </w:tc>
        <w:tc>
          <w:tcPr>
            <w:tcW w:w="1620" w:type="dxa"/>
            <w:tcBorders>
              <w:bottom w:val="nil"/>
            </w:tcBorders>
          </w:tcPr>
          <w:p w14:paraId="2D2E4B69" w14:textId="1F25DAFB" w:rsidR="00D876D4" w:rsidRPr="001875D1" w:rsidRDefault="00D71530" w:rsidP="006C23E3">
            <w:pPr>
              <w:pStyle w:val="TableParagraph"/>
              <w:spacing w:before="94" w:line="163" w:lineRule="exact"/>
              <w:ind w:left="28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0" w:type="dxa"/>
          </w:tcPr>
          <w:p w14:paraId="640FD7AE" w14:textId="067758F8" w:rsidR="00D876D4" w:rsidRPr="00FC7BEB" w:rsidRDefault="00D71530" w:rsidP="006C23E3">
            <w:pPr>
              <w:pStyle w:val="TableParagraph"/>
              <w:spacing w:before="72"/>
              <w:ind w:right="53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w w:val="95"/>
                <w:sz w:val="21"/>
                <w:szCs w:val="21"/>
              </w:rPr>
              <w:t>12</w:t>
            </w:r>
          </w:p>
        </w:tc>
        <w:tc>
          <w:tcPr>
            <w:tcW w:w="1710" w:type="dxa"/>
            <w:tcBorders>
              <w:bottom w:val="nil"/>
            </w:tcBorders>
          </w:tcPr>
          <w:p w14:paraId="4ED21490" w14:textId="0116FDA6" w:rsidR="00D876D4" w:rsidRPr="001875D1" w:rsidRDefault="00D71530" w:rsidP="006C23E3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59" w:type="dxa"/>
          </w:tcPr>
          <w:p w14:paraId="6C6BB6CB" w14:textId="68712F44" w:rsidR="00D876D4" w:rsidRPr="001875D1" w:rsidRDefault="00D71530" w:rsidP="006C23E3">
            <w:pPr>
              <w:pStyle w:val="TableParagraph"/>
              <w:spacing w:before="72"/>
              <w:ind w:right="1"/>
              <w:jc w:val="right"/>
              <w:rPr>
                <w:b/>
              </w:rPr>
            </w:pPr>
            <w:r>
              <w:rPr>
                <w:b/>
                <w:w w:val="95"/>
              </w:rPr>
              <w:t>13</w:t>
            </w:r>
          </w:p>
        </w:tc>
        <w:tc>
          <w:tcPr>
            <w:tcW w:w="1361" w:type="dxa"/>
            <w:tcBorders>
              <w:bottom w:val="nil"/>
            </w:tcBorders>
          </w:tcPr>
          <w:p w14:paraId="7B508BD1" w14:textId="215C4322" w:rsidR="00D876D4" w:rsidRPr="001875D1" w:rsidRDefault="00D71530" w:rsidP="006C23E3">
            <w:pPr>
              <w:pStyle w:val="TableParagraph"/>
              <w:spacing w:before="92" w:line="166" w:lineRule="exact"/>
              <w:ind w:left="62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450" w:type="dxa"/>
          </w:tcPr>
          <w:p w14:paraId="5C10DDB7" w14:textId="77B39CCC" w:rsidR="00D876D4" w:rsidRPr="001875D1" w:rsidRDefault="00D71530" w:rsidP="006C23E3">
            <w:pPr>
              <w:pStyle w:val="TableParagraph"/>
              <w:spacing w:before="75" w:line="183" w:lineRule="exact"/>
              <w:ind w:left="159"/>
              <w:rPr>
                <w:b/>
              </w:rPr>
            </w:pPr>
            <w:r>
              <w:rPr>
                <w:b/>
                <w:w w:val="98"/>
              </w:rPr>
              <w:t>14</w:t>
            </w:r>
          </w:p>
        </w:tc>
        <w:tc>
          <w:tcPr>
            <w:tcW w:w="1609" w:type="dxa"/>
            <w:tcBorders>
              <w:bottom w:val="nil"/>
            </w:tcBorders>
          </w:tcPr>
          <w:p w14:paraId="0E169B03" w14:textId="65F9B3A5" w:rsidR="00D876D4" w:rsidRPr="001875D1" w:rsidRDefault="00D71530" w:rsidP="006C23E3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551" w:type="dxa"/>
          </w:tcPr>
          <w:p w14:paraId="14457A4A" w14:textId="481A6EB5" w:rsidR="00D876D4" w:rsidRPr="001875D1" w:rsidRDefault="00D71530" w:rsidP="006C23E3">
            <w:pPr>
              <w:pStyle w:val="TableParagraph"/>
              <w:spacing w:before="75" w:line="183" w:lineRule="exact"/>
              <w:ind w:right="4"/>
              <w:jc w:val="right"/>
              <w:rPr>
                <w:b/>
              </w:rPr>
            </w:pPr>
            <w:r>
              <w:rPr>
                <w:b/>
                <w:w w:val="98"/>
              </w:rPr>
              <w:t>15</w:t>
            </w:r>
          </w:p>
        </w:tc>
      </w:tr>
      <w:tr w:rsidR="00D876D4" w:rsidRPr="001875D1" w14:paraId="1E29CF09" w14:textId="77777777" w:rsidTr="00542719">
        <w:trPr>
          <w:trHeight w:val="2283"/>
        </w:trPr>
        <w:tc>
          <w:tcPr>
            <w:tcW w:w="1800" w:type="dxa"/>
            <w:gridSpan w:val="2"/>
            <w:tcBorders>
              <w:top w:val="nil"/>
            </w:tcBorders>
          </w:tcPr>
          <w:p w14:paraId="222D18B9" w14:textId="77777777" w:rsidR="00D876D4" w:rsidRDefault="00D876D4" w:rsidP="006C23E3">
            <w:pPr>
              <w:pStyle w:val="TableParagraph"/>
            </w:pPr>
          </w:p>
          <w:p w14:paraId="78106731" w14:textId="77777777" w:rsidR="004F5EC4" w:rsidRDefault="004F5EC4" w:rsidP="004F5EC4">
            <w:pPr>
              <w:pStyle w:val="TableParagraph"/>
              <w:jc w:val="center"/>
              <w:rPr>
                <w:rFonts w:ascii="Arial Narrow" w:eastAsia="SimSun" w:hAnsi="Arial Narrow"/>
                <w:color w:val="00B050"/>
                <w:sz w:val="28"/>
                <w:szCs w:val="28"/>
              </w:rPr>
            </w:pPr>
          </w:p>
          <w:p w14:paraId="2C67BD69" w14:textId="77777777" w:rsidR="004F5EC4" w:rsidRDefault="004F5EC4" w:rsidP="004F5EC4">
            <w:pPr>
              <w:pStyle w:val="TableParagraph"/>
              <w:jc w:val="center"/>
              <w:rPr>
                <w:rFonts w:ascii="Arial Narrow" w:eastAsia="SimSun" w:hAnsi="Arial Narrow"/>
                <w:color w:val="00B050"/>
                <w:sz w:val="28"/>
                <w:szCs w:val="28"/>
              </w:rPr>
            </w:pPr>
          </w:p>
          <w:p w14:paraId="37ACF7D6" w14:textId="2853A82E" w:rsidR="004F5EC4" w:rsidRPr="001875D1" w:rsidRDefault="004F5EC4" w:rsidP="004F5EC4">
            <w:pPr>
              <w:pStyle w:val="TableParagraph"/>
              <w:jc w:val="center"/>
            </w:pPr>
            <w:r>
              <w:rPr>
                <w:rFonts w:ascii="Arial Narrow" w:eastAsia="SimSun" w:hAnsi="Arial Narrow"/>
                <w:color w:val="00B050"/>
                <w:sz w:val="28"/>
                <w:szCs w:val="28"/>
              </w:rPr>
              <w:t>Mother’s Day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10B0D846" w14:textId="6DE274EC" w:rsidR="001C0371" w:rsidRPr="001326BF" w:rsidRDefault="001C0371" w:rsidP="001C037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1326BF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JV @ K4 </w:t>
            </w:r>
          </w:p>
          <w:p w14:paraId="6B65A0A9" w14:textId="77777777" w:rsidR="001C0371" w:rsidRPr="001326BF" w:rsidRDefault="001C0371" w:rsidP="001C037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1326BF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6:45pm </w:t>
            </w:r>
          </w:p>
          <w:p w14:paraId="5756FA04" w14:textId="77777777" w:rsidR="001A7728" w:rsidRPr="001326BF" w:rsidRDefault="001A7728" w:rsidP="001A7728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1326BF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Chugiak </w:t>
            </w:r>
            <w:r w:rsidR="00AF6621" w:rsidRPr="001326BF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vs.</w:t>
            </w:r>
            <w:r w:rsidR="00546D7C" w:rsidRPr="001326BF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</w:p>
          <w:p w14:paraId="2F9B485B" w14:textId="11E3483D" w:rsidR="00CE0F1E" w:rsidRPr="001A7728" w:rsidRDefault="001A7728" w:rsidP="001A7728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8"/>
                <w:szCs w:val="28"/>
              </w:rPr>
            </w:pPr>
            <w:r w:rsidRPr="001326BF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Eagle River</w:t>
            </w:r>
          </w:p>
          <w:p w14:paraId="08774BA9" w14:textId="639E5827" w:rsidR="00E45858" w:rsidRDefault="00E45858" w:rsidP="00CE0F1E">
            <w:pPr>
              <w:pStyle w:val="TableParagraph"/>
              <w:jc w:val="center"/>
              <w:rPr>
                <w:rFonts w:ascii="Arial Narrow" w:eastAsia="SimSun" w:hAnsi="Arial Narrow"/>
                <w:sz w:val="26"/>
                <w:szCs w:val="26"/>
              </w:rPr>
            </w:pPr>
          </w:p>
          <w:p w14:paraId="4CA8AE21" w14:textId="2DDEA23C" w:rsidR="00E45858" w:rsidRDefault="00E45858" w:rsidP="00CE0F1E">
            <w:pPr>
              <w:pStyle w:val="TableParagraph"/>
              <w:jc w:val="center"/>
              <w:rPr>
                <w:rFonts w:ascii="Arial Narrow" w:eastAsia="SimSun" w:hAnsi="Arial Narrow"/>
                <w:sz w:val="26"/>
                <w:szCs w:val="26"/>
              </w:rPr>
            </w:pPr>
          </w:p>
          <w:p w14:paraId="5BAEBFC5" w14:textId="77777777" w:rsidR="00C76D5B" w:rsidRDefault="00C76D5B" w:rsidP="00CE0F1E">
            <w:pPr>
              <w:pStyle w:val="TableParagraph"/>
              <w:jc w:val="center"/>
              <w:rPr>
                <w:rFonts w:ascii="Arial Narrow" w:eastAsia="SimSun" w:hAnsi="Arial Narrow"/>
                <w:sz w:val="26"/>
                <w:szCs w:val="26"/>
              </w:rPr>
            </w:pPr>
          </w:p>
          <w:p w14:paraId="0CA7CAB6" w14:textId="22A5F601" w:rsidR="00CE0F1E" w:rsidRPr="001C0371" w:rsidRDefault="00CE0F1E" w:rsidP="00CE0F1E">
            <w:pPr>
              <w:pStyle w:val="TableParagraph"/>
              <w:jc w:val="center"/>
              <w:rPr>
                <w:rFonts w:ascii="Arial Narrow" w:eastAsia="SimSun" w:hAnsi="Arial Narrow"/>
                <w:sz w:val="26"/>
                <w:szCs w:val="26"/>
              </w:rPr>
            </w:pPr>
            <w:r w:rsidRPr="001C0371">
              <w:rPr>
                <w:rFonts w:ascii="Arial Narrow" w:eastAsia="SimSun" w:hAnsi="Arial Narrow"/>
                <w:sz w:val="26"/>
                <w:szCs w:val="26"/>
              </w:rPr>
              <w:t>Graduation</w:t>
            </w:r>
          </w:p>
          <w:p w14:paraId="2EB8BF5A" w14:textId="1C1853A7" w:rsidR="00D876D4" w:rsidRPr="006257AB" w:rsidRDefault="00CE0F1E" w:rsidP="00CE0F1E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30"/>
                <w:szCs w:val="30"/>
              </w:rPr>
            </w:pPr>
            <w:r w:rsidRPr="001C0371">
              <w:rPr>
                <w:rFonts w:ascii="Arial Narrow" w:eastAsia="SimSun" w:hAnsi="Arial Narrow"/>
                <w:sz w:val="26"/>
                <w:szCs w:val="26"/>
              </w:rPr>
              <w:t>Bartlett, West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5C629C85" w14:textId="2880CE49" w:rsidR="001C0371" w:rsidRPr="001326BF" w:rsidRDefault="001C0371" w:rsidP="001C037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1326BF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JV @ K4 </w:t>
            </w:r>
          </w:p>
          <w:p w14:paraId="4E1B8457" w14:textId="77777777" w:rsidR="001C0371" w:rsidRPr="001326BF" w:rsidRDefault="001C0371" w:rsidP="001C037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1326BF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6:45pm </w:t>
            </w:r>
          </w:p>
          <w:p w14:paraId="086F1482" w14:textId="451CF71B" w:rsidR="00AF6621" w:rsidRPr="001326BF" w:rsidRDefault="00546D7C" w:rsidP="00AF6621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1326BF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est</w:t>
            </w:r>
            <w:r w:rsidR="00AF6621" w:rsidRPr="001326BF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</w:t>
            </w:r>
          </w:p>
          <w:p w14:paraId="0C387F0F" w14:textId="24B570D9" w:rsidR="00EA4204" w:rsidRPr="001C0371" w:rsidRDefault="00546D7C" w:rsidP="001C0371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8"/>
                <w:szCs w:val="28"/>
              </w:rPr>
            </w:pPr>
            <w:r w:rsidRPr="001326BF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Black</w:t>
            </w:r>
          </w:p>
          <w:p w14:paraId="1E64426F" w14:textId="6DFB5C2E" w:rsidR="00E45858" w:rsidRDefault="00E45858" w:rsidP="00CE0F1E">
            <w:pPr>
              <w:pStyle w:val="TableParagraph"/>
              <w:jc w:val="center"/>
              <w:rPr>
                <w:rFonts w:ascii="Arial Narrow" w:eastAsia="SimSun" w:hAnsi="Arial Narrow"/>
                <w:sz w:val="26"/>
                <w:szCs w:val="26"/>
              </w:rPr>
            </w:pPr>
          </w:p>
          <w:p w14:paraId="5F0C3EA1" w14:textId="77777777" w:rsidR="001326BF" w:rsidRDefault="001326BF" w:rsidP="00CE0F1E">
            <w:pPr>
              <w:pStyle w:val="TableParagraph"/>
              <w:jc w:val="center"/>
              <w:rPr>
                <w:rFonts w:ascii="Arial Narrow" w:eastAsia="SimSun" w:hAnsi="Arial Narrow"/>
                <w:sz w:val="26"/>
                <w:szCs w:val="26"/>
              </w:rPr>
            </w:pPr>
          </w:p>
          <w:p w14:paraId="46E85DE3" w14:textId="77777777" w:rsidR="00C76D5B" w:rsidRDefault="00C76D5B" w:rsidP="00CE0F1E">
            <w:pPr>
              <w:pStyle w:val="TableParagraph"/>
              <w:jc w:val="center"/>
              <w:rPr>
                <w:rFonts w:ascii="Arial Narrow" w:eastAsia="SimSun" w:hAnsi="Arial Narrow"/>
                <w:sz w:val="26"/>
                <w:szCs w:val="26"/>
              </w:rPr>
            </w:pPr>
          </w:p>
          <w:p w14:paraId="1D7AF08D" w14:textId="67766699" w:rsidR="00CE0F1E" w:rsidRPr="001C0371" w:rsidRDefault="00CE0F1E" w:rsidP="00CE0F1E">
            <w:pPr>
              <w:pStyle w:val="TableParagraph"/>
              <w:jc w:val="center"/>
              <w:rPr>
                <w:rFonts w:ascii="Arial Narrow" w:eastAsia="SimSun" w:hAnsi="Arial Narrow"/>
                <w:sz w:val="26"/>
                <w:szCs w:val="26"/>
              </w:rPr>
            </w:pPr>
            <w:r w:rsidRPr="001C0371">
              <w:rPr>
                <w:rFonts w:ascii="Arial Narrow" w:eastAsia="SimSun" w:hAnsi="Arial Narrow"/>
                <w:sz w:val="26"/>
                <w:szCs w:val="26"/>
              </w:rPr>
              <w:t>Graduation</w:t>
            </w:r>
          </w:p>
          <w:p w14:paraId="74A29650" w14:textId="106B1689" w:rsidR="00D876D4" w:rsidRPr="006257AB" w:rsidRDefault="00CE0F1E" w:rsidP="00CE0F1E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30"/>
                <w:szCs w:val="30"/>
                <w:u w:val="single"/>
              </w:rPr>
            </w:pPr>
            <w:r w:rsidRPr="001C0371">
              <w:rPr>
                <w:rFonts w:ascii="Arial Narrow" w:eastAsia="SimSun" w:hAnsi="Arial Narrow"/>
                <w:sz w:val="26"/>
                <w:szCs w:val="26"/>
              </w:rPr>
              <w:t>Dimond, East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1FA5D311" w14:textId="1023EFEB" w:rsidR="001C0371" w:rsidRPr="001326BF" w:rsidRDefault="001C0371" w:rsidP="001C037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1326BF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JV @ K4 </w:t>
            </w:r>
          </w:p>
          <w:p w14:paraId="021B4A6D" w14:textId="77777777" w:rsidR="001C0371" w:rsidRPr="001326BF" w:rsidRDefault="001C0371" w:rsidP="00AF662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1326BF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6:45pm </w:t>
            </w:r>
          </w:p>
          <w:p w14:paraId="45BC8E53" w14:textId="74A1E6AC" w:rsidR="00546D7C" w:rsidRPr="001326BF" w:rsidRDefault="00546D7C" w:rsidP="00AF6621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1326BF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Gold</w:t>
            </w:r>
            <w:r w:rsidR="00AF6621" w:rsidRPr="001326BF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</w:p>
          <w:p w14:paraId="0B49B61D" w14:textId="5FB6FE8F" w:rsidR="00CE0F1E" w:rsidRPr="001C0371" w:rsidRDefault="00AF6621" w:rsidP="001C0371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8"/>
                <w:szCs w:val="28"/>
              </w:rPr>
            </w:pPr>
            <w:r w:rsidRPr="001326BF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vs.</w:t>
            </w:r>
            <w:r w:rsidR="00546D7C" w:rsidRPr="001326BF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Dimond</w:t>
            </w:r>
          </w:p>
          <w:p w14:paraId="0EEC8B04" w14:textId="239DC437" w:rsidR="00E45858" w:rsidRDefault="00E45858" w:rsidP="00CE0F1E">
            <w:pPr>
              <w:jc w:val="center"/>
              <w:rPr>
                <w:rFonts w:ascii="Arial Narrow" w:eastAsia="SimSun" w:hAnsi="Arial Narrow"/>
                <w:sz w:val="26"/>
                <w:szCs w:val="26"/>
              </w:rPr>
            </w:pPr>
          </w:p>
          <w:p w14:paraId="767D2873" w14:textId="73CB924F" w:rsidR="00E45858" w:rsidRDefault="00E45858" w:rsidP="00CE0F1E">
            <w:pPr>
              <w:jc w:val="center"/>
              <w:rPr>
                <w:rFonts w:ascii="Arial Narrow" w:eastAsia="SimSun" w:hAnsi="Arial Narrow"/>
                <w:sz w:val="26"/>
                <w:szCs w:val="26"/>
              </w:rPr>
            </w:pPr>
          </w:p>
          <w:p w14:paraId="0EBF6F65" w14:textId="77777777" w:rsidR="00C76D5B" w:rsidRDefault="00C76D5B" w:rsidP="00CE0F1E">
            <w:pPr>
              <w:jc w:val="center"/>
              <w:rPr>
                <w:rFonts w:ascii="Arial Narrow" w:eastAsia="SimSun" w:hAnsi="Arial Narrow"/>
                <w:sz w:val="26"/>
                <w:szCs w:val="26"/>
              </w:rPr>
            </w:pPr>
          </w:p>
          <w:p w14:paraId="78024386" w14:textId="0B9320BB" w:rsidR="00CE0F1E" w:rsidRPr="001C0371" w:rsidRDefault="00CE0F1E" w:rsidP="00CE0F1E">
            <w:pPr>
              <w:jc w:val="center"/>
              <w:rPr>
                <w:rFonts w:ascii="Arial Narrow" w:eastAsia="SimSun" w:hAnsi="Arial Narrow"/>
                <w:sz w:val="26"/>
                <w:szCs w:val="26"/>
              </w:rPr>
            </w:pPr>
            <w:r w:rsidRPr="001C0371">
              <w:rPr>
                <w:rFonts w:ascii="Arial Narrow" w:eastAsia="SimSun" w:hAnsi="Arial Narrow"/>
                <w:sz w:val="26"/>
                <w:szCs w:val="26"/>
              </w:rPr>
              <w:t>Graduation</w:t>
            </w:r>
          </w:p>
          <w:p w14:paraId="009F64D4" w14:textId="78A5CADE" w:rsidR="00D876D4" w:rsidRPr="006257AB" w:rsidRDefault="00CE0F1E" w:rsidP="00CE0F1E">
            <w:pPr>
              <w:pStyle w:val="TableParagraph"/>
              <w:jc w:val="center"/>
              <w:rPr>
                <w:rFonts w:ascii="Arial Narrow" w:hAnsi="Arial Narrow"/>
                <w:color w:val="FF0000"/>
                <w:sz w:val="30"/>
                <w:szCs w:val="30"/>
              </w:rPr>
            </w:pPr>
            <w:r w:rsidRPr="001C0371">
              <w:rPr>
                <w:rFonts w:ascii="Arial Narrow" w:eastAsia="SimSun" w:hAnsi="Arial Narrow"/>
                <w:sz w:val="26"/>
                <w:szCs w:val="26"/>
              </w:rPr>
              <w:t>Service</w:t>
            </w:r>
          </w:p>
        </w:tc>
        <w:tc>
          <w:tcPr>
            <w:tcW w:w="1969" w:type="dxa"/>
            <w:gridSpan w:val="2"/>
            <w:tcBorders>
              <w:top w:val="nil"/>
            </w:tcBorders>
          </w:tcPr>
          <w:p w14:paraId="7DEBC093" w14:textId="77777777" w:rsidR="00D876D4" w:rsidRPr="006257AB" w:rsidRDefault="00D876D4" w:rsidP="006C23E3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18"/>
                <w:szCs w:val="18"/>
              </w:rPr>
            </w:pPr>
          </w:p>
          <w:p w14:paraId="36A8B812" w14:textId="77777777" w:rsidR="00F13666" w:rsidRPr="006257AB" w:rsidRDefault="00F13666" w:rsidP="00CE0F1E">
            <w:pPr>
              <w:jc w:val="center"/>
              <w:rPr>
                <w:rFonts w:ascii="Arial Narrow" w:eastAsia="SimSun" w:hAnsi="Arial Narrow"/>
                <w:color w:val="FF0000"/>
                <w:sz w:val="28"/>
                <w:szCs w:val="28"/>
              </w:rPr>
            </w:pPr>
          </w:p>
          <w:p w14:paraId="7D6070C1" w14:textId="77777777" w:rsidR="00E45858" w:rsidRDefault="00E45858" w:rsidP="00CE0F1E">
            <w:pPr>
              <w:jc w:val="center"/>
              <w:rPr>
                <w:rFonts w:ascii="Arial Narrow" w:eastAsia="SimSun" w:hAnsi="Arial Narrow"/>
                <w:sz w:val="28"/>
                <w:szCs w:val="28"/>
              </w:rPr>
            </w:pPr>
          </w:p>
          <w:p w14:paraId="6D36DC6F" w14:textId="4B43A6BD" w:rsidR="00CE0F1E" w:rsidRPr="00E43CD2" w:rsidRDefault="00CE0F1E" w:rsidP="00CE0F1E">
            <w:pPr>
              <w:jc w:val="center"/>
              <w:rPr>
                <w:rFonts w:ascii="Arial Narrow" w:eastAsia="SimSun" w:hAnsi="Arial Narrow"/>
                <w:color w:val="00B050"/>
                <w:sz w:val="28"/>
                <w:szCs w:val="28"/>
              </w:rPr>
            </w:pPr>
            <w:r w:rsidRPr="00E43CD2">
              <w:rPr>
                <w:rFonts w:ascii="Arial Narrow" w:eastAsia="SimSun" w:hAnsi="Arial Narrow"/>
                <w:color w:val="00B050"/>
                <w:sz w:val="28"/>
                <w:szCs w:val="28"/>
              </w:rPr>
              <w:t>No Games</w:t>
            </w:r>
          </w:p>
          <w:p w14:paraId="6CB37EF0" w14:textId="77777777" w:rsidR="00CE0F1E" w:rsidRPr="00E43CD2" w:rsidRDefault="00CE0F1E" w:rsidP="00CE0F1E">
            <w:pPr>
              <w:jc w:val="center"/>
              <w:rPr>
                <w:rFonts w:ascii="Arial Narrow" w:eastAsia="SimSun" w:hAnsi="Arial Narrow"/>
                <w:color w:val="00B050"/>
                <w:sz w:val="28"/>
                <w:szCs w:val="28"/>
              </w:rPr>
            </w:pPr>
          </w:p>
          <w:p w14:paraId="3D19BDB1" w14:textId="6F33BE8A" w:rsidR="00CE0F1E" w:rsidRPr="00E43CD2" w:rsidRDefault="00CE0F1E" w:rsidP="00CE0F1E">
            <w:pPr>
              <w:jc w:val="center"/>
              <w:rPr>
                <w:rFonts w:ascii="Arial Narrow" w:eastAsia="SimSun" w:hAnsi="Arial Narrow"/>
                <w:color w:val="00B050"/>
                <w:sz w:val="28"/>
                <w:szCs w:val="28"/>
              </w:rPr>
            </w:pPr>
            <w:r w:rsidRPr="00E43CD2">
              <w:rPr>
                <w:rFonts w:ascii="Arial Narrow" w:eastAsia="SimSun" w:hAnsi="Arial Narrow"/>
                <w:color w:val="00B050"/>
                <w:sz w:val="28"/>
                <w:szCs w:val="28"/>
              </w:rPr>
              <w:t>A</w:t>
            </w:r>
            <w:r w:rsidR="00AE68CF">
              <w:rPr>
                <w:rFonts w:ascii="Arial Narrow" w:eastAsia="SimSun" w:hAnsi="Arial Narrow"/>
                <w:color w:val="00B050"/>
                <w:sz w:val="28"/>
                <w:szCs w:val="28"/>
              </w:rPr>
              <w:t>SD</w:t>
            </w:r>
            <w:r w:rsidRPr="00E43CD2">
              <w:rPr>
                <w:rFonts w:ascii="Arial Narrow" w:eastAsia="SimSun" w:hAnsi="Arial Narrow"/>
                <w:color w:val="00B050"/>
                <w:sz w:val="28"/>
                <w:szCs w:val="28"/>
              </w:rPr>
              <w:t xml:space="preserve"> </w:t>
            </w:r>
          </w:p>
          <w:p w14:paraId="5847C402" w14:textId="1F8EF68F" w:rsidR="00D876D4" w:rsidRPr="006257AB" w:rsidRDefault="00CE0F1E" w:rsidP="00CE0F1E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30"/>
                <w:szCs w:val="30"/>
              </w:rPr>
            </w:pPr>
            <w:r w:rsidRPr="00E43CD2">
              <w:rPr>
                <w:rFonts w:ascii="Arial Narrow" w:eastAsia="SimSun" w:hAnsi="Arial Narrow"/>
                <w:color w:val="00B050"/>
                <w:sz w:val="28"/>
                <w:szCs w:val="28"/>
              </w:rPr>
              <w:t>Cultural Day</w:t>
            </w:r>
            <w:r w:rsidR="00D876D4" w:rsidRPr="00E43CD2">
              <w:rPr>
                <w:rFonts w:ascii="Arial Narrow" w:eastAsia="PMingLiU-ExtB" w:hAnsi="Arial Narrow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  <w:gridSpan w:val="2"/>
            <w:tcBorders>
              <w:top w:val="nil"/>
            </w:tcBorders>
          </w:tcPr>
          <w:p w14:paraId="543768CD" w14:textId="77777777" w:rsidR="00D876D4" w:rsidRPr="006257AB" w:rsidRDefault="00D876D4" w:rsidP="006C23E3">
            <w:pPr>
              <w:pStyle w:val="TableParagraph"/>
              <w:rPr>
                <w:rFonts w:ascii="Arial Narrow" w:eastAsia="PMingLiU-ExtB" w:hAnsi="Arial Narrow"/>
                <w:color w:val="FF0000"/>
                <w:sz w:val="16"/>
                <w:szCs w:val="16"/>
              </w:rPr>
            </w:pPr>
          </w:p>
          <w:p w14:paraId="56E50A89" w14:textId="77777777" w:rsidR="00D876D4" w:rsidRPr="006257AB" w:rsidRDefault="00D876D4" w:rsidP="006C23E3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52"/>
                <w:szCs w:val="52"/>
              </w:rPr>
            </w:pPr>
          </w:p>
          <w:p w14:paraId="3909E284" w14:textId="77777777" w:rsidR="00E45858" w:rsidRPr="006257AB" w:rsidRDefault="00E45858" w:rsidP="006C23E3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48"/>
                <w:szCs w:val="48"/>
              </w:rPr>
            </w:pPr>
          </w:p>
          <w:p w14:paraId="663B4634" w14:textId="77777777" w:rsidR="00CE0F1E" w:rsidRPr="001C0371" w:rsidRDefault="00CE0F1E" w:rsidP="00CE0F1E">
            <w:pPr>
              <w:pStyle w:val="TableParagraph"/>
              <w:jc w:val="center"/>
              <w:rPr>
                <w:rFonts w:ascii="Arial Narrow" w:eastAsia="SimSun" w:hAnsi="Arial Narrow"/>
                <w:sz w:val="26"/>
                <w:szCs w:val="26"/>
              </w:rPr>
            </w:pPr>
            <w:r w:rsidRPr="001C0371">
              <w:rPr>
                <w:rFonts w:ascii="Arial Narrow" w:eastAsia="SimSun" w:hAnsi="Arial Narrow"/>
                <w:sz w:val="26"/>
                <w:szCs w:val="26"/>
              </w:rPr>
              <w:t xml:space="preserve">Graduation </w:t>
            </w:r>
          </w:p>
          <w:p w14:paraId="67627AE7" w14:textId="77777777" w:rsidR="00CE0F1E" w:rsidRDefault="00CE0F1E" w:rsidP="00CE0F1E">
            <w:pPr>
              <w:pStyle w:val="TableParagraph"/>
              <w:jc w:val="center"/>
              <w:rPr>
                <w:rFonts w:ascii="Arial Narrow" w:eastAsia="SimSun" w:hAnsi="Arial Narrow"/>
                <w:sz w:val="26"/>
                <w:szCs w:val="26"/>
              </w:rPr>
            </w:pPr>
            <w:r w:rsidRPr="001C0371">
              <w:rPr>
                <w:rFonts w:ascii="Arial Narrow" w:eastAsia="SimSun" w:hAnsi="Arial Narrow"/>
                <w:sz w:val="26"/>
                <w:szCs w:val="26"/>
              </w:rPr>
              <w:t>South, Chugiak, Eagle River</w:t>
            </w:r>
          </w:p>
          <w:p w14:paraId="6F2235E0" w14:textId="77777777" w:rsidR="00EB79C9" w:rsidRDefault="00EB79C9" w:rsidP="00CE0F1E">
            <w:pPr>
              <w:pStyle w:val="TableParagraph"/>
              <w:jc w:val="center"/>
              <w:rPr>
                <w:rFonts w:ascii="Arial Narrow" w:eastAsia="SimSun" w:hAnsi="Arial Narrow"/>
                <w:sz w:val="26"/>
                <w:szCs w:val="26"/>
              </w:rPr>
            </w:pPr>
          </w:p>
          <w:p w14:paraId="6CBC65C6" w14:textId="18CD7DB7" w:rsidR="00EB79C9" w:rsidRPr="00DB378E" w:rsidRDefault="00C86D67" w:rsidP="00CE0F1E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color w:val="FF0000"/>
                <w:sz w:val="30"/>
                <w:szCs w:val="30"/>
              </w:rPr>
            </w:pPr>
            <w:r w:rsidRPr="00DB378E">
              <w:rPr>
                <w:rFonts w:ascii="Arial Narrow" w:eastAsia="SimSun" w:hAnsi="Arial Narrow"/>
                <w:b/>
                <w:bCs/>
                <w:sz w:val="26"/>
                <w:szCs w:val="26"/>
              </w:rPr>
              <w:t>n</w:t>
            </w:r>
            <w:r w:rsidR="00EB79C9" w:rsidRPr="00DB378E">
              <w:rPr>
                <w:rFonts w:ascii="Arial Narrow" w:eastAsia="SimSun" w:hAnsi="Arial Narrow"/>
                <w:b/>
                <w:bCs/>
                <w:sz w:val="26"/>
                <w:szCs w:val="26"/>
              </w:rPr>
              <w:t>o k3</w:t>
            </w:r>
          </w:p>
        </w:tc>
        <w:tc>
          <w:tcPr>
            <w:tcW w:w="2160" w:type="dxa"/>
            <w:gridSpan w:val="2"/>
            <w:tcBorders>
              <w:top w:val="nil"/>
            </w:tcBorders>
          </w:tcPr>
          <w:p w14:paraId="4519F59A" w14:textId="452419F2" w:rsidR="0064088D" w:rsidRPr="00AB63E6" w:rsidRDefault="001C0371" w:rsidP="00C32B95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JV @ </w:t>
            </w:r>
            <w:r w:rsidR="0064088D" w:rsidRPr="00AB63E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</w:t>
            </w:r>
            <w:r w:rsidRPr="00AB63E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4</w:t>
            </w:r>
          </w:p>
          <w:p w14:paraId="35353BD6" w14:textId="2917B31A" w:rsidR="0064088D" w:rsidRPr="00AB63E6" w:rsidRDefault="0064088D" w:rsidP="00C32B95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12pm</w:t>
            </w:r>
            <w:r w:rsidR="00424F7D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 w:rsidR="000B15F4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E</w:t>
            </w:r>
            <w:r w:rsidR="00940BF6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agle River</w:t>
            </w:r>
            <w:r w:rsidR="00424F7D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</w:t>
            </w:r>
            <w:r w:rsidR="00E45858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</w:t>
            </w:r>
            <w:r w:rsidR="008A5AAB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.</w:t>
            </w:r>
            <w:r w:rsidR="00831277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 w:rsidR="000B15F4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Dimond</w:t>
            </w:r>
          </w:p>
          <w:p w14:paraId="3E05AB93" w14:textId="643A3BDF" w:rsidR="0064088D" w:rsidRPr="00AB63E6" w:rsidRDefault="0064088D" w:rsidP="00C32B95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3pm</w:t>
            </w:r>
            <w:r w:rsidR="00424F7D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 w:rsidR="00964355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</w:t>
            </w:r>
            <w:r w:rsidR="00940BF6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outh</w:t>
            </w:r>
            <w:r w:rsidR="0046726C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-</w:t>
            </w:r>
            <w:r w:rsidR="00964355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B</w:t>
            </w:r>
            <w:r w:rsidR="0046726C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l</w:t>
            </w:r>
            <w:r w:rsidR="00964355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ack</w:t>
            </w:r>
            <w:r w:rsidR="00826F64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</w:t>
            </w:r>
            <w:r w:rsidR="00E45858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</w:t>
            </w:r>
            <w:r w:rsidR="008A5AAB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.</w:t>
            </w:r>
            <w:r w:rsidR="00826F64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 w:rsidR="00964355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E</w:t>
            </w:r>
            <w:r w:rsidR="00940BF6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agle River</w:t>
            </w:r>
          </w:p>
          <w:p w14:paraId="00C85C4B" w14:textId="0D3EC52A" w:rsidR="0064088D" w:rsidRPr="00AB63E6" w:rsidRDefault="0064088D" w:rsidP="00C32B95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6pm</w:t>
            </w:r>
            <w:r w:rsidR="00424F7D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 w:rsidR="00DF3DE6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</w:t>
            </w:r>
            <w:r w:rsidR="0046726C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-</w:t>
            </w:r>
            <w:r w:rsidR="00826F64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Gold</w:t>
            </w:r>
            <w:r w:rsidR="00424F7D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</w:t>
            </w:r>
            <w:r w:rsidR="00E45858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</w:t>
            </w:r>
            <w:r w:rsidR="008A5AAB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.</w:t>
            </w:r>
            <w:r w:rsidR="00424F7D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 w:rsidR="00826F64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est</w:t>
            </w:r>
          </w:p>
          <w:p w14:paraId="59DB932A" w14:textId="22C5FAD6" w:rsidR="001C0371" w:rsidRPr="00AB63E6" w:rsidRDefault="001C0371" w:rsidP="001C037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JV @ K3</w:t>
            </w:r>
          </w:p>
          <w:p w14:paraId="53FDD1C0" w14:textId="32CCD72B" w:rsidR="0064088D" w:rsidRPr="00AB63E6" w:rsidRDefault="0064088D" w:rsidP="0046726C">
            <w:pPr>
              <w:pStyle w:val="TableParagraph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12pm</w:t>
            </w:r>
            <w:r w:rsidR="00831277" w:rsidRPr="00AB63E6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  <w:r w:rsidR="00826F64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Black v Gold</w:t>
            </w:r>
          </w:p>
          <w:p w14:paraId="4B64926F" w14:textId="3C1E9222" w:rsidR="0064088D" w:rsidRPr="00AB63E6" w:rsidRDefault="0064088D" w:rsidP="00C32B95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B63E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3pm</w:t>
            </w:r>
            <w:r w:rsidR="00831277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 w:rsidR="000B15F4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est</w:t>
            </w:r>
            <w:r w:rsidR="00826F64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</w:t>
            </w:r>
            <w:r w:rsidR="008A5AAB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</w:t>
            </w:r>
            <w:r w:rsidR="00826F64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 w:rsidR="000B15F4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Chugiak</w:t>
            </w:r>
            <w:r w:rsidR="00826F64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</w:p>
          <w:p w14:paraId="12994CF3" w14:textId="643B1E6D" w:rsidR="00D876D4" w:rsidRPr="00112F27" w:rsidRDefault="0064088D" w:rsidP="00AB63E6">
            <w:pPr>
              <w:pStyle w:val="TableParagraph"/>
              <w:rPr>
                <w:rFonts w:ascii="Arial Narrow" w:eastAsia="PMingLiU-ExtB" w:hAnsi="Arial Narrow"/>
                <w:sz w:val="20"/>
                <w:szCs w:val="20"/>
              </w:rPr>
            </w:pPr>
            <w:r w:rsidRPr="00AB63E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6pm</w:t>
            </w:r>
            <w:r w:rsidR="00831277" w:rsidRPr="00AB63E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 w:rsidR="00964355" w:rsidRPr="000870F7">
              <w:rPr>
                <w:rFonts w:ascii="Arial Narrow" w:eastAsia="PMingLiU-ExtB" w:hAnsi="Arial Narrow"/>
                <w:color w:val="FF0000"/>
              </w:rPr>
              <w:t>Chugiak</w:t>
            </w:r>
            <w:r w:rsidR="00831277" w:rsidRPr="000870F7">
              <w:rPr>
                <w:rFonts w:ascii="Arial Narrow" w:eastAsia="PMingLiU-ExtB" w:hAnsi="Arial Narrow"/>
                <w:color w:val="FF0000"/>
              </w:rPr>
              <w:t xml:space="preserve"> v </w:t>
            </w:r>
            <w:r w:rsidR="00964355" w:rsidRPr="000870F7">
              <w:rPr>
                <w:rFonts w:ascii="Arial Narrow" w:eastAsia="PMingLiU-ExtB" w:hAnsi="Arial Narrow"/>
                <w:color w:val="FF0000"/>
              </w:rPr>
              <w:t>Dim</w:t>
            </w:r>
            <w:r w:rsidR="000870F7" w:rsidRPr="000870F7">
              <w:rPr>
                <w:rFonts w:ascii="Arial Narrow" w:eastAsia="PMingLiU-ExtB" w:hAnsi="Arial Narrow"/>
                <w:color w:val="FF0000"/>
              </w:rPr>
              <w:t>ond</w:t>
            </w:r>
          </w:p>
        </w:tc>
      </w:tr>
    </w:tbl>
    <w:p w14:paraId="4EF59C0F" w14:textId="7F1E7BFA" w:rsidR="00265BF2" w:rsidRPr="00265BF2" w:rsidRDefault="00265BF2" w:rsidP="00265BF2">
      <w:pPr>
        <w:pStyle w:val="BodyText"/>
        <w:jc w:val="center"/>
        <w:rPr>
          <w:rFonts w:ascii="Arial Narrow" w:hAnsi="Arial Narrow"/>
          <w:b/>
          <w:bCs/>
          <w:color w:val="FF0000"/>
          <w:sz w:val="36"/>
          <w:szCs w:val="36"/>
        </w:rPr>
      </w:pPr>
      <w:r w:rsidRPr="00265BF2">
        <w:rPr>
          <w:rFonts w:ascii="Arial Narrow" w:hAnsi="Arial Narrow"/>
          <w:b/>
          <w:bCs/>
          <w:color w:val="FF0000"/>
          <w:sz w:val="36"/>
          <w:szCs w:val="36"/>
        </w:rPr>
        <w:lastRenderedPageBreak/>
        <w:t>2021 JV</w:t>
      </w:r>
      <w:r w:rsidR="002D5440">
        <w:rPr>
          <w:rFonts w:ascii="Arial Narrow" w:hAnsi="Arial Narrow"/>
          <w:b/>
          <w:bCs/>
          <w:color w:val="FF0000"/>
          <w:sz w:val="36"/>
          <w:szCs w:val="36"/>
        </w:rPr>
        <w:t xml:space="preserve"> </w:t>
      </w:r>
      <w:r w:rsidR="00995970">
        <w:rPr>
          <w:rFonts w:ascii="Arial Narrow" w:hAnsi="Arial Narrow"/>
          <w:b/>
          <w:bCs/>
          <w:color w:val="FF0000"/>
          <w:sz w:val="36"/>
          <w:szCs w:val="36"/>
        </w:rPr>
        <w:t>/ Legion A</w:t>
      </w:r>
    </w:p>
    <w:tbl>
      <w:tblPr>
        <w:tblW w:w="13500" w:type="dxa"/>
        <w:tblInd w:w="-548" w:type="dxa"/>
        <w:tblBorders>
          <w:top w:val="single" w:sz="6" w:space="0" w:color="2F859B"/>
          <w:left w:val="single" w:sz="6" w:space="0" w:color="2F859B"/>
          <w:bottom w:val="single" w:sz="6" w:space="0" w:color="2F859B"/>
          <w:right w:val="single" w:sz="6" w:space="0" w:color="2F859B"/>
          <w:insideH w:val="single" w:sz="6" w:space="0" w:color="2F859B"/>
          <w:insideV w:val="single" w:sz="6" w:space="0" w:color="2F859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8"/>
        <w:gridCol w:w="352"/>
        <w:gridCol w:w="8"/>
        <w:gridCol w:w="1522"/>
        <w:gridCol w:w="8"/>
        <w:gridCol w:w="352"/>
        <w:gridCol w:w="8"/>
        <w:gridCol w:w="1702"/>
        <w:gridCol w:w="8"/>
        <w:gridCol w:w="262"/>
        <w:gridCol w:w="8"/>
        <w:gridCol w:w="1612"/>
        <w:gridCol w:w="8"/>
        <w:gridCol w:w="262"/>
        <w:gridCol w:w="8"/>
        <w:gridCol w:w="1702"/>
        <w:gridCol w:w="8"/>
        <w:gridCol w:w="251"/>
        <w:gridCol w:w="8"/>
        <w:gridCol w:w="1533"/>
        <w:gridCol w:w="450"/>
        <w:gridCol w:w="1429"/>
        <w:gridCol w:w="8"/>
        <w:gridCol w:w="543"/>
      </w:tblGrid>
      <w:tr w:rsidR="00101FC3" w:rsidRPr="001875D1" w14:paraId="29BD0441" w14:textId="77777777" w:rsidTr="008956A2">
        <w:trPr>
          <w:trHeight w:val="277"/>
        </w:trPr>
        <w:tc>
          <w:tcPr>
            <w:tcW w:w="1448" w:type="dxa"/>
            <w:gridSpan w:val="2"/>
            <w:tcBorders>
              <w:bottom w:val="nil"/>
            </w:tcBorders>
            <w:shd w:val="clear" w:color="auto" w:fill="215868" w:themeFill="accent5" w:themeFillShade="80"/>
          </w:tcPr>
          <w:p w14:paraId="0771FF7D" w14:textId="1361FB4F" w:rsidR="00101FC3" w:rsidRPr="001875D1" w:rsidRDefault="00C465B1" w:rsidP="000D1ABB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 xml:space="preserve"> </w:t>
            </w:r>
            <w:r w:rsidRPr="00C465B1">
              <w:rPr>
                <w:b/>
                <w:color w:val="FFFFFF" w:themeColor="background1"/>
              </w:rPr>
              <w:t>Sun</w:t>
            </w:r>
          </w:p>
        </w:tc>
        <w:tc>
          <w:tcPr>
            <w:tcW w:w="360" w:type="dxa"/>
            <w:gridSpan w:val="2"/>
            <w:shd w:val="clear" w:color="auto" w:fill="215868" w:themeFill="accent5" w:themeFillShade="80"/>
          </w:tcPr>
          <w:p w14:paraId="3B631987" w14:textId="5ABF0C5D" w:rsidR="00101FC3" w:rsidRPr="001875D1" w:rsidRDefault="00C465B1" w:rsidP="000D1ABB">
            <w:pPr>
              <w:pStyle w:val="TableParagraph"/>
              <w:spacing w:before="75" w:line="183" w:lineRule="exact"/>
              <w:ind w:right="3"/>
              <w:jc w:val="right"/>
              <w:rPr>
                <w:b/>
              </w:rPr>
            </w:pPr>
            <w:r>
              <w:rPr>
                <w:b/>
                <w:w w:val="95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bottom w:val="nil"/>
            </w:tcBorders>
            <w:shd w:val="clear" w:color="auto" w:fill="215868" w:themeFill="accent5" w:themeFillShade="80"/>
          </w:tcPr>
          <w:p w14:paraId="63D735F2" w14:textId="751254EF" w:rsidR="00101FC3" w:rsidRPr="001875D1" w:rsidRDefault="00C465B1" w:rsidP="00C465B1">
            <w:pPr>
              <w:pStyle w:val="TableParagraph"/>
              <w:spacing w:before="94" w:line="163" w:lineRule="exact"/>
              <w:ind w:left="32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Mo</w:t>
            </w:r>
            <w:r>
              <w:rPr>
                <w:b/>
                <w:color w:val="FFFFFF" w:themeColor="background1"/>
              </w:rPr>
              <w:t>nday</w:t>
            </w:r>
          </w:p>
        </w:tc>
        <w:tc>
          <w:tcPr>
            <w:tcW w:w="360" w:type="dxa"/>
            <w:gridSpan w:val="2"/>
            <w:shd w:val="clear" w:color="auto" w:fill="215868" w:themeFill="accent5" w:themeFillShade="80"/>
          </w:tcPr>
          <w:p w14:paraId="523D5FF3" w14:textId="2EF98CA2" w:rsidR="00101FC3" w:rsidRPr="001875D1" w:rsidRDefault="00C465B1" w:rsidP="000D1ABB">
            <w:pPr>
              <w:pStyle w:val="TableParagraph"/>
              <w:spacing w:before="75" w:line="183" w:lineRule="exact"/>
              <w:ind w:left="69"/>
              <w:jc w:val="center"/>
              <w:rPr>
                <w:b/>
              </w:rPr>
            </w:pPr>
            <w:r>
              <w:rPr>
                <w:b/>
                <w:w w:val="95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shd w:val="clear" w:color="auto" w:fill="215868" w:themeFill="accent5" w:themeFillShade="80"/>
          </w:tcPr>
          <w:p w14:paraId="1796E1B8" w14:textId="026626AC" w:rsidR="00101FC3" w:rsidRPr="001875D1" w:rsidRDefault="00C465B1" w:rsidP="00C465B1">
            <w:pPr>
              <w:pStyle w:val="TableParagraph"/>
              <w:spacing w:before="94" w:line="163" w:lineRule="exact"/>
              <w:ind w:left="30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70" w:type="dxa"/>
            <w:gridSpan w:val="2"/>
            <w:shd w:val="clear" w:color="auto" w:fill="215868" w:themeFill="accent5" w:themeFillShade="80"/>
          </w:tcPr>
          <w:p w14:paraId="125E0DAA" w14:textId="0A2B00F2" w:rsidR="00101FC3" w:rsidRPr="001875D1" w:rsidRDefault="00C465B1" w:rsidP="000D1ABB">
            <w:pPr>
              <w:pStyle w:val="TableParagraph"/>
              <w:spacing w:before="75" w:line="183" w:lineRule="exact"/>
              <w:ind w:right="8"/>
              <w:jc w:val="right"/>
              <w:rPr>
                <w:b/>
              </w:rPr>
            </w:pPr>
            <w:r>
              <w:rPr>
                <w:b/>
                <w:w w:val="95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215868" w:themeFill="accent5" w:themeFillShade="80"/>
          </w:tcPr>
          <w:p w14:paraId="3D3EE09D" w14:textId="6A9086E8" w:rsidR="00101FC3" w:rsidRPr="001875D1" w:rsidRDefault="00C465B1" w:rsidP="00C465B1">
            <w:pPr>
              <w:pStyle w:val="TableParagraph"/>
              <w:spacing w:before="94" w:line="163" w:lineRule="exact"/>
              <w:ind w:left="28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270" w:type="dxa"/>
            <w:gridSpan w:val="2"/>
            <w:shd w:val="clear" w:color="auto" w:fill="215868" w:themeFill="accent5" w:themeFillShade="80"/>
          </w:tcPr>
          <w:p w14:paraId="303BC72B" w14:textId="7B9D45A2" w:rsidR="00101FC3" w:rsidRPr="00FC7BEB" w:rsidRDefault="00C465B1" w:rsidP="000D1ABB">
            <w:pPr>
              <w:pStyle w:val="TableParagraph"/>
              <w:spacing w:before="72"/>
              <w:ind w:right="53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w w:val="95"/>
                <w:sz w:val="21"/>
                <w:szCs w:val="21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shd w:val="clear" w:color="auto" w:fill="215868" w:themeFill="accent5" w:themeFillShade="80"/>
          </w:tcPr>
          <w:p w14:paraId="00549830" w14:textId="488EEE95" w:rsidR="00101FC3" w:rsidRPr="001875D1" w:rsidRDefault="00C465B1" w:rsidP="00C465B1">
            <w:pPr>
              <w:pStyle w:val="TableParagraph"/>
              <w:spacing w:before="94" w:line="163" w:lineRule="exact"/>
              <w:ind w:left="30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59" w:type="dxa"/>
            <w:gridSpan w:val="2"/>
            <w:shd w:val="clear" w:color="auto" w:fill="215868" w:themeFill="accent5" w:themeFillShade="80"/>
          </w:tcPr>
          <w:p w14:paraId="485F1B90" w14:textId="26AF55E7" w:rsidR="00101FC3" w:rsidRPr="001875D1" w:rsidRDefault="00C465B1" w:rsidP="000D1ABB">
            <w:pPr>
              <w:pStyle w:val="TableParagraph"/>
              <w:spacing w:before="72"/>
              <w:ind w:right="1"/>
              <w:jc w:val="right"/>
              <w:rPr>
                <w:b/>
              </w:rPr>
            </w:pPr>
            <w:r>
              <w:rPr>
                <w:b/>
                <w:w w:val="95"/>
              </w:rPr>
              <w:t xml:space="preserve"> </w:t>
            </w:r>
          </w:p>
        </w:tc>
        <w:tc>
          <w:tcPr>
            <w:tcW w:w="1533" w:type="dxa"/>
            <w:tcBorders>
              <w:bottom w:val="nil"/>
            </w:tcBorders>
            <w:shd w:val="clear" w:color="auto" w:fill="215868" w:themeFill="accent5" w:themeFillShade="80"/>
          </w:tcPr>
          <w:p w14:paraId="03B15103" w14:textId="79972F9B" w:rsidR="00101FC3" w:rsidRPr="001875D1" w:rsidRDefault="00C465B1" w:rsidP="00C465B1">
            <w:pPr>
              <w:pStyle w:val="TableParagraph"/>
              <w:spacing w:before="92" w:line="166" w:lineRule="exact"/>
              <w:ind w:left="62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Friday</w:t>
            </w:r>
          </w:p>
        </w:tc>
        <w:tc>
          <w:tcPr>
            <w:tcW w:w="450" w:type="dxa"/>
            <w:shd w:val="clear" w:color="auto" w:fill="215868" w:themeFill="accent5" w:themeFillShade="80"/>
          </w:tcPr>
          <w:p w14:paraId="447D9EF4" w14:textId="4032A20B" w:rsidR="00101FC3" w:rsidRPr="001875D1" w:rsidRDefault="00C465B1" w:rsidP="000D1ABB">
            <w:pPr>
              <w:pStyle w:val="TableParagraph"/>
              <w:spacing w:before="75" w:line="183" w:lineRule="exact"/>
              <w:ind w:left="159"/>
              <w:rPr>
                <w:b/>
              </w:rPr>
            </w:pPr>
            <w:r>
              <w:rPr>
                <w:b/>
                <w:w w:val="98"/>
              </w:rPr>
              <w:t xml:space="preserve"> </w:t>
            </w:r>
          </w:p>
        </w:tc>
        <w:tc>
          <w:tcPr>
            <w:tcW w:w="1437" w:type="dxa"/>
            <w:gridSpan w:val="2"/>
            <w:tcBorders>
              <w:bottom w:val="nil"/>
            </w:tcBorders>
            <w:shd w:val="clear" w:color="auto" w:fill="215868" w:themeFill="accent5" w:themeFillShade="80"/>
          </w:tcPr>
          <w:p w14:paraId="2247DFB1" w14:textId="314123F9" w:rsidR="00101FC3" w:rsidRPr="00C465B1" w:rsidRDefault="00C465B1" w:rsidP="00C465B1">
            <w:pPr>
              <w:pStyle w:val="TableParagraph"/>
              <w:spacing w:before="94" w:line="163" w:lineRule="exact"/>
              <w:ind w:left="30"/>
              <w:jc w:val="center"/>
              <w:rPr>
                <w:bCs/>
              </w:rPr>
            </w:pPr>
            <w:r>
              <w:rPr>
                <w:b/>
                <w:color w:val="FFFFFF" w:themeColor="background1"/>
              </w:rPr>
              <w:t>Satur</w:t>
            </w:r>
            <w:r w:rsidRPr="00C465B1">
              <w:rPr>
                <w:b/>
                <w:color w:val="FFFFFF" w:themeColor="background1"/>
              </w:rPr>
              <w:t>day</w:t>
            </w:r>
          </w:p>
        </w:tc>
        <w:tc>
          <w:tcPr>
            <w:tcW w:w="543" w:type="dxa"/>
            <w:shd w:val="clear" w:color="auto" w:fill="215868" w:themeFill="accent5" w:themeFillShade="80"/>
          </w:tcPr>
          <w:p w14:paraId="3A5D561A" w14:textId="1443E4E5" w:rsidR="00101FC3" w:rsidRPr="001875D1" w:rsidRDefault="00C465B1" w:rsidP="00C465B1">
            <w:pPr>
              <w:pStyle w:val="TableParagraph"/>
              <w:tabs>
                <w:tab w:val="right" w:pos="352"/>
              </w:tabs>
              <w:spacing w:before="75" w:line="183" w:lineRule="exact"/>
              <w:ind w:right="4"/>
              <w:rPr>
                <w:b/>
              </w:rPr>
            </w:pPr>
            <w:r>
              <w:rPr>
                <w:b/>
                <w:w w:val="98"/>
              </w:rPr>
              <w:tab/>
              <w:t xml:space="preserve">  </w:t>
            </w:r>
          </w:p>
        </w:tc>
      </w:tr>
      <w:tr w:rsidR="00C465B1" w:rsidRPr="001875D1" w14:paraId="736F2DB9" w14:textId="77777777" w:rsidTr="008956A2">
        <w:trPr>
          <w:trHeight w:val="277"/>
        </w:trPr>
        <w:tc>
          <w:tcPr>
            <w:tcW w:w="1448" w:type="dxa"/>
            <w:gridSpan w:val="2"/>
            <w:tcBorders>
              <w:bottom w:val="nil"/>
            </w:tcBorders>
          </w:tcPr>
          <w:p w14:paraId="156EC808" w14:textId="4A5D6072" w:rsidR="00C465B1" w:rsidRDefault="00C465B1" w:rsidP="000D1ABB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360" w:type="dxa"/>
            <w:gridSpan w:val="2"/>
          </w:tcPr>
          <w:p w14:paraId="55FCA4DC" w14:textId="3851E2BE" w:rsidR="00C465B1" w:rsidRDefault="00C465B1" w:rsidP="000D1ABB">
            <w:pPr>
              <w:pStyle w:val="TableParagraph"/>
              <w:spacing w:before="75" w:line="183" w:lineRule="exact"/>
              <w:ind w:right="3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16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14:paraId="584D7079" w14:textId="7B49CE47" w:rsidR="00C465B1" w:rsidRDefault="00C465B1" w:rsidP="000D1ABB">
            <w:pPr>
              <w:pStyle w:val="TableParagraph"/>
              <w:spacing w:before="94" w:line="163" w:lineRule="exact"/>
              <w:ind w:left="32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360" w:type="dxa"/>
            <w:gridSpan w:val="2"/>
          </w:tcPr>
          <w:p w14:paraId="2DE0C905" w14:textId="19726026" w:rsidR="00C465B1" w:rsidRDefault="00C465B1" w:rsidP="000D1ABB">
            <w:pPr>
              <w:pStyle w:val="TableParagraph"/>
              <w:spacing w:before="75" w:line="183" w:lineRule="exact"/>
              <w:ind w:left="69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17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14:paraId="238C9059" w14:textId="597B63F7" w:rsidR="00C465B1" w:rsidRDefault="00C465B1" w:rsidP="000D1ABB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0" w:type="dxa"/>
            <w:gridSpan w:val="2"/>
          </w:tcPr>
          <w:p w14:paraId="628A5D67" w14:textId="3EFA383A" w:rsidR="00C465B1" w:rsidRDefault="00C465B1" w:rsidP="000D1ABB">
            <w:pPr>
              <w:pStyle w:val="TableParagraph"/>
              <w:spacing w:before="75" w:line="183" w:lineRule="exact"/>
              <w:ind w:right="8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18</w:t>
            </w:r>
          </w:p>
        </w:tc>
        <w:tc>
          <w:tcPr>
            <w:tcW w:w="1620" w:type="dxa"/>
            <w:gridSpan w:val="2"/>
            <w:tcBorders>
              <w:bottom w:val="nil"/>
            </w:tcBorders>
          </w:tcPr>
          <w:p w14:paraId="712E25A9" w14:textId="6DB6E367" w:rsidR="00C465B1" w:rsidRDefault="00C465B1" w:rsidP="000D1ABB">
            <w:pPr>
              <w:pStyle w:val="TableParagraph"/>
              <w:spacing w:before="94" w:line="163" w:lineRule="exact"/>
              <w:ind w:left="28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0" w:type="dxa"/>
            <w:gridSpan w:val="2"/>
          </w:tcPr>
          <w:p w14:paraId="1267BE28" w14:textId="50A19D06" w:rsidR="00C465B1" w:rsidRDefault="00C465B1" w:rsidP="000D1ABB">
            <w:pPr>
              <w:pStyle w:val="TableParagraph"/>
              <w:spacing w:before="72"/>
              <w:ind w:right="53"/>
              <w:jc w:val="right"/>
              <w:rPr>
                <w:b/>
                <w:w w:val="95"/>
                <w:sz w:val="21"/>
                <w:szCs w:val="21"/>
              </w:rPr>
            </w:pPr>
            <w:r>
              <w:rPr>
                <w:b/>
                <w:w w:val="95"/>
                <w:sz w:val="21"/>
                <w:szCs w:val="21"/>
              </w:rPr>
              <w:t>19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14:paraId="30F6BE74" w14:textId="1C3EDD1B" w:rsidR="00C465B1" w:rsidRDefault="00C465B1" w:rsidP="000D1ABB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59" w:type="dxa"/>
            <w:gridSpan w:val="2"/>
          </w:tcPr>
          <w:p w14:paraId="04F52B48" w14:textId="1C60F62C" w:rsidR="00C465B1" w:rsidRDefault="00C465B1" w:rsidP="000D1ABB">
            <w:pPr>
              <w:pStyle w:val="TableParagraph"/>
              <w:spacing w:before="72"/>
              <w:ind w:right="1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20</w:t>
            </w:r>
          </w:p>
        </w:tc>
        <w:tc>
          <w:tcPr>
            <w:tcW w:w="1533" w:type="dxa"/>
            <w:tcBorders>
              <w:bottom w:val="nil"/>
            </w:tcBorders>
          </w:tcPr>
          <w:p w14:paraId="4C8A130A" w14:textId="32B523DC" w:rsidR="00C465B1" w:rsidRDefault="00C465B1" w:rsidP="000D1ABB">
            <w:pPr>
              <w:pStyle w:val="TableParagraph"/>
              <w:spacing w:before="92" w:line="166" w:lineRule="exact"/>
              <w:ind w:left="62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450" w:type="dxa"/>
          </w:tcPr>
          <w:p w14:paraId="68095513" w14:textId="7EA86A27" w:rsidR="00C465B1" w:rsidRDefault="00C465B1" w:rsidP="000D1ABB">
            <w:pPr>
              <w:pStyle w:val="TableParagraph"/>
              <w:spacing w:before="75" w:line="183" w:lineRule="exact"/>
              <w:ind w:left="159"/>
              <w:rPr>
                <w:b/>
                <w:w w:val="98"/>
              </w:rPr>
            </w:pPr>
            <w:r>
              <w:rPr>
                <w:b/>
                <w:w w:val="98"/>
              </w:rPr>
              <w:t>21</w:t>
            </w:r>
          </w:p>
        </w:tc>
        <w:tc>
          <w:tcPr>
            <w:tcW w:w="1437" w:type="dxa"/>
            <w:gridSpan w:val="2"/>
            <w:tcBorders>
              <w:bottom w:val="nil"/>
            </w:tcBorders>
          </w:tcPr>
          <w:p w14:paraId="4911B010" w14:textId="6A2D7A99" w:rsidR="00C465B1" w:rsidRDefault="00C465B1" w:rsidP="000D1ABB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543" w:type="dxa"/>
          </w:tcPr>
          <w:p w14:paraId="469C40CF" w14:textId="400DB7A5" w:rsidR="00C465B1" w:rsidRDefault="00C465B1" w:rsidP="000D1ABB">
            <w:pPr>
              <w:pStyle w:val="TableParagraph"/>
              <w:spacing w:before="75" w:line="183" w:lineRule="exact"/>
              <w:ind w:right="4"/>
              <w:jc w:val="right"/>
              <w:rPr>
                <w:b/>
                <w:w w:val="98"/>
              </w:rPr>
            </w:pPr>
            <w:r>
              <w:rPr>
                <w:b/>
                <w:w w:val="98"/>
              </w:rPr>
              <w:t>22</w:t>
            </w:r>
          </w:p>
        </w:tc>
      </w:tr>
      <w:tr w:rsidR="00101FC3" w:rsidRPr="00C32B95" w14:paraId="13889942" w14:textId="77777777" w:rsidTr="00542719">
        <w:trPr>
          <w:trHeight w:val="2922"/>
        </w:trPr>
        <w:tc>
          <w:tcPr>
            <w:tcW w:w="1808" w:type="dxa"/>
            <w:gridSpan w:val="4"/>
            <w:tcBorders>
              <w:top w:val="nil"/>
            </w:tcBorders>
          </w:tcPr>
          <w:p w14:paraId="30C8FF1E" w14:textId="77777777" w:rsidR="00DA791A" w:rsidRPr="002947B7" w:rsidRDefault="00DA791A" w:rsidP="00DA791A">
            <w:pPr>
              <w:pStyle w:val="TableParagraph"/>
              <w:rPr>
                <w:color w:val="0070C0"/>
                <w:sz w:val="21"/>
                <w:szCs w:val="21"/>
              </w:rPr>
            </w:pPr>
            <w:r w:rsidRPr="002947B7">
              <w:rPr>
                <w:b/>
                <w:bCs/>
                <w:sz w:val="21"/>
                <w:szCs w:val="21"/>
              </w:rPr>
              <w:t>K4, K3</w:t>
            </w:r>
            <w:r w:rsidRPr="002947B7">
              <w:rPr>
                <w:sz w:val="21"/>
                <w:szCs w:val="21"/>
              </w:rPr>
              <w:t xml:space="preserve"> </w:t>
            </w:r>
            <w:r w:rsidRPr="002947B7">
              <w:rPr>
                <w:color w:val="00B0F0"/>
                <w:sz w:val="21"/>
                <w:szCs w:val="21"/>
              </w:rPr>
              <w:t>Kosinski Fields</w:t>
            </w:r>
          </w:p>
          <w:p w14:paraId="29EFFE10" w14:textId="77777777" w:rsidR="00DA791A" w:rsidRPr="002947B7" w:rsidRDefault="00DA791A" w:rsidP="00DA791A">
            <w:pPr>
              <w:pStyle w:val="TableParagraph"/>
              <w:rPr>
                <w:color w:val="0070C0"/>
                <w:w w:val="105"/>
                <w:sz w:val="21"/>
                <w:szCs w:val="21"/>
              </w:rPr>
            </w:pPr>
            <w:r w:rsidRPr="002947B7">
              <w:rPr>
                <w:b/>
                <w:bCs/>
                <w:w w:val="105"/>
                <w:sz w:val="21"/>
                <w:szCs w:val="21"/>
              </w:rPr>
              <w:t xml:space="preserve">BHS </w:t>
            </w:r>
            <w:r w:rsidRPr="002947B7">
              <w:rPr>
                <w:color w:val="00B0F0"/>
                <w:w w:val="105"/>
                <w:sz w:val="21"/>
                <w:szCs w:val="21"/>
              </w:rPr>
              <w:t xml:space="preserve">Bartlett High </w:t>
            </w:r>
          </w:p>
          <w:p w14:paraId="4DA58FE1" w14:textId="77777777" w:rsidR="00DA791A" w:rsidRPr="002947B7" w:rsidRDefault="00DA791A" w:rsidP="00DA791A">
            <w:pPr>
              <w:pStyle w:val="TableParagraph"/>
              <w:rPr>
                <w:color w:val="0070C0"/>
                <w:w w:val="105"/>
                <w:sz w:val="21"/>
                <w:szCs w:val="21"/>
              </w:rPr>
            </w:pPr>
            <w:r>
              <w:rPr>
                <w:b/>
                <w:bCs/>
                <w:w w:val="105"/>
                <w:sz w:val="21"/>
                <w:szCs w:val="21"/>
              </w:rPr>
              <w:t>LJ</w:t>
            </w:r>
            <w:r w:rsidRPr="002947B7">
              <w:rPr>
                <w:b/>
                <w:bCs/>
                <w:w w:val="105"/>
                <w:sz w:val="21"/>
                <w:szCs w:val="21"/>
              </w:rPr>
              <w:t xml:space="preserve"> </w:t>
            </w:r>
            <w:r w:rsidRPr="002947B7">
              <w:rPr>
                <w:color w:val="00B0F0"/>
                <w:w w:val="105"/>
                <w:sz w:val="21"/>
                <w:szCs w:val="21"/>
              </w:rPr>
              <w:t>Lee Jordan Field at Loretta French</w:t>
            </w:r>
          </w:p>
          <w:p w14:paraId="71437E9B" w14:textId="77777777" w:rsidR="00101FC3" w:rsidRDefault="00DA791A" w:rsidP="00DA791A">
            <w:pPr>
              <w:pStyle w:val="TableParagraph"/>
              <w:rPr>
                <w:color w:val="00B0F0"/>
                <w:sz w:val="21"/>
                <w:szCs w:val="21"/>
              </w:rPr>
            </w:pPr>
            <w:r w:rsidRPr="002947B7">
              <w:rPr>
                <w:b/>
                <w:bCs/>
                <w:sz w:val="21"/>
                <w:szCs w:val="21"/>
              </w:rPr>
              <w:t>OB</w:t>
            </w:r>
            <w:r w:rsidRPr="002947B7">
              <w:rPr>
                <w:sz w:val="21"/>
                <w:szCs w:val="21"/>
              </w:rPr>
              <w:t xml:space="preserve"> </w:t>
            </w:r>
            <w:r w:rsidRPr="002947B7">
              <w:rPr>
                <w:color w:val="00B0F0"/>
                <w:sz w:val="21"/>
                <w:szCs w:val="21"/>
              </w:rPr>
              <w:t>Oberg Field</w:t>
            </w:r>
          </w:p>
          <w:p w14:paraId="67C31222" w14:textId="77777777" w:rsidR="00B07236" w:rsidRDefault="00B07236" w:rsidP="00DA791A">
            <w:pPr>
              <w:pStyle w:val="TableParagraph"/>
              <w:rPr>
                <w:color w:val="00B0F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H</w:t>
            </w:r>
            <w:r w:rsidRPr="002947B7">
              <w:rPr>
                <w:b/>
                <w:bCs/>
                <w:sz w:val="21"/>
                <w:szCs w:val="21"/>
              </w:rPr>
              <w:t>B</w:t>
            </w:r>
            <w:r w:rsidRPr="002947B7">
              <w:rPr>
                <w:sz w:val="21"/>
                <w:szCs w:val="21"/>
              </w:rPr>
              <w:t xml:space="preserve"> </w:t>
            </w:r>
            <w:r>
              <w:rPr>
                <w:color w:val="00B0F0"/>
                <w:sz w:val="21"/>
                <w:szCs w:val="21"/>
              </w:rPr>
              <w:t>Hermon Brothers Field, Palmer</w:t>
            </w:r>
          </w:p>
          <w:p w14:paraId="5358FF2A" w14:textId="3F1CA257" w:rsidR="00B07236" w:rsidRPr="00B07236" w:rsidRDefault="00B07236" w:rsidP="00DA791A">
            <w:pPr>
              <w:pStyle w:val="TableParagraph"/>
              <w:rPr>
                <w:color w:val="00B0F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RLIN &amp; ARCO</w:t>
            </w:r>
            <w:r w:rsidRPr="002947B7">
              <w:rPr>
                <w:sz w:val="21"/>
                <w:szCs w:val="21"/>
              </w:rPr>
              <w:t xml:space="preserve"> </w:t>
            </w:r>
            <w:r>
              <w:rPr>
                <w:color w:val="00B0F0"/>
                <w:sz w:val="21"/>
                <w:szCs w:val="21"/>
              </w:rPr>
              <w:t>Fairbanks</w:t>
            </w:r>
          </w:p>
        </w:tc>
        <w:tc>
          <w:tcPr>
            <w:tcW w:w="1890" w:type="dxa"/>
            <w:gridSpan w:val="4"/>
            <w:tcBorders>
              <w:top w:val="nil"/>
            </w:tcBorders>
          </w:tcPr>
          <w:p w14:paraId="1841C806" w14:textId="77777777" w:rsidR="00101FC3" w:rsidRPr="007B1B28" w:rsidRDefault="00101FC3" w:rsidP="000D1ABB">
            <w:pPr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174598E1" w14:textId="77777777" w:rsidR="00E43CD2" w:rsidRPr="00E43CD2" w:rsidRDefault="00E43CD2" w:rsidP="00E43CD2">
            <w:pPr>
              <w:jc w:val="center"/>
              <w:rPr>
                <w:rFonts w:ascii="Arial Narrow" w:eastAsia="SimSun" w:hAnsi="Arial Narrow"/>
                <w:color w:val="00B050"/>
                <w:sz w:val="28"/>
                <w:szCs w:val="28"/>
              </w:rPr>
            </w:pPr>
            <w:r w:rsidRPr="00E43CD2">
              <w:rPr>
                <w:rFonts w:ascii="Arial Narrow" w:eastAsia="SimSun" w:hAnsi="Arial Narrow"/>
                <w:color w:val="00B050"/>
                <w:sz w:val="28"/>
                <w:szCs w:val="28"/>
              </w:rPr>
              <w:t>No Games</w:t>
            </w:r>
          </w:p>
          <w:p w14:paraId="6406B7AB" w14:textId="77777777" w:rsidR="00E43CD2" w:rsidRPr="00E43CD2" w:rsidRDefault="00E43CD2" w:rsidP="00E43CD2">
            <w:pPr>
              <w:jc w:val="center"/>
              <w:rPr>
                <w:rFonts w:ascii="Arial Narrow" w:eastAsia="SimSun" w:hAnsi="Arial Narrow"/>
                <w:color w:val="00B050"/>
                <w:sz w:val="28"/>
                <w:szCs w:val="28"/>
              </w:rPr>
            </w:pPr>
          </w:p>
          <w:p w14:paraId="70C10358" w14:textId="3D07302D" w:rsidR="00E43CD2" w:rsidRPr="00E43CD2" w:rsidRDefault="00E43CD2" w:rsidP="00E43CD2">
            <w:pPr>
              <w:jc w:val="center"/>
              <w:rPr>
                <w:rFonts w:ascii="Arial Narrow" w:eastAsia="SimSun" w:hAnsi="Arial Narrow"/>
                <w:color w:val="00B050"/>
                <w:sz w:val="28"/>
                <w:szCs w:val="28"/>
              </w:rPr>
            </w:pPr>
            <w:r w:rsidRPr="00E43CD2">
              <w:rPr>
                <w:rFonts w:ascii="Arial Narrow" w:eastAsia="SimSun" w:hAnsi="Arial Narrow"/>
                <w:color w:val="00B050"/>
                <w:sz w:val="28"/>
                <w:szCs w:val="28"/>
              </w:rPr>
              <w:t xml:space="preserve">ASD </w:t>
            </w:r>
          </w:p>
          <w:p w14:paraId="2EA358E2" w14:textId="2C41EC87" w:rsidR="00101FC3" w:rsidRPr="007B1B28" w:rsidRDefault="00B907A9" w:rsidP="00E43CD2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  <w:r>
              <w:rPr>
                <w:rFonts w:ascii="Arial Narrow" w:eastAsia="SimSun" w:hAnsi="Arial Narrow"/>
                <w:color w:val="00B050"/>
                <w:sz w:val="28"/>
                <w:szCs w:val="28"/>
              </w:rPr>
              <w:t>Finals</w:t>
            </w:r>
          </w:p>
          <w:p w14:paraId="4B95B39D" w14:textId="77777777" w:rsidR="00101FC3" w:rsidRPr="007B1B28" w:rsidRDefault="00101FC3" w:rsidP="000D1ABB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</w:tc>
        <w:tc>
          <w:tcPr>
            <w:tcW w:w="1980" w:type="dxa"/>
            <w:gridSpan w:val="4"/>
            <w:tcBorders>
              <w:top w:val="nil"/>
            </w:tcBorders>
          </w:tcPr>
          <w:p w14:paraId="49185BE3" w14:textId="77777777" w:rsidR="00101FC3" w:rsidRPr="007B1B28" w:rsidRDefault="00101FC3" w:rsidP="000D1ABB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1887EB2F" w14:textId="77777777" w:rsidR="00E43CD2" w:rsidRPr="00E43CD2" w:rsidRDefault="00E43CD2" w:rsidP="00E43CD2">
            <w:pPr>
              <w:jc w:val="center"/>
              <w:rPr>
                <w:rFonts w:ascii="Arial Narrow" w:eastAsia="SimSun" w:hAnsi="Arial Narrow"/>
                <w:color w:val="00B050"/>
                <w:sz w:val="28"/>
                <w:szCs w:val="28"/>
              </w:rPr>
            </w:pPr>
            <w:r w:rsidRPr="00E43CD2">
              <w:rPr>
                <w:rFonts w:ascii="Arial Narrow" w:eastAsia="SimSun" w:hAnsi="Arial Narrow"/>
                <w:color w:val="00B050"/>
                <w:sz w:val="28"/>
                <w:szCs w:val="28"/>
              </w:rPr>
              <w:t>No Games</w:t>
            </w:r>
          </w:p>
          <w:p w14:paraId="31561B14" w14:textId="77777777" w:rsidR="00E43CD2" w:rsidRPr="00E43CD2" w:rsidRDefault="00E43CD2" w:rsidP="00E43CD2">
            <w:pPr>
              <w:jc w:val="center"/>
              <w:rPr>
                <w:rFonts w:ascii="Arial Narrow" w:eastAsia="SimSun" w:hAnsi="Arial Narrow"/>
                <w:color w:val="00B050"/>
                <w:sz w:val="28"/>
                <w:szCs w:val="28"/>
              </w:rPr>
            </w:pPr>
          </w:p>
          <w:p w14:paraId="4F59A029" w14:textId="135E1D34" w:rsidR="00E43CD2" w:rsidRPr="00E43CD2" w:rsidRDefault="00E43CD2" w:rsidP="00E43CD2">
            <w:pPr>
              <w:jc w:val="center"/>
              <w:rPr>
                <w:rFonts w:ascii="Arial Narrow" w:eastAsia="SimSun" w:hAnsi="Arial Narrow"/>
                <w:color w:val="00B050"/>
                <w:sz w:val="28"/>
                <w:szCs w:val="28"/>
              </w:rPr>
            </w:pPr>
            <w:r w:rsidRPr="00E43CD2">
              <w:rPr>
                <w:rFonts w:ascii="Arial Narrow" w:eastAsia="SimSun" w:hAnsi="Arial Narrow"/>
                <w:color w:val="00B050"/>
                <w:sz w:val="28"/>
                <w:szCs w:val="28"/>
              </w:rPr>
              <w:t>ASD</w:t>
            </w:r>
          </w:p>
          <w:p w14:paraId="4689E2BD" w14:textId="65189B12" w:rsidR="00101FC3" w:rsidRPr="007B1B28" w:rsidRDefault="00B907A9" w:rsidP="00E43CD2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  <w:r>
              <w:rPr>
                <w:rFonts w:ascii="Arial Narrow" w:eastAsia="SimSun" w:hAnsi="Arial Narrow"/>
                <w:color w:val="00B050"/>
                <w:sz w:val="28"/>
                <w:szCs w:val="28"/>
              </w:rPr>
              <w:t>Finals</w:t>
            </w:r>
          </w:p>
          <w:p w14:paraId="32CC4D3E" w14:textId="77777777" w:rsidR="00101FC3" w:rsidRPr="000C32BD" w:rsidRDefault="00101FC3" w:rsidP="000D1ABB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  <w:u w:val="single"/>
              </w:rPr>
            </w:pPr>
          </w:p>
        </w:tc>
        <w:tc>
          <w:tcPr>
            <w:tcW w:w="1890" w:type="dxa"/>
            <w:gridSpan w:val="4"/>
            <w:tcBorders>
              <w:top w:val="nil"/>
            </w:tcBorders>
          </w:tcPr>
          <w:p w14:paraId="62BC2288" w14:textId="77777777" w:rsidR="00101FC3" w:rsidRPr="007B1B28" w:rsidRDefault="00101FC3" w:rsidP="000D1ABB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1E52A0AA" w14:textId="77777777" w:rsidR="00E43CD2" w:rsidRPr="00E43CD2" w:rsidRDefault="00E43CD2" w:rsidP="00E43CD2">
            <w:pPr>
              <w:jc w:val="center"/>
              <w:rPr>
                <w:rFonts w:ascii="Arial Narrow" w:eastAsia="SimSun" w:hAnsi="Arial Narrow"/>
                <w:color w:val="00B050"/>
                <w:sz w:val="28"/>
                <w:szCs w:val="28"/>
              </w:rPr>
            </w:pPr>
            <w:r w:rsidRPr="00E43CD2">
              <w:rPr>
                <w:rFonts w:ascii="Arial Narrow" w:eastAsia="SimSun" w:hAnsi="Arial Narrow"/>
                <w:color w:val="00B050"/>
                <w:sz w:val="28"/>
                <w:szCs w:val="28"/>
              </w:rPr>
              <w:t>No Games</w:t>
            </w:r>
          </w:p>
          <w:p w14:paraId="62EA66A2" w14:textId="77777777" w:rsidR="00E43CD2" w:rsidRPr="00E43CD2" w:rsidRDefault="00E43CD2" w:rsidP="00E43CD2">
            <w:pPr>
              <w:jc w:val="center"/>
              <w:rPr>
                <w:rFonts w:ascii="Arial Narrow" w:eastAsia="SimSun" w:hAnsi="Arial Narrow"/>
                <w:color w:val="00B050"/>
                <w:sz w:val="28"/>
                <w:szCs w:val="28"/>
              </w:rPr>
            </w:pPr>
          </w:p>
          <w:p w14:paraId="55703CA0" w14:textId="26A69E43" w:rsidR="00E43CD2" w:rsidRPr="00E43CD2" w:rsidRDefault="00E43CD2" w:rsidP="00E43CD2">
            <w:pPr>
              <w:jc w:val="center"/>
              <w:rPr>
                <w:rFonts w:ascii="Arial Narrow" w:eastAsia="SimSun" w:hAnsi="Arial Narrow"/>
                <w:color w:val="00B050"/>
                <w:sz w:val="28"/>
                <w:szCs w:val="28"/>
              </w:rPr>
            </w:pPr>
            <w:r w:rsidRPr="00E43CD2">
              <w:rPr>
                <w:rFonts w:ascii="Arial Narrow" w:eastAsia="SimSun" w:hAnsi="Arial Narrow"/>
                <w:color w:val="00B050"/>
                <w:sz w:val="28"/>
                <w:szCs w:val="28"/>
              </w:rPr>
              <w:t>ASD</w:t>
            </w:r>
          </w:p>
          <w:p w14:paraId="6685A188" w14:textId="1643E8B0" w:rsidR="00101FC3" w:rsidRPr="007B1B28" w:rsidRDefault="00B907A9" w:rsidP="00E43CD2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  <w:r>
              <w:rPr>
                <w:rFonts w:ascii="Arial Narrow" w:eastAsia="SimSun" w:hAnsi="Arial Narrow"/>
                <w:color w:val="00B050"/>
                <w:sz w:val="28"/>
                <w:szCs w:val="28"/>
              </w:rPr>
              <w:t>Finals</w:t>
            </w:r>
          </w:p>
          <w:p w14:paraId="2F92CE5A" w14:textId="77777777" w:rsidR="00101FC3" w:rsidRPr="007B1B28" w:rsidRDefault="00101FC3" w:rsidP="000D1ABB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  <w:u w:val="single"/>
              </w:rPr>
            </w:pPr>
          </w:p>
          <w:p w14:paraId="2E031469" w14:textId="77777777" w:rsidR="00101FC3" w:rsidRPr="007B1B28" w:rsidRDefault="00101FC3" w:rsidP="000D1ABB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</w:tc>
        <w:tc>
          <w:tcPr>
            <w:tcW w:w="1969" w:type="dxa"/>
            <w:gridSpan w:val="4"/>
            <w:tcBorders>
              <w:top w:val="nil"/>
            </w:tcBorders>
          </w:tcPr>
          <w:p w14:paraId="4732BF16" w14:textId="77777777" w:rsidR="00101FC3" w:rsidRPr="00350D48" w:rsidRDefault="00101FC3" w:rsidP="000D1ABB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</w:p>
          <w:p w14:paraId="52482F8D" w14:textId="01816BB0" w:rsidR="00364616" w:rsidRPr="00350D48" w:rsidRDefault="00F66466" w:rsidP="00364616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4</w:t>
            </w:r>
            <w:r w:rsidR="00364616"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6:30pm</w:t>
            </w:r>
          </w:p>
          <w:p w14:paraId="3655049F" w14:textId="7C720A44" w:rsidR="00364616" w:rsidRPr="00350D48" w:rsidRDefault="00F514FC" w:rsidP="00364616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est</w:t>
            </w:r>
            <w:r w:rsidR="00364616"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</w:p>
          <w:p w14:paraId="769F1DC7" w14:textId="27E5CC9D" w:rsidR="00364616" w:rsidRPr="00350D48" w:rsidRDefault="00F514FC" w:rsidP="00364616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Dimond</w:t>
            </w:r>
          </w:p>
          <w:p w14:paraId="10738871" w14:textId="77777777" w:rsidR="00364616" w:rsidRPr="00350D48" w:rsidRDefault="00364616" w:rsidP="000D1ABB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</w:p>
          <w:p w14:paraId="3B461923" w14:textId="5D0CFE66" w:rsidR="00364616" w:rsidRPr="00350D48" w:rsidRDefault="0063627F" w:rsidP="00364616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BHS</w:t>
            </w:r>
            <w:r w:rsidR="00364616"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6:30pm</w:t>
            </w:r>
          </w:p>
          <w:p w14:paraId="3A38E0EF" w14:textId="6664C80B" w:rsidR="00364616" w:rsidRDefault="0063627F" w:rsidP="00364616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Gold</w:t>
            </w:r>
            <w:r w:rsidR="003D22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</w:t>
            </w:r>
          </w:p>
          <w:p w14:paraId="435B2C55" w14:textId="4C19CF8F" w:rsidR="003D2248" w:rsidRPr="00350D48" w:rsidRDefault="003D2248" w:rsidP="00364616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Chugiak</w:t>
            </w:r>
          </w:p>
          <w:p w14:paraId="060450DE" w14:textId="77777777" w:rsidR="00D65044" w:rsidRPr="00350D48" w:rsidRDefault="00D65044" w:rsidP="00364616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</w:p>
          <w:p w14:paraId="2A80ED86" w14:textId="77777777" w:rsidR="00350D48" w:rsidRDefault="00350D48" w:rsidP="00364616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00D978A7" w14:textId="1476BEC3" w:rsidR="00D65044" w:rsidRPr="00350D48" w:rsidRDefault="00D65044" w:rsidP="00364616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no k3</w:t>
            </w:r>
          </w:p>
        </w:tc>
        <w:tc>
          <w:tcPr>
            <w:tcW w:w="1983" w:type="dxa"/>
            <w:gridSpan w:val="2"/>
            <w:tcBorders>
              <w:top w:val="nil"/>
            </w:tcBorders>
          </w:tcPr>
          <w:p w14:paraId="164260E0" w14:textId="45485D50" w:rsidR="00A47159" w:rsidRPr="00350D48" w:rsidRDefault="00A47159" w:rsidP="000D1ABB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</w:p>
          <w:p w14:paraId="0430B064" w14:textId="77777777" w:rsidR="00D65044" w:rsidRPr="00350D48" w:rsidRDefault="00D65044" w:rsidP="000D1ABB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</w:p>
          <w:p w14:paraId="2A6F3002" w14:textId="77777777" w:rsidR="0002185F" w:rsidRDefault="0002185F" w:rsidP="00A47159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0B8B3557" w14:textId="596136D5" w:rsidR="00A47159" w:rsidRPr="00350D48" w:rsidRDefault="00F514FC" w:rsidP="00A47159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4</w:t>
            </w:r>
            <w:r w:rsidR="00A47159"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6:30pm</w:t>
            </w:r>
          </w:p>
          <w:p w14:paraId="7689F46A" w14:textId="1E68419D" w:rsidR="00A47159" w:rsidRPr="00350D48" w:rsidRDefault="008D420E" w:rsidP="00A4715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Eagle River</w:t>
            </w:r>
            <w:r w:rsidR="00A47159"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</w:p>
          <w:p w14:paraId="25726DFC" w14:textId="1449CD78" w:rsidR="00A47159" w:rsidRPr="00350D48" w:rsidRDefault="008D420E" w:rsidP="00A4715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Black</w:t>
            </w:r>
          </w:p>
          <w:p w14:paraId="1684253D" w14:textId="77777777" w:rsidR="00A47159" w:rsidRPr="00350D48" w:rsidRDefault="00A47159" w:rsidP="000D1ABB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</w:p>
          <w:p w14:paraId="078C2CD7" w14:textId="77777777" w:rsidR="00D65044" w:rsidRPr="00350D48" w:rsidRDefault="00D65044" w:rsidP="000D1ABB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</w:p>
          <w:p w14:paraId="2F4E2E1E" w14:textId="77777777" w:rsidR="00B10356" w:rsidRPr="00350D48" w:rsidRDefault="00B10356" w:rsidP="0002185F">
            <w:pPr>
              <w:pStyle w:val="TableParagraph"/>
              <w:rPr>
                <w:rFonts w:ascii="Arial Narrow" w:eastAsia="PMingLiU-ExtB" w:hAnsi="Arial Narrow"/>
                <w:sz w:val="24"/>
                <w:szCs w:val="24"/>
              </w:rPr>
            </w:pPr>
          </w:p>
          <w:p w14:paraId="35CD2278" w14:textId="77777777" w:rsidR="00350D48" w:rsidRDefault="00350D48" w:rsidP="000D1ABB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4F27E4BB" w14:textId="2F24E760" w:rsidR="00D65044" w:rsidRPr="00350D48" w:rsidRDefault="00D65044" w:rsidP="000D1ABB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no k3</w:t>
            </w:r>
          </w:p>
        </w:tc>
        <w:tc>
          <w:tcPr>
            <w:tcW w:w="1980" w:type="dxa"/>
            <w:gridSpan w:val="3"/>
            <w:tcBorders>
              <w:top w:val="nil"/>
            </w:tcBorders>
          </w:tcPr>
          <w:p w14:paraId="2EE14DE9" w14:textId="77777777" w:rsidR="00350D48" w:rsidRPr="00F0768D" w:rsidRDefault="00350D48" w:rsidP="00A47159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12"/>
                <w:szCs w:val="12"/>
              </w:rPr>
            </w:pPr>
          </w:p>
          <w:p w14:paraId="31F2308B" w14:textId="0EA13454" w:rsidR="00A47159" w:rsidRPr="00350D48" w:rsidRDefault="008D420E" w:rsidP="00A47159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4</w:t>
            </w:r>
            <w:r w:rsidR="00A47159"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  <w:r w:rsidR="003D22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3</w:t>
            </w:r>
            <w:r w:rsidR="00A47159"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:00pm</w:t>
            </w:r>
          </w:p>
          <w:p w14:paraId="333D0FBA" w14:textId="5EDA4C41" w:rsidR="00A47159" w:rsidRPr="00350D48" w:rsidRDefault="008D420E" w:rsidP="00A4715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Black</w:t>
            </w:r>
            <w:r w:rsidR="00A47159"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</w:p>
          <w:p w14:paraId="48911422" w14:textId="2FC1BEE6" w:rsidR="00A47159" w:rsidRDefault="008D420E" w:rsidP="00A4715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Dimond</w:t>
            </w:r>
          </w:p>
          <w:p w14:paraId="36C53E5E" w14:textId="77777777" w:rsidR="00350D48" w:rsidRPr="00F0768D" w:rsidRDefault="00350D48" w:rsidP="00A4715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14"/>
                <w:szCs w:val="14"/>
              </w:rPr>
            </w:pPr>
          </w:p>
          <w:p w14:paraId="00BE33B9" w14:textId="751A57A4" w:rsidR="00A47159" w:rsidRPr="00350D48" w:rsidRDefault="008D420E" w:rsidP="00A47159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3</w:t>
            </w:r>
            <w:r w:rsidR="00A47159"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  <w:r w:rsidR="003D22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12</w:t>
            </w:r>
            <w:r w:rsidR="00A47159"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:00pm</w:t>
            </w:r>
          </w:p>
          <w:p w14:paraId="1BD2EBBE" w14:textId="4DE0D52B" w:rsidR="00A47159" w:rsidRPr="00350D48" w:rsidRDefault="00714364" w:rsidP="00A4715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Chugiak</w:t>
            </w:r>
            <w:r w:rsidR="00A47159"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</w:p>
          <w:p w14:paraId="05AA9FF6" w14:textId="1B733092" w:rsidR="00A47159" w:rsidRDefault="00714364" w:rsidP="00A4715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est</w:t>
            </w:r>
          </w:p>
          <w:p w14:paraId="55C894B1" w14:textId="77777777" w:rsidR="00350D48" w:rsidRPr="00F0768D" w:rsidRDefault="00350D48" w:rsidP="00A4715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14"/>
                <w:szCs w:val="14"/>
              </w:rPr>
            </w:pPr>
          </w:p>
          <w:p w14:paraId="7DC7475D" w14:textId="538D76FB" w:rsidR="00A47159" w:rsidRPr="00350D48" w:rsidRDefault="006F66E6" w:rsidP="00A47159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3</w:t>
            </w:r>
            <w:r w:rsidR="00A47159"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3:</w:t>
            </w:r>
            <w:r w:rsidR="00F01963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3</w:t>
            </w:r>
            <w:r w:rsidR="00A47159"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pm</w:t>
            </w:r>
          </w:p>
          <w:p w14:paraId="6109BCAC" w14:textId="1176BF7E" w:rsidR="00A47159" w:rsidRPr="00350D48" w:rsidRDefault="008D420E" w:rsidP="00A4715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Gold</w:t>
            </w:r>
            <w:r w:rsidR="00A47159"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</w:p>
          <w:p w14:paraId="16C80C32" w14:textId="1D6DB747" w:rsidR="00101FC3" w:rsidRPr="00A47159" w:rsidRDefault="008D420E" w:rsidP="00A4715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8"/>
                <w:szCs w:val="28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Eagle River</w:t>
            </w:r>
            <w:r w:rsidR="00101FC3" w:rsidRPr="00350D48">
              <w:rPr>
                <w:rFonts w:ascii="Arial Narrow" w:eastAsia="PMingLiU-ExtB" w:hAnsi="Arial Narrow"/>
                <w:b/>
                <w:bCs/>
              </w:rPr>
              <w:t xml:space="preserve"> </w:t>
            </w:r>
          </w:p>
        </w:tc>
      </w:tr>
      <w:tr w:rsidR="00101FC3" w:rsidRPr="001875D1" w14:paraId="17AC964A" w14:textId="77777777" w:rsidTr="008956A2">
        <w:trPr>
          <w:trHeight w:val="277"/>
        </w:trPr>
        <w:tc>
          <w:tcPr>
            <w:tcW w:w="1448" w:type="dxa"/>
            <w:gridSpan w:val="2"/>
            <w:tcBorders>
              <w:bottom w:val="nil"/>
            </w:tcBorders>
          </w:tcPr>
          <w:p w14:paraId="7A6C2A34" w14:textId="77777777" w:rsidR="00101FC3" w:rsidRPr="001875D1" w:rsidRDefault="00101FC3" w:rsidP="000D1ABB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360" w:type="dxa"/>
            <w:gridSpan w:val="2"/>
          </w:tcPr>
          <w:p w14:paraId="229BF3B2" w14:textId="7350A8FB" w:rsidR="00101FC3" w:rsidRPr="001875D1" w:rsidRDefault="00101FC3" w:rsidP="000D1ABB">
            <w:pPr>
              <w:pStyle w:val="TableParagraph"/>
              <w:spacing w:before="75" w:line="183" w:lineRule="exact"/>
              <w:ind w:right="3"/>
              <w:jc w:val="right"/>
              <w:rPr>
                <w:b/>
              </w:rPr>
            </w:pPr>
            <w:r>
              <w:rPr>
                <w:b/>
                <w:w w:val="95"/>
              </w:rPr>
              <w:t>23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14:paraId="53E0AF3B" w14:textId="77777777" w:rsidR="00101FC3" w:rsidRPr="001875D1" w:rsidRDefault="00101FC3" w:rsidP="000D1ABB">
            <w:pPr>
              <w:pStyle w:val="TableParagraph"/>
              <w:spacing w:before="94" w:line="163" w:lineRule="exact"/>
              <w:ind w:left="32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360" w:type="dxa"/>
            <w:gridSpan w:val="2"/>
          </w:tcPr>
          <w:p w14:paraId="6DAF53C8" w14:textId="736CDAA0" w:rsidR="00101FC3" w:rsidRPr="001875D1" w:rsidRDefault="00101FC3" w:rsidP="000D1ABB">
            <w:pPr>
              <w:pStyle w:val="TableParagraph"/>
              <w:spacing w:before="75" w:line="183" w:lineRule="exact"/>
              <w:ind w:left="69"/>
              <w:jc w:val="center"/>
              <w:rPr>
                <w:b/>
              </w:rPr>
            </w:pPr>
            <w:r>
              <w:rPr>
                <w:b/>
                <w:w w:val="95"/>
              </w:rPr>
              <w:t>24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14:paraId="7A2E0854" w14:textId="77777777" w:rsidR="00101FC3" w:rsidRPr="001875D1" w:rsidRDefault="00101FC3" w:rsidP="000D1ABB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0" w:type="dxa"/>
            <w:gridSpan w:val="2"/>
          </w:tcPr>
          <w:p w14:paraId="53027547" w14:textId="1BB29723" w:rsidR="00101FC3" w:rsidRPr="001875D1" w:rsidRDefault="00101FC3" w:rsidP="000D1ABB">
            <w:pPr>
              <w:pStyle w:val="TableParagraph"/>
              <w:tabs>
                <w:tab w:val="right" w:pos="247"/>
              </w:tabs>
              <w:spacing w:before="75" w:line="183" w:lineRule="exact"/>
              <w:ind w:right="8"/>
              <w:rPr>
                <w:b/>
              </w:rPr>
            </w:pPr>
            <w:r>
              <w:rPr>
                <w:b/>
                <w:w w:val="95"/>
              </w:rPr>
              <w:t>25</w:t>
            </w:r>
          </w:p>
        </w:tc>
        <w:tc>
          <w:tcPr>
            <w:tcW w:w="1620" w:type="dxa"/>
            <w:gridSpan w:val="2"/>
            <w:tcBorders>
              <w:bottom w:val="nil"/>
            </w:tcBorders>
          </w:tcPr>
          <w:p w14:paraId="2059FAE3" w14:textId="77777777" w:rsidR="00101FC3" w:rsidRPr="001875D1" w:rsidRDefault="00101FC3" w:rsidP="000D1ABB">
            <w:pPr>
              <w:pStyle w:val="TableParagraph"/>
              <w:spacing w:before="94" w:line="163" w:lineRule="exact"/>
              <w:ind w:left="28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0" w:type="dxa"/>
            <w:gridSpan w:val="2"/>
          </w:tcPr>
          <w:p w14:paraId="36FAA4FE" w14:textId="7D4E7A83" w:rsidR="00101FC3" w:rsidRPr="00FC7BEB" w:rsidRDefault="00101FC3" w:rsidP="000D1ABB">
            <w:pPr>
              <w:pStyle w:val="TableParagraph"/>
              <w:spacing w:before="72"/>
              <w:ind w:right="53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w w:val="95"/>
                <w:sz w:val="21"/>
                <w:szCs w:val="21"/>
              </w:rPr>
              <w:t>26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14:paraId="48986589" w14:textId="77777777" w:rsidR="00101FC3" w:rsidRPr="001875D1" w:rsidRDefault="00101FC3" w:rsidP="000D1ABB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59" w:type="dxa"/>
            <w:gridSpan w:val="2"/>
          </w:tcPr>
          <w:p w14:paraId="197C1AA1" w14:textId="2BEF5ABA" w:rsidR="00101FC3" w:rsidRPr="001875D1" w:rsidRDefault="00101FC3" w:rsidP="000D1ABB">
            <w:pPr>
              <w:pStyle w:val="TableParagraph"/>
              <w:spacing w:before="72"/>
              <w:ind w:right="1"/>
              <w:jc w:val="right"/>
              <w:rPr>
                <w:b/>
              </w:rPr>
            </w:pPr>
            <w:r>
              <w:rPr>
                <w:b/>
                <w:w w:val="95"/>
              </w:rPr>
              <w:t>27</w:t>
            </w:r>
          </w:p>
        </w:tc>
        <w:tc>
          <w:tcPr>
            <w:tcW w:w="1533" w:type="dxa"/>
            <w:tcBorders>
              <w:bottom w:val="nil"/>
            </w:tcBorders>
          </w:tcPr>
          <w:p w14:paraId="49164E81" w14:textId="77777777" w:rsidR="00101FC3" w:rsidRPr="001875D1" w:rsidRDefault="00101FC3" w:rsidP="000D1ABB">
            <w:pPr>
              <w:pStyle w:val="TableParagraph"/>
              <w:spacing w:before="92" w:line="166" w:lineRule="exact"/>
              <w:ind w:left="62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450" w:type="dxa"/>
          </w:tcPr>
          <w:p w14:paraId="77CE97A8" w14:textId="6B28F9F7" w:rsidR="00101FC3" w:rsidRPr="001875D1" w:rsidRDefault="00101FC3" w:rsidP="000D1ABB">
            <w:pPr>
              <w:pStyle w:val="TableParagraph"/>
              <w:spacing w:before="75" w:line="183" w:lineRule="exact"/>
              <w:ind w:left="159"/>
              <w:rPr>
                <w:b/>
              </w:rPr>
            </w:pPr>
            <w:r>
              <w:rPr>
                <w:b/>
                <w:w w:val="98"/>
              </w:rPr>
              <w:t>28</w:t>
            </w:r>
          </w:p>
        </w:tc>
        <w:tc>
          <w:tcPr>
            <w:tcW w:w="1437" w:type="dxa"/>
            <w:gridSpan w:val="2"/>
            <w:tcBorders>
              <w:bottom w:val="nil"/>
            </w:tcBorders>
          </w:tcPr>
          <w:p w14:paraId="4B9CFE58" w14:textId="77777777" w:rsidR="00101FC3" w:rsidRPr="001875D1" w:rsidRDefault="00101FC3" w:rsidP="000D1ABB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543" w:type="dxa"/>
          </w:tcPr>
          <w:p w14:paraId="60D6489D" w14:textId="38953B7E" w:rsidR="00101FC3" w:rsidRPr="001875D1" w:rsidRDefault="00101FC3" w:rsidP="000D1ABB">
            <w:pPr>
              <w:pStyle w:val="TableParagraph"/>
              <w:spacing w:before="75" w:line="183" w:lineRule="exact"/>
              <w:ind w:right="4"/>
              <w:jc w:val="right"/>
              <w:rPr>
                <w:b/>
              </w:rPr>
            </w:pPr>
            <w:r>
              <w:rPr>
                <w:b/>
                <w:w w:val="98"/>
              </w:rPr>
              <w:t>29</w:t>
            </w:r>
          </w:p>
        </w:tc>
      </w:tr>
      <w:tr w:rsidR="00101FC3" w:rsidRPr="00112F27" w14:paraId="2E8526C3" w14:textId="77777777" w:rsidTr="00542719">
        <w:trPr>
          <w:trHeight w:val="2958"/>
        </w:trPr>
        <w:tc>
          <w:tcPr>
            <w:tcW w:w="1808" w:type="dxa"/>
            <w:gridSpan w:val="4"/>
            <w:tcBorders>
              <w:top w:val="nil"/>
            </w:tcBorders>
          </w:tcPr>
          <w:p w14:paraId="530E53E6" w14:textId="77777777" w:rsidR="00101FC3" w:rsidRPr="001875D1" w:rsidRDefault="00101FC3" w:rsidP="000D1ABB">
            <w:pPr>
              <w:pStyle w:val="TableParagraph"/>
            </w:pPr>
          </w:p>
        </w:tc>
        <w:tc>
          <w:tcPr>
            <w:tcW w:w="1890" w:type="dxa"/>
            <w:gridSpan w:val="4"/>
            <w:tcBorders>
              <w:top w:val="nil"/>
            </w:tcBorders>
          </w:tcPr>
          <w:p w14:paraId="67B56F2D" w14:textId="77777777" w:rsidR="00101FC3" w:rsidRPr="00350D48" w:rsidRDefault="00101FC3" w:rsidP="000D1ABB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7B2B3879" w14:textId="77777777" w:rsidR="00792942" w:rsidRDefault="00101FC3" w:rsidP="007877E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76EC68B6" w14:textId="77777777" w:rsidR="00792942" w:rsidRDefault="00792942" w:rsidP="007877E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726D5E27" w14:textId="77777777" w:rsidR="00792942" w:rsidRDefault="00792942" w:rsidP="007877E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655D0628" w14:textId="6AEFF930" w:rsidR="007877E4" w:rsidRPr="00350D48" w:rsidRDefault="00AE3E58" w:rsidP="007877E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4</w:t>
            </w:r>
            <w:r w:rsidR="007877E4"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6:30pm</w:t>
            </w:r>
          </w:p>
          <w:p w14:paraId="3CC21D60" w14:textId="6B8D161F" w:rsidR="007877E4" w:rsidRPr="00350D48" w:rsidRDefault="00AE3E58" w:rsidP="007877E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Dimond</w:t>
            </w:r>
            <w:r w:rsidR="007877E4"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</w:p>
          <w:p w14:paraId="6934C4E8" w14:textId="4F4A25DC" w:rsidR="00101FC3" w:rsidRPr="00350D48" w:rsidRDefault="00AE3E58" w:rsidP="007877E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Gold</w:t>
            </w:r>
          </w:p>
          <w:p w14:paraId="59D0EB77" w14:textId="77777777" w:rsidR="004059C5" w:rsidRPr="00350D48" w:rsidRDefault="004059C5" w:rsidP="007877E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</w:p>
          <w:p w14:paraId="23EB7645" w14:textId="77777777" w:rsidR="004059C5" w:rsidRPr="00921EDB" w:rsidRDefault="004059C5" w:rsidP="00A904DD">
            <w:pPr>
              <w:pStyle w:val="TableParagraph"/>
              <w:rPr>
                <w:rFonts w:ascii="Arial Narrow" w:eastAsia="PMingLiU-ExtB" w:hAnsi="Arial Narrow"/>
                <w:b/>
                <w:bCs/>
                <w:sz w:val="26"/>
                <w:szCs w:val="26"/>
              </w:rPr>
            </w:pPr>
          </w:p>
          <w:p w14:paraId="36BB1669" w14:textId="1380DE5B" w:rsidR="003C2BCD" w:rsidRDefault="003C2BCD" w:rsidP="007877E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263B4AD0" w14:textId="5A2E2129" w:rsidR="004059C5" w:rsidRPr="00350D48" w:rsidRDefault="004059C5" w:rsidP="007877E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no bhs</w:t>
            </w:r>
          </w:p>
        </w:tc>
        <w:tc>
          <w:tcPr>
            <w:tcW w:w="1980" w:type="dxa"/>
            <w:gridSpan w:val="4"/>
            <w:tcBorders>
              <w:top w:val="nil"/>
            </w:tcBorders>
          </w:tcPr>
          <w:p w14:paraId="4BB1D784" w14:textId="77777777" w:rsidR="00101FC3" w:rsidRPr="00CD47F8" w:rsidRDefault="00101FC3" w:rsidP="000D1ABB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6"/>
                <w:szCs w:val="26"/>
              </w:rPr>
            </w:pPr>
          </w:p>
          <w:p w14:paraId="43C2C1B4" w14:textId="1B98B454" w:rsidR="007877E4" w:rsidRPr="00350D48" w:rsidRDefault="00AE3E58" w:rsidP="007877E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3</w:t>
            </w:r>
            <w:r w:rsidR="007877E4"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6:30pm</w:t>
            </w:r>
          </w:p>
          <w:p w14:paraId="693F096D" w14:textId="0DF64531" w:rsidR="00AE3E58" w:rsidRPr="00350D48" w:rsidRDefault="00352122" w:rsidP="007877E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est</w:t>
            </w:r>
            <w:r w:rsidR="006F34EC"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</w:t>
            </w:r>
          </w:p>
          <w:p w14:paraId="19F20B44" w14:textId="3BC92C3D" w:rsidR="00101FC3" w:rsidRPr="00350D48" w:rsidRDefault="00352122" w:rsidP="00AE3E58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 Black</w:t>
            </w:r>
          </w:p>
          <w:p w14:paraId="73F80376" w14:textId="77777777" w:rsidR="00792942" w:rsidRDefault="00792942" w:rsidP="0079294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67AA97A9" w14:textId="77777777" w:rsidR="00792942" w:rsidRDefault="00792942" w:rsidP="0079294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76ABB1C5" w14:textId="318E9ECE" w:rsidR="00792942" w:rsidRPr="00350D48" w:rsidRDefault="00387EBD" w:rsidP="0079294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OB</w:t>
            </w:r>
            <w:r w:rsidR="00792942"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6:30pm</w:t>
            </w:r>
          </w:p>
          <w:p w14:paraId="33CFCD9A" w14:textId="2E48C4BA" w:rsidR="00792942" w:rsidRPr="00350D48" w:rsidRDefault="00722E89" w:rsidP="00792942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Eagle River</w:t>
            </w:r>
            <w:r w:rsidR="00792942"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</w:t>
            </w:r>
          </w:p>
          <w:p w14:paraId="7AE2A89E" w14:textId="2EFD507B" w:rsidR="003C2BCD" w:rsidRPr="00792942" w:rsidRDefault="00722E89" w:rsidP="00792942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Chugiak</w:t>
            </w:r>
          </w:p>
          <w:p w14:paraId="49ABAD8F" w14:textId="70F2B7CE" w:rsidR="003C2BCD" w:rsidRDefault="003C2BCD" w:rsidP="007877E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5FCE75E3" w14:textId="202BC184" w:rsidR="004059C5" w:rsidRPr="00350D48" w:rsidRDefault="004059C5" w:rsidP="007877E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  <w:u w:val="single"/>
              </w:rPr>
            </w:pPr>
            <w:r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no bhs</w:t>
            </w:r>
          </w:p>
        </w:tc>
        <w:tc>
          <w:tcPr>
            <w:tcW w:w="1890" w:type="dxa"/>
            <w:gridSpan w:val="4"/>
            <w:tcBorders>
              <w:top w:val="nil"/>
            </w:tcBorders>
          </w:tcPr>
          <w:p w14:paraId="0E8D64DA" w14:textId="77777777" w:rsidR="00101FC3" w:rsidRPr="00350D48" w:rsidRDefault="00101FC3" w:rsidP="000D1ABB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5D3046F1" w14:textId="5688897D" w:rsidR="007877E4" w:rsidRPr="00350D48" w:rsidRDefault="00AE3E58" w:rsidP="007877E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OB</w:t>
            </w:r>
            <w:r w:rsidR="007877E4"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6:30pm</w:t>
            </w:r>
          </w:p>
          <w:p w14:paraId="201E6398" w14:textId="7F8C9195" w:rsidR="007877E4" w:rsidRPr="00350D48" w:rsidRDefault="00AE3E58" w:rsidP="007877E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Dimond</w:t>
            </w:r>
            <w:r w:rsidR="007877E4"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</w:p>
          <w:p w14:paraId="5CD21457" w14:textId="39AD2924" w:rsidR="00101FC3" w:rsidRPr="00350D48" w:rsidRDefault="00AE3E58" w:rsidP="007877E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Chugiak</w:t>
            </w:r>
            <w:r w:rsidR="00101FC3"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6B4CD613" w14:textId="1689253C" w:rsidR="00FF5173" w:rsidRDefault="00FF5173" w:rsidP="00FF5173">
            <w:pPr>
              <w:pStyle w:val="TableParagraph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2666256C" w14:textId="77777777" w:rsidR="00792942" w:rsidRPr="00350D48" w:rsidRDefault="00792942" w:rsidP="00FF5173">
            <w:pPr>
              <w:pStyle w:val="TableParagraph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247D296C" w14:textId="4F0F5E12" w:rsidR="00FF5173" w:rsidRPr="00350D48" w:rsidRDefault="00FF5173" w:rsidP="00FF5173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LJ 6:30pm</w:t>
            </w:r>
          </w:p>
          <w:p w14:paraId="70AAD545" w14:textId="6FD1FFE9" w:rsidR="00FF5173" w:rsidRPr="00350D48" w:rsidRDefault="00FF5173" w:rsidP="00FF5173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West vs. </w:t>
            </w:r>
          </w:p>
          <w:p w14:paraId="72A0EF7A" w14:textId="350095E4" w:rsidR="004059C5" w:rsidRPr="00350D48" w:rsidRDefault="00FF5173" w:rsidP="00FF5173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Eagle River</w:t>
            </w:r>
          </w:p>
          <w:p w14:paraId="660AE41E" w14:textId="6169B58E" w:rsidR="00592F11" w:rsidRPr="00921EDB" w:rsidRDefault="00592F11" w:rsidP="00792942">
            <w:pPr>
              <w:pStyle w:val="TableParagraph"/>
              <w:rPr>
                <w:rFonts w:ascii="Arial Narrow" w:eastAsia="PMingLiU-ExtB" w:hAnsi="Arial Narrow"/>
                <w:b/>
                <w:bCs/>
                <w:sz w:val="26"/>
                <w:szCs w:val="26"/>
              </w:rPr>
            </w:pPr>
          </w:p>
          <w:p w14:paraId="7C55F184" w14:textId="4392D277" w:rsidR="004059C5" w:rsidRPr="00350D48" w:rsidRDefault="004059C5" w:rsidP="007877E4">
            <w:pPr>
              <w:pStyle w:val="TableParagraph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no bhs</w:t>
            </w:r>
          </w:p>
        </w:tc>
        <w:tc>
          <w:tcPr>
            <w:tcW w:w="1969" w:type="dxa"/>
            <w:gridSpan w:val="4"/>
            <w:tcBorders>
              <w:top w:val="nil"/>
            </w:tcBorders>
          </w:tcPr>
          <w:p w14:paraId="081F48F2" w14:textId="6B897707" w:rsidR="00101FC3" w:rsidRDefault="00101FC3" w:rsidP="000D1ABB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</w:p>
          <w:p w14:paraId="13A83C0F" w14:textId="3814D04F" w:rsidR="000B3153" w:rsidRDefault="000B3153" w:rsidP="000D1ABB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</w:p>
          <w:p w14:paraId="11883DC5" w14:textId="77777777" w:rsidR="000B3153" w:rsidRPr="00350D48" w:rsidRDefault="000B3153" w:rsidP="000D1ABB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</w:p>
          <w:p w14:paraId="724F8519" w14:textId="77777777" w:rsidR="00101FC3" w:rsidRPr="00350D48" w:rsidRDefault="00101FC3" w:rsidP="000D1ABB">
            <w:pPr>
              <w:jc w:val="center"/>
              <w:rPr>
                <w:rFonts w:ascii="Arial Narrow" w:eastAsia="SimSun" w:hAnsi="Arial Narrow"/>
                <w:sz w:val="24"/>
                <w:szCs w:val="24"/>
              </w:rPr>
            </w:pPr>
          </w:p>
          <w:p w14:paraId="1DC55661" w14:textId="77777777" w:rsidR="004E240E" w:rsidRPr="00E43CD2" w:rsidRDefault="004E240E" w:rsidP="004E240E">
            <w:pPr>
              <w:jc w:val="center"/>
              <w:rPr>
                <w:rFonts w:ascii="Arial Narrow" w:eastAsia="SimSun" w:hAnsi="Arial Narrow"/>
                <w:color w:val="00B050"/>
                <w:sz w:val="28"/>
                <w:szCs w:val="28"/>
              </w:rPr>
            </w:pPr>
            <w:r w:rsidRPr="00E43CD2">
              <w:rPr>
                <w:rFonts w:ascii="Arial Narrow" w:eastAsia="SimSun" w:hAnsi="Arial Narrow"/>
                <w:color w:val="00B050"/>
                <w:sz w:val="28"/>
                <w:szCs w:val="28"/>
              </w:rPr>
              <w:t>No Games</w:t>
            </w:r>
          </w:p>
          <w:p w14:paraId="19EDC9BD" w14:textId="3E0C7A7C" w:rsidR="00101FC3" w:rsidRPr="00350D48" w:rsidRDefault="00101FC3" w:rsidP="000D1ABB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</w:tcPr>
          <w:p w14:paraId="418F0F04" w14:textId="359575E4" w:rsidR="007877E4" w:rsidRPr="00350D48" w:rsidRDefault="003A1CD4" w:rsidP="007877E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</w:t>
            </w:r>
            <w:r w:rsidR="008A35F1"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3</w:t>
            </w:r>
            <w:r w:rsidR="007877E4"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6:30pm</w:t>
            </w:r>
          </w:p>
          <w:p w14:paraId="283FD1B0" w14:textId="6BF4D61B" w:rsidR="007877E4" w:rsidRPr="00350D48" w:rsidRDefault="00AE3E58" w:rsidP="007877E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Black</w:t>
            </w:r>
            <w:r w:rsidR="007877E4"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</w:p>
          <w:p w14:paraId="7347E91A" w14:textId="35A7C31C" w:rsidR="00101FC3" w:rsidRPr="00350D48" w:rsidRDefault="00AE3E58" w:rsidP="007877E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est</w:t>
            </w:r>
          </w:p>
          <w:p w14:paraId="7FF4D2D3" w14:textId="77777777" w:rsidR="006B2B6D" w:rsidRPr="001326BF" w:rsidRDefault="006B2B6D" w:rsidP="007877E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10"/>
                <w:szCs w:val="10"/>
              </w:rPr>
            </w:pPr>
          </w:p>
          <w:p w14:paraId="02702AEA" w14:textId="41D88884" w:rsidR="006B2B6D" w:rsidRPr="00350D48" w:rsidRDefault="006B2B6D" w:rsidP="006B2B6D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4 6:30pm</w:t>
            </w:r>
          </w:p>
          <w:p w14:paraId="242AF806" w14:textId="7E92E493" w:rsidR="006B2B6D" w:rsidRPr="00350D48" w:rsidRDefault="0028790C" w:rsidP="006B2B6D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Gold</w:t>
            </w:r>
            <w:r w:rsidR="006B2B6D"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</w:p>
          <w:p w14:paraId="17AECF38" w14:textId="12A718D0" w:rsidR="00B10356" w:rsidRPr="00350D48" w:rsidRDefault="0028790C" w:rsidP="006B2B6D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Dimond</w:t>
            </w:r>
          </w:p>
          <w:p w14:paraId="0CCEB792" w14:textId="77777777" w:rsidR="00653DAE" w:rsidRPr="001326BF" w:rsidRDefault="00653DAE" w:rsidP="00653DAE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10"/>
                <w:szCs w:val="10"/>
              </w:rPr>
            </w:pPr>
          </w:p>
          <w:p w14:paraId="6EEC5D5B" w14:textId="2AF9FDE1" w:rsidR="00653DAE" w:rsidRPr="00350D48" w:rsidRDefault="00653DAE" w:rsidP="00653DAE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OB 6:30pm</w:t>
            </w:r>
          </w:p>
          <w:p w14:paraId="7CC66FDB" w14:textId="0FB1360D" w:rsidR="00653DAE" w:rsidRPr="00350D48" w:rsidRDefault="00653DAE" w:rsidP="00653DAE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Eagle River vs. </w:t>
            </w:r>
          </w:p>
          <w:p w14:paraId="746C03D6" w14:textId="1DEBA904" w:rsidR="004059C5" w:rsidRDefault="00653DAE" w:rsidP="00653DAE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Chugiak</w:t>
            </w:r>
          </w:p>
          <w:p w14:paraId="74BFBBE4" w14:textId="77777777" w:rsidR="00F37B79" w:rsidRPr="001326BF" w:rsidRDefault="00F37B79" w:rsidP="00653DAE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12"/>
                <w:szCs w:val="12"/>
              </w:rPr>
            </w:pPr>
          </w:p>
          <w:p w14:paraId="7EAEBE9A" w14:textId="231009C4" w:rsidR="00101FC3" w:rsidRPr="00350D48" w:rsidRDefault="004059C5" w:rsidP="004059C5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no bhs</w:t>
            </w:r>
            <w:r w:rsidR="00101FC3" w:rsidRPr="00350D48">
              <w:rPr>
                <w:rFonts w:ascii="Arial Narrow" w:eastAsia="SimSun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nil"/>
            </w:tcBorders>
          </w:tcPr>
          <w:p w14:paraId="7A13AC11" w14:textId="77777777" w:rsidR="007E3F7B" w:rsidRPr="00350D48" w:rsidRDefault="007E3F7B" w:rsidP="000D1ABB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6FE93A93" w14:textId="77777777" w:rsidR="007E3F7B" w:rsidRPr="00350D48" w:rsidRDefault="007E3F7B" w:rsidP="000D1ABB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7BCFD889" w14:textId="77777777" w:rsidR="007E3F7B" w:rsidRPr="00350D48" w:rsidRDefault="007E3F7B" w:rsidP="000D1ABB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3FE4F2DC" w14:textId="77777777" w:rsidR="007E3F7B" w:rsidRPr="00350D48" w:rsidRDefault="007E3F7B" w:rsidP="000D1ABB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052491D4" w14:textId="77777777" w:rsidR="007E3F7B" w:rsidRPr="00350D48" w:rsidRDefault="007E3F7B" w:rsidP="000D1ABB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133EDA20" w14:textId="77777777" w:rsidR="007E3F7B" w:rsidRPr="00350D48" w:rsidRDefault="007E3F7B" w:rsidP="000D1ABB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3296C3DC" w14:textId="4ADE32BB" w:rsidR="007E3F7B" w:rsidRPr="00350D48" w:rsidRDefault="007E3F7B" w:rsidP="000D1ABB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494D15FC" w14:textId="77777777" w:rsidR="00592F11" w:rsidRPr="007348C1" w:rsidRDefault="00592F11" w:rsidP="000D1ABB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6"/>
                <w:szCs w:val="26"/>
              </w:rPr>
            </w:pPr>
          </w:p>
          <w:p w14:paraId="42317845" w14:textId="7A9817EE" w:rsidR="00350D48" w:rsidRDefault="00350D48" w:rsidP="000D1ABB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37DAFA46" w14:textId="77777777" w:rsidR="00F37B79" w:rsidRDefault="00F37B79" w:rsidP="000D1ABB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6D6749BF" w14:textId="132D0BFC" w:rsidR="00101FC3" w:rsidRPr="00350D48" w:rsidRDefault="007E3F7B" w:rsidP="000D1ABB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no bhs</w:t>
            </w:r>
            <w:r w:rsidR="00101FC3" w:rsidRPr="00350D4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01FC3" w:rsidRPr="001875D1" w14:paraId="561D85C7" w14:textId="77777777" w:rsidTr="008956A2">
        <w:trPr>
          <w:trHeight w:val="277"/>
        </w:trPr>
        <w:tc>
          <w:tcPr>
            <w:tcW w:w="1440" w:type="dxa"/>
            <w:tcBorders>
              <w:bottom w:val="nil"/>
            </w:tcBorders>
          </w:tcPr>
          <w:p w14:paraId="7041F9AE" w14:textId="77777777" w:rsidR="00101FC3" w:rsidRPr="001875D1" w:rsidRDefault="00101FC3" w:rsidP="000D1ABB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360" w:type="dxa"/>
            <w:gridSpan w:val="2"/>
          </w:tcPr>
          <w:p w14:paraId="2E148B90" w14:textId="73A1EE5D" w:rsidR="00101FC3" w:rsidRPr="001875D1" w:rsidRDefault="00101FC3" w:rsidP="000D1ABB">
            <w:pPr>
              <w:pStyle w:val="TableParagraph"/>
              <w:spacing w:before="75" w:line="183" w:lineRule="exact"/>
              <w:ind w:right="3"/>
              <w:jc w:val="right"/>
              <w:rPr>
                <w:b/>
              </w:rPr>
            </w:pPr>
            <w:r>
              <w:rPr>
                <w:b/>
                <w:w w:val="95"/>
              </w:rPr>
              <w:t>30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14:paraId="653AD6D2" w14:textId="77777777" w:rsidR="00101FC3" w:rsidRPr="001875D1" w:rsidRDefault="00101FC3" w:rsidP="000D1ABB">
            <w:pPr>
              <w:pStyle w:val="TableParagraph"/>
              <w:spacing w:before="94" w:line="163" w:lineRule="exact"/>
              <w:ind w:left="32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360" w:type="dxa"/>
            <w:gridSpan w:val="2"/>
          </w:tcPr>
          <w:p w14:paraId="1D502962" w14:textId="258AC06B" w:rsidR="00101FC3" w:rsidRPr="001875D1" w:rsidRDefault="005D143A" w:rsidP="000D1ABB">
            <w:pPr>
              <w:pStyle w:val="TableParagraph"/>
              <w:spacing w:before="75" w:line="183" w:lineRule="exact"/>
              <w:ind w:left="69"/>
              <w:jc w:val="center"/>
              <w:rPr>
                <w:b/>
              </w:rPr>
            </w:pPr>
            <w:r>
              <w:rPr>
                <w:b/>
                <w:w w:val="95"/>
              </w:rPr>
              <w:t>3</w:t>
            </w:r>
            <w:r w:rsidR="00101FC3">
              <w:rPr>
                <w:b/>
                <w:w w:val="95"/>
              </w:rPr>
              <w:t>1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14:paraId="27504814" w14:textId="3CB98237" w:rsidR="00101FC3" w:rsidRPr="001875D1" w:rsidRDefault="00101FC3" w:rsidP="000D1ABB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270" w:type="dxa"/>
            <w:gridSpan w:val="2"/>
          </w:tcPr>
          <w:p w14:paraId="4DE9F8F0" w14:textId="5C120076" w:rsidR="00101FC3" w:rsidRPr="001875D1" w:rsidRDefault="00101FC3" w:rsidP="000D1ABB">
            <w:pPr>
              <w:pStyle w:val="TableParagraph"/>
              <w:tabs>
                <w:tab w:val="right" w:pos="247"/>
              </w:tabs>
              <w:spacing w:before="75" w:line="183" w:lineRule="exact"/>
              <w:ind w:right="8"/>
              <w:rPr>
                <w:b/>
              </w:rPr>
            </w:pPr>
            <w:r>
              <w:rPr>
                <w:b/>
                <w:w w:val="95"/>
              </w:rPr>
              <w:t xml:space="preserve"> 1</w:t>
            </w:r>
          </w:p>
        </w:tc>
        <w:tc>
          <w:tcPr>
            <w:tcW w:w="1620" w:type="dxa"/>
            <w:gridSpan w:val="2"/>
            <w:tcBorders>
              <w:bottom w:val="nil"/>
            </w:tcBorders>
          </w:tcPr>
          <w:p w14:paraId="23FFE894" w14:textId="72D72B0C" w:rsidR="00101FC3" w:rsidRPr="001875D1" w:rsidRDefault="00101FC3" w:rsidP="000D1ABB">
            <w:pPr>
              <w:pStyle w:val="TableParagraph"/>
              <w:spacing w:before="94" w:line="163" w:lineRule="exact"/>
              <w:ind w:left="28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270" w:type="dxa"/>
            <w:gridSpan w:val="2"/>
          </w:tcPr>
          <w:p w14:paraId="2B8A43FE" w14:textId="39A8961E" w:rsidR="00101FC3" w:rsidRPr="00FC7BEB" w:rsidRDefault="00101FC3" w:rsidP="000D1ABB">
            <w:pPr>
              <w:pStyle w:val="TableParagraph"/>
              <w:spacing w:before="72"/>
              <w:ind w:right="53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w w:val="95"/>
                <w:sz w:val="21"/>
                <w:szCs w:val="21"/>
              </w:rPr>
              <w:t>2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14:paraId="725F3306" w14:textId="08750E06" w:rsidR="00101FC3" w:rsidRPr="001875D1" w:rsidRDefault="00101FC3" w:rsidP="000D1ABB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259" w:type="dxa"/>
            <w:gridSpan w:val="2"/>
          </w:tcPr>
          <w:p w14:paraId="49355F85" w14:textId="1393E248" w:rsidR="00101FC3" w:rsidRPr="001875D1" w:rsidRDefault="00101FC3" w:rsidP="000D1ABB">
            <w:pPr>
              <w:pStyle w:val="TableParagraph"/>
              <w:spacing w:before="72"/>
              <w:ind w:right="1"/>
              <w:jc w:val="right"/>
              <w:rPr>
                <w:b/>
              </w:rPr>
            </w:pPr>
            <w:r>
              <w:rPr>
                <w:b/>
                <w:w w:val="95"/>
              </w:rPr>
              <w:t>3</w:t>
            </w:r>
          </w:p>
        </w:tc>
        <w:tc>
          <w:tcPr>
            <w:tcW w:w="1541" w:type="dxa"/>
            <w:gridSpan w:val="2"/>
            <w:tcBorders>
              <w:bottom w:val="nil"/>
            </w:tcBorders>
          </w:tcPr>
          <w:p w14:paraId="1F9E525A" w14:textId="5DBB7E8D" w:rsidR="00101FC3" w:rsidRPr="001875D1" w:rsidRDefault="00101FC3" w:rsidP="000D1ABB">
            <w:pPr>
              <w:pStyle w:val="TableParagraph"/>
              <w:spacing w:before="92" w:line="166" w:lineRule="exact"/>
              <w:ind w:left="62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450" w:type="dxa"/>
          </w:tcPr>
          <w:p w14:paraId="17CA02CA" w14:textId="2B5C8E6B" w:rsidR="00101FC3" w:rsidRPr="001875D1" w:rsidRDefault="00101FC3" w:rsidP="000D1ABB">
            <w:pPr>
              <w:pStyle w:val="TableParagraph"/>
              <w:spacing w:before="75" w:line="183" w:lineRule="exact"/>
              <w:ind w:left="159"/>
              <w:rPr>
                <w:b/>
              </w:rPr>
            </w:pPr>
            <w:r>
              <w:rPr>
                <w:b/>
                <w:w w:val="98"/>
              </w:rPr>
              <w:t>4</w:t>
            </w:r>
          </w:p>
        </w:tc>
        <w:tc>
          <w:tcPr>
            <w:tcW w:w="1429" w:type="dxa"/>
            <w:tcBorders>
              <w:bottom w:val="nil"/>
            </w:tcBorders>
          </w:tcPr>
          <w:p w14:paraId="3BD9CCC9" w14:textId="5F433B12" w:rsidR="00101FC3" w:rsidRPr="001875D1" w:rsidRDefault="00101FC3" w:rsidP="000D1ABB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551" w:type="dxa"/>
            <w:gridSpan w:val="2"/>
          </w:tcPr>
          <w:p w14:paraId="2D9206D9" w14:textId="18D0636F" w:rsidR="00101FC3" w:rsidRPr="001875D1" w:rsidRDefault="00101FC3" w:rsidP="000D1ABB">
            <w:pPr>
              <w:pStyle w:val="TableParagraph"/>
              <w:spacing w:before="75" w:line="183" w:lineRule="exact"/>
              <w:ind w:right="4"/>
              <w:jc w:val="right"/>
              <w:rPr>
                <w:b/>
              </w:rPr>
            </w:pPr>
            <w:r>
              <w:rPr>
                <w:b/>
                <w:w w:val="98"/>
              </w:rPr>
              <w:t>5</w:t>
            </w:r>
          </w:p>
        </w:tc>
      </w:tr>
      <w:tr w:rsidR="00101FC3" w:rsidRPr="00112F27" w14:paraId="5DC8610B" w14:textId="77777777" w:rsidTr="000E43B8">
        <w:trPr>
          <w:trHeight w:val="2823"/>
        </w:trPr>
        <w:tc>
          <w:tcPr>
            <w:tcW w:w="1800" w:type="dxa"/>
            <w:gridSpan w:val="3"/>
            <w:tcBorders>
              <w:top w:val="nil"/>
            </w:tcBorders>
          </w:tcPr>
          <w:p w14:paraId="45A2000E" w14:textId="77777777" w:rsidR="00101FC3" w:rsidRPr="001875D1" w:rsidRDefault="00101FC3" w:rsidP="000D1ABB">
            <w:pPr>
              <w:pStyle w:val="TableParagraph"/>
            </w:pPr>
          </w:p>
        </w:tc>
        <w:tc>
          <w:tcPr>
            <w:tcW w:w="1890" w:type="dxa"/>
            <w:gridSpan w:val="4"/>
            <w:tcBorders>
              <w:top w:val="nil"/>
            </w:tcBorders>
          </w:tcPr>
          <w:p w14:paraId="488AF7A6" w14:textId="77777777" w:rsidR="00B94435" w:rsidRDefault="00B94435" w:rsidP="000D1ABB">
            <w:pPr>
              <w:pStyle w:val="TableParagraph"/>
              <w:jc w:val="center"/>
              <w:rPr>
                <w:rFonts w:ascii="Arial Narrow" w:eastAsia="SimSun" w:hAnsi="Arial Narrow"/>
                <w:color w:val="00B050"/>
                <w:sz w:val="28"/>
                <w:szCs w:val="28"/>
              </w:rPr>
            </w:pPr>
          </w:p>
          <w:p w14:paraId="69F925AB" w14:textId="77777777" w:rsidR="00B94435" w:rsidRDefault="00B94435" w:rsidP="000D1ABB">
            <w:pPr>
              <w:pStyle w:val="TableParagraph"/>
              <w:jc w:val="center"/>
              <w:rPr>
                <w:rFonts w:ascii="Arial Narrow" w:eastAsia="SimSun" w:hAnsi="Arial Narrow"/>
                <w:color w:val="00B050"/>
                <w:sz w:val="28"/>
                <w:szCs w:val="28"/>
              </w:rPr>
            </w:pPr>
          </w:p>
          <w:p w14:paraId="7F1DF4A1" w14:textId="77777777" w:rsidR="00B94435" w:rsidRDefault="00B94435" w:rsidP="000D1ABB">
            <w:pPr>
              <w:pStyle w:val="TableParagraph"/>
              <w:jc w:val="center"/>
              <w:rPr>
                <w:rFonts w:ascii="Arial Narrow" w:eastAsia="SimSun" w:hAnsi="Arial Narrow"/>
                <w:color w:val="00B050"/>
                <w:sz w:val="28"/>
                <w:szCs w:val="28"/>
              </w:rPr>
            </w:pPr>
            <w:r>
              <w:rPr>
                <w:rFonts w:ascii="Arial Narrow" w:eastAsia="SimSun" w:hAnsi="Arial Narrow"/>
                <w:color w:val="00B050"/>
                <w:sz w:val="28"/>
                <w:szCs w:val="28"/>
              </w:rPr>
              <w:t xml:space="preserve">Memorial </w:t>
            </w:r>
          </w:p>
          <w:p w14:paraId="6FB42B61" w14:textId="5C1079CF" w:rsidR="00101FC3" w:rsidRPr="006257AB" w:rsidRDefault="00B94435" w:rsidP="000D1ABB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30"/>
                <w:szCs w:val="30"/>
              </w:rPr>
            </w:pPr>
            <w:r>
              <w:rPr>
                <w:rFonts w:ascii="Arial Narrow" w:eastAsia="SimSun" w:hAnsi="Arial Narrow"/>
                <w:color w:val="00B050"/>
                <w:sz w:val="28"/>
                <w:szCs w:val="28"/>
              </w:rPr>
              <w:t>Day</w:t>
            </w:r>
            <w:r w:rsidR="00101FC3">
              <w:rPr>
                <w:rFonts w:ascii="Arial Narrow" w:eastAsia="PMingLiU-ExtB" w:hAnsi="Arial Narro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4"/>
            <w:tcBorders>
              <w:top w:val="nil"/>
            </w:tcBorders>
          </w:tcPr>
          <w:p w14:paraId="31AD408F" w14:textId="77777777" w:rsidR="003C2BCD" w:rsidRPr="006D52DF" w:rsidRDefault="003C2BCD" w:rsidP="0062579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8"/>
                <w:szCs w:val="8"/>
              </w:rPr>
            </w:pPr>
          </w:p>
          <w:p w14:paraId="37B17E1E" w14:textId="18B3AC4E" w:rsidR="00101FC3" w:rsidRPr="003C2BCD" w:rsidRDefault="00101FC3" w:rsidP="00625792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</w:p>
          <w:p w14:paraId="4689B121" w14:textId="77777777" w:rsidR="0028790C" w:rsidRPr="006D52DF" w:rsidRDefault="0028790C" w:rsidP="00625792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16"/>
                <w:szCs w:val="16"/>
              </w:rPr>
            </w:pPr>
          </w:p>
          <w:p w14:paraId="6E10FC6E" w14:textId="22F14E78" w:rsidR="0028790C" w:rsidRDefault="0028790C" w:rsidP="0028790C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</w:p>
          <w:p w14:paraId="03C71A7F" w14:textId="09015527" w:rsidR="006D52DF" w:rsidRDefault="006D52DF" w:rsidP="0028790C">
            <w:pPr>
              <w:pStyle w:val="TableParagraph"/>
              <w:jc w:val="center"/>
              <w:rPr>
                <w:rFonts w:ascii="Arial Narrow" w:eastAsia="SimSun" w:hAnsi="Arial Narrow"/>
                <w:b/>
                <w:bCs/>
                <w:sz w:val="26"/>
                <w:szCs w:val="26"/>
              </w:rPr>
            </w:pPr>
          </w:p>
          <w:p w14:paraId="132C81ED" w14:textId="2D8122E3" w:rsidR="001F6D41" w:rsidRDefault="001F6D41" w:rsidP="0028790C">
            <w:pPr>
              <w:pStyle w:val="TableParagraph"/>
              <w:jc w:val="center"/>
              <w:rPr>
                <w:rFonts w:ascii="Arial Narrow" w:eastAsia="SimSun" w:hAnsi="Arial Narrow"/>
                <w:b/>
                <w:bCs/>
                <w:sz w:val="26"/>
                <w:szCs w:val="26"/>
              </w:rPr>
            </w:pPr>
          </w:p>
          <w:p w14:paraId="4CB246FF" w14:textId="49688612" w:rsidR="001F6D41" w:rsidRDefault="001F6D41" w:rsidP="001F6D41">
            <w:pPr>
              <w:pStyle w:val="TableParagraph"/>
              <w:rPr>
                <w:rFonts w:ascii="Arial Narrow" w:eastAsia="SimSun" w:hAnsi="Arial Narrow"/>
                <w:b/>
                <w:bCs/>
                <w:sz w:val="26"/>
                <w:szCs w:val="26"/>
              </w:rPr>
            </w:pPr>
          </w:p>
          <w:p w14:paraId="75E6A8C4" w14:textId="77777777" w:rsidR="004C0C08" w:rsidRPr="004C0C08" w:rsidRDefault="004C0C08" w:rsidP="001F6D41">
            <w:pPr>
              <w:pStyle w:val="TableParagraph"/>
              <w:rPr>
                <w:rFonts w:ascii="Arial Narrow" w:eastAsia="SimSun" w:hAnsi="Arial Narrow"/>
                <w:b/>
                <w:bCs/>
                <w:sz w:val="36"/>
                <w:szCs w:val="36"/>
              </w:rPr>
            </w:pPr>
          </w:p>
          <w:p w14:paraId="4D764498" w14:textId="77777777" w:rsidR="00D71718" w:rsidRDefault="00D71718" w:rsidP="0028790C">
            <w:pPr>
              <w:pStyle w:val="TableParagraph"/>
              <w:jc w:val="center"/>
              <w:rPr>
                <w:rFonts w:ascii="Arial Narrow" w:eastAsia="SimSun" w:hAnsi="Arial Narrow"/>
                <w:b/>
                <w:bCs/>
                <w:sz w:val="26"/>
                <w:szCs w:val="26"/>
              </w:rPr>
            </w:pPr>
          </w:p>
          <w:p w14:paraId="14DC32B8" w14:textId="330E7A4A" w:rsidR="006D52DF" w:rsidRPr="003C2BCD" w:rsidRDefault="006D52DF" w:rsidP="0028790C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D71718">
              <w:rPr>
                <w:rFonts w:ascii="Arial Narrow" w:eastAsia="SimSun" w:hAnsi="Arial Narrow"/>
                <w:b/>
                <w:bCs/>
                <w:sz w:val="24"/>
                <w:szCs w:val="24"/>
              </w:rPr>
              <w:t>no bhs</w:t>
            </w:r>
          </w:p>
        </w:tc>
        <w:tc>
          <w:tcPr>
            <w:tcW w:w="1890" w:type="dxa"/>
            <w:gridSpan w:val="4"/>
            <w:tcBorders>
              <w:top w:val="nil"/>
            </w:tcBorders>
          </w:tcPr>
          <w:p w14:paraId="01BDD131" w14:textId="7DC67B41" w:rsidR="00CC4A8C" w:rsidRPr="00F0768D" w:rsidRDefault="00277986" w:rsidP="00A3105D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</w:pPr>
            <w:r w:rsidRPr="00F0768D"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>K4</w:t>
            </w:r>
            <w:r w:rsidR="00CC4A8C" w:rsidRPr="00F0768D"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 xml:space="preserve"> 6:30pm</w:t>
            </w:r>
          </w:p>
          <w:p w14:paraId="1C788E76" w14:textId="77777777" w:rsidR="00CC4A8C" w:rsidRPr="00F0768D" w:rsidRDefault="00CC4A8C" w:rsidP="00CC4A8C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1"/>
                <w:szCs w:val="21"/>
              </w:rPr>
            </w:pPr>
            <w:r w:rsidRPr="00F0768D">
              <w:rPr>
                <w:rFonts w:ascii="Arial Narrow" w:eastAsia="PMingLiU-ExtB" w:hAnsi="Arial Narrow"/>
                <w:color w:val="FF0000"/>
                <w:sz w:val="21"/>
                <w:szCs w:val="21"/>
              </w:rPr>
              <w:t>Eagle River</w:t>
            </w:r>
          </w:p>
          <w:p w14:paraId="090969A4" w14:textId="1E5C29B6" w:rsidR="00101FC3" w:rsidRPr="00F0768D" w:rsidRDefault="00CC4A8C" w:rsidP="00CC4A8C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1"/>
                <w:szCs w:val="21"/>
              </w:rPr>
            </w:pPr>
            <w:r w:rsidRPr="00F0768D">
              <w:rPr>
                <w:rFonts w:ascii="Arial Narrow" w:eastAsia="PMingLiU-ExtB" w:hAnsi="Arial Narrow"/>
                <w:color w:val="FF0000"/>
                <w:sz w:val="21"/>
                <w:szCs w:val="21"/>
              </w:rPr>
              <w:t>vs. South-Gold</w:t>
            </w:r>
          </w:p>
          <w:p w14:paraId="04F52B40" w14:textId="77777777" w:rsidR="00CD3A1E" w:rsidRPr="00F0768D" w:rsidRDefault="00CD3A1E" w:rsidP="001F6D4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14"/>
                <w:szCs w:val="14"/>
              </w:rPr>
            </w:pPr>
          </w:p>
          <w:p w14:paraId="3FE5F132" w14:textId="42737907" w:rsidR="001F6D41" w:rsidRPr="00F0768D" w:rsidRDefault="001F6D41" w:rsidP="001F6D4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</w:pPr>
            <w:r w:rsidRPr="00F0768D"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>OB 6:30pm</w:t>
            </w:r>
          </w:p>
          <w:p w14:paraId="7362E23A" w14:textId="14E2DE2A" w:rsidR="001F6D41" w:rsidRPr="00F0768D" w:rsidRDefault="001F6D41" w:rsidP="001F6D41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1"/>
                <w:szCs w:val="21"/>
              </w:rPr>
            </w:pPr>
            <w:r w:rsidRPr="00F0768D">
              <w:rPr>
                <w:rFonts w:ascii="Arial Narrow" w:eastAsia="PMingLiU-ExtB" w:hAnsi="Arial Narrow"/>
                <w:color w:val="FF0000"/>
                <w:sz w:val="21"/>
                <w:szCs w:val="21"/>
              </w:rPr>
              <w:t xml:space="preserve">South-Black vs. </w:t>
            </w:r>
          </w:p>
          <w:p w14:paraId="50B8F5F8" w14:textId="7B159B4B" w:rsidR="001F6D41" w:rsidRPr="00F0768D" w:rsidRDefault="001F6D41" w:rsidP="001F6D41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1"/>
                <w:szCs w:val="21"/>
              </w:rPr>
            </w:pPr>
            <w:r w:rsidRPr="00F0768D">
              <w:rPr>
                <w:rFonts w:ascii="Arial Narrow" w:eastAsia="PMingLiU-ExtB" w:hAnsi="Arial Narrow"/>
                <w:color w:val="FF0000"/>
                <w:sz w:val="21"/>
                <w:szCs w:val="21"/>
              </w:rPr>
              <w:t>Chugiak</w:t>
            </w:r>
          </w:p>
          <w:p w14:paraId="38ACB693" w14:textId="77777777" w:rsidR="00CD3A1E" w:rsidRPr="00F0768D" w:rsidRDefault="00CD3A1E" w:rsidP="001F6D4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12"/>
                <w:szCs w:val="12"/>
              </w:rPr>
            </w:pPr>
          </w:p>
          <w:p w14:paraId="73FA13D4" w14:textId="62F6EAAA" w:rsidR="001F6D41" w:rsidRPr="00F0768D" w:rsidRDefault="001F6D41" w:rsidP="001F6D4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</w:pPr>
            <w:r w:rsidRPr="00F0768D"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>K3 6:30pm</w:t>
            </w:r>
          </w:p>
          <w:p w14:paraId="5BD7ABEB" w14:textId="77777777" w:rsidR="001F6D41" w:rsidRPr="00F0768D" w:rsidRDefault="001F6D41" w:rsidP="001F6D41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1"/>
                <w:szCs w:val="21"/>
              </w:rPr>
            </w:pPr>
            <w:r w:rsidRPr="00F0768D">
              <w:rPr>
                <w:rFonts w:ascii="Arial Narrow" w:eastAsia="PMingLiU-ExtB" w:hAnsi="Arial Narrow"/>
                <w:color w:val="FF0000"/>
                <w:sz w:val="21"/>
                <w:szCs w:val="21"/>
              </w:rPr>
              <w:t xml:space="preserve">Dimond vs. </w:t>
            </w:r>
          </w:p>
          <w:p w14:paraId="1340ED62" w14:textId="77777777" w:rsidR="006D52DF" w:rsidRPr="00F0768D" w:rsidRDefault="001F6D41" w:rsidP="0067105E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1"/>
                <w:szCs w:val="21"/>
              </w:rPr>
            </w:pPr>
            <w:r w:rsidRPr="00F0768D">
              <w:rPr>
                <w:rFonts w:ascii="Arial Narrow" w:eastAsia="PMingLiU-ExtB" w:hAnsi="Arial Narrow"/>
                <w:color w:val="FF0000"/>
                <w:sz w:val="21"/>
                <w:szCs w:val="21"/>
              </w:rPr>
              <w:t>West</w:t>
            </w:r>
          </w:p>
          <w:p w14:paraId="27F2C05B" w14:textId="309CF8A2" w:rsidR="00750BFA" w:rsidRPr="00750BFA" w:rsidRDefault="00750BFA" w:rsidP="0067105E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color w:val="FF0000"/>
              </w:rPr>
            </w:pPr>
            <w:r w:rsidRPr="00D71718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no bhs</w:t>
            </w:r>
          </w:p>
        </w:tc>
        <w:tc>
          <w:tcPr>
            <w:tcW w:w="1969" w:type="dxa"/>
            <w:gridSpan w:val="4"/>
            <w:tcBorders>
              <w:top w:val="nil"/>
            </w:tcBorders>
          </w:tcPr>
          <w:p w14:paraId="7655F482" w14:textId="77777777" w:rsidR="00E548EA" w:rsidRDefault="00E548EA" w:rsidP="00E548EA">
            <w:pPr>
              <w:jc w:val="center"/>
              <w:rPr>
                <w:rFonts w:ascii="Arial Narrow" w:eastAsia="SimSun" w:hAnsi="Arial Narrow"/>
                <w:color w:val="00B050"/>
                <w:sz w:val="28"/>
                <w:szCs w:val="28"/>
              </w:rPr>
            </w:pPr>
          </w:p>
          <w:p w14:paraId="19F39B8E" w14:textId="0B80F2D1" w:rsidR="00101FC3" w:rsidRPr="006257AB" w:rsidRDefault="00235767" w:rsidP="000D1ABB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30"/>
                <w:szCs w:val="30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nil"/>
            </w:tcBorders>
          </w:tcPr>
          <w:p w14:paraId="31A366D6" w14:textId="77777777" w:rsidR="00101FC3" w:rsidRPr="006257AB" w:rsidRDefault="00101FC3" w:rsidP="000D1ABB">
            <w:pPr>
              <w:pStyle w:val="TableParagraph"/>
              <w:rPr>
                <w:rFonts w:ascii="Arial Narrow" w:eastAsia="PMingLiU-ExtB" w:hAnsi="Arial Narrow"/>
                <w:color w:val="FF0000"/>
                <w:sz w:val="16"/>
                <w:szCs w:val="16"/>
              </w:rPr>
            </w:pPr>
          </w:p>
          <w:p w14:paraId="5F0B4C43" w14:textId="77777777" w:rsidR="00E548EA" w:rsidRPr="00E548EA" w:rsidRDefault="00E548EA" w:rsidP="00E548EA">
            <w:pPr>
              <w:pStyle w:val="TableParagraph"/>
              <w:jc w:val="center"/>
              <w:rPr>
                <w:rFonts w:ascii="Arial Narrow" w:hAnsi="Arial Narrow"/>
                <w:color w:val="00B050"/>
                <w:sz w:val="12"/>
                <w:szCs w:val="12"/>
              </w:rPr>
            </w:pPr>
          </w:p>
          <w:p w14:paraId="64ACE7D2" w14:textId="4B89768C" w:rsidR="00101FC3" w:rsidRPr="00E548EA" w:rsidRDefault="00235767" w:rsidP="00E548EA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</w:t>
            </w:r>
          </w:p>
          <w:p w14:paraId="1DE27BC7" w14:textId="77777777" w:rsidR="00101FC3" w:rsidRPr="00E548EA" w:rsidRDefault="00101FC3" w:rsidP="00413E8D">
            <w:pPr>
              <w:pStyle w:val="TableParagraph"/>
              <w:rPr>
                <w:rFonts w:ascii="Arial Narrow" w:eastAsia="PMingLiU-ExtB" w:hAnsi="Arial Narrow"/>
                <w:color w:val="FF0000"/>
                <w:sz w:val="28"/>
                <w:szCs w:val="28"/>
              </w:rPr>
            </w:pPr>
          </w:p>
          <w:p w14:paraId="3C2FA1E4" w14:textId="1576C68C" w:rsidR="00101FC3" w:rsidRPr="006257AB" w:rsidRDefault="00101FC3" w:rsidP="000D1ABB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30"/>
                <w:szCs w:val="30"/>
              </w:rPr>
            </w:pPr>
            <w:r>
              <w:rPr>
                <w:rFonts w:ascii="Arial Narrow" w:eastAsia="SimSun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nil"/>
            </w:tcBorders>
          </w:tcPr>
          <w:p w14:paraId="28B21435" w14:textId="77777777" w:rsidR="00E548EA" w:rsidRDefault="00E548EA" w:rsidP="00E548EA">
            <w:pPr>
              <w:pStyle w:val="TableParagraph"/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  <w:p w14:paraId="3DA42912" w14:textId="1DFEBD12" w:rsidR="00101FC3" w:rsidRPr="00112F27" w:rsidRDefault="00101FC3" w:rsidP="00E548EA">
            <w:pPr>
              <w:pStyle w:val="TableParagraph"/>
              <w:jc w:val="center"/>
              <w:rPr>
                <w:rFonts w:ascii="Arial Narrow" w:eastAsia="PMingLiU-ExtB" w:hAnsi="Arial Narrow"/>
                <w:sz w:val="20"/>
                <w:szCs w:val="20"/>
              </w:rPr>
            </w:pPr>
          </w:p>
        </w:tc>
      </w:tr>
    </w:tbl>
    <w:p w14:paraId="661C44BB" w14:textId="70A9BA1B" w:rsidR="00265BF2" w:rsidRPr="00265BF2" w:rsidRDefault="00265BF2" w:rsidP="00265BF2">
      <w:pPr>
        <w:pStyle w:val="BodyText"/>
        <w:jc w:val="center"/>
        <w:rPr>
          <w:rFonts w:ascii="Arial Narrow" w:hAnsi="Arial Narrow"/>
          <w:b/>
          <w:bCs/>
          <w:color w:val="FF0000"/>
          <w:sz w:val="36"/>
          <w:szCs w:val="36"/>
        </w:rPr>
      </w:pPr>
      <w:r w:rsidRPr="00265BF2">
        <w:rPr>
          <w:rFonts w:ascii="Arial Narrow" w:hAnsi="Arial Narrow"/>
          <w:b/>
          <w:bCs/>
          <w:color w:val="FF0000"/>
          <w:sz w:val="36"/>
          <w:szCs w:val="36"/>
        </w:rPr>
        <w:lastRenderedPageBreak/>
        <w:t xml:space="preserve">2021 </w:t>
      </w:r>
      <w:r w:rsidR="00850CF6">
        <w:rPr>
          <w:rFonts w:ascii="Arial Narrow" w:hAnsi="Arial Narrow"/>
          <w:b/>
          <w:bCs/>
          <w:color w:val="FF0000"/>
          <w:sz w:val="36"/>
          <w:szCs w:val="36"/>
        </w:rPr>
        <w:t>Legion A</w:t>
      </w:r>
    </w:p>
    <w:tbl>
      <w:tblPr>
        <w:tblW w:w="13590" w:type="dxa"/>
        <w:tblInd w:w="-638" w:type="dxa"/>
        <w:tblBorders>
          <w:top w:val="single" w:sz="6" w:space="0" w:color="2F859B"/>
          <w:left w:val="single" w:sz="6" w:space="0" w:color="2F859B"/>
          <w:bottom w:val="single" w:sz="6" w:space="0" w:color="2F859B"/>
          <w:right w:val="single" w:sz="6" w:space="0" w:color="2F859B"/>
          <w:insideH w:val="single" w:sz="6" w:space="0" w:color="2F859B"/>
          <w:insideV w:val="single" w:sz="6" w:space="0" w:color="2F859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360"/>
        <w:gridCol w:w="1530"/>
        <w:gridCol w:w="360"/>
        <w:gridCol w:w="1710"/>
        <w:gridCol w:w="270"/>
        <w:gridCol w:w="1620"/>
        <w:gridCol w:w="270"/>
        <w:gridCol w:w="1710"/>
        <w:gridCol w:w="259"/>
        <w:gridCol w:w="1631"/>
        <w:gridCol w:w="450"/>
        <w:gridCol w:w="1339"/>
        <w:gridCol w:w="551"/>
      </w:tblGrid>
      <w:tr w:rsidR="00B851BB" w:rsidRPr="001875D1" w14:paraId="5995B7D9" w14:textId="77777777" w:rsidTr="000A148E">
        <w:trPr>
          <w:trHeight w:val="277"/>
        </w:trPr>
        <w:tc>
          <w:tcPr>
            <w:tcW w:w="1530" w:type="dxa"/>
            <w:tcBorders>
              <w:bottom w:val="nil"/>
            </w:tcBorders>
            <w:shd w:val="clear" w:color="auto" w:fill="215868" w:themeFill="accent5" w:themeFillShade="80"/>
          </w:tcPr>
          <w:p w14:paraId="7F435ED2" w14:textId="7C5DE8C6" w:rsidR="00B851BB" w:rsidRPr="001875D1" w:rsidRDefault="00B851BB" w:rsidP="00B851BB">
            <w:pPr>
              <w:pStyle w:val="TableParagraph"/>
              <w:spacing w:before="94" w:line="163" w:lineRule="exact"/>
              <w:ind w:left="30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Sun</w:t>
            </w:r>
            <w:r>
              <w:rPr>
                <w:b/>
                <w:color w:val="FFFFFF" w:themeColor="background1"/>
              </w:rPr>
              <w:t>day</w:t>
            </w:r>
          </w:p>
        </w:tc>
        <w:tc>
          <w:tcPr>
            <w:tcW w:w="360" w:type="dxa"/>
            <w:shd w:val="clear" w:color="auto" w:fill="215868" w:themeFill="accent5" w:themeFillShade="80"/>
          </w:tcPr>
          <w:p w14:paraId="569988D6" w14:textId="77777777" w:rsidR="00B851BB" w:rsidRPr="001875D1" w:rsidRDefault="00B851BB" w:rsidP="00694A8E">
            <w:pPr>
              <w:pStyle w:val="TableParagraph"/>
              <w:spacing w:before="75" w:line="183" w:lineRule="exact"/>
              <w:ind w:right="3"/>
              <w:jc w:val="right"/>
              <w:rPr>
                <w:b/>
              </w:rPr>
            </w:pPr>
            <w:r>
              <w:rPr>
                <w:b/>
                <w:w w:val="95"/>
              </w:rPr>
              <w:t xml:space="preserve"> 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215868" w:themeFill="accent5" w:themeFillShade="80"/>
          </w:tcPr>
          <w:p w14:paraId="5B235EF8" w14:textId="77777777" w:rsidR="00B851BB" w:rsidRPr="001875D1" w:rsidRDefault="00B851BB" w:rsidP="00694A8E">
            <w:pPr>
              <w:pStyle w:val="TableParagraph"/>
              <w:spacing w:before="94" w:line="163" w:lineRule="exact"/>
              <w:ind w:left="32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Mo</w:t>
            </w:r>
            <w:r>
              <w:rPr>
                <w:b/>
                <w:color w:val="FFFFFF" w:themeColor="background1"/>
              </w:rPr>
              <w:t>nday</w:t>
            </w:r>
          </w:p>
        </w:tc>
        <w:tc>
          <w:tcPr>
            <w:tcW w:w="360" w:type="dxa"/>
            <w:shd w:val="clear" w:color="auto" w:fill="215868" w:themeFill="accent5" w:themeFillShade="80"/>
          </w:tcPr>
          <w:p w14:paraId="76FF3924" w14:textId="77777777" w:rsidR="00B851BB" w:rsidRPr="001875D1" w:rsidRDefault="00B851BB" w:rsidP="00694A8E">
            <w:pPr>
              <w:pStyle w:val="TableParagraph"/>
              <w:spacing w:before="75" w:line="183" w:lineRule="exact"/>
              <w:ind w:left="69"/>
              <w:jc w:val="center"/>
              <w:rPr>
                <w:b/>
              </w:rPr>
            </w:pPr>
            <w:r>
              <w:rPr>
                <w:b/>
                <w:w w:val="95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215868" w:themeFill="accent5" w:themeFillShade="80"/>
          </w:tcPr>
          <w:p w14:paraId="38400D3E" w14:textId="77777777" w:rsidR="00B851BB" w:rsidRPr="001875D1" w:rsidRDefault="00B851BB" w:rsidP="00694A8E">
            <w:pPr>
              <w:pStyle w:val="TableParagraph"/>
              <w:spacing w:before="94" w:line="163" w:lineRule="exact"/>
              <w:ind w:left="30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70" w:type="dxa"/>
            <w:shd w:val="clear" w:color="auto" w:fill="215868" w:themeFill="accent5" w:themeFillShade="80"/>
          </w:tcPr>
          <w:p w14:paraId="0C48E469" w14:textId="77777777" w:rsidR="00B851BB" w:rsidRPr="001875D1" w:rsidRDefault="00B851BB" w:rsidP="00694A8E">
            <w:pPr>
              <w:pStyle w:val="TableParagraph"/>
              <w:spacing w:before="75" w:line="183" w:lineRule="exact"/>
              <w:ind w:right="8"/>
              <w:jc w:val="right"/>
              <w:rPr>
                <w:b/>
              </w:rPr>
            </w:pPr>
            <w:r>
              <w:rPr>
                <w:b/>
                <w:w w:val="95"/>
              </w:rPr>
              <w:t xml:space="preserve"> 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215868" w:themeFill="accent5" w:themeFillShade="80"/>
          </w:tcPr>
          <w:p w14:paraId="636F3E4C" w14:textId="77777777" w:rsidR="00B851BB" w:rsidRPr="001875D1" w:rsidRDefault="00B851BB" w:rsidP="00694A8E">
            <w:pPr>
              <w:pStyle w:val="TableParagraph"/>
              <w:spacing w:before="94" w:line="163" w:lineRule="exact"/>
              <w:ind w:left="28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270" w:type="dxa"/>
            <w:shd w:val="clear" w:color="auto" w:fill="215868" w:themeFill="accent5" w:themeFillShade="80"/>
          </w:tcPr>
          <w:p w14:paraId="3DB5E59E" w14:textId="77777777" w:rsidR="00B851BB" w:rsidRPr="00FC7BEB" w:rsidRDefault="00B851BB" w:rsidP="00694A8E">
            <w:pPr>
              <w:pStyle w:val="TableParagraph"/>
              <w:spacing w:before="72"/>
              <w:ind w:right="53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w w:val="95"/>
                <w:sz w:val="21"/>
                <w:szCs w:val="21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215868" w:themeFill="accent5" w:themeFillShade="80"/>
          </w:tcPr>
          <w:p w14:paraId="0636A97B" w14:textId="77777777" w:rsidR="00B851BB" w:rsidRPr="001875D1" w:rsidRDefault="00B851BB" w:rsidP="00694A8E">
            <w:pPr>
              <w:pStyle w:val="TableParagraph"/>
              <w:spacing w:before="94" w:line="163" w:lineRule="exact"/>
              <w:ind w:left="30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59" w:type="dxa"/>
            <w:shd w:val="clear" w:color="auto" w:fill="215868" w:themeFill="accent5" w:themeFillShade="80"/>
          </w:tcPr>
          <w:p w14:paraId="7A10874E" w14:textId="77777777" w:rsidR="00B851BB" w:rsidRPr="001875D1" w:rsidRDefault="00B851BB" w:rsidP="00694A8E">
            <w:pPr>
              <w:pStyle w:val="TableParagraph"/>
              <w:spacing w:before="72"/>
              <w:ind w:right="1"/>
              <w:jc w:val="right"/>
              <w:rPr>
                <w:b/>
              </w:rPr>
            </w:pPr>
            <w:r>
              <w:rPr>
                <w:b/>
                <w:w w:val="95"/>
              </w:rPr>
              <w:t xml:space="preserve"> </w:t>
            </w:r>
          </w:p>
        </w:tc>
        <w:tc>
          <w:tcPr>
            <w:tcW w:w="1631" w:type="dxa"/>
            <w:tcBorders>
              <w:bottom w:val="nil"/>
            </w:tcBorders>
            <w:shd w:val="clear" w:color="auto" w:fill="215868" w:themeFill="accent5" w:themeFillShade="80"/>
          </w:tcPr>
          <w:p w14:paraId="6723C14E" w14:textId="77777777" w:rsidR="00B851BB" w:rsidRPr="001875D1" w:rsidRDefault="00B851BB" w:rsidP="00694A8E">
            <w:pPr>
              <w:pStyle w:val="TableParagraph"/>
              <w:spacing w:before="92" w:line="166" w:lineRule="exact"/>
              <w:ind w:left="62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Friday</w:t>
            </w:r>
          </w:p>
        </w:tc>
        <w:tc>
          <w:tcPr>
            <w:tcW w:w="450" w:type="dxa"/>
            <w:shd w:val="clear" w:color="auto" w:fill="215868" w:themeFill="accent5" w:themeFillShade="80"/>
          </w:tcPr>
          <w:p w14:paraId="61BBC4D8" w14:textId="77777777" w:rsidR="00B851BB" w:rsidRPr="001875D1" w:rsidRDefault="00B851BB" w:rsidP="00694A8E">
            <w:pPr>
              <w:pStyle w:val="TableParagraph"/>
              <w:spacing w:before="75" w:line="183" w:lineRule="exact"/>
              <w:ind w:left="159"/>
              <w:rPr>
                <w:b/>
              </w:rPr>
            </w:pPr>
            <w:r>
              <w:rPr>
                <w:b/>
                <w:w w:val="98"/>
              </w:rPr>
              <w:t xml:space="preserve"> </w:t>
            </w:r>
          </w:p>
        </w:tc>
        <w:tc>
          <w:tcPr>
            <w:tcW w:w="1339" w:type="dxa"/>
            <w:tcBorders>
              <w:bottom w:val="nil"/>
            </w:tcBorders>
            <w:shd w:val="clear" w:color="auto" w:fill="215868" w:themeFill="accent5" w:themeFillShade="80"/>
          </w:tcPr>
          <w:p w14:paraId="7B7B87CE" w14:textId="77777777" w:rsidR="00B851BB" w:rsidRPr="00C465B1" w:rsidRDefault="00B851BB" w:rsidP="00694A8E">
            <w:pPr>
              <w:pStyle w:val="TableParagraph"/>
              <w:spacing w:before="94" w:line="163" w:lineRule="exact"/>
              <w:ind w:left="30"/>
              <w:jc w:val="center"/>
              <w:rPr>
                <w:bCs/>
              </w:rPr>
            </w:pPr>
            <w:r>
              <w:rPr>
                <w:b/>
                <w:color w:val="FFFFFF" w:themeColor="background1"/>
              </w:rPr>
              <w:t>Satur</w:t>
            </w:r>
            <w:r w:rsidRPr="00C465B1">
              <w:rPr>
                <w:b/>
                <w:color w:val="FFFFFF" w:themeColor="background1"/>
              </w:rPr>
              <w:t>day</w:t>
            </w:r>
          </w:p>
        </w:tc>
        <w:tc>
          <w:tcPr>
            <w:tcW w:w="551" w:type="dxa"/>
            <w:shd w:val="clear" w:color="auto" w:fill="215868" w:themeFill="accent5" w:themeFillShade="80"/>
          </w:tcPr>
          <w:p w14:paraId="4D15D4E8" w14:textId="77777777" w:rsidR="00B851BB" w:rsidRPr="001875D1" w:rsidRDefault="00B851BB" w:rsidP="00694A8E">
            <w:pPr>
              <w:pStyle w:val="TableParagraph"/>
              <w:tabs>
                <w:tab w:val="right" w:pos="352"/>
              </w:tabs>
              <w:spacing w:before="75" w:line="183" w:lineRule="exact"/>
              <w:ind w:right="4"/>
              <w:rPr>
                <w:b/>
              </w:rPr>
            </w:pPr>
            <w:r>
              <w:rPr>
                <w:b/>
                <w:w w:val="98"/>
              </w:rPr>
              <w:tab/>
              <w:t xml:space="preserve">  </w:t>
            </w:r>
          </w:p>
        </w:tc>
      </w:tr>
      <w:tr w:rsidR="00B851BB" w14:paraId="3431FA92" w14:textId="77777777" w:rsidTr="000A148E">
        <w:trPr>
          <w:trHeight w:val="277"/>
        </w:trPr>
        <w:tc>
          <w:tcPr>
            <w:tcW w:w="1530" w:type="dxa"/>
            <w:tcBorders>
              <w:bottom w:val="nil"/>
            </w:tcBorders>
          </w:tcPr>
          <w:p w14:paraId="5FBAEB6D" w14:textId="7D6E0E50" w:rsidR="00B851BB" w:rsidRDefault="00B851BB" w:rsidP="00694A8E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360" w:type="dxa"/>
          </w:tcPr>
          <w:p w14:paraId="20E6AE82" w14:textId="39B7F209" w:rsidR="00B851BB" w:rsidRDefault="00B851BB" w:rsidP="00694A8E">
            <w:pPr>
              <w:pStyle w:val="TableParagraph"/>
              <w:spacing w:before="75" w:line="183" w:lineRule="exact"/>
              <w:ind w:right="3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6</w:t>
            </w:r>
          </w:p>
        </w:tc>
        <w:tc>
          <w:tcPr>
            <w:tcW w:w="1530" w:type="dxa"/>
            <w:tcBorders>
              <w:bottom w:val="nil"/>
            </w:tcBorders>
          </w:tcPr>
          <w:p w14:paraId="4CC17902" w14:textId="70455F9D" w:rsidR="00B851BB" w:rsidRDefault="00B851BB" w:rsidP="00694A8E">
            <w:pPr>
              <w:pStyle w:val="TableParagraph"/>
              <w:spacing w:before="94" w:line="163" w:lineRule="exact"/>
              <w:ind w:left="32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360" w:type="dxa"/>
          </w:tcPr>
          <w:p w14:paraId="354C1C04" w14:textId="60CD11B8" w:rsidR="00B851BB" w:rsidRDefault="00B851BB" w:rsidP="00694A8E">
            <w:pPr>
              <w:pStyle w:val="TableParagraph"/>
              <w:spacing w:before="75" w:line="183" w:lineRule="exact"/>
              <w:ind w:left="69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7</w:t>
            </w:r>
          </w:p>
        </w:tc>
        <w:tc>
          <w:tcPr>
            <w:tcW w:w="1710" w:type="dxa"/>
            <w:tcBorders>
              <w:bottom w:val="nil"/>
            </w:tcBorders>
          </w:tcPr>
          <w:p w14:paraId="43DB9A92" w14:textId="4F9E38B4" w:rsidR="00B851BB" w:rsidRDefault="00B851BB" w:rsidP="00694A8E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270" w:type="dxa"/>
          </w:tcPr>
          <w:p w14:paraId="5AC5BA10" w14:textId="362DA081" w:rsidR="00B851BB" w:rsidRDefault="00B851BB" w:rsidP="00694A8E">
            <w:pPr>
              <w:pStyle w:val="TableParagraph"/>
              <w:spacing w:before="75" w:line="183" w:lineRule="exact"/>
              <w:ind w:right="8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8</w:t>
            </w:r>
          </w:p>
        </w:tc>
        <w:tc>
          <w:tcPr>
            <w:tcW w:w="1620" w:type="dxa"/>
            <w:tcBorders>
              <w:bottom w:val="nil"/>
            </w:tcBorders>
          </w:tcPr>
          <w:p w14:paraId="6E7FEEA5" w14:textId="1A703F11" w:rsidR="00B851BB" w:rsidRDefault="00B851BB" w:rsidP="00694A8E">
            <w:pPr>
              <w:pStyle w:val="TableParagraph"/>
              <w:spacing w:before="94" w:line="163" w:lineRule="exact"/>
              <w:ind w:left="28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270" w:type="dxa"/>
          </w:tcPr>
          <w:p w14:paraId="3CF3334B" w14:textId="0F73347B" w:rsidR="00B851BB" w:rsidRDefault="00B851BB" w:rsidP="00694A8E">
            <w:pPr>
              <w:pStyle w:val="TableParagraph"/>
              <w:spacing w:before="72"/>
              <w:ind w:right="53"/>
              <w:jc w:val="right"/>
              <w:rPr>
                <w:b/>
                <w:w w:val="95"/>
                <w:sz w:val="21"/>
                <w:szCs w:val="21"/>
              </w:rPr>
            </w:pPr>
            <w:r>
              <w:rPr>
                <w:b/>
                <w:w w:val="95"/>
                <w:sz w:val="21"/>
                <w:szCs w:val="21"/>
              </w:rPr>
              <w:t>9</w:t>
            </w:r>
          </w:p>
        </w:tc>
        <w:tc>
          <w:tcPr>
            <w:tcW w:w="1710" w:type="dxa"/>
            <w:tcBorders>
              <w:bottom w:val="nil"/>
            </w:tcBorders>
          </w:tcPr>
          <w:p w14:paraId="590387C1" w14:textId="7CBD7B18" w:rsidR="00B851BB" w:rsidRDefault="00B851BB" w:rsidP="00694A8E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259" w:type="dxa"/>
          </w:tcPr>
          <w:p w14:paraId="777BEA33" w14:textId="107F7679" w:rsidR="00B851BB" w:rsidRDefault="00B851BB" w:rsidP="00694A8E">
            <w:pPr>
              <w:pStyle w:val="TableParagraph"/>
              <w:spacing w:before="72"/>
              <w:ind w:right="1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10</w:t>
            </w:r>
          </w:p>
        </w:tc>
        <w:tc>
          <w:tcPr>
            <w:tcW w:w="1631" w:type="dxa"/>
            <w:tcBorders>
              <w:bottom w:val="nil"/>
            </w:tcBorders>
          </w:tcPr>
          <w:p w14:paraId="67D4A6BA" w14:textId="7517175C" w:rsidR="00B851BB" w:rsidRDefault="00B851BB" w:rsidP="00694A8E">
            <w:pPr>
              <w:pStyle w:val="TableParagraph"/>
              <w:spacing w:before="92" w:line="166" w:lineRule="exact"/>
              <w:ind w:left="62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450" w:type="dxa"/>
          </w:tcPr>
          <w:p w14:paraId="640D25AE" w14:textId="22BB8881" w:rsidR="00B851BB" w:rsidRDefault="00B851BB" w:rsidP="00694A8E">
            <w:pPr>
              <w:pStyle w:val="TableParagraph"/>
              <w:spacing w:before="75" w:line="183" w:lineRule="exact"/>
              <w:ind w:left="159"/>
              <w:rPr>
                <w:b/>
                <w:w w:val="98"/>
              </w:rPr>
            </w:pPr>
            <w:r>
              <w:rPr>
                <w:b/>
                <w:w w:val="98"/>
              </w:rPr>
              <w:t>11</w:t>
            </w:r>
          </w:p>
        </w:tc>
        <w:tc>
          <w:tcPr>
            <w:tcW w:w="1339" w:type="dxa"/>
            <w:tcBorders>
              <w:bottom w:val="nil"/>
            </w:tcBorders>
          </w:tcPr>
          <w:p w14:paraId="676B6491" w14:textId="15E542BB" w:rsidR="00B851BB" w:rsidRDefault="00B851BB" w:rsidP="00694A8E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551" w:type="dxa"/>
          </w:tcPr>
          <w:p w14:paraId="1DFDFF25" w14:textId="6B2D41C3" w:rsidR="00B851BB" w:rsidRDefault="00B851BB" w:rsidP="00694A8E">
            <w:pPr>
              <w:pStyle w:val="TableParagraph"/>
              <w:spacing w:before="75" w:line="183" w:lineRule="exact"/>
              <w:ind w:right="4"/>
              <w:jc w:val="right"/>
              <w:rPr>
                <w:b/>
                <w:w w:val="98"/>
              </w:rPr>
            </w:pPr>
            <w:r>
              <w:rPr>
                <w:b/>
                <w:w w:val="98"/>
              </w:rPr>
              <w:t>12</w:t>
            </w:r>
          </w:p>
        </w:tc>
      </w:tr>
      <w:tr w:rsidR="00B851BB" w:rsidRPr="00A47159" w14:paraId="5E6F24A7" w14:textId="77777777" w:rsidTr="007D6281">
        <w:trPr>
          <w:trHeight w:val="2958"/>
        </w:trPr>
        <w:tc>
          <w:tcPr>
            <w:tcW w:w="1890" w:type="dxa"/>
            <w:gridSpan w:val="2"/>
            <w:tcBorders>
              <w:top w:val="nil"/>
            </w:tcBorders>
          </w:tcPr>
          <w:p w14:paraId="12114B34" w14:textId="77777777" w:rsidR="00AF1068" w:rsidRPr="00AD4C86" w:rsidRDefault="00EA4AF7" w:rsidP="00AF1068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AD4C8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DB73DAD" w14:textId="22773A6E" w:rsidR="000003DB" w:rsidRPr="00AD4C86" w:rsidRDefault="000003DB" w:rsidP="000003DB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OB 1:</w:t>
            </w:r>
            <w:r w:rsidR="00FB226F"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3</w:t>
            </w:r>
            <w:r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pm</w:t>
            </w:r>
          </w:p>
          <w:p w14:paraId="2F7D097E" w14:textId="77777777" w:rsidR="000A2657" w:rsidRPr="00AD4C86" w:rsidRDefault="00715075" w:rsidP="000003DB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Black</w:t>
            </w:r>
            <w:r w:rsidR="000003DB"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</w:p>
          <w:p w14:paraId="54D3376E" w14:textId="6AE1EA5B" w:rsidR="00510926" w:rsidRPr="00AD4C86" w:rsidRDefault="000003DB" w:rsidP="000A2657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vs. Chugiak</w:t>
            </w:r>
          </w:p>
          <w:p w14:paraId="34A0704D" w14:textId="76BF227A" w:rsidR="00510926" w:rsidRPr="00AD4C86" w:rsidRDefault="00510926" w:rsidP="00510926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HB 1:30pm</w:t>
            </w:r>
          </w:p>
          <w:p w14:paraId="0A010D39" w14:textId="33F30EE2" w:rsidR="00510926" w:rsidRPr="00AD4C86" w:rsidRDefault="00510926" w:rsidP="00510926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asilla</w:t>
            </w:r>
          </w:p>
          <w:p w14:paraId="6564EF9D" w14:textId="3BB0C3F9" w:rsidR="00510926" w:rsidRPr="00AD4C86" w:rsidRDefault="00510926" w:rsidP="00510926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vs. Palmer</w:t>
            </w:r>
          </w:p>
          <w:p w14:paraId="0E8DD4B3" w14:textId="7EF5BEAA" w:rsidR="00510926" w:rsidRPr="00AD4C86" w:rsidRDefault="00510926" w:rsidP="000003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72259690" w14:textId="77777777" w:rsidR="00B851BB" w:rsidRPr="00AD4C86" w:rsidRDefault="00B851BB" w:rsidP="00694A8E">
            <w:pPr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</w:p>
          <w:p w14:paraId="3711F9C4" w14:textId="262B0733" w:rsidR="00A00634" w:rsidRPr="00AD4C86" w:rsidRDefault="00A00634" w:rsidP="00A0063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LJ 6:30pm</w:t>
            </w:r>
          </w:p>
          <w:p w14:paraId="47A7A773" w14:textId="13BCB37E" w:rsidR="00A00634" w:rsidRPr="00AD4C86" w:rsidRDefault="00A00634" w:rsidP="00A0063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asilla</w:t>
            </w:r>
          </w:p>
          <w:p w14:paraId="2DC22551" w14:textId="114B8C00" w:rsidR="00B851BB" w:rsidRPr="00AD4C86" w:rsidRDefault="00A00634" w:rsidP="00A00634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vs. Eagle River</w:t>
            </w:r>
            <w:r w:rsidR="00EA4AF7" w:rsidRPr="00AD4C86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</w:p>
          <w:p w14:paraId="42C03697" w14:textId="77777777" w:rsidR="00D25AA1" w:rsidRPr="00AD4C86" w:rsidRDefault="00D25AA1" w:rsidP="00D25AA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MARLIN 6:30pm</w:t>
            </w:r>
          </w:p>
          <w:p w14:paraId="62FB1D0A" w14:textId="77777777" w:rsidR="00D25AA1" w:rsidRPr="00AD4C86" w:rsidRDefault="00D25AA1" w:rsidP="00D25AA1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North Pole White</w:t>
            </w:r>
          </w:p>
          <w:p w14:paraId="5695EED5" w14:textId="77777777" w:rsidR="00D25AA1" w:rsidRPr="00AD4C86" w:rsidRDefault="00D25AA1" w:rsidP="00D25AA1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vs. Fairbanks Red</w:t>
            </w:r>
          </w:p>
          <w:p w14:paraId="50F8584A" w14:textId="77777777" w:rsidR="00D25AA1" w:rsidRPr="00AD4C86" w:rsidRDefault="00D25AA1" w:rsidP="00D25AA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ARCO 6:30pm</w:t>
            </w:r>
          </w:p>
          <w:p w14:paraId="625FF2D6" w14:textId="77777777" w:rsidR="00D25AA1" w:rsidRPr="00AD4C86" w:rsidRDefault="00D25AA1" w:rsidP="00D25AA1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Fairbanks Blue</w:t>
            </w:r>
          </w:p>
          <w:p w14:paraId="15F3E16C" w14:textId="77777777" w:rsidR="00D25AA1" w:rsidRPr="00AD4C86" w:rsidRDefault="00D25AA1" w:rsidP="00D25AA1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vs. North Pole Green</w:t>
            </w:r>
          </w:p>
          <w:p w14:paraId="0C1E4E93" w14:textId="77777777" w:rsidR="00B851BB" w:rsidRPr="00AD4C86" w:rsidRDefault="00B851BB" w:rsidP="00694A8E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69969A96" w14:textId="77777777" w:rsidR="00D25AA1" w:rsidRPr="00AD4C86" w:rsidRDefault="00EA4AF7" w:rsidP="007F4F9D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</w:p>
          <w:p w14:paraId="5E045BBB" w14:textId="481BB25E" w:rsidR="007F4F9D" w:rsidRPr="00AD4C86" w:rsidRDefault="00843116" w:rsidP="007F4F9D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OB</w:t>
            </w:r>
            <w:r w:rsidR="007F4F9D"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  <w:r w:rsidR="003E4A03"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6:30pm</w:t>
            </w:r>
          </w:p>
          <w:p w14:paraId="0733E4E9" w14:textId="5E0EB440" w:rsidR="00B851BB" w:rsidRPr="00AD4C86" w:rsidRDefault="00715075" w:rsidP="00235E38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est</w:t>
            </w:r>
            <w:r w:rsidR="007F4F9D"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  <w:r w:rsidR="00843116"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Chugiak</w:t>
            </w:r>
          </w:p>
          <w:p w14:paraId="3439CB80" w14:textId="09249AC3" w:rsidR="00314812" w:rsidRPr="00AD4C86" w:rsidRDefault="00314812" w:rsidP="0031481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L</w:t>
            </w:r>
            <w:r w:rsidR="00A00634"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J </w:t>
            </w:r>
            <w:r w:rsidR="003000AF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4</w:t>
            </w:r>
            <w:r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:</w:t>
            </w:r>
            <w:r w:rsidR="003000AF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</w:t>
            </w:r>
            <w:r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pm</w:t>
            </w:r>
          </w:p>
          <w:p w14:paraId="28FFDAB4" w14:textId="77777777" w:rsidR="00D507CD" w:rsidRPr="00AD4C86" w:rsidRDefault="00314812" w:rsidP="00235E38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Palmer</w:t>
            </w:r>
            <w:r w:rsidR="00235E38"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vs. </w:t>
            </w:r>
          </w:p>
          <w:p w14:paraId="247D8B2F" w14:textId="65EF50E9" w:rsidR="00B851BB" w:rsidRPr="00AD4C86" w:rsidRDefault="00314812" w:rsidP="00235E38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Eagle River</w:t>
            </w:r>
          </w:p>
          <w:p w14:paraId="7F514A36" w14:textId="3DA59CB1" w:rsidR="00136F00" w:rsidRPr="00AD4C86" w:rsidRDefault="00136F00" w:rsidP="00136F00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BHS 6:30pm</w:t>
            </w:r>
          </w:p>
          <w:p w14:paraId="1BEA4329" w14:textId="77777777" w:rsidR="00D507CD" w:rsidRPr="00AD4C86" w:rsidRDefault="00136F00" w:rsidP="00235E38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Gold</w:t>
            </w:r>
            <w:r w:rsidR="00235E38"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vs. </w:t>
            </w:r>
          </w:p>
          <w:p w14:paraId="6CE167DA" w14:textId="7A75FFFB" w:rsidR="00136F00" w:rsidRPr="00AD4C86" w:rsidRDefault="00136F00" w:rsidP="00235E38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Dimond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29DD1496" w14:textId="77777777" w:rsidR="001A6CD9" w:rsidRDefault="001A6CD9" w:rsidP="003C0191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EEF6D9A" w14:textId="565F8779" w:rsidR="003C0191" w:rsidRPr="004831AE" w:rsidRDefault="00EA4AF7" w:rsidP="003C019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AD4C8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C0191" w:rsidRPr="004831AE">
              <w:rPr>
                <w:rFonts w:ascii="Arial Narrow" w:eastAsia="PMingLiU-ExtB" w:hAnsi="Arial Narrow"/>
                <w:b/>
                <w:bCs/>
              </w:rPr>
              <w:t xml:space="preserve">K4 </w:t>
            </w:r>
            <w:r w:rsidR="006833D6">
              <w:rPr>
                <w:rFonts w:ascii="Arial Narrow" w:eastAsia="PMingLiU-ExtB" w:hAnsi="Arial Narrow"/>
                <w:b/>
                <w:bCs/>
              </w:rPr>
              <w:t>4</w:t>
            </w:r>
            <w:r w:rsidR="003C0191" w:rsidRPr="004831AE">
              <w:rPr>
                <w:rFonts w:ascii="Arial Narrow" w:eastAsia="PMingLiU-ExtB" w:hAnsi="Arial Narrow"/>
                <w:b/>
                <w:bCs/>
              </w:rPr>
              <w:t>:</w:t>
            </w:r>
            <w:r w:rsidR="006833D6">
              <w:rPr>
                <w:rFonts w:ascii="Arial Narrow" w:eastAsia="PMingLiU-ExtB" w:hAnsi="Arial Narrow"/>
                <w:b/>
                <w:bCs/>
              </w:rPr>
              <w:t>0</w:t>
            </w:r>
            <w:r w:rsidR="003C0191" w:rsidRPr="004831AE">
              <w:rPr>
                <w:rFonts w:ascii="Arial Narrow" w:eastAsia="PMingLiU-ExtB" w:hAnsi="Arial Narrow"/>
                <w:b/>
                <w:bCs/>
              </w:rPr>
              <w:t>0pm</w:t>
            </w:r>
          </w:p>
          <w:p w14:paraId="724C994A" w14:textId="020B35FD" w:rsidR="003C0191" w:rsidRPr="004831AE" w:rsidRDefault="003C0191" w:rsidP="003C0191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4831AE">
              <w:rPr>
                <w:rFonts w:ascii="Arial Narrow" w:eastAsia="PMingLiU-ExtB" w:hAnsi="Arial Narrow"/>
                <w:color w:val="FF0000"/>
              </w:rPr>
              <w:t xml:space="preserve">Chugiak vs. </w:t>
            </w:r>
          </w:p>
          <w:p w14:paraId="6E85ED30" w14:textId="6219BAC8" w:rsidR="00B851BB" w:rsidRPr="004831AE" w:rsidRDefault="003C0191" w:rsidP="0092646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4831AE">
              <w:rPr>
                <w:rFonts w:ascii="Arial Narrow" w:eastAsia="PMingLiU-ExtB" w:hAnsi="Arial Narrow"/>
                <w:color w:val="FF0000"/>
              </w:rPr>
              <w:t>Service</w:t>
            </w:r>
          </w:p>
          <w:p w14:paraId="31EAEAD7" w14:textId="7781E88D" w:rsidR="00797014" w:rsidRPr="004831AE" w:rsidRDefault="00C55BF1" w:rsidP="0079701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4831AE">
              <w:rPr>
                <w:rFonts w:ascii="Arial Narrow" w:eastAsia="PMingLiU-ExtB" w:hAnsi="Arial Narrow"/>
                <w:b/>
                <w:bCs/>
              </w:rPr>
              <w:t>ARCO</w:t>
            </w:r>
            <w:r w:rsidR="00797014" w:rsidRPr="004831AE">
              <w:rPr>
                <w:rFonts w:ascii="Arial Narrow" w:eastAsia="PMingLiU-ExtB" w:hAnsi="Arial Narrow"/>
                <w:b/>
                <w:bCs/>
              </w:rPr>
              <w:t xml:space="preserve"> 6:30pm</w:t>
            </w:r>
          </w:p>
          <w:p w14:paraId="1405304B" w14:textId="6F4703D0" w:rsidR="00C55BF1" w:rsidRPr="004831AE" w:rsidRDefault="00C55BF1" w:rsidP="00C55BF1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4831AE">
              <w:rPr>
                <w:rFonts w:ascii="Arial Narrow" w:eastAsia="PMingLiU-ExtB" w:hAnsi="Arial Narrow"/>
                <w:color w:val="FF0000"/>
              </w:rPr>
              <w:t xml:space="preserve">Fairbanks </w:t>
            </w:r>
            <w:r w:rsidR="008A4B17" w:rsidRPr="004831AE">
              <w:rPr>
                <w:rFonts w:ascii="Arial Narrow" w:eastAsia="PMingLiU-ExtB" w:hAnsi="Arial Narrow"/>
                <w:color w:val="FF0000"/>
              </w:rPr>
              <w:t xml:space="preserve">Red </w:t>
            </w:r>
            <w:r w:rsidRPr="004831AE">
              <w:rPr>
                <w:rFonts w:ascii="Arial Narrow" w:eastAsia="PMingLiU-ExtB" w:hAnsi="Arial Narrow"/>
                <w:color w:val="FF0000"/>
              </w:rPr>
              <w:t>vs.</w:t>
            </w:r>
          </w:p>
          <w:p w14:paraId="22E92BB2" w14:textId="2E4B4E75" w:rsidR="00B851BB" w:rsidRPr="004831AE" w:rsidRDefault="00E10EE1" w:rsidP="00C55BF1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4831AE">
              <w:rPr>
                <w:rFonts w:ascii="Arial Narrow" w:eastAsia="PMingLiU-ExtB" w:hAnsi="Arial Narrow"/>
                <w:color w:val="FF0000"/>
              </w:rPr>
              <w:t xml:space="preserve">North Pole </w:t>
            </w:r>
            <w:r w:rsidR="001C6A8F" w:rsidRPr="004831AE">
              <w:rPr>
                <w:rFonts w:ascii="Arial Narrow" w:eastAsia="PMingLiU-ExtB" w:hAnsi="Arial Narrow"/>
                <w:color w:val="FF0000"/>
              </w:rPr>
              <w:t>Green</w:t>
            </w:r>
          </w:p>
          <w:p w14:paraId="69D0C166" w14:textId="77777777" w:rsidR="008A4B17" w:rsidRPr="004831AE" w:rsidRDefault="008A4B17" w:rsidP="008A4B17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4831AE">
              <w:rPr>
                <w:rFonts w:ascii="Arial Narrow" w:eastAsia="PMingLiU-ExtB" w:hAnsi="Arial Narrow"/>
                <w:b/>
                <w:bCs/>
              </w:rPr>
              <w:t>MARLIN 6:30pm</w:t>
            </w:r>
          </w:p>
          <w:p w14:paraId="08984F55" w14:textId="5A0D75C1" w:rsidR="008A4B17" w:rsidRPr="004831AE" w:rsidRDefault="008A4B17" w:rsidP="008A4B17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4831AE">
              <w:rPr>
                <w:rFonts w:ascii="Arial Narrow" w:eastAsia="PMingLiU-ExtB" w:hAnsi="Arial Narrow"/>
                <w:color w:val="FF0000"/>
              </w:rPr>
              <w:t xml:space="preserve">North Pole </w:t>
            </w:r>
            <w:r w:rsidR="001C6A8F" w:rsidRPr="004831AE">
              <w:rPr>
                <w:rFonts w:ascii="Arial Narrow" w:eastAsia="PMingLiU-ExtB" w:hAnsi="Arial Narrow"/>
                <w:color w:val="FF0000"/>
              </w:rPr>
              <w:t>White</w:t>
            </w:r>
          </w:p>
          <w:p w14:paraId="26AD84EA" w14:textId="65E75429" w:rsidR="008A4B17" w:rsidRPr="004831AE" w:rsidRDefault="008A4B17" w:rsidP="008A4B17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4831AE">
              <w:rPr>
                <w:rFonts w:ascii="Arial Narrow" w:eastAsia="PMingLiU-ExtB" w:hAnsi="Arial Narrow"/>
                <w:color w:val="FF0000"/>
              </w:rPr>
              <w:t>vs. Fairbanks Blue</w:t>
            </w:r>
          </w:p>
          <w:p w14:paraId="026250DC" w14:textId="6C6B88FD" w:rsidR="00E231B1" w:rsidRPr="004831AE" w:rsidRDefault="00E231B1" w:rsidP="00E231B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4831AE">
              <w:rPr>
                <w:rFonts w:ascii="Arial Narrow" w:eastAsia="PMingLiU-ExtB" w:hAnsi="Arial Narrow"/>
                <w:b/>
                <w:bCs/>
              </w:rPr>
              <w:t>K3 6:30pm</w:t>
            </w:r>
          </w:p>
          <w:p w14:paraId="663E1CCF" w14:textId="4CF28B29" w:rsidR="00B851BB" w:rsidRPr="007D6281" w:rsidRDefault="00E231B1" w:rsidP="007D6281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4831AE">
              <w:rPr>
                <w:rFonts w:ascii="Arial Narrow" w:eastAsia="PMingLiU-ExtB" w:hAnsi="Arial Narrow"/>
                <w:color w:val="FF0000"/>
              </w:rPr>
              <w:t>South-Gold</w:t>
            </w:r>
            <w:r w:rsidR="007D6281">
              <w:rPr>
                <w:rFonts w:ascii="Arial Narrow" w:eastAsia="PMingLiU-ExtB" w:hAnsi="Arial Narrow"/>
                <w:color w:val="FF0000"/>
              </w:rPr>
              <w:t xml:space="preserve"> </w:t>
            </w:r>
            <w:r w:rsidRPr="004831AE">
              <w:rPr>
                <w:rFonts w:ascii="Arial Narrow" w:eastAsia="PMingLiU-ExtB" w:hAnsi="Arial Narrow"/>
                <w:color w:val="FF0000"/>
              </w:rPr>
              <w:t>vs. West</w:t>
            </w:r>
          </w:p>
        </w:tc>
        <w:tc>
          <w:tcPr>
            <w:tcW w:w="1969" w:type="dxa"/>
            <w:gridSpan w:val="2"/>
            <w:tcBorders>
              <w:top w:val="nil"/>
            </w:tcBorders>
          </w:tcPr>
          <w:p w14:paraId="3BBF7CAC" w14:textId="77777777" w:rsidR="00B851BB" w:rsidRPr="00481CCD" w:rsidRDefault="00EA4AF7" w:rsidP="00694A8E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  <w:r w:rsidRPr="00481CCD">
              <w:rPr>
                <w:rFonts w:ascii="Arial Narrow" w:eastAsia="PMingLiU-ExtB" w:hAnsi="Arial Narrow"/>
              </w:rPr>
              <w:t xml:space="preserve"> </w:t>
            </w:r>
          </w:p>
          <w:p w14:paraId="5B7287A1" w14:textId="77777777" w:rsidR="00AE2599" w:rsidRDefault="00AE2599" w:rsidP="007F4F9D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</w:p>
          <w:p w14:paraId="07890136" w14:textId="77777777" w:rsidR="00AE2599" w:rsidRDefault="00AE2599" w:rsidP="007F4F9D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</w:p>
          <w:p w14:paraId="550989AB" w14:textId="77777777" w:rsidR="00AE2599" w:rsidRDefault="00AE2599" w:rsidP="007F4F9D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</w:p>
          <w:p w14:paraId="3C1EA488" w14:textId="2E001A9B" w:rsidR="007F4F9D" w:rsidRPr="00AD4C86" w:rsidRDefault="003E4A03" w:rsidP="007F4F9D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BHS</w:t>
            </w:r>
            <w:r w:rsidR="007F4F9D"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  <w:r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6</w:t>
            </w:r>
            <w:r w:rsidR="007F4F9D"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:</w:t>
            </w:r>
            <w:r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30</w:t>
            </w:r>
            <w:r w:rsidR="007F4F9D"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pm</w:t>
            </w:r>
          </w:p>
          <w:p w14:paraId="7E9ACB45" w14:textId="10FD7655" w:rsidR="007F4F9D" w:rsidRPr="00AD4C86" w:rsidRDefault="003E4A03" w:rsidP="007F4F9D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Black</w:t>
            </w:r>
            <w:r w:rsidR="007F4F9D"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</w:p>
          <w:p w14:paraId="417950BD" w14:textId="2316A301" w:rsidR="002670AA" w:rsidRPr="00AD4C86" w:rsidRDefault="00C92E82" w:rsidP="0092646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ervice</w:t>
            </w:r>
          </w:p>
          <w:p w14:paraId="3C7737F3" w14:textId="41E96303" w:rsidR="006F5B5A" w:rsidRPr="00481CCD" w:rsidRDefault="002009A4" w:rsidP="006F5B5A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>
              <w:rPr>
                <w:rFonts w:ascii="Arial Narrow" w:eastAsia="PMingLiU-ExtB" w:hAnsi="Arial Narrow"/>
                <w:b/>
                <w:bCs/>
              </w:rPr>
              <w:t xml:space="preserve"> </w:t>
            </w:r>
          </w:p>
          <w:p w14:paraId="7E8FCEFD" w14:textId="5D8E6B84" w:rsidR="007F4F9D" w:rsidRPr="00481CCD" w:rsidRDefault="007F4F9D" w:rsidP="00694A8E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</w:p>
        </w:tc>
        <w:tc>
          <w:tcPr>
            <w:tcW w:w="2081" w:type="dxa"/>
            <w:gridSpan w:val="2"/>
            <w:tcBorders>
              <w:top w:val="nil"/>
            </w:tcBorders>
          </w:tcPr>
          <w:p w14:paraId="2325CF82" w14:textId="14149BB8" w:rsidR="00AD78CD" w:rsidRPr="007D6281" w:rsidRDefault="00AD78CD" w:rsidP="00AD78CD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7D6281">
              <w:rPr>
                <w:rFonts w:ascii="Arial Narrow" w:eastAsia="PMingLiU-ExtB" w:hAnsi="Arial Narrow"/>
                <w:b/>
                <w:bCs/>
              </w:rPr>
              <w:t>K4 6:30pm</w:t>
            </w:r>
          </w:p>
          <w:p w14:paraId="7C966465" w14:textId="71FCE269" w:rsidR="00AD78CD" w:rsidRPr="007D6281" w:rsidRDefault="00AD78CD" w:rsidP="00AD78CD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7D6281">
              <w:rPr>
                <w:rFonts w:ascii="Arial Narrow" w:eastAsia="PMingLiU-ExtB" w:hAnsi="Arial Narrow"/>
                <w:color w:val="FF0000"/>
              </w:rPr>
              <w:t>Eagle River</w:t>
            </w:r>
          </w:p>
          <w:p w14:paraId="5F9AC0A4" w14:textId="3EA320DB" w:rsidR="00D95C6F" w:rsidRPr="007D6281" w:rsidRDefault="00AD78CD" w:rsidP="006F646F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7D6281">
              <w:rPr>
                <w:rFonts w:ascii="Arial Narrow" w:eastAsia="PMingLiU-ExtB" w:hAnsi="Arial Narrow"/>
                <w:color w:val="FF0000"/>
              </w:rPr>
              <w:t>vs. Dimond</w:t>
            </w:r>
            <w:r w:rsidR="00EA4AF7" w:rsidRPr="007D6281">
              <w:rPr>
                <w:rFonts w:ascii="Arial Narrow" w:eastAsia="PMingLiU-ExtB" w:hAnsi="Arial Narrow"/>
                <w:b/>
                <w:bCs/>
              </w:rPr>
              <w:t xml:space="preserve"> </w:t>
            </w:r>
          </w:p>
          <w:p w14:paraId="4EDD4C83" w14:textId="69DAC34B" w:rsidR="00D95C6F" w:rsidRPr="007D6281" w:rsidRDefault="00D95C6F" w:rsidP="00D95C6F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7D6281">
              <w:rPr>
                <w:rFonts w:ascii="Arial Narrow" w:eastAsia="PMingLiU-ExtB" w:hAnsi="Arial Narrow"/>
                <w:b/>
                <w:bCs/>
              </w:rPr>
              <w:t>MCMAN 6:30pm</w:t>
            </w:r>
          </w:p>
          <w:p w14:paraId="34B86107" w14:textId="5B8C5DFE" w:rsidR="00D95C6F" w:rsidRPr="007D6281" w:rsidRDefault="00D95C6F" w:rsidP="00B0399D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7D6281">
              <w:rPr>
                <w:rFonts w:ascii="Arial Narrow" w:eastAsia="PMingLiU-ExtB" w:hAnsi="Arial Narrow"/>
                <w:color w:val="FF0000"/>
              </w:rPr>
              <w:t>West</w:t>
            </w:r>
            <w:r w:rsidR="00B0399D" w:rsidRPr="007D6281">
              <w:rPr>
                <w:rFonts w:ascii="Arial Narrow" w:eastAsia="PMingLiU-ExtB" w:hAnsi="Arial Narrow"/>
                <w:color w:val="FF0000"/>
              </w:rPr>
              <w:t xml:space="preserve"> </w:t>
            </w:r>
            <w:r w:rsidRPr="007D6281">
              <w:rPr>
                <w:rFonts w:ascii="Arial Narrow" w:eastAsia="PMingLiU-ExtB" w:hAnsi="Arial Narrow"/>
                <w:color w:val="FF0000"/>
              </w:rPr>
              <w:t>vs. Wasilla</w:t>
            </w:r>
          </w:p>
          <w:p w14:paraId="206F0F01" w14:textId="77777777" w:rsidR="004A494C" w:rsidRPr="007D6281" w:rsidRDefault="004A494C" w:rsidP="004A494C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7D6281">
              <w:rPr>
                <w:rFonts w:ascii="Arial Narrow" w:eastAsia="PMingLiU-ExtB" w:hAnsi="Arial Narrow"/>
                <w:b/>
                <w:bCs/>
              </w:rPr>
              <w:t>MARLIN 6:30pm</w:t>
            </w:r>
          </w:p>
          <w:p w14:paraId="5F9F5B73" w14:textId="788C2D6A" w:rsidR="004A494C" w:rsidRPr="007D6281" w:rsidRDefault="004A494C" w:rsidP="004A494C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7D6281">
              <w:rPr>
                <w:rFonts w:ascii="Arial Narrow" w:eastAsia="PMingLiU-ExtB" w:hAnsi="Arial Narrow"/>
                <w:color w:val="FF0000"/>
              </w:rPr>
              <w:t xml:space="preserve">North Pole </w:t>
            </w:r>
            <w:r w:rsidR="00274890" w:rsidRPr="007D6281">
              <w:rPr>
                <w:rFonts w:ascii="Arial Narrow" w:eastAsia="PMingLiU-ExtB" w:hAnsi="Arial Narrow"/>
                <w:color w:val="FF0000"/>
              </w:rPr>
              <w:t>Green</w:t>
            </w:r>
          </w:p>
          <w:p w14:paraId="7F842C8E" w14:textId="647D2C1D" w:rsidR="004A494C" w:rsidRPr="007D6281" w:rsidRDefault="004A494C" w:rsidP="004A494C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7D6281">
              <w:rPr>
                <w:rFonts w:ascii="Arial Narrow" w:eastAsia="PMingLiU-ExtB" w:hAnsi="Arial Narrow"/>
                <w:color w:val="FF0000"/>
              </w:rPr>
              <w:t xml:space="preserve">vs. Fairbanks </w:t>
            </w:r>
            <w:r w:rsidR="00274890" w:rsidRPr="007D6281">
              <w:rPr>
                <w:rFonts w:ascii="Arial Narrow" w:eastAsia="PMingLiU-ExtB" w:hAnsi="Arial Narrow"/>
                <w:color w:val="FF0000"/>
              </w:rPr>
              <w:t>Blue</w:t>
            </w:r>
          </w:p>
          <w:p w14:paraId="0CAE455D" w14:textId="77777777" w:rsidR="004A494C" w:rsidRPr="007D6281" w:rsidRDefault="004A494C" w:rsidP="004A494C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7D6281">
              <w:rPr>
                <w:rFonts w:ascii="Arial Narrow" w:eastAsia="PMingLiU-ExtB" w:hAnsi="Arial Narrow"/>
                <w:b/>
                <w:bCs/>
              </w:rPr>
              <w:t>ARCO 6:30pm</w:t>
            </w:r>
          </w:p>
          <w:p w14:paraId="14A7CB57" w14:textId="3CA472EC" w:rsidR="004A494C" w:rsidRPr="007D6281" w:rsidRDefault="004A494C" w:rsidP="004A494C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7D6281">
              <w:rPr>
                <w:rFonts w:ascii="Arial Narrow" w:eastAsia="PMingLiU-ExtB" w:hAnsi="Arial Narrow"/>
                <w:color w:val="FF0000"/>
              </w:rPr>
              <w:t xml:space="preserve">Fairbanks </w:t>
            </w:r>
            <w:r w:rsidR="00274890" w:rsidRPr="007D6281">
              <w:rPr>
                <w:rFonts w:ascii="Arial Narrow" w:eastAsia="PMingLiU-ExtB" w:hAnsi="Arial Narrow"/>
                <w:color w:val="FF0000"/>
              </w:rPr>
              <w:t>Red</w:t>
            </w:r>
          </w:p>
          <w:p w14:paraId="771A629F" w14:textId="3B6F58E3" w:rsidR="004A494C" w:rsidRPr="00AD4C86" w:rsidRDefault="004A494C" w:rsidP="00AD4C86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7D6281">
              <w:rPr>
                <w:rFonts w:ascii="Arial Narrow" w:eastAsia="PMingLiU-ExtB" w:hAnsi="Arial Narrow"/>
                <w:color w:val="FF0000"/>
              </w:rPr>
              <w:t xml:space="preserve">vs. North Pole </w:t>
            </w:r>
            <w:r w:rsidR="00274890" w:rsidRPr="007D6281">
              <w:rPr>
                <w:rFonts w:ascii="Arial Narrow" w:eastAsia="PMingLiU-ExtB" w:hAnsi="Arial Narrow"/>
                <w:color w:val="FF0000"/>
              </w:rPr>
              <w:t>White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47F0D985" w14:textId="2B3C30AD" w:rsidR="00B07236" w:rsidRPr="00AD4C86" w:rsidRDefault="00B07236" w:rsidP="00B07236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HB </w:t>
            </w:r>
            <w:r w:rsidR="008C5977"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12:</w:t>
            </w:r>
            <w:r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30pm</w:t>
            </w:r>
          </w:p>
          <w:p w14:paraId="01974632" w14:textId="77821592" w:rsidR="00B851BB" w:rsidRPr="00AD4C86" w:rsidRDefault="00B07236" w:rsidP="00BC1E62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Gold vs</w:t>
            </w:r>
            <w:r w:rsidR="000D1C5B"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. </w:t>
            </w: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Palmer</w:t>
            </w:r>
            <w:r w:rsidR="00EA4AF7"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 w:rsidR="00B851BB"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</w:p>
          <w:p w14:paraId="236CAC3B" w14:textId="7EB2C58D" w:rsidR="008C5977" w:rsidRPr="00AD4C86" w:rsidRDefault="008C5977" w:rsidP="008C5977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HB 3:00pm</w:t>
            </w:r>
          </w:p>
          <w:p w14:paraId="1759E108" w14:textId="5FA53C18" w:rsidR="008C5977" w:rsidRPr="00AD4C86" w:rsidRDefault="008C5977" w:rsidP="00BC1E62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Gold vs.</w:t>
            </w:r>
            <w:r w:rsidR="00BC1E62"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Palmer</w:t>
            </w:r>
            <w:r w:rsidRPr="00AD4C86">
              <w:rPr>
                <w:rFonts w:ascii="Arial Narrow" w:eastAsia="PMingLiU-ExtB" w:hAnsi="Arial Narrow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  <w:p w14:paraId="06D41B4C" w14:textId="52FA27B9" w:rsidR="00E44DAF" w:rsidRPr="00AD4C86" w:rsidRDefault="00DE4531" w:rsidP="00E44DAF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4</w:t>
            </w:r>
            <w:r w:rsidR="00E44DAF"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1:30pm</w:t>
            </w:r>
          </w:p>
          <w:p w14:paraId="58490B96" w14:textId="47889920" w:rsidR="00907863" w:rsidRPr="00AD4C86" w:rsidRDefault="00DE4531" w:rsidP="00FC134F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asilla</w:t>
            </w:r>
            <w:r w:rsidR="00FC134F"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 w:rsidR="00E44DAF"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vs. </w:t>
            </w: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ervice</w:t>
            </w:r>
          </w:p>
          <w:p w14:paraId="054E5C07" w14:textId="06CF20E6" w:rsidR="00DE4531" w:rsidRPr="00AD4C86" w:rsidRDefault="00DE4531" w:rsidP="00DE453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AD4C8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3 1:30pm</w:t>
            </w:r>
          </w:p>
          <w:p w14:paraId="247CAFC0" w14:textId="3C1A97CC" w:rsidR="00DE4531" w:rsidRPr="00BC1E62" w:rsidRDefault="00DE4531" w:rsidP="00FC134F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1"/>
                <w:szCs w:val="21"/>
              </w:rPr>
            </w:pP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Eagle River</w:t>
            </w:r>
            <w:r w:rsidR="00FC134F"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 w:rsidRPr="00AD4C86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vs. West</w:t>
            </w:r>
          </w:p>
        </w:tc>
      </w:tr>
      <w:tr w:rsidR="008956A2" w14:paraId="249E8B77" w14:textId="77777777" w:rsidTr="000A148E">
        <w:trPr>
          <w:trHeight w:val="277"/>
        </w:trPr>
        <w:tc>
          <w:tcPr>
            <w:tcW w:w="1530" w:type="dxa"/>
            <w:tcBorders>
              <w:bottom w:val="nil"/>
            </w:tcBorders>
          </w:tcPr>
          <w:p w14:paraId="4301D279" w14:textId="77777777" w:rsidR="008956A2" w:rsidRDefault="008956A2" w:rsidP="00694A8E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360" w:type="dxa"/>
          </w:tcPr>
          <w:p w14:paraId="37F4475F" w14:textId="152317FC" w:rsidR="008956A2" w:rsidRDefault="008956A2" w:rsidP="00694A8E">
            <w:pPr>
              <w:pStyle w:val="TableParagraph"/>
              <w:spacing w:before="75" w:line="183" w:lineRule="exact"/>
              <w:ind w:right="3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13</w:t>
            </w:r>
          </w:p>
        </w:tc>
        <w:tc>
          <w:tcPr>
            <w:tcW w:w="1530" w:type="dxa"/>
            <w:tcBorders>
              <w:bottom w:val="nil"/>
            </w:tcBorders>
          </w:tcPr>
          <w:p w14:paraId="3162D211" w14:textId="77777777" w:rsidR="008956A2" w:rsidRDefault="008956A2" w:rsidP="00694A8E">
            <w:pPr>
              <w:pStyle w:val="TableParagraph"/>
              <w:spacing w:before="94" w:line="163" w:lineRule="exact"/>
              <w:ind w:left="32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360" w:type="dxa"/>
          </w:tcPr>
          <w:p w14:paraId="3721A5C0" w14:textId="220B8800" w:rsidR="008956A2" w:rsidRDefault="008956A2" w:rsidP="00694A8E">
            <w:pPr>
              <w:pStyle w:val="TableParagraph"/>
              <w:spacing w:before="75" w:line="183" w:lineRule="exact"/>
              <w:ind w:left="69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14</w:t>
            </w:r>
          </w:p>
        </w:tc>
        <w:tc>
          <w:tcPr>
            <w:tcW w:w="1710" w:type="dxa"/>
            <w:tcBorders>
              <w:bottom w:val="nil"/>
            </w:tcBorders>
          </w:tcPr>
          <w:p w14:paraId="20E08CD8" w14:textId="77777777" w:rsidR="008956A2" w:rsidRDefault="008956A2" w:rsidP="00694A8E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270" w:type="dxa"/>
          </w:tcPr>
          <w:p w14:paraId="618808FE" w14:textId="1D0A3C18" w:rsidR="008956A2" w:rsidRDefault="008956A2" w:rsidP="00694A8E">
            <w:pPr>
              <w:pStyle w:val="TableParagraph"/>
              <w:spacing w:before="75" w:line="183" w:lineRule="exact"/>
              <w:ind w:right="8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15</w:t>
            </w:r>
          </w:p>
        </w:tc>
        <w:tc>
          <w:tcPr>
            <w:tcW w:w="1620" w:type="dxa"/>
            <w:tcBorders>
              <w:bottom w:val="nil"/>
            </w:tcBorders>
          </w:tcPr>
          <w:p w14:paraId="3ACDDFE6" w14:textId="77777777" w:rsidR="008956A2" w:rsidRDefault="008956A2" w:rsidP="00694A8E">
            <w:pPr>
              <w:pStyle w:val="TableParagraph"/>
              <w:spacing w:before="94" w:line="163" w:lineRule="exact"/>
              <w:ind w:left="28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270" w:type="dxa"/>
          </w:tcPr>
          <w:p w14:paraId="07135C6A" w14:textId="2BF8C534" w:rsidR="008956A2" w:rsidRDefault="008956A2" w:rsidP="00694A8E">
            <w:pPr>
              <w:pStyle w:val="TableParagraph"/>
              <w:spacing w:before="72"/>
              <w:ind w:right="53"/>
              <w:jc w:val="right"/>
              <w:rPr>
                <w:b/>
                <w:w w:val="95"/>
                <w:sz w:val="21"/>
                <w:szCs w:val="21"/>
              </w:rPr>
            </w:pPr>
            <w:r>
              <w:rPr>
                <w:b/>
                <w:w w:val="95"/>
                <w:sz w:val="21"/>
                <w:szCs w:val="21"/>
              </w:rPr>
              <w:t>16</w:t>
            </w:r>
          </w:p>
        </w:tc>
        <w:tc>
          <w:tcPr>
            <w:tcW w:w="1710" w:type="dxa"/>
            <w:tcBorders>
              <w:bottom w:val="nil"/>
            </w:tcBorders>
          </w:tcPr>
          <w:p w14:paraId="0CCD0A87" w14:textId="77777777" w:rsidR="008956A2" w:rsidRDefault="008956A2" w:rsidP="00694A8E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259" w:type="dxa"/>
          </w:tcPr>
          <w:p w14:paraId="3119A37A" w14:textId="2C56DD85" w:rsidR="008956A2" w:rsidRDefault="008956A2" w:rsidP="00694A8E">
            <w:pPr>
              <w:pStyle w:val="TableParagraph"/>
              <w:spacing w:before="72"/>
              <w:ind w:right="1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17</w:t>
            </w:r>
          </w:p>
        </w:tc>
        <w:tc>
          <w:tcPr>
            <w:tcW w:w="1631" w:type="dxa"/>
            <w:tcBorders>
              <w:bottom w:val="nil"/>
            </w:tcBorders>
          </w:tcPr>
          <w:p w14:paraId="3FA14F45" w14:textId="77777777" w:rsidR="008956A2" w:rsidRDefault="008956A2" w:rsidP="00694A8E">
            <w:pPr>
              <w:pStyle w:val="TableParagraph"/>
              <w:spacing w:before="92" w:line="166" w:lineRule="exact"/>
              <w:ind w:left="62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450" w:type="dxa"/>
          </w:tcPr>
          <w:p w14:paraId="2A6ADCA4" w14:textId="5AE2E9A4" w:rsidR="008956A2" w:rsidRDefault="008956A2" w:rsidP="00694A8E">
            <w:pPr>
              <w:pStyle w:val="TableParagraph"/>
              <w:spacing w:before="75" w:line="183" w:lineRule="exact"/>
              <w:ind w:left="159"/>
              <w:rPr>
                <w:b/>
                <w:w w:val="98"/>
              </w:rPr>
            </w:pPr>
            <w:r>
              <w:rPr>
                <w:b/>
                <w:w w:val="98"/>
              </w:rPr>
              <w:t>18</w:t>
            </w:r>
          </w:p>
        </w:tc>
        <w:tc>
          <w:tcPr>
            <w:tcW w:w="1339" w:type="dxa"/>
            <w:tcBorders>
              <w:bottom w:val="nil"/>
            </w:tcBorders>
          </w:tcPr>
          <w:p w14:paraId="609F397F" w14:textId="77777777" w:rsidR="008956A2" w:rsidRDefault="008956A2" w:rsidP="00694A8E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551" w:type="dxa"/>
          </w:tcPr>
          <w:p w14:paraId="576DA6A2" w14:textId="5794AE56" w:rsidR="008956A2" w:rsidRPr="00BC1E62" w:rsidRDefault="008956A2" w:rsidP="00694A8E">
            <w:pPr>
              <w:pStyle w:val="TableParagraph"/>
              <w:spacing w:before="75" w:line="183" w:lineRule="exact"/>
              <w:ind w:right="4"/>
              <w:jc w:val="right"/>
              <w:rPr>
                <w:b/>
                <w:w w:val="98"/>
                <w:sz w:val="21"/>
                <w:szCs w:val="21"/>
              </w:rPr>
            </w:pPr>
            <w:r w:rsidRPr="00BC1E62">
              <w:rPr>
                <w:b/>
                <w:w w:val="98"/>
                <w:sz w:val="21"/>
                <w:szCs w:val="21"/>
              </w:rPr>
              <w:t>19</w:t>
            </w:r>
          </w:p>
        </w:tc>
      </w:tr>
      <w:tr w:rsidR="008956A2" w:rsidRPr="00A47159" w14:paraId="10FA253E" w14:textId="77777777" w:rsidTr="007D6281">
        <w:trPr>
          <w:trHeight w:val="3255"/>
        </w:trPr>
        <w:tc>
          <w:tcPr>
            <w:tcW w:w="1890" w:type="dxa"/>
            <w:gridSpan w:val="2"/>
            <w:tcBorders>
              <w:top w:val="nil"/>
            </w:tcBorders>
          </w:tcPr>
          <w:p w14:paraId="371B1DAD" w14:textId="5A192EF0" w:rsidR="00830F7C" w:rsidRPr="006041BA" w:rsidRDefault="00830F7C" w:rsidP="00830F7C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6041BA">
              <w:rPr>
                <w:rFonts w:ascii="Arial Narrow" w:eastAsia="PMingLiU-ExtB" w:hAnsi="Arial Narrow"/>
                <w:b/>
                <w:bCs/>
              </w:rPr>
              <w:t>BHS 3:</w:t>
            </w:r>
            <w:r w:rsidR="003957F5" w:rsidRPr="006041BA">
              <w:rPr>
                <w:rFonts w:ascii="Arial Narrow" w:eastAsia="PMingLiU-ExtB" w:hAnsi="Arial Narrow"/>
                <w:b/>
                <w:bCs/>
              </w:rPr>
              <w:t>3</w:t>
            </w:r>
            <w:r w:rsidR="000D5280" w:rsidRPr="006041BA">
              <w:rPr>
                <w:rFonts w:ascii="Arial Narrow" w:eastAsia="PMingLiU-ExtB" w:hAnsi="Arial Narrow"/>
                <w:b/>
                <w:bCs/>
              </w:rPr>
              <w:t>0</w:t>
            </w:r>
            <w:r w:rsidRPr="006041BA">
              <w:rPr>
                <w:rFonts w:ascii="Arial Narrow" w:eastAsia="PMingLiU-ExtB" w:hAnsi="Arial Narrow"/>
                <w:b/>
                <w:bCs/>
              </w:rPr>
              <w:t>pm</w:t>
            </w:r>
          </w:p>
          <w:p w14:paraId="2411F319" w14:textId="03A98213" w:rsidR="00830F7C" w:rsidRPr="006041BA" w:rsidRDefault="00830F7C" w:rsidP="00541763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6041BA">
              <w:rPr>
                <w:rFonts w:ascii="Arial Narrow" w:eastAsia="PMingLiU-ExtB" w:hAnsi="Arial Narrow"/>
                <w:color w:val="FF0000"/>
              </w:rPr>
              <w:t>South-Black vs.</w:t>
            </w:r>
            <w:r w:rsidR="00541763" w:rsidRPr="006041BA">
              <w:rPr>
                <w:rFonts w:ascii="Arial Narrow" w:eastAsia="PMingLiU-ExtB" w:hAnsi="Arial Narrow"/>
                <w:color w:val="FF0000"/>
              </w:rPr>
              <w:t xml:space="preserve"> </w:t>
            </w:r>
            <w:r w:rsidRPr="006041BA">
              <w:rPr>
                <w:rFonts w:ascii="Arial Narrow" w:eastAsia="PMingLiU-ExtB" w:hAnsi="Arial Narrow"/>
                <w:color w:val="FF0000"/>
              </w:rPr>
              <w:t>Dimond</w:t>
            </w:r>
          </w:p>
          <w:p w14:paraId="019F1B77" w14:textId="6F9EDBAD" w:rsidR="00B4115C" w:rsidRPr="006041BA" w:rsidRDefault="00B4115C" w:rsidP="00830F7C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6041BA">
              <w:rPr>
                <w:rFonts w:ascii="Arial Narrow" w:eastAsia="PMingLiU-ExtB" w:hAnsi="Arial Narrow"/>
                <w:b/>
                <w:bCs/>
              </w:rPr>
              <w:t xml:space="preserve">BHS </w:t>
            </w:r>
            <w:r w:rsidR="003957F5" w:rsidRPr="006041BA">
              <w:rPr>
                <w:rFonts w:ascii="Arial Narrow" w:eastAsia="PMingLiU-ExtB" w:hAnsi="Arial Narrow"/>
                <w:b/>
                <w:bCs/>
              </w:rPr>
              <w:t>6</w:t>
            </w:r>
            <w:r w:rsidRPr="006041BA">
              <w:rPr>
                <w:rFonts w:ascii="Arial Narrow" w:eastAsia="PMingLiU-ExtB" w:hAnsi="Arial Narrow"/>
                <w:b/>
                <w:bCs/>
              </w:rPr>
              <w:t>:</w:t>
            </w:r>
            <w:r w:rsidR="003957F5" w:rsidRPr="006041BA">
              <w:rPr>
                <w:rFonts w:ascii="Arial Narrow" w:eastAsia="PMingLiU-ExtB" w:hAnsi="Arial Narrow"/>
                <w:b/>
                <w:bCs/>
              </w:rPr>
              <w:t>0</w:t>
            </w:r>
            <w:r w:rsidRPr="006041BA">
              <w:rPr>
                <w:rFonts w:ascii="Arial Narrow" w:eastAsia="PMingLiU-ExtB" w:hAnsi="Arial Narrow"/>
                <w:b/>
                <w:bCs/>
              </w:rPr>
              <w:t>0pm</w:t>
            </w:r>
          </w:p>
          <w:p w14:paraId="444FCB7F" w14:textId="0540D165" w:rsidR="00B4115C" w:rsidRPr="006041BA" w:rsidRDefault="00B4115C" w:rsidP="00830F7C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6041BA">
              <w:rPr>
                <w:rFonts w:ascii="Arial Narrow" w:eastAsia="PMingLiU-ExtB" w:hAnsi="Arial Narrow"/>
                <w:color w:val="FF0000"/>
              </w:rPr>
              <w:t>Dimond vs.</w:t>
            </w:r>
          </w:p>
          <w:p w14:paraId="705686ED" w14:textId="77777777" w:rsidR="008956A2" w:rsidRPr="006041BA" w:rsidRDefault="00B4115C" w:rsidP="00C55BF1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6041BA">
              <w:rPr>
                <w:rFonts w:ascii="Arial Narrow" w:eastAsia="PMingLiU-ExtB" w:hAnsi="Arial Narrow"/>
                <w:color w:val="FF0000"/>
              </w:rPr>
              <w:t>South-Black</w:t>
            </w:r>
          </w:p>
          <w:p w14:paraId="47F8569C" w14:textId="61456253" w:rsidR="00541763" w:rsidRPr="006041BA" w:rsidRDefault="005F311E" w:rsidP="00541763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6041BA">
              <w:rPr>
                <w:rFonts w:ascii="Arial Narrow" w:eastAsia="PMingLiU-ExtB" w:hAnsi="Arial Narrow"/>
                <w:b/>
                <w:bCs/>
              </w:rPr>
              <w:t>MARLIN</w:t>
            </w:r>
            <w:r w:rsidR="00541763" w:rsidRPr="006041BA">
              <w:rPr>
                <w:rFonts w:ascii="Arial Narrow" w:eastAsia="PMingLiU-ExtB" w:hAnsi="Arial Narrow"/>
                <w:b/>
                <w:bCs/>
              </w:rPr>
              <w:t xml:space="preserve"> </w:t>
            </w:r>
            <w:r w:rsidRPr="006041BA">
              <w:rPr>
                <w:rFonts w:ascii="Arial Narrow" w:eastAsia="PMingLiU-ExtB" w:hAnsi="Arial Narrow"/>
                <w:b/>
                <w:bCs/>
              </w:rPr>
              <w:t>12</w:t>
            </w:r>
            <w:r w:rsidR="00541763" w:rsidRPr="006041BA">
              <w:rPr>
                <w:rFonts w:ascii="Arial Narrow" w:eastAsia="PMingLiU-ExtB" w:hAnsi="Arial Narrow"/>
                <w:b/>
                <w:bCs/>
              </w:rPr>
              <w:t>:</w:t>
            </w:r>
            <w:r w:rsidRPr="006041BA">
              <w:rPr>
                <w:rFonts w:ascii="Arial Narrow" w:eastAsia="PMingLiU-ExtB" w:hAnsi="Arial Narrow"/>
                <w:b/>
                <w:bCs/>
              </w:rPr>
              <w:t>0</w:t>
            </w:r>
            <w:r w:rsidR="00541763" w:rsidRPr="006041BA">
              <w:rPr>
                <w:rFonts w:ascii="Arial Narrow" w:eastAsia="PMingLiU-ExtB" w:hAnsi="Arial Narrow"/>
                <w:b/>
                <w:bCs/>
              </w:rPr>
              <w:t>0pm</w:t>
            </w:r>
          </w:p>
          <w:p w14:paraId="3CF84506" w14:textId="77777777" w:rsidR="005F311E" w:rsidRPr="006041BA" w:rsidRDefault="005F311E" w:rsidP="00541763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6041BA">
              <w:rPr>
                <w:rFonts w:ascii="Arial Narrow" w:eastAsia="PMingLiU-ExtB" w:hAnsi="Arial Narrow"/>
                <w:color w:val="FF0000"/>
              </w:rPr>
              <w:t xml:space="preserve">North Pole Green </w:t>
            </w:r>
          </w:p>
          <w:p w14:paraId="5BD7C5D4" w14:textId="1F65933D" w:rsidR="00541763" w:rsidRPr="006041BA" w:rsidRDefault="00541763" w:rsidP="005F311E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6041BA">
              <w:rPr>
                <w:rFonts w:ascii="Arial Narrow" w:eastAsia="PMingLiU-ExtB" w:hAnsi="Arial Narrow"/>
                <w:color w:val="FF0000"/>
              </w:rPr>
              <w:t>vs.</w:t>
            </w:r>
            <w:r w:rsidR="005F311E" w:rsidRPr="006041BA">
              <w:rPr>
                <w:rFonts w:ascii="Arial Narrow" w:eastAsia="PMingLiU-ExtB" w:hAnsi="Arial Narrow"/>
                <w:color w:val="FF0000"/>
              </w:rPr>
              <w:t xml:space="preserve"> Fairbanks Red</w:t>
            </w:r>
          </w:p>
          <w:p w14:paraId="7FCD4222" w14:textId="32E9D918" w:rsidR="00541763" w:rsidRPr="006041BA" w:rsidRDefault="00541763" w:rsidP="00541763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6041BA">
              <w:rPr>
                <w:rFonts w:ascii="Arial Narrow" w:eastAsia="PMingLiU-ExtB" w:hAnsi="Arial Narrow"/>
                <w:b/>
                <w:bCs/>
              </w:rPr>
              <w:t xml:space="preserve">MARLIN </w:t>
            </w:r>
            <w:r w:rsidR="005F311E" w:rsidRPr="006041BA">
              <w:rPr>
                <w:rFonts w:ascii="Arial Narrow" w:eastAsia="PMingLiU-ExtB" w:hAnsi="Arial Narrow"/>
                <w:b/>
                <w:bCs/>
              </w:rPr>
              <w:t>3</w:t>
            </w:r>
            <w:r w:rsidRPr="006041BA">
              <w:rPr>
                <w:rFonts w:ascii="Arial Narrow" w:eastAsia="PMingLiU-ExtB" w:hAnsi="Arial Narrow"/>
                <w:b/>
                <w:bCs/>
              </w:rPr>
              <w:t>:</w:t>
            </w:r>
            <w:r w:rsidR="005F311E" w:rsidRPr="006041BA">
              <w:rPr>
                <w:rFonts w:ascii="Arial Narrow" w:eastAsia="PMingLiU-ExtB" w:hAnsi="Arial Narrow"/>
                <w:b/>
                <w:bCs/>
              </w:rPr>
              <w:t>0</w:t>
            </w:r>
            <w:r w:rsidRPr="006041BA">
              <w:rPr>
                <w:rFonts w:ascii="Arial Narrow" w:eastAsia="PMingLiU-ExtB" w:hAnsi="Arial Narrow"/>
                <w:b/>
                <w:bCs/>
              </w:rPr>
              <w:t>0pm</w:t>
            </w:r>
          </w:p>
          <w:p w14:paraId="006F16AE" w14:textId="78E563E9" w:rsidR="00541763" w:rsidRPr="006041BA" w:rsidRDefault="00541763" w:rsidP="00541763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6041BA">
              <w:rPr>
                <w:rFonts w:ascii="Arial Narrow" w:eastAsia="PMingLiU-ExtB" w:hAnsi="Arial Narrow"/>
                <w:color w:val="FF0000"/>
              </w:rPr>
              <w:t xml:space="preserve">North Pole </w:t>
            </w:r>
            <w:r w:rsidR="005F311E" w:rsidRPr="006041BA">
              <w:rPr>
                <w:rFonts w:ascii="Arial Narrow" w:eastAsia="PMingLiU-ExtB" w:hAnsi="Arial Narrow"/>
                <w:color w:val="FF0000"/>
              </w:rPr>
              <w:t>Whit</w:t>
            </w:r>
            <w:r w:rsidR="00B66679" w:rsidRPr="006041BA">
              <w:rPr>
                <w:rFonts w:ascii="Arial Narrow" w:eastAsia="PMingLiU-ExtB" w:hAnsi="Arial Narrow"/>
                <w:color w:val="FF0000"/>
              </w:rPr>
              <w:t>e</w:t>
            </w:r>
          </w:p>
          <w:p w14:paraId="524B47D6" w14:textId="7CD57417" w:rsidR="00C55BF1" w:rsidRPr="00C55BF1" w:rsidRDefault="00541763" w:rsidP="00541763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6041BA">
              <w:rPr>
                <w:rFonts w:ascii="Arial Narrow" w:eastAsia="PMingLiU-ExtB" w:hAnsi="Arial Narrow"/>
                <w:color w:val="FF0000"/>
              </w:rPr>
              <w:t>vs. Fairbanks Blue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08CF7420" w14:textId="77777777" w:rsidR="00C672EF" w:rsidRPr="00536480" w:rsidRDefault="00C672EF" w:rsidP="00C672EF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 xml:space="preserve">No </w:t>
            </w:r>
          </w:p>
          <w:p w14:paraId="19A6B3E3" w14:textId="77777777" w:rsidR="00C672EF" w:rsidRPr="00536480" w:rsidRDefault="00C672EF" w:rsidP="00C672EF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Games</w:t>
            </w:r>
          </w:p>
          <w:p w14:paraId="2B4FD126" w14:textId="77777777" w:rsidR="00C672EF" w:rsidRPr="00536480" w:rsidRDefault="00C672EF" w:rsidP="00C672EF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</w:p>
          <w:p w14:paraId="301775CC" w14:textId="77777777" w:rsidR="00C672EF" w:rsidRPr="00536480" w:rsidRDefault="00C672EF" w:rsidP="00C672EF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College Coaches Camp</w:t>
            </w:r>
          </w:p>
          <w:p w14:paraId="0F0EE888" w14:textId="77777777" w:rsidR="00C672EF" w:rsidRPr="00536480" w:rsidRDefault="00C672EF" w:rsidP="00C672EF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@ Mulcahy Stadium</w:t>
            </w:r>
          </w:p>
          <w:p w14:paraId="326CB10C" w14:textId="3F3CA369" w:rsidR="008956A2" w:rsidRPr="00536480" w:rsidRDefault="00C672EF" w:rsidP="00A412A4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&amp; K Fields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4B8E971E" w14:textId="399A1B5F" w:rsidR="00C672EF" w:rsidRPr="00536480" w:rsidRDefault="008956A2" w:rsidP="00C672EF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 xml:space="preserve"> </w:t>
            </w:r>
            <w:r w:rsidR="00C672EF"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 xml:space="preserve">No </w:t>
            </w:r>
          </w:p>
          <w:p w14:paraId="38483862" w14:textId="77777777" w:rsidR="00C672EF" w:rsidRPr="00536480" w:rsidRDefault="00C672EF" w:rsidP="00C672EF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Games</w:t>
            </w:r>
          </w:p>
          <w:p w14:paraId="45A7E350" w14:textId="77777777" w:rsidR="00C672EF" w:rsidRPr="00536480" w:rsidRDefault="00C672EF" w:rsidP="00C672EF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</w:p>
          <w:p w14:paraId="54C85A7D" w14:textId="77777777" w:rsidR="00C672EF" w:rsidRPr="00536480" w:rsidRDefault="00C672EF" w:rsidP="00C672EF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College Coaches Camp</w:t>
            </w:r>
          </w:p>
          <w:p w14:paraId="254452DD" w14:textId="77777777" w:rsidR="00C672EF" w:rsidRPr="00536480" w:rsidRDefault="00C672EF" w:rsidP="00C672EF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@ Mulcahy Stadium</w:t>
            </w:r>
          </w:p>
          <w:p w14:paraId="3224BACB" w14:textId="78C63B09" w:rsidR="008956A2" w:rsidRPr="00536480" w:rsidRDefault="00C672EF" w:rsidP="00A412A4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&amp; K Fields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2E6CDB2E" w14:textId="77777777" w:rsidR="00C672EF" w:rsidRPr="00536480" w:rsidRDefault="00C672EF" w:rsidP="00C672EF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 xml:space="preserve">No </w:t>
            </w:r>
          </w:p>
          <w:p w14:paraId="21212F48" w14:textId="77777777" w:rsidR="00C672EF" w:rsidRPr="00536480" w:rsidRDefault="00C672EF" w:rsidP="00C672EF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Games</w:t>
            </w:r>
          </w:p>
          <w:p w14:paraId="111FA025" w14:textId="77777777" w:rsidR="00C672EF" w:rsidRPr="00536480" w:rsidRDefault="00C672EF" w:rsidP="00C672EF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</w:p>
          <w:p w14:paraId="054F6DC2" w14:textId="77777777" w:rsidR="00C672EF" w:rsidRPr="00536480" w:rsidRDefault="00C672EF" w:rsidP="00C672EF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College Coaches Camp</w:t>
            </w:r>
          </w:p>
          <w:p w14:paraId="53325570" w14:textId="77777777" w:rsidR="00C672EF" w:rsidRPr="00536480" w:rsidRDefault="00C672EF" w:rsidP="00C672EF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@ Mulcahy Stadium</w:t>
            </w:r>
          </w:p>
          <w:p w14:paraId="43E05D79" w14:textId="60916B7A" w:rsidR="008956A2" w:rsidRPr="00536480" w:rsidRDefault="00C672EF" w:rsidP="00A412A4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&amp; K Fields</w:t>
            </w:r>
          </w:p>
        </w:tc>
        <w:tc>
          <w:tcPr>
            <w:tcW w:w="1969" w:type="dxa"/>
            <w:gridSpan w:val="2"/>
            <w:tcBorders>
              <w:top w:val="nil"/>
            </w:tcBorders>
          </w:tcPr>
          <w:p w14:paraId="3F98B657" w14:textId="6522A051" w:rsidR="00C672EF" w:rsidRPr="00536480" w:rsidRDefault="00C672EF" w:rsidP="00C672EF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 xml:space="preserve">No </w:t>
            </w:r>
          </w:p>
          <w:p w14:paraId="6097EC9D" w14:textId="77777777" w:rsidR="00C672EF" w:rsidRPr="00536480" w:rsidRDefault="00C672EF" w:rsidP="00C672EF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Games</w:t>
            </w:r>
          </w:p>
          <w:p w14:paraId="3F5D280A" w14:textId="77777777" w:rsidR="00C672EF" w:rsidRPr="00536480" w:rsidRDefault="00C672EF" w:rsidP="00C672EF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</w:p>
          <w:p w14:paraId="73D5DBC6" w14:textId="77777777" w:rsidR="00C672EF" w:rsidRPr="00536480" w:rsidRDefault="00C672EF" w:rsidP="00C672EF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College Coaches Camp</w:t>
            </w:r>
          </w:p>
          <w:p w14:paraId="6E5D3A75" w14:textId="77777777" w:rsidR="00C672EF" w:rsidRPr="00536480" w:rsidRDefault="00C672EF" w:rsidP="00C672EF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@ Mulcahy Stadium</w:t>
            </w:r>
          </w:p>
          <w:p w14:paraId="116ED6C8" w14:textId="18D68558" w:rsidR="008956A2" w:rsidRPr="00536480" w:rsidRDefault="00C672EF" w:rsidP="00A412A4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&amp; K Fields</w:t>
            </w:r>
          </w:p>
        </w:tc>
        <w:tc>
          <w:tcPr>
            <w:tcW w:w="2081" w:type="dxa"/>
            <w:gridSpan w:val="2"/>
            <w:tcBorders>
              <w:top w:val="nil"/>
            </w:tcBorders>
          </w:tcPr>
          <w:p w14:paraId="0A304C2D" w14:textId="4D0F9F38" w:rsidR="00CE1A5F" w:rsidRPr="00177E46" w:rsidRDefault="00CE1A5F" w:rsidP="00CE1A5F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177E46">
              <w:rPr>
                <w:rFonts w:ascii="Arial Narrow" w:eastAsia="PMingLiU-ExtB" w:hAnsi="Arial Narrow"/>
                <w:b/>
                <w:bCs/>
              </w:rPr>
              <w:t>MARLIN 5:00pm</w:t>
            </w:r>
          </w:p>
          <w:p w14:paraId="2D9A6564" w14:textId="715828BC" w:rsidR="00CE1A5F" w:rsidRPr="00177E46" w:rsidRDefault="00206CD2" w:rsidP="00E53E2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177E46">
              <w:rPr>
                <w:rFonts w:ascii="Arial Narrow" w:eastAsia="PMingLiU-ExtB" w:hAnsi="Arial Narrow"/>
                <w:color w:val="FF0000"/>
              </w:rPr>
              <w:t>West</w:t>
            </w:r>
            <w:r w:rsidR="00F55746" w:rsidRPr="00177E46">
              <w:rPr>
                <w:rFonts w:ascii="Arial Narrow" w:eastAsia="PMingLiU-ExtB" w:hAnsi="Arial Narrow"/>
                <w:color w:val="FF0000"/>
              </w:rPr>
              <w:t xml:space="preserve"> vs.</w:t>
            </w:r>
            <w:r w:rsidR="00E53E24" w:rsidRPr="00177E46">
              <w:rPr>
                <w:rFonts w:ascii="Arial Narrow" w:eastAsia="PMingLiU-ExtB" w:hAnsi="Arial Narrow"/>
                <w:color w:val="FF0000"/>
              </w:rPr>
              <w:t xml:space="preserve"> </w:t>
            </w:r>
            <w:r w:rsidR="00CE1A5F" w:rsidRPr="00177E46">
              <w:rPr>
                <w:rFonts w:ascii="Arial Narrow" w:eastAsia="PMingLiU-ExtB" w:hAnsi="Arial Narrow"/>
                <w:color w:val="FF0000"/>
              </w:rPr>
              <w:t>Fairbanks Blue</w:t>
            </w:r>
          </w:p>
          <w:p w14:paraId="17306C58" w14:textId="16A5B2D9" w:rsidR="00CE1A5F" w:rsidRPr="00177E46" w:rsidRDefault="00CE1A5F" w:rsidP="00CE1A5F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177E46">
              <w:rPr>
                <w:rFonts w:ascii="Arial Narrow" w:eastAsia="PMingLiU-ExtB" w:hAnsi="Arial Narrow"/>
                <w:b/>
                <w:bCs/>
              </w:rPr>
              <w:t>ARCO 5:00pm</w:t>
            </w:r>
          </w:p>
          <w:p w14:paraId="1A338F4D" w14:textId="77777777" w:rsidR="007D6281" w:rsidRPr="00177E46" w:rsidRDefault="00206CD2" w:rsidP="00464036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177E46">
              <w:rPr>
                <w:rFonts w:ascii="Arial Narrow" w:eastAsia="PMingLiU-ExtB" w:hAnsi="Arial Narrow"/>
                <w:color w:val="FF0000"/>
              </w:rPr>
              <w:t>Wasilla</w:t>
            </w:r>
            <w:r w:rsidR="00F55746" w:rsidRPr="00177E46">
              <w:rPr>
                <w:rFonts w:ascii="Arial Narrow" w:eastAsia="PMingLiU-ExtB" w:hAnsi="Arial Narrow"/>
                <w:color w:val="FF0000"/>
              </w:rPr>
              <w:t xml:space="preserve"> vs</w:t>
            </w:r>
            <w:r w:rsidR="00464036" w:rsidRPr="00177E46">
              <w:rPr>
                <w:rFonts w:ascii="Arial Narrow" w:eastAsia="PMingLiU-ExtB" w:hAnsi="Arial Narrow"/>
                <w:color w:val="FF0000"/>
              </w:rPr>
              <w:t xml:space="preserve"> </w:t>
            </w:r>
          </w:p>
          <w:p w14:paraId="585657C7" w14:textId="51754060" w:rsidR="00CE1A5F" w:rsidRPr="00177E46" w:rsidRDefault="00CE1A5F" w:rsidP="00464036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177E46">
              <w:rPr>
                <w:rFonts w:ascii="Arial Narrow" w:eastAsia="PMingLiU-ExtB" w:hAnsi="Arial Narrow"/>
                <w:color w:val="FF0000"/>
              </w:rPr>
              <w:t xml:space="preserve">North Pole </w:t>
            </w:r>
            <w:r w:rsidR="00206CD2" w:rsidRPr="00177E46">
              <w:rPr>
                <w:rFonts w:ascii="Arial Narrow" w:eastAsia="PMingLiU-ExtB" w:hAnsi="Arial Narrow"/>
                <w:color w:val="FF0000"/>
              </w:rPr>
              <w:t>White</w:t>
            </w:r>
          </w:p>
          <w:p w14:paraId="4401C468" w14:textId="07A90176" w:rsidR="00A35430" w:rsidRPr="00177E46" w:rsidRDefault="00392E63" w:rsidP="00A35430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>
              <w:rPr>
                <w:rFonts w:ascii="Arial Narrow" w:eastAsia="PMingLiU-ExtB" w:hAnsi="Arial Narrow"/>
                <w:b/>
                <w:bCs/>
              </w:rPr>
              <w:t>K3</w:t>
            </w:r>
            <w:r w:rsidR="00A35430" w:rsidRPr="00177E46">
              <w:rPr>
                <w:rFonts w:ascii="Arial Narrow" w:eastAsia="PMingLiU-ExtB" w:hAnsi="Arial Narrow"/>
                <w:b/>
                <w:bCs/>
              </w:rPr>
              <w:t xml:space="preserve"> </w:t>
            </w:r>
            <w:r w:rsidR="00476285">
              <w:rPr>
                <w:rFonts w:ascii="Arial Narrow" w:eastAsia="PMingLiU-ExtB" w:hAnsi="Arial Narrow"/>
                <w:b/>
                <w:bCs/>
              </w:rPr>
              <w:t>6</w:t>
            </w:r>
            <w:r w:rsidR="00A35430" w:rsidRPr="00177E46">
              <w:rPr>
                <w:rFonts w:ascii="Arial Narrow" w:eastAsia="PMingLiU-ExtB" w:hAnsi="Arial Narrow"/>
                <w:b/>
                <w:bCs/>
              </w:rPr>
              <w:t>:</w:t>
            </w:r>
            <w:r w:rsidR="00476285">
              <w:rPr>
                <w:rFonts w:ascii="Arial Narrow" w:eastAsia="PMingLiU-ExtB" w:hAnsi="Arial Narrow"/>
                <w:b/>
                <w:bCs/>
              </w:rPr>
              <w:t>3</w:t>
            </w:r>
            <w:r w:rsidR="00A35430" w:rsidRPr="00177E46">
              <w:rPr>
                <w:rFonts w:ascii="Arial Narrow" w:eastAsia="PMingLiU-ExtB" w:hAnsi="Arial Narrow"/>
                <w:b/>
                <w:bCs/>
              </w:rPr>
              <w:t>0pm</w:t>
            </w:r>
          </w:p>
          <w:p w14:paraId="62974136" w14:textId="77777777" w:rsidR="004A50BD" w:rsidRPr="00177E46" w:rsidRDefault="004A50BD" w:rsidP="00A35430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177E46">
              <w:rPr>
                <w:rFonts w:ascii="Arial Narrow" w:eastAsia="PMingLiU-ExtB" w:hAnsi="Arial Narrow"/>
                <w:color w:val="FF0000"/>
              </w:rPr>
              <w:t>Eagle River</w:t>
            </w:r>
            <w:r w:rsidR="00A35430" w:rsidRPr="00177E46">
              <w:rPr>
                <w:rFonts w:ascii="Arial Narrow" w:eastAsia="PMingLiU-ExtB" w:hAnsi="Arial Narrow"/>
                <w:color w:val="FF0000"/>
              </w:rPr>
              <w:t xml:space="preserve"> vs. </w:t>
            </w:r>
          </w:p>
          <w:p w14:paraId="1666CE85" w14:textId="16EECF66" w:rsidR="006A2393" w:rsidRPr="00177E46" w:rsidRDefault="00A35430" w:rsidP="00A35430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177E46">
              <w:rPr>
                <w:rFonts w:ascii="Arial Narrow" w:eastAsia="PMingLiU-ExtB" w:hAnsi="Arial Narrow"/>
                <w:color w:val="FF0000"/>
              </w:rPr>
              <w:t>South-Gold</w:t>
            </w:r>
          </w:p>
          <w:p w14:paraId="010D8A9A" w14:textId="38D19836" w:rsidR="00EF0F4B" w:rsidRPr="00177E46" w:rsidRDefault="00EF0F4B" w:rsidP="00EF0F4B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177E46">
              <w:rPr>
                <w:rFonts w:ascii="Arial Narrow" w:eastAsia="PMingLiU-ExtB" w:hAnsi="Arial Narrow"/>
                <w:b/>
                <w:bCs/>
              </w:rPr>
              <w:t xml:space="preserve">OB </w:t>
            </w:r>
            <w:r w:rsidR="00A31B96" w:rsidRPr="00177E46">
              <w:rPr>
                <w:rFonts w:ascii="Arial Narrow" w:eastAsia="PMingLiU-ExtB" w:hAnsi="Arial Narrow"/>
                <w:b/>
                <w:bCs/>
              </w:rPr>
              <w:t>4</w:t>
            </w:r>
            <w:r w:rsidRPr="00177E46">
              <w:rPr>
                <w:rFonts w:ascii="Arial Narrow" w:eastAsia="PMingLiU-ExtB" w:hAnsi="Arial Narrow"/>
                <w:b/>
                <w:bCs/>
              </w:rPr>
              <w:t>:</w:t>
            </w:r>
            <w:r w:rsidR="00A31B96" w:rsidRPr="00177E46">
              <w:rPr>
                <w:rFonts w:ascii="Arial Narrow" w:eastAsia="PMingLiU-ExtB" w:hAnsi="Arial Narrow"/>
                <w:b/>
                <w:bCs/>
              </w:rPr>
              <w:t>0</w:t>
            </w:r>
            <w:r w:rsidRPr="00177E46">
              <w:rPr>
                <w:rFonts w:ascii="Arial Narrow" w:eastAsia="PMingLiU-ExtB" w:hAnsi="Arial Narrow"/>
                <w:b/>
                <w:bCs/>
              </w:rPr>
              <w:t>0pm</w:t>
            </w:r>
          </w:p>
          <w:p w14:paraId="12C5A440" w14:textId="6BE4D69F" w:rsidR="00EF0F4B" w:rsidRPr="00350D48" w:rsidRDefault="00EF0F4B" w:rsidP="00EF0F4B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177E46">
              <w:rPr>
                <w:rFonts w:ascii="Arial Narrow" w:eastAsia="PMingLiU-ExtB" w:hAnsi="Arial Narrow"/>
                <w:color w:val="FF0000"/>
              </w:rPr>
              <w:t>Service vs. Chugiak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605360FB" w14:textId="10CBDD8B" w:rsidR="00EB0A70" w:rsidRPr="00EB0A70" w:rsidRDefault="00EB0A70" w:rsidP="00EB0A70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</w:pPr>
            <w:r w:rsidRPr="00EB0A70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 xml:space="preserve">MARLIN </w:t>
            </w:r>
            <w:r w:rsidR="00C27ADB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10</w:t>
            </w:r>
            <w:r w:rsidRPr="00EB0A70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:00</w:t>
            </w:r>
            <w:r w:rsidR="00C27ADB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a</w:t>
            </w:r>
            <w:r w:rsidRPr="00EB0A70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m</w:t>
            </w:r>
          </w:p>
          <w:p w14:paraId="4B463D20" w14:textId="19454CF8" w:rsidR="00EB0A70" w:rsidRPr="00EB0A70" w:rsidRDefault="006237AC" w:rsidP="00735CBD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0"/>
                <w:szCs w:val="20"/>
              </w:rPr>
            </w:pPr>
            <w:r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Wasilla</w:t>
            </w:r>
            <w:r w:rsidR="00EB0A70" w:rsidRPr="00EB0A70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 xml:space="preserve"> vs.</w:t>
            </w:r>
            <w:r w:rsidR="00735CBD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 xml:space="preserve"> FBX-</w:t>
            </w:r>
            <w:r w:rsidR="005833F7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Red</w:t>
            </w:r>
          </w:p>
          <w:p w14:paraId="5FEBA4DE" w14:textId="77777777" w:rsidR="00081C80" w:rsidRPr="00EB0A70" w:rsidRDefault="00081C80" w:rsidP="00081C80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</w:pPr>
            <w:r w:rsidRPr="00EB0A70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 xml:space="preserve">MARLIN </w:t>
            </w:r>
            <w:r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12</w:t>
            </w:r>
            <w:r w:rsidRPr="00EB0A70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3</w:t>
            </w:r>
            <w:r w:rsidRPr="00EB0A70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0pm</w:t>
            </w:r>
          </w:p>
          <w:p w14:paraId="6E20C9A3" w14:textId="77777777" w:rsidR="00081C80" w:rsidRPr="00EB0A70" w:rsidRDefault="00081C80" w:rsidP="00081C80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0"/>
                <w:szCs w:val="20"/>
              </w:rPr>
            </w:pPr>
            <w:r w:rsidRPr="00EB0A70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Wasilla vs.</w:t>
            </w:r>
            <w:r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 xml:space="preserve"> FBX-Blue</w:t>
            </w:r>
          </w:p>
          <w:p w14:paraId="60A3CC5D" w14:textId="0EF30292" w:rsidR="00EB0A70" w:rsidRPr="00EB0A70" w:rsidRDefault="00EB0A70" w:rsidP="00081C80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</w:pPr>
            <w:r w:rsidRPr="00EB0A70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 xml:space="preserve">ARCO </w:t>
            </w:r>
            <w:r w:rsidR="00C27ADB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10</w:t>
            </w:r>
            <w:r w:rsidRPr="00EB0A70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:00</w:t>
            </w:r>
            <w:r w:rsidR="00C27ADB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a</w:t>
            </w:r>
            <w:r w:rsidRPr="00EB0A70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m</w:t>
            </w:r>
          </w:p>
          <w:p w14:paraId="73F4EE5E" w14:textId="1A2B2F6F" w:rsidR="00EB0A70" w:rsidRPr="00EB0A70" w:rsidRDefault="006237AC" w:rsidP="00081C80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0"/>
                <w:szCs w:val="20"/>
              </w:rPr>
            </w:pPr>
            <w:r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West</w:t>
            </w:r>
            <w:r w:rsidR="00EB0A70" w:rsidRPr="00EB0A70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 xml:space="preserve"> vs.</w:t>
            </w:r>
            <w:r w:rsidR="00735CBD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 xml:space="preserve"> NP-</w:t>
            </w:r>
            <w:r w:rsidR="00206CD2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Green</w:t>
            </w:r>
          </w:p>
          <w:p w14:paraId="2AA26007" w14:textId="1CD240A1" w:rsidR="00EB0A70" w:rsidRPr="00EB0A70" w:rsidRDefault="00EB0A70" w:rsidP="00081C80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</w:pPr>
            <w:r w:rsidRPr="00EB0A70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 xml:space="preserve">ARCO </w:t>
            </w:r>
            <w:r w:rsidR="00C27ADB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12</w:t>
            </w:r>
            <w:r w:rsidRPr="00EB0A70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:</w:t>
            </w:r>
            <w:r w:rsidR="00C27ADB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3</w:t>
            </w:r>
            <w:r w:rsidRPr="00EB0A70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0pm</w:t>
            </w:r>
          </w:p>
          <w:p w14:paraId="33A29BDD" w14:textId="77777777" w:rsidR="008956A2" w:rsidRDefault="00EB0A70" w:rsidP="00081C80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0"/>
                <w:szCs w:val="20"/>
              </w:rPr>
            </w:pPr>
            <w:r w:rsidRPr="00EB0A70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West vs.</w:t>
            </w:r>
            <w:r w:rsidR="00735CBD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 xml:space="preserve"> NP-</w:t>
            </w:r>
            <w:r w:rsidR="00206CD2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White</w:t>
            </w:r>
          </w:p>
          <w:p w14:paraId="00424E2C" w14:textId="6FD2B5C7" w:rsidR="00BD74E5" w:rsidRPr="00EB0A70" w:rsidRDefault="00BD74E5" w:rsidP="00BD74E5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OB</w:t>
            </w:r>
            <w:r w:rsidRPr="00EB0A70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 xml:space="preserve"> </w:t>
            </w:r>
            <w:r w:rsidR="005068E2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1</w:t>
            </w:r>
            <w:r w:rsidRPr="00EB0A70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0</w:t>
            </w:r>
            <w:r w:rsidRPr="00EB0A70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0pm</w:t>
            </w:r>
          </w:p>
          <w:p w14:paraId="64D1F4A1" w14:textId="73A706C7" w:rsidR="007358A2" w:rsidRDefault="004A50BD" w:rsidP="00586C00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0"/>
                <w:szCs w:val="20"/>
              </w:rPr>
            </w:pPr>
            <w:r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Dimond</w:t>
            </w:r>
            <w:r w:rsidR="00BD74E5" w:rsidRPr="00EB0A70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 xml:space="preserve"> v</w:t>
            </w:r>
            <w:r w:rsidR="00BD74E5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 xml:space="preserve"> Chugiak</w:t>
            </w:r>
          </w:p>
          <w:p w14:paraId="65A2B7CD" w14:textId="034EB15D" w:rsidR="004740E0" w:rsidRPr="00EB0A70" w:rsidRDefault="004740E0" w:rsidP="004740E0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K3</w:t>
            </w:r>
            <w:r w:rsidRPr="00EB0A70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 xml:space="preserve"> </w:t>
            </w:r>
            <w:r w:rsidR="00764912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3</w:t>
            </w:r>
            <w:r w:rsidRPr="00EB0A70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:</w:t>
            </w:r>
            <w:r w:rsidR="00B1044B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3</w:t>
            </w:r>
            <w:r w:rsidRPr="00EB0A70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0pm</w:t>
            </w:r>
          </w:p>
          <w:p w14:paraId="043447CD" w14:textId="77777777" w:rsidR="004740E0" w:rsidRDefault="004740E0" w:rsidP="004740E0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0"/>
                <w:szCs w:val="20"/>
              </w:rPr>
            </w:pPr>
            <w:r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Palmer</w:t>
            </w:r>
            <w:r w:rsidRPr="00EB0A70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 xml:space="preserve"> v</w:t>
            </w:r>
            <w:r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 xml:space="preserve"> Service</w:t>
            </w:r>
          </w:p>
          <w:p w14:paraId="64B33F30" w14:textId="1B664709" w:rsidR="007D6281" w:rsidRPr="007D6281" w:rsidRDefault="007D6281" w:rsidP="007D6281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</w:pPr>
            <w:r w:rsidRPr="007D6281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 xml:space="preserve">K3 </w:t>
            </w:r>
            <w:r w:rsidR="00B1044B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6</w:t>
            </w:r>
            <w:r w:rsidRPr="007D6281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:</w:t>
            </w:r>
            <w:r w:rsidR="00B1044B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0</w:t>
            </w:r>
            <w:r w:rsidRPr="007D6281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0pm</w:t>
            </w:r>
          </w:p>
          <w:p w14:paraId="47F4AF69" w14:textId="56AA98A4" w:rsidR="007D6281" w:rsidRPr="007D6281" w:rsidRDefault="007D6281" w:rsidP="007D6281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7D6281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Palmer vs. South-Black</w:t>
            </w:r>
          </w:p>
        </w:tc>
      </w:tr>
      <w:tr w:rsidR="004B2FF6" w14:paraId="35248913" w14:textId="77777777" w:rsidTr="000A148E">
        <w:trPr>
          <w:trHeight w:val="277"/>
        </w:trPr>
        <w:tc>
          <w:tcPr>
            <w:tcW w:w="1530" w:type="dxa"/>
            <w:tcBorders>
              <w:bottom w:val="nil"/>
            </w:tcBorders>
          </w:tcPr>
          <w:p w14:paraId="3A518504" w14:textId="14FAF73C" w:rsidR="004B2FF6" w:rsidRDefault="004B2FF6" w:rsidP="00694A8E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60" w:type="dxa"/>
          </w:tcPr>
          <w:p w14:paraId="6468C51D" w14:textId="4A984AE6" w:rsidR="004B2FF6" w:rsidRDefault="004B47B9" w:rsidP="00694A8E">
            <w:pPr>
              <w:pStyle w:val="TableParagraph"/>
              <w:spacing w:before="75" w:line="183" w:lineRule="exact"/>
              <w:ind w:right="3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20</w:t>
            </w:r>
            <w:r w:rsidR="004B2FF6">
              <w:rPr>
                <w:b/>
                <w:w w:val="95"/>
              </w:rPr>
              <w:t xml:space="preserve"> </w:t>
            </w:r>
          </w:p>
        </w:tc>
        <w:tc>
          <w:tcPr>
            <w:tcW w:w="1530" w:type="dxa"/>
            <w:tcBorders>
              <w:bottom w:val="nil"/>
            </w:tcBorders>
          </w:tcPr>
          <w:p w14:paraId="225EE17F" w14:textId="51505A8D" w:rsidR="004B2FF6" w:rsidRDefault="004B2FF6" w:rsidP="00694A8E">
            <w:pPr>
              <w:pStyle w:val="TableParagraph"/>
              <w:spacing w:before="94" w:line="163" w:lineRule="exact"/>
              <w:ind w:left="32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60" w:type="dxa"/>
          </w:tcPr>
          <w:p w14:paraId="2CFD978F" w14:textId="5E3FCA06" w:rsidR="004B2FF6" w:rsidRDefault="004B47B9" w:rsidP="00694A8E">
            <w:pPr>
              <w:pStyle w:val="TableParagraph"/>
              <w:spacing w:before="75" w:line="183" w:lineRule="exact"/>
              <w:ind w:left="69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21</w:t>
            </w:r>
            <w:r w:rsidR="004B2FF6">
              <w:rPr>
                <w:b/>
                <w:w w:val="95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</w:tcPr>
          <w:p w14:paraId="17AC1B4C" w14:textId="568B6689" w:rsidR="004B2FF6" w:rsidRDefault="004B2FF6" w:rsidP="00694A8E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0" w:type="dxa"/>
          </w:tcPr>
          <w:p w14:paraId="409FFDFD" w14:textId="370DC0CC" w:rsidR="004B2FF6" w:rsidRDefault="004B47B9" w:rsidP="00694A8E">
            <w:pPr>
              <w:pStyle w:val="TableParagraph"/>
              <w:spacing w:before="75" w:line="183" w:lineRule="exact"/>
              <w:ind w:right="8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22</w:t>
            </w:r>
            <w:r w:rsidR="004B2FF6">
              <w:rPr>
                <w:b/>
                <w:w w:val="95"/>
              </w:rPr>
              <w:t xml:space="preserve"> </w:t>
            </w:r>
          </w:p>
        </w:tc>
        <w:tc>
          <w:tcPr>
            <w:tcW w:w="1620" w:type="dxa"/>
            <w:tcBorders>
              <w:bottom w:val="nil"/>
            </w:tcBorders>
          </w:tcPr>
          <w:p w14:paraId="54DFA268" w14:textId="6653D856" w:rsidR="004B2FF6" w:rsidRDefault="004B2FF6" w:rsidP="00694A8E">
            <w:pPr>
              <w:pStyle w:val="TableParagraph"/>
              <w:spacing w:before="94" w:line="163" w:lineRule="exact"/>
              <w:ind w:left="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0" w:type="dxa"/>
          </w:tcPr>
          <w:p w14:paraId="22666545" w14:textId="0984FC0F" w:rsidR="004B2FF6" w:rsidRDefault="004B47B9" w:rsidP="00694A8E">
            <w:pPr>
              <w:pStyle w:val="TableParagraph"/>
              <w:spacing w:before="72"/>
              <w:ind w:right="53"/>
              <w:jc w:val="right"/>
              <w:rPr>
                <w:b/>
                <w:w w:val="95"/>
                <w:sz w:val="21"/>
                <w:szCs w:val="21"/>
              </w:rPr>
            </w:pPr>
            <w:r>
              <w:rPr>
                <w:b/>
                <w:w w:val="95"/>
                <w:sz w:val="21"/>
                <w:szCs w:val="21"/>
              </w:rPr>
              <w:t>23</w:t>
            </w:r>
            <w:r w:rsidR="006A2393">
              <w:rPr>
                <w:b/>
                <w:w w:val="95"/>
                <w:sz w:val="21"/>
                <w:szCs w:val="21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</w:tcPr>
          <w:p w14:paraId="4D47DAB6" w14:textId="2F3F5036" w:rsidR="004B2FF6" w:rsidRDefault="004B2FF6" w:rsidP="00694A8E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9" w:type="dxa"/>
          </w:tcPr>
          <w:p w14:paraId="589E5F5E" w14:textId="55CEBB70" w:rsidR="004B2FF6" w:rsidRDefault="004B47B9" w:rsidP="00694A8E">
            <w:pPr>
              <w:pStyle w:val="TableParagraph"/>
              <w:spacing w:before="72"/>
              <w:ind w:right="1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24</w:t>
            </w:r>
            <w:r w:rsidR="006A2393">
              <w:rPr>
                <w:b/>
                <w:w w:val="95"/>
              </w:rPr>
              <w:t xml:space="preserve"> </w:t>
            </w:r>
          </w:p>
        </w:tc>
        <w:tc>
          <w:tcPr>
            <w:tcW w:w="1631" w:type="dxa"/>
            <w:tcBorders>
              <w:bottom w:val="nil"/>
            </w:tcBorders>
          </w:tcPr>
          <w:p w14:paraId="4EBD7E87" w14:textId="1279CBDF" w:rsidR="004B2FF6" w:rsidRDefault="004B2FF6" w:rsidP="00694A8E">
            <w:pPr>
              <w:pStyle w:val="TableParagraph"/>
              <w:spacing w:before="92" w:line="166" w:lineRule="exact"/>
              <w:ind w:left="62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50" w:type="dxa"/>
          </w:tcPr>
          <w:p w14:paraId="56ABD1AA" w14:textId="601430EB" w:rsidR="004B2FF6" w:rsidRDefault="006A2393" w:rsidP="000A148E">
            <w:pPr>
              <w:pStyle w:val="TableParagraph"/>
              <w:spacing w:before="75" w:line="183" w:lineRule="exact"/>
              <w:ind w:left="159"/>
              <w:jc w:val="right"/>
              <w:rPr>
                <w:b/>
                <w:w w:val="98"/>
              </w:rPr>
            </w:pPr>
            <w:r>
              <w:rPr>
                <w:b/>
                <w:w w:val="98"/>
              </w:rPr>
              <w:t xml:space="preserve"> </w:t>
            </w:r>
            <w:r w:rsidR="004B47B9">
              <w:rPr>
                <w:b/>
                <w:w w:val="98"/>
              </w:rPr>
              <w:t>25</w:t>
            </w:r>
          </w:p>
        </w:tc>
        <w:tc>
          <w:tcPr>
            <w:tcW w:w="1339" w:type="dxa"/>
            <w:tcBorders>
              <w:bottom w:val="nil"/>
            </w:tcBorders>
          </w:tcPr>
          <w:p w14:paraId="189751AF" w14:textId="35D68A72" w:rsidR="004B2FF6" w:rsidRDefault="004B2FF6" w:rsidP="00694A8E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51" w:type="dxa"/>
          </w:tcPr>
          <w:p w14:paraId="002561C6" w14:textId="494E98C4" w:rsidR="004B2FF6" w:rsidRDefault="004B47B9" w:rsidP="00694A8E">
            <w:pPr>
              <w:pStyle w:val="TableParagraph"/>
              <w:spacing w:before="75" w:line="183" w:lineRule="exact"/>
              <w:ind w:right="4"/>
              <w:jc w:val="right"/>
              <w:rPr>
                <w:b/>
                <w:w w:val="98"/>
              </w:rPr>
            </w:pPr>
            <w:r>
              <w:rPr>
                <w:b/>
                <w:w w:val="98"/>
              </w:rPr>
              <w:t>26</w:t>
            </w:r>
            <w:r w:rsidR="004B2FF6">
              <w:rPr>
                <w:b/>
                <w:w w:val="98"/>
              </w:rPr>
              <w:t xml:space="preserve"> </w:t>
            </w:r>
          </w:p>
        </w:tc>
      </w:tr>
      <w:tr w:rsidR="004B2FF6" w:rsidRPr="00A47159" w14:paraId="46787323" w14:textId="77777777" w:rsidTr="00A412A4">
        <w:trPr>
          <w:trHeight w:val="2616"/>
        </w:trPr>
        <w:tc>
          <w:tcPr>
            <w:tcW w:w="1890" w:type="dxa"/>
            <w:gridSpan w:val="2"/>
            <w:tcBorders>
              <w:top w:val="nil"/>
            </w:tcBorders>
          </w:tcPr>
          <w:p w14:paraId="02C014F1" w14:textId="2E1F8375" w:rsidR="00BB78A4" w:rsidRPr="004831AE" w:rsidRDefault="00BB78A4" w:rsidP="00BB78A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4831AE">
              <w:rPr>
                <w:rFonts w:ascii="Arial Narrow" w:eastAsia="PMingLiU-ExtB" w:hAnsi="Arial Narrow"/>
                <w:b/>
                <w:bCs/>
              </w:rPr>
              <w:t>MARLIN 9:30am</w:t>
            </w:r>
          </w:p>
          <w:p w14:paraId="1DF021C4" w14:textId="715E92E4" w:rsidR="00BB78A4" w:rsidRPr="004831AE" w:rsidRDefault="00BB78A4" w:rsidP="00BB78A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4831AE">
              <w:rPr>
                <w:rFonts w:ascii="Arial Narrow" w:eastAsia="PMingLiU-ExtB" w:hAnsi="Arial Narrow"/>
                <w:color w:val="FF0000"/>
              </w:rPr>
              <w:t>West vs. FBX-Red</w:t>
            </w:r>
          </w:p>
          <w:p w14:paraId="204C293C" w14:textId="2E1922AB" w:rsidR="00BB78A4" w:rsidRPr="004831AE" w:rsidRDefault="00BB78A4" w:rsidP="00BB78A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4831AE">
              <w:rPr>
                <w:rFonts w:ascii="Arial Narrow" w:eastAsia="PMingLiU-ExtB" w:hAnsi="Arial Narrow"/>
                <w:b/>
                <w:bCs/>
              </w:rPr>
              <w:t>ARCO 9:30am</w:t>
            </w:r>
          </w:p>
          <w:p w14:paraId="7AD8F61F" w14:textId="77777777" w:rsidR="006F4A46" w:rsidRPr="004831AE" w:rsidRDefault="00BB78A4" w:rsidP="00BB78A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4831AE">
              <w:rPr>
                <w:rFonts w:ascii="Arial Narrow" w:eastAsia="PMingLiU-ExtB" w:hAnsi="Arial Narrow"/>
                <w:color w:val="FF0000"/>
              </w:rPr>
              <w:t xml:space="preserve">Wasilla vs. </w:t>
            </w:r>
          </w:p>
          <w:p w14:paraId="45C30F9B" w14:textId="7D360FFC" w:rsidR="002B073E" w:rsidRPr="004831AE" w:rsidRDefault="00BB78A4" w:rsidP="00BB78A4">
            <w:pPr>
              <w:pStyle w:val="TableParagraph"/>
              <w:jc w:val="center"/>
              <w:rPr>
                <w:b/>
                <w:bCs/>
              </w:rPr>
            </w:pPr>
            <w:r w:rsidRPr="004831AE">
              <w:rPr>
                <w:rFonts w:ascii="Arial Narrow" w:eastAsia="PMingLiU-ExtB" w:hAnsi="Arial Narrow"/>
                <w:color w:val="FF0000"/>
              </w:rPr>
              <w:t>N</w:t>
            </w:r>
            <w:r w:rsidR="006F4A46" w:rsidRPr="004831AE">
              <w:rPr>
                <w:rFonts w:ascii="Arial Narrow" w:eastAsia="PMingLiU-ExtB" w:hAnsi="Arial Narrow"/>
                <w:color w:val="FF0000"/>
              </w:rPr>
              <w:t>orth Pole</w:t>
            </w:r>
            <w:r w:rsidRPr="004831AE">
              <w:rPr>
                <w:rFonts w:ascii="Arial Narrow" w:eastAsia="PMingLiU-ExtB" w:hAnsi="Arial Narrow"/>
                <w:color w:val="FF0000"/>
              </w:rPr>
              <w:t>-</w:t>
            </w:r>
            <w:r w:rsidR="00206CD2" w:rsidRPr="004831AE">
              <w:rPr>
                <w:rFonts w:ascii="Arial Narrow" w:eastAsia="PMingLiU-ExtB" w:hAnsi="Arial Narrow"/>
                <w:color w:val="FF0000"/>
              </w:rPr>
              <w:t>Green</w:t>
            </w:r>
            <w:r w:rsidR="00BC1E62" w:rsidRPr="004831AE">
              <w:rPr>
                <w:b/>
                <w:bCs/>
              </w:rPr>
              <w:t xml:space="preserve"> </w:t>
            </w:r>
          </w:p>
          <w:p w14:paraId="673A94EF" w14:textId="4D1EFAB2" w:rsidR="001838E3" w:rsidRPr="004831AE" w:rsidRDefault="001838E3" w:rsidP="001838E3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4831AE">
              <w:rPr>
                <w:rFonts w:ascii="Arial Narrow" w:eastAsia="PMingLiU-ExtB" w:hAnsi="Arial Narrow"/>
                <w:b/>
                <w:bCs/>
              </w:rPr>
              <w:t>OB 1:</w:t>
            </w:r>
            <w:r w:rsidR="00F06C22">
              <w:rPr>
                <w:rFonts w:ascii="Arial Narrow" w:eastAsia="PMingLiU-ExtB" w:hAnsi="Arial Narrow"/>
                <w:b/>
                <w:bCs/>
              </w:rPr>
              <w:t>0</w:t>
            </w:r>
            <w:r w:rsidRPr="004831AE">
              <w:rPr>
                <w:rFonts w:ascii="Arial Narrow" w:eastAsia="PMingLiU-ExtB" w:hAnsi="Arial Narrow"/>
                <w:b/>
                <w:bCs/>
              </w:rPr>
              <w:t>0pm</w:t>
            </w:r>
          </w:p>
          <w:p w14:paraId="0D376E9B" w14:textId="77777777" w:rsidR="001838E3" w:rsidRPr="004831AE" w:rsidRDefault="001838E3" w:rsidP="001838E3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4831AE">
              <w:rPr>
                <w:rFonts w:ascii="Arial Narrow" w:eastAsia="PMingLiU-ExtB" w:hAnsi="Arial Narrow"/>
                <w:color w:val="FF0000"/>
              </w:rPr>
              <w:t>Dimond v Chugiak</w:t>
            </w:r>
          </w:p>
          <w:p w14:paraId="01FDD010" w14:textId="05C95776" w:rsidR="00CD73EE" w:rsidRPr="004831AE" w:rsidRDefault="00CD73EE" w:rsidP="00CD73EE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4831AE">
              <w:rPr>
                <w:rFonts w:ascii="Arial Narrow" w:eastAsia="PMingLiU-ExtB" w:hAnsi="Arial Narrow"/>
                <w:b/>
                <w:bCs/>
              </w:rPr>
              <w:t>BHS 5:00pm</w:t>
            </w:r>
          </w:p>
          <w:p w14:paraId="741C87C5" w14:textId="77777777" w:rsidR="008A7201" w:rsidRPr="004831AE" w:rsidRDefault="008A7201" w:rsidP="00CD73EE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4831AE">
              <w:rPr>
                <w:rFonts w:ascii="Arial Narrow" w:eastAsia="PMingLiU-ExtB" w:hAnsi="Arial Narrow"/>
                <w:color w:val="FF0000"/>
              </w:rPr>
              <w:t>Eagle River</w:t>
            </w:r>
            <w:r w:rsidR="00CD73EE" w:rsidRPr="004831AE">
              <w:rPr>
                <w:rFonts w:ascii="Arial Narrow" w:eastAsia="PMingLiU-ExtB" w:hAnsi="Arial Narrow"/>
                <w:color w:val="FF0000"/>
              </w:rPr>
              <w:t xml:space="preserve"> v</w:t>
            </w:r>
            <w:r w:rsidRPr="004831AE">
              <w:rPr>
                <w:rFonts w:ascii="Arial Narrow" w:eastAsia="PMingLiU-ExtB" w:hAnsi="Arial Narrow"/>
                <w:color w:val="FF0000"/>
              </w:rPr>
              <w:t>s.</w:t>
            </w:r>
          </w:p>
          <w:p w14:paraId="7B6DB7D9" w14:textId="21C1C3EE" w:rsidR="005B2A3B" w:rsidRPr="001875D1" w:rsidRDefault="00CD73EE" w:rsidP="00CD73EE">
            <w:pPr>
              <w:pStyle w:val="TableParagraph"/>
              <w:jc w:val="center"/>
            </w:pPr>
            <w:r w:rsidRPr="004831AE">
              <w:rPr>
                <w:rFonts w:ascii="Arial Narrow" w:eastAsia="PMingLiU-ExtB" w:hAnsi="Arial Narrow"/>
                <w:color w:val="FF0000"/>
              </w:rPr>
              <w:t>South-Black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68A40745" w14:textId="77777777" w:rsidR="00404E6D" w:rsidRDefault="00404E6D" w:rsidP="00F72B6F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</w:p>
          <w:p w14:paraId="44207EB1" w14:textId="260B1570" w:rsidR="00404E6D" w:rsidRPr="0055029E" w:rsidRDefault="00404E6D" w:rsidP="00404E6D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HB 6:30pm</w:t>
            </w:r>
          </w:p>
          <w:p w14:paraId="2DA92145" w14:textId="1D4C886E" w:rsidR="00404E6D" w:rsidRPr="0055029E" w:rsidRDefault="00B31790" w:rsidP="00404E6D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Dimond</w:t>
            </w:r>
            <w:r w:rsidR="00404E6D"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Palmer</w:t>
            </w:r>
          </w:p>
          <w:p w14:paraId="10199B08" w14:textId="58E5CE2A" w:rsidR="004B2FF6" w:rsidRPr="00404E6D" w:rsidRDefault="004B2FF6" w:rsidP="00B45170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4F2A96C2" w14:textId="712F2147" w:rsidR="006A2393" w:rsidRPr="00E4611F" w:rsidRDefault="00BC1E62" w:rsidP="00694A8E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</w:pPr>
            <w:r w:rsidRPr="00E4611F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5FA1AB52" w14:textId="05ED1FE9" w:rsidR="006C0D73" w:rsidRPr="0055029E" w:rsidRDefault="000156DF" w:rsidP="006C0D73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BHS</w:t>
            </w:r>
            <w:r w:rsidR="006C0D73"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  <w:r w:rsidR="0061027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4</w:t>
            </w:r>
            <w:r w:rsidR="006C0D73"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:</w:t>
            </w:r>
            <w:r w:rsidR="0061027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</w:t>
            </w:r>
            <w:r w:rsidR="006C0D73"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pm</w:t>
            </w:r>
          </w:p>
          <w:p w14:paraId="4403EB57" w14:textId="6AE9AB2C" w:rsidR="007472F2" w:rsidRDefault="000156DF" w:rsidP="006C0D73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Chugiak</w:t>
            </w:r>
            <w:r w:rsidR="006C0D73"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</w:t>
            </w:r>
            <w:r w:rsidR="007472F2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.</w:t>
            </w:r>
            <w:r w:rsidR="006C0D73"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</w:p>
          <w:p w14:paraId="2C9AE27E" w14:textId="7EF97B80" w:rsidR="004B2FF6" w:rsidRPr="0055029E" w:rsidRDefault="000156DF" w:rsidP="006C0D73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Black</w:t>
            </w:r>
          </w:p>
          <w:p w14:paraId="53913005" w14:textId="77777777" w:rsidR="00BC495D" w:rsidRPr="0055029E" w:rsidRDefault="00BC495D" w:rsidP="00BC495D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LJ 6:30pm</w:t>
            </w:r>
          </w:p>
          <w:p w14:paraId="03EC0A8F" w14:textId="77777777" w:rsidR="00BC495D" w:rsidRPr="0055029E" w:rsidRDefault="00BC495D" w:rsidP="00BC495D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Gold vs.</w:t>
            </w:r>
          </w:p>
          <w:p w14:paraId="3BD57C73" w14:textId="115DC228" w:rsidR="00B2149F" w:rsidRPr="00BC495D" w:rsidRDefault="00BC495D" w:rsidP="00BC495D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Eagle River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668838FD" w14:textId="77777777" w:rsidR="008250D7" w:rsidRDefault="008250D7" w:rsidP="008250D7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</w:p>
          <w:p w14:paraId="4BC36601" w14:textId="19875C82" w:rsidR="00820D0D" w:rsidRPr="0055029E" w:rsidRDefault="00820D0D" w:rsidP="00820D0D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3 6:30pm</w:t>
            </w:r>
          </w:p>
          <w:p w14:paraId="222CFED8" w14:textId="308865C9" w:rsidR="00820D0D" w:rsidRPr="0055029E" w:rsidRDefault="004740E0" w:rsidP="00820D0D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Dimond</w:t>
            </w:r>
            <w:r w:rsidR="00820D0D"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Service</w:t>
            </w:r>
            <w:r w:rsidR="00820D0D"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08140B4B" w14:textId="7923200B" w:rsidR="004B2FF6" w:rsidRPr="00F82933" w:rsidRDefault="004B2FF6" w:rsidP="00464036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6500B00B" w14:textId="03A9095B" w:rsidR="004B2FF6" w:rsidRPr="00E4611F" w:rsidRDefault="004B2FF6" w:rsidP="00694A8E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643B0B9" w14:textId="77777777" w:rsidR="004B2FF6" w:rsidRPr="00F82933" w:rsidRDefault="004B2FF6" w:rsidP="006A2393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top w:val="nil"/>
            </w:tcBorders>
          </w:tcPr>
          <w:p w14:paraId="746FD310" w14:textId="025762AA" w:rsidR="000B724B" w:rsidRPr="0055029E" w:rsidRDefault="000B724B" w:rsidP="000B724B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</w:t>
            </w:r>
            <w:r w:rsidR="008E348E"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3</w:t>
            </w: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6:30pm</w:t>
            </w:r>
          </w:p>
          <w:p w14:paraId="23560D5A" w14:textId="77777777" w:rsidR="001E255E" w:rsidRPr="0055029E" w:rsidRDefault="00FB5F4E" w:rsidP="001E255E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North Pole White</w:t>
            </w:r>
            <w:r w:rsidR="001E255E"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</w:p>
          <w:p w14:paraId="501F230B" w14:textId="5269B16E" w:rsidR="001E255E" w:rsidRPr="0055029E" w:rsidRDefault="001E255E" w:rsidP="001E255E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vs. South-Black</w:t>
            </w:r>
          </w:p>
          <w:p w14:paraId="42EB2529" w14:textId="3AEC4452" w:rsidR="004B2FF6" w:rsidRPr="00436983" w:rsidRDefault="006A2393" w:rsidP="00694A8E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436983">
              <w:rPr>
                <w:rFonts w:ascii="Arial Narrow" w:eastAsia="PMingLiU-ExtB" w:hAnsi="Arial Narrow"/>
              </w:rPr>
              <w:t xml:space="preserve"> </w:t>
            </w:r>
            <w:r w:rsidR="00BC1E62" w:rsidRPr="00436983">
              <w:rPr>
                <w:rFonts w:ascii="Arial Narrow" w:eastAsia="PMingLiU-ExtB" w:hAnsi="Arial Narrow"/>
                <w:b/>
                <w:bCs/>
              </w:rPr>
              <w:t xml:space="preserve"> </w:t>
            </w:r>
          </w:p>
        </w:tc>
        <w:tc>
          <w:tcPr>
            <w:tcW w:w="2081" w:type="dxa"/>
            <w:gridSpan w:val="2"/>
            <w:tcBorders>
              <w:top w:val="nil"/>
            </w:tcBorders>
          </w:tcPr>
          <w:p w14:paraId="067783E0" w14:textId="4E430B69" w:rsidR="00A174A7" w:rsidRPr="0055029E" w:rsidRDefault="00A174A7" w:rsidP="00A174A7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</w:t>
            </w:r>
            <w:r w:rsidR="00914FC7"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3</w:t>
            </w: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  <w:r w:rsidR="00CF1377"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4:</w:t>
            </w:r>
            <w:r w:rsidR="00F21E10"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</w:t>
            </w: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pm</w:t>
            </w:r>
          </w:p>
          <w:p w14:paraId="6F61B1E0" w14:textId="6746817B" w:rsidR="006F4A46" w:rsidRDefault="00331FF1" w:rsidP="00CC31C8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ervice</w:t>
            </w:r>
          </w:p>
          <w:p w14:paraId="35F4CE10" w14:textId="5ADDB940" w:rsidR="00CF1377" w:rsidRPr="0055029E" w:rsidRDefault="00A174A7" w:rsidP="00CC31C8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vs. </w:t>
            </w:r>
            <w:r w:rsidR="00331FF1"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F</w:t>
            </w:r>
            <w:r w:rsidR="00331FF1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airbanks-Red</w:t>
            </w:r>
          </w:p>
          <w:p w14:paraId="5B597A10" w14:textId="3AB8E176" w:rsidR="00914FC7" w:rsidRPr="0055029E" w:rsidRDefault="00914FC7" w:rsidP="00914FC7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K3 </w:t>
            </w:r>
            <w:r w:rsidR="00F21E10"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6</w:t>
            </w: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:</w:t>
            </w:r>
            <w:r w:rsidR="00F21E10"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3</w:t>
            </w: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pm</w:t>
            </w:r>
          </w:p>
          <w:p w14:paraId="0C0EC2C0" w14:textId="77777777" w:rsidR="006F4A46" w:rsidRDefault="00C16605" w:rsidP="00CC31C8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Palmer</w:t>
            </w:r>
            <w:r w:rsidR="00914FC7"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</w:p>
          <w:p w14:paraId="3BEF032C" w14:textId="31908FCA" w:rsidR="00914FC7" w:rsidRPr="0055029E" w:rsidRDefault="006F4A46" w:rsidP="00CC31C8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F</w:t>
            </w: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airbanks</w:t>
            </w:r>
            <w:r w:rsidR="00C16605"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-Blue</w:t>
            </w:r>
          </w:p>
          <w:p w14:paraId="6E27CC13" w14:textId="42EE6F43" w:rsidR="008D1FF3" w:rsidRPr="0055029E" w:rsidRDefault="008D1FF3" w:rsidP="008D1FF3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</w:t>
            </w:r>
            <w:r w:rsidR="00914FC7"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4</w:t>
            </w: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4:</w:t>
            </w:r>
            <w:r w:rsidR="002D0AB6"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</w:t>
            </w: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pm</w:t>
            </w:r>
          </w:p>
          <w:p w14:paraId="62DEFE22" w14:textId="77777777" w:rsidR="0055029E" w:rsidRDefault="00CC31C8" w:rsidP="00CC31C8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NP-</w:t>
            </w:r>
            <w:r w:rsidR="008D1FF3"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hite</w:t>
            </w: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 w:rsidR="008D1FF3"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vs. </w:t>
            </w:r>
          </w:p>
          <w:p w14:paraId="7573CE14" w14:textId="7DFCB5FF" w:rsidR="004B2FF6" w:rsidRPr="00436983" w:rsidRDefault="00197F4D" w:rsidP="00CC31C8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</w:t>
            </w:r>
            <w:r w:rsidR="00475C95"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-Gold</w:t>
            </w:r>
            <w:r w:rsidR="008D1FF3"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  <w:r w:rsidR="008D1FF3" w:rsidRPr="0055029E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  <w:r w:rsidR="00CF1377" w:rsidRPr="0055029E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6798FA0F" w14:textId="276D95D7" w:rsidR="00480203" w:rsidRPr="001D3EA7" w:rsidRDefault="00480203" w:rsidP="00480203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1D3EA7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OB 10:00am</w:t>
            </w:r>
          </w:p>
          <w:p w14:paraId="0FDD4D36" w14:textId="034BB020" w:rsidR="006A2393" w:rsidRPr="001D3EA7" w:rsidRDefault="00480203" w:rsidP="00CC31C8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1D3EA7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F</w:t>
            </w:r>
            <w:r w:rsidR="00CC31C8" w:rsidRPr="001D3EA7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BX-</w:t>
            </w:r>
            <w:r w:rsidRPr="001D3EA7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Blue vs</w:t>
            </w:r>
            <w:r w:rsidR="001D3EA7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 w:rsidR="00D85B17" w:rsidRPr="001D3EA7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Chugiak</w:t>
            </w:r>
            <w:r w:rsidRPr="001D3EA7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  <w:r w:rsidRPr="001D3EA7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</w:p>
          <w:p w14:paraId="79250C29" w14:textId="63A84A43" w:rsidR="00480203" w:rsidRPr="001D3EA7" w:rsidRDefault="00480203" w:rsidP="00480203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1D3EA7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OB 12:30pm</w:t>
            </w:r>
          </w:p>
          <w:p w14:paraId="68B3EB59" w14:textId="438B7B3A" w:rsidR="006A2393" w:rsidRPr="001D3EA7" w:rsidRDefault="00CC31C8" w:rsidP="00CC31C8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1D3EA7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FBX-</w:t>
            </w:r>
            <w:r w:rsidR="00480203" w:rsidRPr="001D3EA7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Red vs</w:t>
            </w:r>
            <w:r w:rsidR="001D3EA7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 w:rsidR="00480203" w:rsidRPr="001D3EA7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Chugiak</w:t>
            </w:r>
          </w:p>
          <w:p w14:paraId="13272A44" w14:textId="320FBD31" w:rsidR="004D3F33" w:rsidRPr="001D3EA7" w:rsidRDefault="00BC1E62" w:rsidP="004D3F33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1D3EA7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  <w:r w:rsidR="004D3F33" w:rsidRPr="001D3EA7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</w:t>
            </w:r>
            <w:r w:rsidR="00196CF3" w:rsidRPr="001D3EA7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3</w:t>
            </w:r>
            <w:r w:rsidR="004D3F33" w:rsidRPr="001D3EA7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1</w:t>
            </w:r>
            <w:r w:rsidR="00435064" w:rsidRPr="001D3EA7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1</w:t>
            </w:r>
            <w:r w:rsidR="004D3F33" w:rsidRPr="001D3EA7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:</w:t>
            </w:r>
            <w:r w:rsidR="00435064" w:rsidRPr="001D3EA7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</w:t>
            </w:r>
            <w:r w:rsidR="004D3F33" w:rsidRPr="001D3EA7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</w:t>
            </w:r>
            <w:r w:rsidR="00196CF3" w:rsidRPr="001D3EA7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a</w:t>
            </w:r>
            <w:r w:rsidR="004D3F33" w:rsidRPr="001D3EA7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m</w:t>
            </w:r>
          </w:p>
          <w:p w14:paraId="12D4E757" w14:textId="4F5D97BC" w:rsidR="00FB0E34" w:rsidRPr="001D3EA7" w:rsidRDefault="00CC31C8" w:rsidP="00CC31C8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1D3EA7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NP-</w:t>
            </w:r>
            <w:r w:rsidR="004D3F33" w:rsidRPr="001D3EA7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hite v</w:t>
            </w:r>
            <w:r w:rsidR="006D4F55" w:rsidRPr="001D3EA7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 w:rsidR="00E40333" w:rsidRPr="001D3EA7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Gold</w:t>
            </w:r>
          </w:p>
          <w:p w14:paraId="32BC8AB7" w14:textId="77777777" w:rsidR="00114FFE" w:rsidRPr="001D3EA7" w:rsidRDefault="00114FFE" w:rsidP="00114FFE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1D3EA7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3 2:00pm</w:t>
            </w:r>
          </w:p>
          <w:p w14:paraId="376F5E11" w14:textId="590336FC" w:rsidR="00383DAB" w:rsidRPr="001D3EA7" w:rsidRDefault="00114FFE" w:rsidP="001D3EA7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1D3EA7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Chugiak vs. West</w:t>
            </w:r>
            <w:r w:rsidRPr="001D3EA7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0B26988" w14:textId="2ECF0AB5" w:rsidR="006C433C" w:rsidRPr="006C433C" w:rsidRDefault="006C433C" w:rsidP="006C433C">
      <w:pPr>
        <w:pStyle w:val="BodyText"/>
        <w:jc w:val="center"/>
        <w:rPr>
          <w:rFonts w:ascii="Arial Narrow" w:hAnsi="Arial Narrow"/>
          <w:b/>
          <w:bCs/>
          <w:color w:val="FF0000"/>
          <w:sz w:val="36"/>
          <w:szCs w:val="36"/>
        </w:rPr>
      </w:pPr>
      <w:r w:rsidRPr="00265BF2">
        <w:rPr>
          <w:rFonts w:ascii="Arial Narrow" w:hAnsi="Arial Narrow"/>
          <w:b/>
          <w:bCs/>
          <w:color w:val="FF0000"/>
          <w:sz w:val="36"/>
          <w:szCs w:val="36"/>
        </w:rPr>
        <w:lastRenderedPageBreak/>
        <w:t xml:space="preserve">2021 </w:t>
      </w:r>
      <w:r>
        <w:rPr>
          <w:rFonts w:ascii="Arial Narrow" w:hAnsi="Arial Narrow"/>
          <w:b/>
          <w:bCs/>
          <w:color w:val="FF0000"/>
          <w:sz w:val="36"/>
          <w:szCs w:val="36"/>
        </w:rPr>
        <w:t>Legion A</w:t>
      </w:r>
    </w:p>
    <w:tbl>
      <w:tblPr>
        <w:tblW w:w="13590" w:type="dxa"/>
        <w:tblInd w:w="-638" w:type="dxa"/>
        <w:tblBorders>
          <w:top w:val="single" w:sz="6" w:space="0" w:color="2F859B"/>
          <w:left w:val="single" w:sz="6" w:space="0" w:color="2F859B"/>
          <w:bottom w:val="single" w:sz="6" w:space="0" w:color="2F859B"/>
          <w:right w:val="single" w:sz="6" w:space="0" w:color="2F859B"/>
          <w:insideH w:val="single" w:sz="6" w:space="0" w:color="2F859B"/>
          <w:insideV w:val="single" w:sz="6" w:space="0" w:color="2F859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360"/>
        <w:gridCol w:w="1530"/>
        <w:gridCol w:w="360"/>
        <w:gridCol w:w="1710"/>
        <w:gridCol w:w="270"/>
        <w:gridCol w:w="1620"/>
        <w:gridCol w:w="270"/>
        <w:gridCol w:w="1710"/>
        <w:gridCol w:w="259"/>
        <w:gridCol w:w="1631"/>
        <w:gridCol w:w="450"/>
        <w:gridCol w:w="1620"/>
        <w:gridCol w:w="270"/>
      </w:tblGrid>
      <w:tr w:rsidR="000F6BDC" w:rsidRPr="001875D1" w14:paraId="61FC7B12" w14:textId="77777777" w:rsidTr="000A148E">
        <w:trPr>
          <w:trHeight w:val="277"/>
        </w:trPr>
        <w:tc>
          <w:tcPr>
            <w:tcW w:w="1530" w:type="dxa"/>
            <w:tcBorders>
              <w:bottom w:val="nil"/>
            </w:tcBorders>
            <w:shd w:val="clear" w:color="auto" w:fill="215868" w:themeFill="accent5" w:themeFillShade="80"/>
          </w:tcPr>
          <w:p w14:paraId="52333E3A" w14:textId="77777777" w:rsidR="000F6BDC" w:rsidRPr="001875D1" w:rsidRDefault="000F6BDC" w:rsidP="00BB36C2">
            <w:pPr>
              <w:pStyle w:val="TableParagraph"/>
              <w:spacing w:before="94" w:line="163" w:lineRule="exact"/>
              <w:ind w:left="30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Sun</w:t>
            </w:r>
            <w:r>
              <w:rPr>
                <w:b/>
                <w:color w:val="FFFFFF" w:themeColor="background1"/>
              </w:rPr>
              <w:t>day</w:t>
            </w:r>
          </w:p>
        </w:tc>
        <w:tc>
          <w:tcPr>
            <w:tcW w:w="360" w:type="dxa"/>
            <w:shd w:val="clear" w:color="auto" w:fill="215868" w:themeFill="accent5" w:themeFillShade="80"/>
          </w:tcPr>
          <w:p w14:paraId="12E71CD3" w14:textId="77777777" w:rsidR="000F6BDC" w:rsidRPr="001875D1" w:rsidRDefault="000F6BDC" w:rsidP="00BB36C2">
            <w:pPr>
              <w:pStyle w:val="TableParagraph"/>
              <w:spacing w:before="75" w:line="183" w:lineRule="exact"/>
              <w:ind w:right="3"/>
              <w:jc w:val="right"/>
              <w:rPr>
                <w:b/>
              </w:rPr>
            </w:pPr>
            <w:r>
              <w:rPr>
                <w:b/>
                <w:w w:val="95"/>
              </w:rPr>
              <w:t xml:space="preserve"> 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215868" w:themeFill="accent5" w:themeFillShade="80"/>
          </w:tcPr>
          <w:p w14:paraId="474997C1" w14:textId="77777777" w:rsidR="000F6BDC" w:rsidRPr="001875D1" w:rsidRDefault="000F6BDC" w:rsidP="00BB36C2">
            <w:pPr>
              <w:pStyle w:val="TableParagraph"/>
              <w:spacing w:before="94" w:line="163" w:lineRule="exact"/>
              <w:ind w:left="32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Mo</w:t>
            </w:r>
            <w:r>
              <w:rPr>
                <w:b/>
                <w:color w:val="FFFFFF" w:themeColor="background1"/>
              </w:rPr>
              <w:t>nday</w:t>
            </w:r>
          </w:p>
        </w:tc>
        <w:tc>
          <w:tcPr>
            <w:tcW w:w="360" w:type="dxa"/>
            <w:shd w:val="clear" w:color="auto" w:fill="215868" w:themeFill="accent5" w:themeFillShade="80"/>
          </w:tcPr>
          <w:p w14:paraId="6D4F9D6E" w14:textId="77777777" w:rsidR="000F6BDC" w:rsidRPr="001875D1" w:rsidRDefault="000F6BDC" w:rsidP="00BB36C2">
            <w:pPr>
              <w:pStyle w:val="TableParagraph"/>
              <w:spacing w:before="75" w:line="183" w:lineRule="exact"/>
              <w:ind w:left="69"/>
              <w:jc w:val="center"/>
              <w:rPr>
                <w:b/>
              </w:rPr>
            </w:pPr>
            <w:r>
              <w:rPr>
                <w:b/>
                <w:w w:val="95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215868" w:themeFill="accent5" w:themeFillShade="80"/>
          </w:tcPr>
          <w:p w14:paraId="22576865" w14:textId="77777777" w:rsidR="000F6BDC" w:rsidRPr="001875D1" w:rsidRDefault="000F6BDC" w:rsidP="00BB36C2">
            <w:pPr>
              <w:pStyle w:val="TableParagraph"/>
              <w:spacing w:before="94" w:line="163" w:lineRule="exact"/>
              <w:ind w:left="30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70" w:type="dxa"/>
            <w:shd w:val="clear" w:color="auto" w:fill="215868" w:themeFill="accent5" w:themeFillShade="80"/>
          </w:tcPr>
          <w:p w14:paraId="0E4C9FAB" w14:textId="77777777" w:rsidR="000F6BDC" w:rsidRPr="001875D1" w:rsidRDefault="000F6BDC" w:rsidP="00BB36C2">
            <w:pPr>
              <w:pStyle w:val="TableParagraph"/>
              <w:spacing w:before="75" w:line="183" w:lineRule="exact"/>
              <w:ind w:right="8"/>
              <w:jc w:val="right"/>
              <w:rPr>
                <w:b/>
              </w:rPr>
            </w:pPr>
            <w:r>
              <w:rPr>
                <w:b/>
                <w:w w:val="95"/>
              </w:rPr>
              <w:t xml:space="preserve"> 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215868" w:themeFill="accent5" w:themeFillShade="80"/>
          </w:tcPr>
          <w:p w14:paraId="2C9626B5" w14:textId="77777777" w:rsidR="000F6BDC" w:rsidRPr="001875D1" w:rsidRDefault="000F6BDC" w:rsidP="00BB36C2">
            <w:pPr>
              <w:pStyle w:val="TableParagraph"/>
              <w:spacing w:before="94" w:line="163" w:lineRule="exact"/>
              <w:ind w:left="28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270" w:type="dxa"/>
            <w:shd w:val="clear" w:color="auto" w:fill="215868" w:themeFill="accent5" w:themeFillShade="80"/>
          </w:tcPr>
          <w:p w14:paraId="1757C174" w14:textId="77777777" w:rsidR="000F6BDC" w:rsidRPr="00FC7BEB" w:rsidRDefault="000F6BDC" w:rsidP="00BB36C2">
            <w:pPr>
              <w:pStyle w:val="TableParagraph"/>
              <w:spacing w:before="72"/>
              <w:ind w:right="53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w w:val="95"/>
                <w:sz w:val="21"/>
                <w:szCs w:val="21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215868" w:themeFill="accent5" w:themeFillShade="80"/>
          </w:tcPr>
          <w:p w14:paraId="1CA52E7F" w14:textId="77777777" w:rsidR="000F6BDC" w:rsidRPr="001875D1" w:rsidRDefault="000F6BDC" w:rsidP="00BB36C2">
            <w:pPr>
              <w:pStyle w:val="TableParagraph"/>
              <w:spacing w:before="94" w:line="163" w:lineRule="exact"/>
              <w:ind w:left="30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59" w:type="dxa"/>
            <w:shd w:val="clear" w:color="auto" w:fill="215868" w:themeFill="accent5" w:themeFillShade="80"/>
          </w:tcPr>
          <w:p w14:paraId="07F59030" w14:textId="77777777" w:rsidR="000F6BDC" w:rsidRPr="001875D1" w:rsidRDefault="000F6BDC" w:rsidP="00BB36C2">
            <w:pPr>
              <w:pStyle w:val="TableParagraph"/>
              <w:spacing w:before="72"/>
              <w:ind w:right="1"/>
              <w:jc w:val="right"/>
              <w:rPr>
                <w:b/>
              </w:rPr>
            </w:pPr>
            <w:r>
              <w:rPr>
                <w:b/>
                <w:w w:val="95"/>
              </w:rPr>
              <w:t xml:space="preserve"> </w:t>
            </w:r>
          </w:p>
        </w:tc>
        <w:tc>
          <w:tcPr>
            <w:tcW w:w="1631" w:type="dxa"/>
            <w:tcBorders>
              <w:bottom w:val="nil"/>
            </w:tcBorders>
            <w:shd w:val="clear" w:color="auto" w:fill="215868" w:themeFill="accent5" w:themeFillShade="80"/>
          </w:tcPr>
          <w:p w14:paraId="72A930F0" w14:textId="77777777" w:rsidR="000F6BDC" w:rsidRPr="001875D1" w:rsidRDefault="000F6BDC" w:rsidP="00BB36C2">
            <w:pPr>
              <w:pStyle w:val="TableParagraph"/>
              <w:spacing w:before="92" w:line="166" w:lineRule="exact"/>
              <w:ind w:left="62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Friday</w:t>
            </w:r>
          </w:p>
        </w:tc>
        <w:tc>
          <w:tcPr>
            <w:tcW w:w="450" w:type="dxa"/>
            <w:shd w:val="clear" w:color="auto" w:fill="215868" w:themeFill="accent5" w:themeFillShade="80"/>
          </w:tcPr>
          <w:p w14:paraId="5FC76D88" w14:textId="77777777" w:rsidR="000F6BDC" w:rsidRPr="001875D1" w:rsidRDefault="000F6BDC" w:rsidP="00BB36C2">
            <w:pPr>
              <w:pStyle w:val="TableParagraph"/>
              <w:spacing w:before="75" w:line="183" w:lineRule="exact"/>
              <w:ind w:left="159"/>
              <w:rPr>
                <w:b/>
              </w:rPr>
            </w:pPr>
            <w:r>
              <w:rPr>
                <w:b/>
                <w:w w:val="98"/>
              </w:rPr>
              <w:t xml:space="preserve"> 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215868" w:themeFill="accent5" w:themeFillShade="80"/>
          </w:tcPr>
          <w:p w14:paraId="00C1EE79" w14:textId="77777777" w:rsidR="000F6BDC" w:rsidRPr="00C465B1" w:rsidRDefault="000F6BDC" w:rsidP="00BB36C2">
            <w:pPr>
              <w:pStyle w:val="TableParagraph"/>
              <w:spacing w:before="94" w:line="163" w:lineRule="exact"/>
              <w:ind w:left="30"/>
              <w:jc w:val="center"/>
              <w:rPr>
                <w:bCs/>
              </w:rPr>
            </w:pPr>
            <w:r>
              <w:rPr>
                <w:b/>
                <w:color w:val="FFFFFF" w:themeColor="background1"/>
              </w:rPr>
              <w:t>Satur</w:t>
            </w:r>
            <w:r w:rsidRPr="00C465B1">
              <w:rPr>
                <w:b/>
                <w:color w:val="FFFFFF" w:themeColor="background1"/>
              </w:rPr>
              <w:t>day</w:t>
            </w:r>
          </w:p>
        </w:tc>
        <w:tc>
          <w:tcPr>
            <w:tcW w:w="270" w:type="dxa"/>
            <w:shd w:val="clear" w:color="auto" w:fill="215868" w:themeFill="accent5" w:themeFillShade="80"/>
          </w:tcPr>
          <w:p w14:paraId="2AE6594C" w14:textId="77777777" w:rsidR="000F6BDC" w:rsidRPr="001875D1" w:rsidRDefault="000F6BDC" w:rsidP="00BB36C2">
            <w:pPr>
              <w:pStyle w:val="TableParagraph"/>
              <w:tabs>
                <w:tab w:val="right" w:pos="352"/>
              </w:tabs>
              <w:spacing w:before="75" w:line="183" w:lineRule="exact"/>
              <w:ind w:right="4"/>
              <w:rPr>
                <w:b/>
              </w:rPr>
            </w:pPr>
            <w:r>
              <w:rPr>
                <w:b/>
                <w:w w:val="98"/>
              </w:rPr>
              <w:tab/>
              <w:t xml:space="preserve">  </w:t>
            </w:r>
          </w:p>
        </w:tc>
      </w:tr>
      <w:tr w:rsidR="000F6BDC" w14:paraId="104EC62E" w14:textId="77777777" w:rsidTr="000A148E">
        <w:trPr>
          <w:trHeight w:val="277"/>
        </w:trPr>
        <w:tc>
          <w:tcPr>
            <w:tcW w:w="1530" w:type="dxa"/>
            <w:tcBorders>
              <w:bottom w:val="nil"/>
            </w:tcBorders>
          </w:tcPr>
          <w:p w14:paraId="2E0A4B4D" w14:textId="77777777" w:rsidR="000F6BDC" w:rsidRDefault="000F6BDC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360" w:type="dxa"/>
          </w:tcPr>
          <w:p w14:paraId="5BF79E64" w14:textId="2FC33108" w:rsidR="000F6BDC" w:rsidRDefault="000F6BDC" w:rsidP="00BB36C2">
            <w:pPr>
              <w:pStyle w:val="TableParagraph"/>
              <w:spacing w:before="75" w:line="183" w:lineRule="exact"/>
              <w:ind w:right="3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27</w:t>
            </w:r>
          </w:p>
        </w:tc>
        <w:tc>
          <w:tcPr>
            <w:tcW w:w="1530" w:type="dxa"/>
            <w:tcBorders>
              <w:bottom w:val="nil"/>
            </w:tcBorders>
          </w:tcPr>
          <w:p w14:paraId="45843EDD" w14:textId="77777777" w:rsidR="000F6BDC" w:rsidRDefault="000F6BDC" w:rsidP="00BB36C2">
            <w:pPr>
              <w:pStyle w:val="TableParagraph"/>
              <w:spacing w:before="94" w:line="163" w:lineRule="exact"/>
              <w:ind w:left="32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360" w:type="dxa"/>
          </w:tcPr>
          <w:p w14:paraId="7D6C8AA2" w14:textId="1EBC240D" w:rsidR="000F6BDC" w:rsidRDefault="000F6BDC" w:rsidP="00BB36C2">
            <w:pPr>
              <w:pStyle w:val="TableParagraph"/>
              <w:spacing w:before="75" w:line="183" w:lineRule="exact"/>
              <w:ind w:left="69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28</w:t>
            </w:r>
          </w:p>
        </w:tc>
        <w:tc>
          <w:tcPr>
            <w:tcW w:w="1710" w:type="dxa"/>
            <w:tcBorders>
              <w:bottom w:val="nil"/>
            </w:tcBorders>
          </w:tcPr>
          <w:p w14:paraId="480F6DB3" w14:textId="77777777" w:rsidR="000F6BDC" w:rsidRDefault="000F6BDC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270" w:type="dxa"/>
          </w:tcPr>
          <w:p w14:paraId="12F047D1" w14:textId="1FD06268" w:rsidR="000F6BDC" w:rsidRDefault="000F6BDC" w:rsidP="00BB36C2">
            <w:pPr>
              <w:pStyle w:val="TableParagraph"/>
              <w:spacing w:before="75" w:line="183" w:lineRule="exact"/>
              <w:ind w:right="8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29</w:t>
            </w:r>
          </w:p>
        </w:tc>
        <w:tc>
          <w:tcPr>
            <w:tcW w:w="1620" w:type="dxa"/>
            <w:tcBorders>
              <w:bottom w:val="nil"/>
            </w:tcBorders>
          </w:tcPr>
          <w:p w14:paraId="26FFE3F6" w14:textId="77777777" w:rsidR="000F6BDC" w:rsidRDefault="000F6BDC" w:rsidP="00BB36C2">
            <w:pPr>
              <w:pStyle w:val="TableParagraph"/>
              <w:spacing w:before="94" w:line="163" w:lineRule="exact"/>
              <w:ind w:left="28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270" w:type="dxa"/>
          </w:tcPr>
          <w:p w14:paraId="41D90F56" w14:textId="43BCC33A" w:rsidR="000F6BDC" w:rsidRDefault="000F6BDC" w:rsidP="00BB36C2">
            <w:pPr>
              <w:pStyle w:val="TableParagraph"/>
              <w:spacing w:before="72"/>
              <w:ind w:right="53"/>
              <w:jc w:val="right"/>
              <w:rPr>
                <w:b/>
                <w:w w:val="95"/>
                <w:sz w:val="21"/>
                <w:szCs w:val="21"/>
              </w:rPr>
            </w:pPr>
            <w:r>
              <w:rPr>
                <w:b/>
                <w:w w:val="95"/>
                <w:sz w:val="21"/>
                <w:szCs w:val="21"/>
              </w:rPr>
              <w:t>30</w:t>
            </w:r>
          </w:p>
        </w:tc>
        <w:tc>
          <w:tcPr>
            <w:tcW w:w="1710" w:type="dxa"/>
            <w:tcBorders>
              <w:bottom w:val="nil"/>
            </w:tcBorders>
          </w:tcPr>
          <w:p w14:paraId="3F2E2E35" w14:textId="4776B21D" w:rsidR="000F6BDC" w:rsidRDefault="000F6BDC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259" w:type="dxa"/>
          </w:tcPr>
          <w:p w14:paraId="69AF8A88" w14:textId="652F723A" w:rsidR="000F6BDC" w:rsidRDefault="000F6BDC" w:rsidP="00BB36C2">
            <w:pPr>
              <w:pStyle w:val="TableParagraph"/>
              <w:spacing w:before="72"/>
              <w:ind w:right="1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1</w:t>
            </w:r>
          </w:p>
        </w:tc>
        <w:tc>
          <w:tcPr>
            <w:tcW w:w="1631" w:type="dxa"/>
            <w:tcBorders>
              <w:bottom w:val="nil"/>
            </w:tcBorders>
          </w:tcPr>
          <w:p w14:paraId="0E627719" w14:textId="2BB77C56" w:rsidR="000F6BDC" w:rsidRDefault="000F6BDC" w:rsidP="00BB36C2">
            <w:pPr>
              <w:pStyle w:val="TableParagraph"/>
              <w:spacing w:before="92" w:line="166" w:lineRule="exact"/>
              <w:ind w:left="62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450" w:type="dxa"/>
          </w:tcPr>
          <w:p w14:paraId="727FBEF0" w14:textId="2C621AE3" w:rsidR="000F6BDC" w:rsidRDefault="000F6BDC" w:rsidP="00BB36C2">
            <w:pPr>
              <w:pStyle w:val="TableParagraph"/>
              <w:spacing w:before="75" w:line="183" w:lineRule="exact"/>
              <w:ind w:left="159"/>
              <w:rPr>
                <w:b/>
                <w:w w:val="98"/>
              </w:rPr>
            </w:pPr>
            <w:r>
              <w:rPr>
                <w:b/>
                <w:w w:val="98"/>
              </w:rPr>
              <w:t>2</w:t>
            </w:r>
          </w:p>
        </w:tc>
        <w:tc>
          <w:tcPr>
            <w:tcW w:w="1620" w:type="dxa"/>
            <w:tcBorders>
              <w:bottom w:val="nil"/>
            </w:tcBorders>
          </w:tcPr>
          <w:p w14:paraId="29CCFA9F" w14:textId="13253B87" w:rsidR="000F6BDC" w:rsidRDefault="000F6BDC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270" w:type="dxa"/>
          </w:tcPr>
          <w:p w14:paraId="37B75BF0" w14:textId="194934AB" w:rsidR="000F6BDC" w:rsidRDefault="000F6BDC" w:rsidP="00BB36C2">
            <w:pPr>
              <w:pStyle w:val="TableParagraph"/>
              <w:spacing w:before="75" w:line="183" w:lineRule="exact"/>
              <w:ind w:right="4"/>
              <w:jc w:val="right"/>
              <w:rPr>
                <w:b/>
                <w:w w:val="98"/>
              </w:rPr>
            </w:pPr>
            <w:r>
              <w:rPr>
                <w:b/>
                <w:w w:val="98"/>
              </w:rPr>
              <w:t>3</w:t>
            </w:r>
          </w:p>
        </w:tc>
      </w:tr>
      <w:tr w:rsidR="000F6BDC" w:rsidRPr="00BC1E62" w14:paraId="005953E9" w14:textId="77777777" w:rsidTr="001364B2">
        <w:trPr>
          <w:trHeight w:val="3039"/>
        </w:trPr>
        <w:tc>
          <w:tcPr>
            <w:tcW w:w="1890" w:type="dxa"/>
            <w:gridSpan w:val="2"/>
            <w:tcBorders>
              <w:top w:val="nil"/>
            </w:tcBorders>
          </w:tcPr>
          <w:p w14:paraId="221AD759" w14:textId="0F13D1E4" w:rsidR="001A119F" w:rsidRPr="001D3EA7" w:rsidRDefault="001A119F" w:rsidP="001A119F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1D3EA7">
              <w:rPr>
                <w:rFonts w:ascii="Arial Narrow" w:eastAsia="PMingLiU-ExtB" w:hAnsi="Arial Narrow"/>
                <w:b/>
                <w:bCs/>
              </w:rPr>
              <w:t>K4 11:00am</w:t>
            </w:r>
          </w:p>
          <w:p w14:paraId="4BF8BDB2" w14:textId="77777777" w:rsidR="001B64E9" w:rsidRPr="001D3EA7" w:rsidRDefault="001A119F" w:rsidP="00C97A36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1D3EA7">
              <w:rPr>
                <w:rFonts w:ascii="Arial Narrow" w:eastAsia="PMingLiU-ExtB" w:hAnsi="Arial Narrow"/>
                <w:color w:val="FF0000"/>
              </w:rPr>
              <w:t>F</w:t>
            </w:r>
            <w:r w:rsidR="00C97A36" w:rsidRPr="001D3EA7">
              <w:rPr>
                <w:rFonts w:ascii="Arial Narrow" w:eastAsia="PMingLiU-ExtB" w:hAnsi="Arial Narrow"/>
                <w:color w:val="FF0000"/>
              </w:rPr>
              <w:t>BX-</w:t>
            </w:r>
            <w:r w:rsidRPr="001D3EA7">
              <w:rPr>
                <w:rFonts w:ascii="Arial Narrow" w:eastAsia="PMingLiU-ExtB" w:hAnsi="Arial Narrow"/>
                <w:color w:val="FF0000"/>
              </w:rPr>
              <w:t>Blue v</w:t>
            </w:r>
            <w:r w:rsidR="001B64E9" w:rsidRPr="001D3EA7">
              <w:rPr>
                <w:rFonts w:ascii="Arial Narrow" w:eastAsia="PMingLiU-ExtB" w:hAnsi="Arial Narrow"/>
                <w:color w:val="FF0000"/>
              </w:rPr>
              <w:t>s</w:t>
            </w:r>
            <w:r w:rsidRPr="001D3EA7">
              <w:rPr>
                <w:rFonts w:ascii="Arial Narrow" w:eastAsia="PMingLiU-ExtB" w:hAnsi="Arial Narrow"/>
                <w:color w:val="FF0000"/>
              </w:rPr>
              <w:t xml:space="preserve"> </w:t>
            </w:r>
          </w:p>
          <w:p w14:paraId="51C7CABE" w14:textId="57394AD5" w:rsidR="001A119F" w:rsidRPr="001D3EA7" w:rsidRDefault="00E5045F" w:rsidP="00C97A36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1D3EA7">
              <w:rPr>
                <w:rFonts w:ascii="Arial Narrow" w:eastAsia="PMingLiU-ExtB" w:hAnsi="Arial Narrow"/>
                <w:color w:val="FF0000"/>
              </w:rPr>
              <w:t>South</w:t>
            </w:r>
            <w:r w:rsidR="001B64E9" w:rsidRPr="001D3EA7">
              <w:rPr>
                <w:rFonts w:ascii="Arial Narrow" w:eastAsia="PMingLiU-ExtB" w:hAnsi="Arial Narrow"/>
                <w:color w:val="FF0000"/>
              </w:rPr>
              <w:t>-</w:t>
            </w:r>
            <w:r w:rsidRPr="001D3EA7">
              <w:rPr>
                <w:rFonts w:ascii="Arial Narrow" w:eastAsia="PMingLiU-ExtB" w:hAnsi="Arial Narrow"/>
                <w:color w:val="FF0000"/>
              </w:rPr>
              <w:t>Gold</w:t>
            </w:r>
            <w:r w:rsidR="001A119F" w:rsidRPr="001D3EA7"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  <w:t xml:space="preserve"> </w:t>
            </w:r>
            <w:r w:rsidR="001A119F" w:rsidRPr="001D3EA7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</w:p>
          <w:p w14:paraId="78B9B05D" w14:textId="6DA557FD" w:rsidR="001A119F" w:rsidRPr="001D3EA7" w:rsidRDefault="001A119F" w:rsidP="001A119F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1D3EA7">
              <w:rPr>
                <w:rFonts w:ascii="Arial Narrow" w:eastAsia="PMingLiU-ExtB" w:hAnsi="Arial Narrow"/>
                <w:b/>
                <w:bCs/>
              </w:rPr>
              <w:t>K3 11:00am</w:t>
            </w:r>
          </w:p>
          <w:p w14:paraId="238CE61B" w14:textId="58E924CA" w:rsidR="001A119F" w:rsidRDefault="00837D92" w:rsidP="00C97A36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>
              <w:rPr>
                <w:rFonts w:ascii="Arial Narrow" w:eastAsia="PMingLiU-ExtB" w:hAnsi="Arial Narrow"/>
                <w:color w:val="FF0000"/>
              </w:rPr>
              <w:t xml:space="preserve">Chugiak vs. </w:t>
            </w:r>
            <w:r w:rsidR="001A119F" w:rsidRPr="001D3EA7">
              <w:rPr>
                <w:rFonts w:ascii="Arial Narrow" w:eastAsia="PMingLiU-ExtB" w:hAnsi="Arial Narrow"/>
                <w:color w:val="FF0000"/>
              </w:rPr>
              <w:t>F</w:t>
            </w:r>
            <w:r w:rsidR="00C97A36" w:rsidRPr="001D3EA7">
              <w:rPr>
                <w:rFonts w:ascii="Arial Narrow" w:eastAsia="PMingLiU-ExtB" w:hAnsi="Arial Narrow"/>
                <w:color w:val="FF0000"/>
              </w:rPr>
              <w:t>BX-</w:t>
            </w:r>
            <w:r w:rsidR="001A119F" w:rsidRPr="001D3EA7">
              <w:rPr>
                <w:rFonts w:ascii="Arial Narrow" w:eastAsia="PMingLiU-ExtB" w:hAnsi="Arial Narrow"/>
                <w:color w:val="FF0000"/>
              </w:rPr>
              <w:t>Red</w:t>
            </w:r>
          </w:p>
          <w:p w14:paraId="3C1B7B77" w14:textId="0A617BEB" w:rsidR="001D3EA7" w:rsidRPr="001D3EA7" w:rsidRDefault="001D3EA7" w:rsidP="001D3EA7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1D3EA7">
              <w:rPr>
                <w:rFonts w:ascii="Arial Narrow" w:eastAsia="PMingLiU-ExtB" w:hAnsi="Arial Narrow"/>
                <w:b/>
                <w:bCs/>
              </w:rPr>
              <w:t>McMAN 1:00pm</w:t>
            </w:r>
          </w:p>
          <w:p w14:paraId="58DBAD8D" w14:textId="046611F6" w:rsidR="001D3EA7" w:rsidRPr="001D3EA7" w:rsidRDefault="001D3EA7" w:rsidP="001D3EA7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>
              <w:rPr>
                <w:rFonts w:ascii="Arial Narrow" w:eastAsia="PMingLiU-ExtB" w:hAnsi="Arial Narrow"/>
                <w:color w:val="FF0000"/>
              </w:rPr>
              <w:t>Service vs. Wasilla</w:t>
            </w:r>
          </w:p>
          <w:p w14:paraId="4D6A59D8" w14:textId="71158428" w:rsidR="002D0AB6" w:rsidRPr="001D3EA7" w:rsidRDefault="002D0AB6" w:rsidP="002D0AB6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1D3EA7">
              <w:rPr>
                <w:rFonts w:ascii="Arial Narrow" w:eastAsia="PMingLiU-ExtB" w:hAnsi="Arial Narrow"/>
                <w:b/>
                <w:bCs/>
              </w:rPr>
              <w:t>HB 1:00pm</w:t>
            </w:r>
          </w:p>
          <w:p w14:paraId="040583B9" w14:textId="606C1070" w:rsidR="002D0AB6" w:rsidRPr="001D3EA7" w:rsidRDefault="002D0AB6" w:rsidP="002D0AB6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1D3EA7">
              <w:rPr>
                <w:rFonts w:ascii="Arial Narrow" w:eastAsia="PMingLiU-ExtB" w:hAnsi="Arial Narrow"/>
                <w:color w:val="FF0000"/>
              </w:rPr>
              <w:t>West vs. Palmer</w:t>
            </w:r>
          </w:p>
          <w:p w14:paraId="04812A94" w14:textId="1ABE3B3D" w:rsidR="00395B39" w:rsidRPr="001D3EA7" w:rsidRDefault="00395B39" w:rsidP="00395B39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  <w:r w:rsidRPr="001D3EA7">
              <w:rPr>
                <w:rFonts w:ascii="Arial Narrow" w:eastAsia="PMingLiU-ExtB" w:hAnsi="Arial Narrow"/>
                <w:b/>
                <w:bCs/>
              </w:rPr>
              <w:t>BHS 1:00pm</w:t>
            </w:r>
          </w:p>
          <w:p w14:paraId="22E8E0A7" w14:textId="33C9D9EA" w:rsidR="000F6BDC" w:rsidRPr="003A75F1" w:rsidRDefault="00794BBA" w:rsidP="003A75F1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1D3EA7">
              <w:rPr>
                <w:rFonts w:ascii="Arial Narrow" w:eastAsia="PMingLiU-ExtB" w:hAnsi="Arial Narrow"/>
                <w:color w:val="FF0000"/>
              </w:rPr>
              <w:t>Eagle River</w:t>
            </w:r>
            <w:r w:rsidR="00395B39" w:rsidRPr="001D3EA7">
              <w:rPr>
                <w:rFonts w:ascii="Arial Narrow" w:eastAsia="PMingLiU-ExtB" w:hAnsi="Arial Narrow"/>
                <w:color w:val="FF0000"/>
              </w:rPr>
              <w:t xml:space="preserve"> vs. Dimond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5AFF2FF3" w14:textId="77777777" w:rsidR="000F6BDC" w:rsidRPr="00481CCD" w:rsidRDefault="000F6BDC" w:rsidP="00BB36C2">
            <w:pPr>
              <w:jc w:val="center"/>
              <w:rPr>
                <w:rFonts w:ascii="Arial Narrow" w:eastAsia="PMingLiU-ExtB" w:hAnsi="Arial Narrow"/>
              </w:rPr>
            </w:pPr>
          </w:p>
          <w:p w14:paraId="4628BFB1" w14:textId="55C5E085" w:rsidR="000709F5" w:rsidRDefault="000709F5" w:rsidP="00DA241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HB 4:00pm</w:t>
            </w:r>
          </w:p>
          <w:p w14:paraId="7B847A8D" w14:textId="407632B0" w:rsidR="000709F5" w:rsidRDefault="00994371" w:rsidP="00DA241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Chugiak</w:t>
            </w:r>
            <w:r w:rsidR="000709F5"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</w:t>
            </w:r>
            <w:r w:rsidR="000709F5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.</w:t>
            </w:r>
            <w:r w:rsidR="000709F5"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Palmer</w:t>
            </w:r>
          </w:p>
          <w:p w14:paraId="53BB99ED" w14:textId="244EBBB9" w:rsidR="00DA2414" w:rsidRPr="0055029E" w:rsidRDefault="00DA2414" w:rsidP="00DA241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McMAN 6:30pm</w:t>
            </w:r>
          </w:p>
          <w:p w14:paraId="5F0CFF39" w14:textId="77777777" w:rsidR="00DA2414" w:rsidRPr="0055029E" w:rsidRDefault="00DA2414" w:rsidP="00DA241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Dimond vs. Wasilla</w:t>
            </w:r>
          </w:p>
          <w:p w14:paraId="5014109A" w14:textId="7ABC3B20" w:rsidR="00CB289A" w:rsidRPr="0055029E" w:rsidRDefault="00CB289A" w:rsidP="00CB289A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</w:t>
            </w:r>
            <w:r w:rsidR="00602465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3</w:t>
            </w: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6:30pm</w:t>
            </w:r>
          </w:p>
          <w:p w14:paraId="2CCDC8E0" w14:textId="77777777" w:rsidR="00CB289A" w:rsidRPr="0055029E" w:rsidRDefault="00CB289A" w:rsidP="00CB289A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Eagle River vs. </w:t>
            </w:r>
          </w:p>
          <w:p w14:paraId="5A968888" w14:textId="2CA5A2A6" w:rsidR="000709F5" w:rsidRPr="000709F5" w:rsidRDefault="00CB289A" w:rsidP="000709F5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Gold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7DA2B8F6" w14:textId="77777777" w:rsidR="00F30034" w:rsidRDefault="00F30034" w:rsidP="00FF6C27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16FC3B20" w14:textId="07BE9826" w:rsidR="005B6710" w:rsidRPr="0055029E" w:rsidRDefault="005B6710" w:rsidP="005B6710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BHS </w:t>
            </w:r>
            <w:r w:rsidR="006833D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4</w:t>
            </w: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:</w:t>
            </w:r>
            <w:r w:rsidR="006833D6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</w:t>
            </w: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pm</w:t>
            </w:r>
          </w:p>
          <w:p w14:paraId="6574EDA6" w14:textId="0E44BC69" w:rsidR="005B6710" w:rsidRPr="0055029E" w:rsidRDefault="005B6710" w:rsidP="005B6710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ervice v</w:t>
            </w:r>
            <w:r w:rsid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.</w:t>
            </w: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West</w:t>
            </w: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53A4CC2D" w14:textId="5D583E19" w:rsidR="00F30034" w:rsidRPr="0055029E" w:rsidRDefault="00122CB9" w:rsidP="00F3003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McMAN</w:t>
            </w:r>
            <w:r w:rsidR="00F30034"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  <w:r w:rsidR="00D04D8B"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6:3</w:t>
            </w:r>
            <w:r w:rsidR="00F30034"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pm</w:t>
            </w:r>
          </w:p>
          <w:p w14:paraId="4E8AA0C5" w14:textId="40570FFD" w:rsidR="000F6BDC" w:rsidRPr="0055029E" w:rsidRDefault="00122CB9" w:rsidP="005B6710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Black</w:t>
            </w:r>
            <w:r w:rsidR="00F30034"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</w:t>
            </w:r>
            <w:r w:rsidR="002F1419"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</w:t>
            </w:r>
            <w:r w:rsidR="005B6710"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. </w:t>
            </w: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asilla</w:t>
            </w:r>
          </w:p>
          <w:p w14:paraId="1674D015" w14:textId="4CDE1053" w:rsidR="00997817" w:rsidRPr="00481CCD" w:rsidRDefault="00997817" w:rsidP="000709F5">
            <w:pPr>
              <w:pStyle w:val="TableParagraph"/>
              <w:jc w:val="center"/>
              <w:rPr>
                <w:rFonts w:ascii="Arial Narrow" w:eastAsia="PMingLiU-ExtB" w:hAnsi="Arial Narrow"/>
                <w:u w:val="single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1A5F67C2" w14:textId="77777777" w:rsidR="000F6BDC" w:rsidRPr="00481CCD" w:rsidRDefault="000F6BDC" w:rsidP="00BB36C2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3B4C3AFB" w14:textId="77777777" w:rsidR="007D1B68" w:rsidRPr="0055029E" w:rsidRDefault="007D1B68" w:rsidP="007D1B68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3 6:30pm</w:t>
            </w:r>
          </w:p>
          <w:p w14:paraId="43C40C3B" w14:textId="77777777" w:rsidR="0055029E" w:rsidRDefault="007D1B68" w:rsidP="007D1B68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ervice v</w:t>
            </w:r>
            <w:r w:rsid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.</w:t>
            </w: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</w:p>
          <w:p w14:paraId="767F8BA4" w14:textId="3BDA60E5" w:rsidR="007D1B68" w:rsidRPr="0055029E" w:rsidRDefault="007D1B68" w:rsidP="007D1B68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55029E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Black</w:t>
            </w:r>
            <w:r w:rsidRPr="0055029E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530A8595" w14:textId="023C0A91" w:rsidR="005811C4" w:rsidRPr="00481CCD" w:rsidRDefault="005811C4" w:rsidP="005811C4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  <w:r>
              <w:rPr>
                <w:rFonts w:ascii="Arial Narrow" w:eastAsia="PMingLiU-ExtB" w:hAnsi="Arial Narrow"/>
                <w:b/>
                <w:bCs/>
              </w:rPr>
              <w:t xml:space="preserve"> </w:t>
            </w:r>
          </w:p>
          <w:p w14:paraId="0B114E4E" w14:textId="6A85032D" w:rsidR="000F6BDC" w:rsidRPr="00481CCD" w:rsidRDefault="000F6BDC" w:rsidP="00FF6C27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  <w:r w:rsidRPr="00481CCD">
              <w:rPr>
                <w:rFonts w:ascii="Arial Narrow" w:hAnsi="Arial Narrow"/>
              </w:rPr>
              <w:t xml:space="preserve"> </w:t>
            </w:r>
            <w:r w:rsidR="00FF6C27">
              <w:rPr>
                <w:rFonts w:ascii="Arial Narrow" w:eastAsia="PMingLiU-ExtB" w:hAnsi="Arial Narrow"/>
                <w:b/>
                <w:bCs/>
              </w:rPr>
              <w:t xml:space="preserve"> </w:t>
            </w:r>
          </w:p>
        </w:tc>
        <w:tc>
          <w:tcPr>
            <w:tcW w:w="1969" w:type="dxa"/>
            <w:gridSpan w:val="2"/>
            <w:tcBorders>
              <w:top w:val="nil"/>
            </w:tcBorders>
          </w:tcPr>
          <w:p w14:paraId="31F5C5CD" w14:textId="77777777" w:rsidR="000F6BDC" w:rsidRPr="00481CCD" w:rsidRDefault="000F6BDC" w:rsidP="00BB36C2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  <w:r w:rsidRPr="00481CCD">
              <w:rPr>
                <w:rFonts w:ascii="Arial Narrow" w:eastAsia="PMingLiU-ExtB" w:hAnsi="Arial Narrow"/>
              </w:rPr>
              <w:t xml:space="preserve"> </w:t>
            </w:r>
          </w:p>
          <w:p w14:paraId="69D34645" w14:textId="40A99E11" w:rsidR="000F6BDC" w:rsidRPr="00481CCD" w:rsidRDefault="00FF6C27" w:rsidP="00BB36C2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>
              <w:rPr>
                <w:rFonts w:ascii="Arial Narrow" w:eastAsia="PMingLiU-ExtB" w:hAnsi="Arial Narrow"/>
                <w:b/>
                <w:bCs/>
              </w:rPr>
              <w:t xml:space="preserve"> </w:t>
            </w:r>
          </w:p>
          <w:p w14:paraId="693BAF3D" w14:textId="77777777" w:rsidR="000F6BDC" w:rsidRPr="00481CCD" w:rsidRDefault="000F6BDC" w:rsidP="00BB36C2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</w:p>
        </w:tc>
        <w:tc>
          <w:tcPr>
            <w:tcW w:w="2081" w:type="dxa"/>
            <w:gridSpan w:val="2"/>
            <w:tcBorders>
              <w:top w:val="nil"/>
            </w:tcBorders>
          </w:tcPr>
          <w:p w14:paraId="31BE9FC3" w14:textId="30322984" w:rsidR="000F6BDC" w:rsidRPr="000E5502" w:rsidRDefault="000F6BDC" w:rsidP="00BB36C2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</w:p>
          <w:p w14:paraId="0F6F7F14" w14:textId="436AD8BD" w:rsidR="00A412A4" w:rsidRPr="000E5502" w:rsidRDefault="00A412A4" w:rsidP="00BB36C2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</w:p>
          <w:p w14:paraId="7903C531" w14:textId="19D11726" w:rsidR="000F6BDC" w:rsidRPr="000E5502" w:rsidRDefault="00A412A4" w:rsidP="00BB36C2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Golden Heart</w:t>
            </w:r>
          </w:p>
          <w:p w14:paraId="0571BE09" w14:textId="2D836EBB" w:rsidR="00A412A4" w:rsidRPr="000E5502" w:rsidRDefault="00A412A4" w:rsidP="00BB36C2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Legion A Tournament</w:t>
            </w:r>
          </w:p>
          <w:p w14:paraId="263BBC26" w14:textId="37E688DE" w:rsidR="00A412A4" w:rsidRPr="000E5502" w:rsidRDefault="00A412A4" w:rsidP="00BB36C2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@ Fairbanks</w:t>
            </w:r>
          </w:p>
          <w:p w14:paraId="669BBB54" w14:textId="77777777" w:rsidR="00A412A4" w:rsidRPr="000E5502" w:rsidRDefault="00A412A4" w:rsidP="00BB36C2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</w:p>
          <w:p w14:paraId="0DA2D300" w14:textId="18FB8E5F" w:rsidR="000F6BDC" w:rsidRPr="000E5502" w:rsidRDefault="00FF6C27" w:rsidP="00BB36C2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0E5502">
              <w:rPr>
                <w:rFonts w:ascii="Arial Narrow" w:eastAsia="PMingLiU-ExtB" w:hAnsi="Arial Narrow"/>
                <w:b/>
                <w:bCs/>
                <w:color w:val="4F81BD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14DA826A" w14:textId="0E4630AF" w:rsidR="00A412A4" w:rsidRPr="000E5502" w:rsidRDefault="00A412A4" w:rsidP="00A412A4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</w:p>
          <w:p w14:paraId="35C6607F" w14:textId="1670C773" w:rsidR="00A412A4" w:rsidRPr="000E5502" w:rsidRDefault="00A412A4" w:rsidP="00A412A4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</w:p>
          <w:p w14:paraId="1DC9E591" w14:textId="77777777" w:rsidR="00A412A4" w:rsidRPr="000E5502" w:rsidRDefault="00A412A4" w:rsidP="00A412A4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Golden Heart</w:t>
            </w:r>
          </w:p>
          <w:p w14:paraId="6578A2F9" w14:textId="77777777" w:rsidR="00A412A4" w:rsidRPr="000E5502" w:rsidRDefault="00A412A4" w:rsidP="00A412A4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Legion A Tournament</w:t>
            </w:r>
          </w:p>
          <w:p w14:paraId="6011063E" w14:textId="77777777" w:rsidR="00A412A4" w:rsidRPr="000E5502" w:rsidRDefault="00A412A4" w:rsidP="00A412A4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@ Fairbanks</w:t>
            </w:r>
          </w:p>
          <w:p w14:paraId="50419E0E" w14:textId="3AD3CC53" w:rsidR="000F6BDC" w:rsidRPr="000E5502" w:rsidRDefault="00FF6C27" w:rsidP="00BB36C2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0E5502">
              <w:rPr>
                <w:rFonts w:ascii="Arial Narrow" w:eastAsia="PMingLiU-ExtB" w:hAnsi="Arial Narrow"/>
                <w:b/>
                <w:bCs/>
                <w:color w:val="4F81BD" w:themeColor="accent1"/>
                <w:sz w:val="28"/>
                <w:szCs w:val="28"/>
              </w:rPr>
              <w:t xml:space="preserve"> </w:t>
            </w:r>
          </w:p>
        </w:tc>
      </w:tr>
      <w:tr w:rsidR="00511BAB" w14:paraId="40C456E0" w14:textId="77777777" w:rsidTr="00C4102C">
        <w:trPr>
          <w:trHeight w:val="339"/>
        </w:trPr>
        <w:tc>
          <w:tcPr>
            <w:tcW w:w="1530" w:type="dxa"/>
            <w:tcBorders>
              <w:bottom w:val="nil"/>
            </w:tcBorders>
          </w:tcPr>
          <w:p w14:paraId="5BF7B73C" w14:textId="25CE84A3" w:rsidR="00511BAB" w:rsidRDefault="001364B2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360" w:type="dxa"/>
          </w:tcPr>
          <w:p w14:paraId="493D69F0" w14:textId="20ABDE0D" w:rsidR="00511BAB" w:rsidRDefault="000A148E" w:rsidP="00BB36C2">
            <w:pPr>
              <w:pStyle w:val="TableParagraph"/>
              <w:spacing w:before="75" w:line="183" w:lineRule="exact"/>
              <w:ind w:right="3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4</w:t>
            </w:r>
            <w:r w:rsidR="00511BAB">
              <w:rPr>
                <w:b/>
                <w:w w:val="95"/>
              </w:rPr>
              <w:t xml:space="preserve"> </w:t>
            </w:r>
          </w:p>
        </w:tc>
        <w:tc>
          <w:tcPr>
            <w:tcW w:w="1530" w:type="dxa"/>
            <w:tcBorders>
              <w:bottom w:val="nil"/>
            </w:tcBorders>
          </w:tcPr>
          <w:p w14:paraId="541600AA" w14:textId="7EC33A87" w:rsidR="00511BAB" w:rsidRDefault="00511BAB" w:rsidP="00BB36C2">
            <w:pPr>
              <w:pStyle w:val="TableParagraph"/>
              <w:spacing w:before="94" w:line="163" w:lineRule="exact"/>
              <w:ind w:left="32"/>
              <w:rPr>
                <w:b/>
              </w:rPr>
            </w:pPr>
            <w:r>
              <w:rPr>
                <w:b/>
              </w:rPr>
              <w:t xml:space="preserve"> </w:t>
            </w:r>
            <w:r w:rsidR="001364B2">
              <w:rPr>
                <w:b/>
              </w:rPr>
              <w:t>JULY</w:t>
            </w:r>
          </w:p>
        </w:tc>
        <w:tc>
          <w:tcPr>
            <w:tcW w:w="360" w:type="dxa"/>
          </w:tcPr>
          <w:p w14:paraId="6B2469D9" w14:textId="4C5FDE78" w:rsidR="00511BAB" w:rsidRDefault="000A148E" w:rsidP="00BB36C2">
            <w:pPr>
              <w:pStyle w:val="TableParagraph"/>
              <w:spacing w:before="75" w:line="183" w:lineRule="exact"/>
              <w:ind w:left="69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5</w:t>
            </w:r>
            <w:r w:rsidR="00511BAB">
              <w:rPr>
                <w:b/>
                <w:w w:val="95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</w:tcPr>
          <w:p w14:paraId="6EFD9FD7" w14:textId="22A93AAA" w:rsidR="00511BAB" w:rsidRDefault="00511BAB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 xml:space="preserve"> </w:t>
            </w:r>
            <w:r w:rsidR="001364B2">
              <w:rPr>
                <w:b/>
              </w:rPr>
              <w:t>JULY</w:t>
            </w:r>
          </w:p>
        </w:tc>
        <w:tc>
          <w:tcPr>
            <w:tcW w:w="270" w:type="dxa"/>
          </w:tcPr>
          <w:p w14:paraId="12E9FE9C" w14:textId="693CA171" w:rsidR="00511BAB" w:rsidRDefault="000A148E" w:rsidP="00BB36C2">
            <w:pPr>
              <w:pStyle w:val="TableParagraph"/>
              <w:spacing w:before="75" w:line="183" w:lineRule="exact"/>
              <w:ind w:right="8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6</w:t>
            </w:r>
            <w:r w:rsidR="00511BAB">
              <w:rPr>
                <w:b/>
                <w:w w:val="95"/>
              </w:rPr>
              <w:t xml:space="preserve"> </w:t>
            </w:r>
          </w:p>
        </w:tc>
        <w:tc>
          <w:tcPr>
            <w:tcW w:w="1620" w:type="dxa"/>
            <w:tcBorders>
              <w:bottom w:val="nil"/>
            </w:tcBorders>
          </w:tcPr>
          <w:p w14:paraId="35D951C2" w14:textId="513C5BB5" w:rsidR="00511BAB" w:rsidRDefault="00511BAB" w:rsidP="00BB36C2">
            <w:pPr>
              <w:pStyle w:val="TableParagraph"/>
              <w:spacing w:before="94" w:line="163" w:lineRule="exact"/>
              <w:ind w:left="28"/>
              <w:rPr>
                <w:b/>
              </w:rPr>
            </w:pPr>
            <w:r>
              <w:rPr>
                <w:b/>
              </w:rPr>
              <w:t xml:space="preserve"> </w:t>
            </w:r>
            <w:r w:rsidR="001364B2">
              <w:rPr>
                <w:b/>
              </w:rPr>
              <w:t>JULY</w:t>
            </w:r>
          </w:p>
        </w:tc>
        <w:tc>
          <w:tcPr>
            <w:tcW w:w="270" w:type="dxa"/>
          </w:tcPr>
          <w:p w14:paraId="6D2243F5" w14:textId="4912D5BF" w:rsidR="00511BAB" w:rsidRDefault="000A148E" w:rsidP="00BB36C2">
            <w:pPr>
              <w:pStyle w:val="TableParagraph"/>
              <w:spacing w:before="72"/>
              <w:ind w:right="53"/>
              <w:jc w:val="right"/>
              <w:rPr>
                <w:b/>
                <w:w w:val="95"/>
                <w:sz w:val="21"/>
                <w:szCs w:val="21"/>
              </w:rPr>
            </w:pPr>
            <w:r>
              <w:rPr>
                <w:b/>
                <w:w w:val="95"/>
                <w:sz w:val="21"/>
                <w:szCs w:val="21"/>
              </w:rPr>
              <w:t>7</w:t>
            </w:r>
            <w:r w:rsidR="00511BAB">
              <w:rPr>
                <w:b/>
                <w:w w:val="95"/>
                <w:sz w:val="21"/>
                <w:szCs w:val="21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</w:tcPr>
          <w:p w14:paraId="56960EF4" w14:textId="13970154" w:rsidR="00511BAB" w:rsidRDefault="00511BAB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 xml:space="preserve"> </w:t>
            </w:r>
            <w:r w:rsidR="001364B2">
              <w:rPr>
                <w:b/>
              </w:rPr>
              <w:t>JULY</w:t>
            </w:r>
          </w:p>
        </w:tc>
        <w:tc>
          <w:tcPr>
            <w:tcW w:w="259" w:type="dxa"/>
          </w:tcPr>
          <w:p w14:paraId="55C897B5" w14:textId="544347F0" w:rsidR="00511BAB" w:rsidRDefault="000A148E" w:rsidP="00BB36C2">
            <w:pPr>
              <w:pStyle w:val="TableParagraph"/>
              <w:spacing w:before="72"/>
              <w:ind w:right="1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8</w:t>
            </w:r>
            <w:r w:rsidR="00511BAB">
              <w:rPr>
                <w:b/>
                <w:w w:val="95"/>
              </w:rPr>
              <w:t xml:space="preserve"> </w:t>
            </w:r>
          </w:p>
        </w:tc>
        <w:tc>
          <w:tcPr>
            <w:tcW w:w="1631" w:type="dxa"/>
            <w:tcBorders>
              <w:bottom w:val="nil"/>
            </w:tcBorders>
          </w:tcPr>
          <w:p w14:paraId="0B70D845" w14:textId="231AAD70" w:rsidR="00511BAB" w:rsidRDefault="00511BAB" w:rsidP="00BB36C2">
            <w:pPr>
              <w:pStyle w:val="TableParagraph"/>
              <w:spacing w:before="92" w:line="166" w:lineRule="exact"/>
              <w:ind w:left="62"/>
              <w:rPr>
                <w:b/>
              </w:rPr>
            </w:pPr>
            <w:r>
              <w:rPr>
                <w:b/>
              </w:rPr>
              <w:t xml:space="preserve"> </w:t>
            </w:r>
            <w:r w:rsidR="001364B2">
              <w:rPr>
                <w:b/>
              </w:rPr>
              <w:t>JULY</w:t>
            </w:r>
          </w:p>
        </w:tc>
        <w:tc>
          <w:tcPr>
            <w:tcW w:w="450" w:type="dxa"/>
          </w:tcPr>
          <w:p w14:paraId="0325768F" w14:textId="0A18B2AE" w:rsidR="00511BAB" w:rsidRDefault="00511BAB" w:rsidP="00BB36C2">
            <w:pPr>
              <w:pStyle w:val="TableParagraph"/>
              <w:spacing w:before="75" w:line="183" w:lineRule="exact"/>
              <w:ind w:left="159"/>
              <w:rPr>
                <w:b/>
                <w:w w:val="98"/>
              </w:rPr>
            </w:pPr>
            <w:r>
              <w:rPr>
                <w:b/>
                <w:w w:val="98"/>
              </w:rPr>
              <w:t xml:space="preserve"> </w:t>
            </w:r>
            <w:r w:rsidR="000A148E">
              <w:rPr>
                <w:b/>
                <w:w w:val="98"/>
              </w:rPr>
              <w:t>9</w:t>
            </w:r>
          </w:p>
        </w:tc>
        <w:tc>
          <w:tcPr>
            <w:tcW w:w="1620" w:type="dxa"/>
            <w:tcBorders>
              <w:bottom w:val="nil"/>
            </w:tcBorders>
          </w:tcPr>
          <w:p w14:paraId="4F41F4DC" w14:textId="517C64D3" w:rsidR="00511BAB" w:rsidRDefault="00511BAB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 xml:space="preserve"> </w:t>
            </w:r>
            <w:r w:rsidR="001364B2">
              <w:rPr>
                <w:b/>
              </w:rPr>
              <w:t>JULY</w:t>
            </w:r>
          </w:p>
        </w:tc>
        <w:tc>
          <w:tcPr>
            <w:tcW w:w="270" w:type="dxa"/>
          </w:tcPr>
          <w:p w14:paraId="305B7C82" w14:textId="266E9EB9" w:rsidR="00511BAB" w:rsidRDefault="000A148E" w:rsidP="00BB36C2">
            <w:pPr>
              <w:pStyle w:val="TableParagraph"/>
              <w:spacing w:before="75" w:line="183" w:lineRule="exact"/>
              <w:ind w:right="4"/>
              <w:jc w:val="right"/>
              <w:rPr>
                <w:b/>
                <w:w w:val="98"/>
              </w:rPr>
            </w:pPr>
            <w:r>
              <w:rPr>
                <w:b/>
                <w:w w:val="98"/>
              </w:rPr>
              <w:t>10</w:t>
            </w:r>
            <w:r w:rsidR="00511BAB">
              <w:rPr>
                <w:b/>
                <w:w w:val="98"/>
              </w:rPr>
              <w:t xml:space="preserve"> </w:t>
            </w:r>
          </w:p>
        </w:tc>
      </w:tr>
      <w:tr w:rsidR="00511BAB" w:rsidRPr="00A47159" w14:paraId="5613E1D2" w14:textId="77777777" w:rsidTr="008D160A">
        <w:trPr>
          <w:trHeight w:val="3219"/>
        </w:trPr>
        <w:tc>
          <w:tcPr>
            <w:tcW w:w="1890" w:type="dxa"/>
            <w:gridSpan w:val="2"/>
            <w:tcBorders>
              <w:top w:val="nil"/>
            </w:tcBorders>
          </w:tcPr>
          <w:p w14:paraId="082965EC" w14:textId="5E4F8B01" w:rsidR="00A412A4" w:rsidRDefault="00A412A4" w:rsidP="00A412A4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708F0BA5" w14:textId="77777777" w:rsidR="00536480" w:rsidRDefault="00536480" w:rsidP="00536480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</w:p>
          <w:p w14:paraId="4522EE58" w14:textId="620EE5B4" w:rsidR="00536480" w:rsidRPr="000E5502" w:rsidRDefault="00536480" w:rsidP="00536480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Golden Heart</w:t>
            </w:r>
          </w:p>
          <w:p w14:paraId="681E6F2C" w14:textId="77777777" w:rsidR="00536480" w:rsidRPr="000E5502" w:rsidRDefault="00536480" w:rsidP="00536480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Legion A Tournament</w:t>
            </w:r>
          </w:p>
          <w:p w14:paraId="729BD694" w14:textId="77777777" w:rsidR="00536480" w:rsidRPr="000E5502" w:rsidRDefault="00536480" w:rsidP="00536480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@ Fairbanks</w:t>
            </w:r>
          </w:p>
          <w:p w14:paraId="4745AC70" w14:textId="5F83E5AC" w:rsidR="00511BAB" w:rsidRPr="001875D1" w:rsidRDefault="00511BAB" w:rsidP="00BB36C2">
            <w:pPr>
              <w:pStyle w:val="TableParagraph"/>
              <w:jc w:val="center"/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040D373B" w14:textId="77777777" w:rsidR="00834F79" w:rsidRDefault="00834F79" w:rsidP="00834F79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</w:rPr>
            </w:pPr>
          </w:p>
          <w:p w14:paraId="66E89B9B" w14:textId="2773AF78" w:rsidR="00834F79" w:rsidRPr="00436983" w:rsidRDefault="00834F79" w:rsidP="00834F7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</w:p>
          <w:p w14:paraId="56F50F17" w14:textId="2227CBAF" w:rsidR="00511BAB" w:rsidRPr="00865334" w:rsidRDefault="00511BAB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1250CD5C" w14:textId="77777777" w:rsidR="00511BAB" w:rsidRPr="00623940" w:rsidRDefault="00511BAB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623940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1C1F47D7" w14:textId="0A6D998B" w:rsidR="0075473A" w:rsidRPr="00623940" w:rsidRDefault="0075473A" w:rsidP="0075473A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3</w:t>
            </w:r>
            <w:r w:rsidRPr="00623940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  <w:r w:rsidR="005B07BF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4</w:t>
            </w:r>
            <w:r w:rsidRPr="00623940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:</w:t>
            </w:r>
            <w:r w:rsidR="005B07BF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</w:t>
            </w:r>
            <w:r w:rsidRPr="00623940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pm</w:t>
            </w:r>
          </w:p>
          <w:p w14:paraId="7713D440" w14:textId="77777777" w:rsidR="0075473A" w:rsidRDefault="0075473A" w:rsidP="0075473A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623940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South-Black </w:t>
            </w:r>
          </w:p>
          <w:p w14:paraId="4EC29096" w14:textId="77777777" w:rsidR="0075473A" w:rsidRPr="00623940" w:rsidRDefault="0075473A" w:rsidP="0075473A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623940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vs. West</w:t>
            </w:r>
          </w:p>
          <w:p w14:paraId="40E2FA65" w14:textId="1A12AC89" w:rsidR="00511BAB" w:rsidRPr="00623940" w:rsidRDefault="008E29E3" w:rsidP="001C72D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72D3540B" w14:textId="77777777" w:rsidR="009D2298" w:rsidRPr="00623940" w:rsidRDefault="009D2298" w:rsidP="009D2298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</w:p>
          <w:p w14:paraId="546E1B04" w14:textId="2C6B884E" w:rsidR="005811C4" w:rsidRPr="00623940" w:rsidRDefault="005811C4" w:rsidP="005811C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623940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K3 </w:t>
            </w:r>
            <w:r w:rsidR="00AD3D52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4</w:t>
            </w:r>
            <w:r w:rsidRPr="00623940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:</w:t>
            </w:r>
            <w:r w:rsidR="00AD3D52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</w:t>
            </w:r>
            <w:r w:rsidRPr="00623940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pm</w:t>
            </w:r>
          </w:p>
          <w:p w14:paraId="1F0F4718" w14:textId="278D9FAF" w:rsidR="005811C4" w:rsidRPr="00623940" w:rsidRDefault="00AD3D52" w:rsidP="005811C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Juneau</w:t>
            </w:r>
            <w:r w:rsidR="005811C4" w:rsidRPr="00623940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</w:p>
          <w:p w14:paraId="43A3DEA7" w14:textId="77777777" w:rsidR="00511BAB" w:rsidRPr="00623940" w:rsidRDefault="005811C4" w:rsidP="005811C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623940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Gold</w:t>
            </w:r>
          </w:p>
          <w:p w14:paraId="00A17FEB" w14:textId="5F44C55D" w:rsidR="00DC3087" w:rsidRPr="00623940" w:rsidRDefault="00AD3D52" w:rsidP="00DC3087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3</w:t>
            </w:r>
            <w:r w:rsidR="00DC3087" w:rsidRPr="00623940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6:30pm</w:t>
            </w:r>
          </w:p>
          <w:p w14:paraId="0B324272" w14:textId="77777777" w:rsidR="00650364" w:rsidRDefault="003F3C84" w:rsidP="0091389A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623940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Juneau</w:t>
            </w:r>
            <w:r w:rsidR="00DC3087" w:rsidRPr="00623940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</w:p>
          <w:p w14:paraId="252C8543" w14:textId="7EE5EEFE" w:rsidR="00DC3087" w:rsidRPr="00623940" w:rsidRDefault="00AD3D52" w:rsidP="0091389A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Gold</w:t>
            </w:r>
          </w:p>
        </w:tc>
        <w:tc>
          <w:tcPr>
            <w:tcW w:w="1969" w:type="dxa"/>
            <w:gridSpan w:val="2"/>
            <w:tcBorders>
              <w:top w:val="nil"/>
            </w:tcBorders>
          </w:tcPr>
          <w:p w14:paraId="3801139D" w14:textId="77777777" w:rsidR="00511BAB" w:rsidRPr="00623940" w:rsidRDefault="00511BAB" w:rsidP="00BB36C2">
            <w:pPr>
              <w:pStyle w:val="TableParagraph"/>
              <w:jc w:val="center"/>
              <w:rPr>
                <w:rFonts w:ascii="Arial Narrow" w:eastAsia="PMingLiU-ExtB" w:hAnsi="Arial Narrow"/>
                <w:color w:val="0070C0"/>
                <w:sz w:val="24"/>
                <w:szCs w:val="24"/>
              </w:rPr>
            </w:pPr>
          </w:p>
          <w:p w14:paraId="612822D1" w14:textId="0DAEE0B1" w:rsidR="00853505" w:rsidRPr="00623940" w:rsidRDefault="00853505" w:rsidP="00853505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623940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BHS </w:t>
            </w:r>
            <w:r w:rsidR="009A1373" w:rsidRPr="00623940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4</w:t>
            </w:r>
            <w:r w:rsidRPr="00623940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:</w:t>
            </w:r>
            <w:r w:rsidR="009A1373" w:rsidRPr="00623940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</w:t>
            </w:r>
            <w:r w:rsidRPr="00623940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pm</w:t>
            </w:r>
          </w:p>
          <w:p w14:paraId="68D85140" w14:textId="28746467" w:rsidR="00A42BAC" w:rsidRPr="00623940" w:rsidRDefault="00CA7B81" w:rsidP="00853505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Palmer</w:t>
            </w:r>
            <w:r w:rsidR="00DC580F" w:rsidRPr="00623940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Juneau</w:t>
            </w:r>
          </w:p>
          <w:p w14:paraId="7047794C" w14:textId="19701FD7" w:rsidR="003F3C84" w:rsidRPr="00623940" w:rsidRDefault="00511BAB" w:rsidP="003F3C8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623940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  <w:r w:rsidRPr="00623940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  <w:r w:rsidR="00100784" w:rsidRPr="00623940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  <w:r w:rsidR="003F3C84" w:rsidRPr="00623940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BHS 6:30pm</w:t>
            </w:r>
          </w:p>
          <w:p w14:paraId="010555F8" w14:textId="3A288305" w:rsidR="003F3C84" w:rsidRPr="00623940" w:rsidRDefault="00DC580F" w:rsidP="003F3C8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623940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Juneau</w:t>
            </w:r>
            <w:r w:rsidR="003F3C84" w:rsidRPr="00623940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  <w:r w:rsidRPr="00623940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Palmer</w:t>
            </w:r>
          </w:p>
          <w:p w14:paraId="4B22F4F9" w14:textId="44BFBA39" w:rsidR="00511BAB" w:rsidRPr="00623940" w:rsidRDefault="00511BAB" w:rsidP="00853505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nil"/>
            </w:tcBorders>
          </w:tcPr>
          <w:p w14:paraId="26A9A7BC" w14:textId="77777777" w:rsidR="000949E4" w:rsidRPr="00DD0BE2" w:rsidRDefault="000949E4" w:rsidP="000949E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DD0BE2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ARCO 6:30pm</w:t>
            </w:r>
          </w:p>
          <w:p w14:paraId="3FB652EE" w14:textId="7070CAE2" w:rsidR="000949E4" w:rsidRPr="00DD0BE2" w:rsidRDefault="000949E4" w:rsidP="002F610B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DD0BE2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Dimond v</w:t>
            </w:r>
            <w:r w:rsidR="002F610B" w:rsidRPr="00DD0BE2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. NP-</w:t>
            </w:r>
            <w:r w:rsidR="00D5223B" w:rsidRPr="00DD0BE2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hite</w:t>
            </w:r>
          </w:p>
          <w:p w14:paraId="5098399E" w14:textId="77777777" w:rsidR="000949E4" w:rsidRPr="00DD0BE2" w:rsidRDefault="000949E4" w:rsidP="000949E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DD0BE2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MARLIN 6:30pm</w:t>
            </w:r>
          </w:p>
          <w:p w14:paraId="7AE75556" w14:textId="6D40A6BD" w:rsidR="000949E4" w:rsidRPr="00DD0BE2" w:rsidRDefault="000949E4" w:rsidP="000949E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DD0BE2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Eagle River</w:t>
            </w:r>
          </w:p>
          <w:p w14:paraId="48FD55F1" w14:textId="3E675CCB" w:rsidR="00511BAB" w:rsidRPr="00DD0BE2" w:rsidRDefault="000949E4" w:rsidP="000949E4">
            <w:pPr>
              <w:pStyle w:val="TableParagraph"/>
              <w:jc w:val="center"/>
              <w:rPr>
                <w:rFonts w:ascii="Arial Narrow" w:eastAsia="PMingLiU-ExtB" w:hAnsi="Arial Narrow"/>
                <w:sz w:val="28"/>
                <w:szCs w:val="28"/>
              </w:rPr>
            </w:pPr>
            <w:r w:rsidRPr="00DD0BE2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vs. Fairbanks </w:t>
            </w:r>
            <w:r w:rsidR="008D7A07" w:rsidRPr="00DD0BE2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Blue</w:t>
            </w:r>
          </w:p>
          <w:p w14:paraId="4AEF9BEB" w14:textId="1E6747A6" w:rsidR="00DC580F" w:rsidRPr="00DD0BE2" w:rsidRDefault="00845E5E" w:rsidP="00120D8A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DD0BE2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K4 </w:t>
            </w:r>
            <w:r w:rsidR="0020399A" w:rsidRPr="00DD0BE2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4</w:t>
            </w:r>
            <w:r w:rsidRPr="00DD0BE2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:</w:t>
            </w:r>
            <w:r w:rsidR="0020399A" w:rsidRPr="00DD0BE2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</w:t>
            </w:r>
            <w:r w:rsidRPr="00DD0BE2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pm</w:t>
            </w:r>
          </w:p>
          <w:p w14:paraId="7B346BE4" w14:textId="17D0850B" w:rsidR="00DC580F" w:rsidRPr="00CE41DC" w:rsidRDefault="00DC580F" w:rsidP="00DC580F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CE41DC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Juneau vs</w:t>
            </w:r>
            <w:r w:rsidR="00CE41DC" w:rsidRPr="00CE41DC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  <w:r w:rsidRPr="00CE41DC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</w:t>
            </w:r>
            <w:r w:rsidR="00CE41DC" w:rsidRPr="00CE41DC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Black</w:t>
            </w:r>
          </w:p>
          <w:p w14:paraId="36BAB9A7" w14:textId="14EB3545" w:rsidR="00845E5E" w:rsidRPr="00DD0BE2" w:rsidRDefault="007E5A0D" w:rsidP="00120D8A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DD0BE2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  <w:r w:rsidR="00DC580F" w:rsidRPr="00DD0BE2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K4 </w:t>
            </w:r>
            <w:r w:rsidRPr="00DD0BE2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6:30pm</w:t>
            </w:r>
          </w:p>
          <w:p w14:paraId="390D4229" w14:textId="16031AE7" w:rsidR="00642920" w:rsidRPr="00DD0BE2" w:rsidRDefault="00D634EC" w:rsidP="00642920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DD0BE2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asilla vs. Juneau</w:t>
            </w:r>
          </w:p>
          <w:p w14:paraId="583D6E5C" w14:textId="184C9AAB" w:rsidR="000A42D6" w:rsidRPr="00DD0BE2" w:rsidRDefault="000A42D6" w:rsidP="000A42D6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DD0BE2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3 6:30pm</w:t>
            </w:r>
          </w:p>
          <w:p w14:paraId="39D6E281" w14:textId="566D2D4B" w:rsidR="00511BAB" w:rsidRPr="006A2393" w:rsidRDefault="0020399A" w:rsidP="000A42D6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DD0BE2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est</w:t>
            </w:r>
            <w:r w:rsidR="000A42D6" w:rsidRPr="00DD0BE2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Service</w:t>
            </w:r>
            <w:r w:rsidR="000A42D6" w:rsidRPr="00DD0BE2">
              <w:rPr>
                <w:rFonts w:ascii="Arial Narrow" w:eastAsia="PMingLiU-ExtB" w:hAnsi="Arial Narrow"/>
                <w:sz w:val="28"/>
                <w:szCs w:val="28"/>
              </w:rPr>
              <w:t xml:space="preserve"> </w:t>
            </w:r>
            <w:r w:rsidR="000A42D6">
              <w:rPr>
                <w:rFonts w:ascii="Arial Narrow" w:eastAsia="PMingLiU-ExtB" w:hAnsi="Arial Narrow"/>
                <w:b/>
                <w:bCs/>
                <w:sz w:val="28"/>
                <w:szCs w:val="28"/>
              </w:rPr>
              <w:t xml:space="preserve">  </w:t>
            </w:r>
            <w:r w:rsidR="000A42D6"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  <w:t xml:space="preserve"> </w:t>
            </w:r>
            <w:r w:rsidR="000A42D6" w:rsidRPr="006A2393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  <w:r w:rsidR="00845E5E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  <w:r w:rsidR="00845E5E">
              <w:rPr>
                <w:rFonts w:ascii="Arial Narrow" w:eastAsia="PMingLiU-ExtB" w:hAnsi="Arial Narrow"/>
                <w:b/>
                <w:bCs/>
                <w:sz w:val="28"/>
                <w:szCs w:val="28"/>
              </w:rPr>
              <w:t xml:space="preserve">  </w:t>
            </w:r>
            <w:r w:rsidR="00511BAB"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  <w:t xml:space="preserve"> </w:t>
            </w:r>
            <w:r w:rsidR="00511BAB" w:rsidRPr="006A2393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25C001C1" w14:textId="77777777" w:rsidR="00E77DB5" w:rsidRDefault="00E77DB5" w:rsidP="000949E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</w:pPr>
          </w:p>
          <w:p w14:paraId="7D837336" w14:textId="3DD4BF69" w:rsidR="000949E4" w:rsidRPr="00B9768E" w:rsidRDefault="000949E4" w:rsidP="000949E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</w:pPr>
            <w:r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 xml:space="preserve">ARCO </w:t>
            </w:r>
            <w:r w:rsidR="00C4102C"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1</w:t>
            </w:r>
            <w:r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:</w:t>
            </w:r>
            <w:r w:rsidR="00C4102C"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0</w:t>
            </w:r>
            <w:r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0pm</w:t>
            </w:r>
          </w:p>
          <w:p w14:paraId="79394600" w14:textId="727F5BC3" w:rsidR="000949E4" w:rsidRPr="00B9768E" w:rsidRDefault="00601595" w:rsidP="00A9711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0"/>
                <w:szCs w:val="20"/>
              </w:rPr>
            </w:pPr>
            <w:r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Eagle River</w:t>
            </w:r>
            <w:r w:rsidR="000949E4"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 xml:space="preserve"> v</w:t>
            </w:r>
            <w:r w:rsidR="00E071B6"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s</w:t>
            </w:r>
            <w:r w:rsidR="00A97119"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 xml:space="preserve"> NP</w:t>
            </w:r>
            <w:r w:rsidR="00B9768E"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-</w:t>
            </w:r>
            <w:r w:rsidR="00C4102C"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Green</w:t>
            </w:r>
          </w:p>
          <w:p w14:paraId="4B8F6AFD" w14:textId="6D18C9EA" w:rsidR="001364B2" w:rsidRPr="00B9768E" w:rsidRDefault="001364B2" w:rsidP="001364B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</w:pPr>
            <w:r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 xml:space="preserve">ARCO </w:t>
            </w:r>
            <w:r w:rsidR="002913C0"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3</w:t>
            </w:r>
            <w:r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:</w:t>
            </w:r>
            <w:r w:rsidR="002913C0"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3</w:t>
            </w:r>
            <w:r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0pm</w:t>
            </w:r>
          </w:p>
          <w:p w14:paraId="51D897DE" w14:textId="376AA8DA" w:rsidR="001364B2" w:rsidRPr="00B9768E" w:rsidRDefault="0019653E" w:rsidP="00A9711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0"/>
                <w:szCs w:val="20"/>
              </w:rPr>
            </w:pPr>
            <w:r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Eagle River</w:t>
            </w:r>
            <w:r w:rsidR="001364B2"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 xml:space="preserve"> vs.</w:t>
            </w:r>
            <w:r w:rsidR="00A97119"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 xml:space="preserve"> </w:t>
            </w:r>
            <w:r w:rsidR="001364B2"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N</w:t>
            </w:r>
            <w:r w:rsidR="00A97119"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P-</w:t>
            </w:r>
            <w:r w:rsidR="005A7C27"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White</w:t>
            </w:r>
          </w:p>
          <w:p w14:paraId="6B070546" w14:textId="77777777" w:rsidR="00AB40CE" w:rsidRPr="00B9768E" w:rsidRDefault="00AB40CE" w:rsidP="00AB40CE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</w:pPr>
            <w:r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MARLIN 1:00pm</w:t>
            </w:r>
          </w:p>
          <w:p w14:paraId="07624498" w14:textId="5CB27E92" w:rsidR="00AB40CE" w:rsidRPr="00B9768E" w:rsidRDefault="00601595" w:rsidP="00AB40CE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0"/>
                <w:szCs w:val="20"/>
              </w:rPr>
            </w:pPr>
            <w:r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Dimond</w:t>
            </w:r>
            <w:r w:rsidR="00AB40CE"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 xml:space="preserve"> vs FBX-Red</w:t>
            </w:r>
          </w:p>
          <w:p w14:paraId="7D4702A0" w14:textId="182C483C" w:rsidR="001364B2" w:rsidRPr="00B9768E" w:rsidRDefault="001364B2" w:rsidP="001364B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</w:pPr>
            <w:r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 xml:space="preserve">MARLIN </w:t>
            </w:r>
            <w:r w:rsidR="002913C0"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3</w:t>
            </w:r>
            <w:r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:</w:t>
            </w:r>
            <w:r w:rsidR="002913C0"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3</w:t>
            </w:r>
            <w:r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0pm</w:t>
            </w:r>
          </w:p>
          <w:p w14:paraId="47C62A1A" w14:textId="0D27E1EB" w:rsidR="00511BAB" w:rsidRPr="00B9768E" w:rsidRDefault="0019653E" w:rsidP="006530E2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0"/>
                <w:szCs w:val="20"/>
              </w:rPr>
            </w:pPr>
            <w:r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Dimond</w:t>
            </w:r>
            <w:r w:rsidR="006530E2"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 xml:space="preserve"> </w:t>
            </w:r>
            <w:r w:rsidR="001364B2"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 xml:space="preserve">vs. </w:t>
            </w:r>
            <w:r w:rsidR="006530E2"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FBX-</w:t>
            </w:r>
            <w:r w:rsidR="008D7A07"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Blue</w:t>
            </w:r>
          </w:p>
          <w:p w14:paraId="2655F6C9" w14:textId="1E5BBABE" w:rsidR="00D95C7F" w:rsidRPr="00B9768E" w:rsidRDefault="007E58F0" w:rsidP="00D95C7F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K3</w:t>
            </w:r>
            <w:r w:rsidR="00D95C7F"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 xml:space="preserve"> </w:t>
            </w:r>
            <w:r w:rsidR="00F8271F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2</w:t>
            </w:r>
            <w:r w:rsidR="00D95C7F"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:</w:t>
            </w:r>
            <w:r w:rsidR="00F8271F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0</w:t>
            </w:r>
            <w:r w:rsidR="00D95C7F"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0pm</w:t>
            </w:r>
          </w:p>
          <w:p w14:paraId="6CED336F" w14:textId="7901F798" w:rsidR="005419EA" w:rsidRDefault="00AD3D52" w:rsidP="008D160A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0"/>
                <w:szCs w:val="20"/>
              </w:rPr>
            </w:pPr>
            <w:r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West</w:t>
            </w:r>
            <w:r w:rsidR="00D95C7F"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 xml:space="preserve"> v </w:t>
            </w:r>
            <w:r w:rsidR="008E21D9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Juneau</w:t>
            </w:r>
          </w:p>
          <w:p w14:paraId="62DB1392" w14:textId="5221CD64" w:rsidR="00E92EA3" w:rsidRPr="00B9768E" w:rsidRDefault="007E58F0" w:rsidP="00E92EA3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K3</w:t>
            </w:r>
            <w:r w:rsidR="00E92EA3"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 xml:space="preserve"> </w:t>
            </w:r>
            <w:r w:rsidR="00F8271F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5</w:t>
            </w:r>
            <w:r w:rsidR="00E92EA3"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:</w:t>
            </w:r>
            <w:r w:rsidR="00F8271F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0</w:t>
            </w:r>
            <w:r w:rsidR="00E92EA3" w:rsidRPr="00B9768E"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  <w:t>0pm</w:t>
            </w:r>
          </w:p>
          <w:p w14:paraId="671CC73A" w14:textId="490ADE67" w:rsidR="00E92EA3" w:rsidRPr="008D160A" w:rsidRDefault="00DC580F" w:rsidP="00E92EA3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Chugiak</w:t>
            </w:r>
            <w:r w:rsidR="00E92EA3" w:rsidRPr="00B9768E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 xml:space="preserve"> v </w:t>
            </w:r>
            <w:r w:rsidR="008E21D9">
              <w:rPr>
                <w:rFonts w:ascii="Arial Narrow" w:eastAsia="PMingLiU-ExtB" w:hAnsi="Arial Narrow"/>
                <w:color w:val="FF0000"/>
                <w:sz w:val="20"/>
                <w:szCs w:val="20"/>
              </w:rPr>
              <w:t>Juneau</w:t>
            </w:r>
          </w:p>
        </w:tc>
      </w:tr>
      <w:tr w:rsidR="00511BAB" w14:paraId="066D2FAD" w14:textId="77777777" w:rsidTr="000A148E">
        <w:trPr>
          <w:trHeight w:val="277"/>
        </w:trPr>
        <w:tc>
          <w:tcPr>
            <w:tcW w:w="1530" w:type="dxa"/>
            <w:tcBorders>
              <w:bottom w:val="nil"/>
            </w:tcBorders>
          </w:tcPr>
          <w:p w14:paraId="53CB28C1" w14:textId="2C34C2E7" w:rsidR="00511BAB" w:rsidRDefault="001364B2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360" w:type="dxa"/>
          </w:tcPr>
          <w:p w14:paraId="33E74A6F" w14:textId="1CE7B378" w:rsidR="00511BAB" w:rsidRDefault="000A148E" w:rsidP="00BB36C2">
            <w:pPr>
              <w:pStyle w:val="TableParagraph"/>
              <w:spacing w:before="75" w:line="183" w:lineRule="exact"/>
              <w:ind w:right="3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11</w:t>
            </w:r>
            <w:r w:rsidR="00511BAB">
              <w:rPr>
                <w:b/>
                <w:w w:val="95"/>
              </w:rPr>
              <w:t xml:space="preserve"> </w:t>
            </w:r>
          </w:p>
        </w:tc>
        <w:tc>
          <w:tcPr>
            <w:tcW w:w="1530" w:type="dxa"/>
            <w:tcBorders>
              <w:bottom w:val="nil"/>
            </w:tcBorders>
          </w:tcPr>
          <w:p w14:paraId="4B1F4164" w14:textId="7F25DFFF" w:rsidR="00511BAB" w:rsidRDefault="00511BAB" w:rsidP="00BB36C2">
            <w:pPr>
              <w:pStyle w:val="TableParagraph"/>
              <w:spacing w:before="94" w:line="163" w:lineRule="exact"/>
              <w:ind w:left="32"/>
              <w:rPr>
                <w:b/>
              </w:rPr>
            </w:pPr>
            <w:r>
              <w:rPr>
                <w:b/>
              </w:rPr>
              <w:t xml:space="preserve"> </w:t>
            </w:r>
            <w:r w:rsidR="001364B2">
              <w:rPr>
                <w:b/>
              </w:rPr>
              <w:t>JULY</w:t>
            </w:r>
          </w:p>
        </w:tc>
        <w:tc>
          <w:tcPr>
            <w:tcW w:w="360" w:type="dxa"/>
          </w:tcPr>
          <w:p w14:paraId="091C7498" w14:textId="24C0066A" w:rsidR="00511BAB" w:rsidRDefault="000A148E" w:rsidP="00BB36C2">
            <w:pPr>
              <w:pStyle w:val="TableParagraph"/>
              <w:spacing w:before="75" w:line="183" w:lineRule="exact"/>
              <w:ind w:left="69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12</w:t>
            </w:r>
            <w:r w:rsidR="00511BAB">
              <w:rPr>
                <w:b/>
                <w:w w:val="95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</w:tcPr>
          <w:p w14:paraId="23B1A7D6" w14:textId="6B0F2FCC" w:rsidR="00511BAB" w:rsidRDefault="00511BAB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 xml:space="preserve"> </w:t>
            </w:r>
            <w:r w:rsidR="001364B2">
              <w:rPr>
                <w:b/>
              </w:rPr>
              <w:t>JULY</w:t>
            </w:r>
          </w:p>
        </w:tc>
        <w:tc>
          <w:tcPr>
            <w:tcW w:w="270" w:type="dxa"/>
          </w:tcPr>
          <w:p w14:paraId="7180948E" w14:textId="684BFD3D" w:rsidR="00511BAB" w:rsidRDefault="000A148E" w:rsidP="00BB36C2">
            <w:pPr>
              <w:pStyle w:val="TableParagraph"/>
              <w:spacing w:before="75" w:line="183" w:lineRule="exact"/>
              <w:ind w:right="8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13</w:t>
            </w:r>
            <w:r w:rsidR="00511BAB">
              <w:rPr>
                <w:b/>
                <w:w w:val="95"/>
              </w:rPr>
              <w:t xml:space="preserve"> </w:t>
            </w:r>
          </w:p>
        </w:tc>
        <w:tc>
          <w:tcPr>
            <w:tcW w:w="1620" w:type="dxa"/>
            <w:tcBorders>
              <w:bottom w:val="nil"/>
            </w:tcBorders>
          </w:tcPr>
          <w:p w14:paraId="6CD0074A" w14:textId="40A9902F" w:rsidR="00511BAB" w:rsidRDefault="00511BAB" w:rsidP="00BB36C2">
            <w:pPr>
              <w:pStyle w:val="TableParagraph"/>
              <w:spacing w:before="94" w:line="163" w:lineRule="exact"/>
              <w:ind w:left="28"/>
              <w:rPr>
                <w:b/>
              </w:rPr>
            </w:pPr>
            <w:r>
              <w:rPr>
                <w:b/>
              </w:rPr>
              <w:t xml:space="preserve"> </w:t>
            </w:r>
            <w:r w:rsidR="001364B2">
              <w:rPr>
                <w:b/>
              </w:rPr>
              <w:t>JULY</w:t>
            </w:r>
          </w:p>
        </w:tc>
        <w:tc>
          <w:tcPr>
            <w:tcW w:w="270" w:type="dxa"/>
          </w:tcPr>
          <w:p w14:paraId="03B49DE5" w14:textId="583E47C5" w:rsidR="00511BAB" w:rsidRDefault="000A148E" w:rsidP="00BB36C2">
            <w:pPr>
              <w:pStyle w:val="TableParagraph"/>
              <w:spacing w:before="72"/>
              <w:ind w:right="53"/>
              <w:jc w:val="right"/>
              <w:rPr>
                <w:b/>
                <w:w w:val="95"/>
                <w:sz w:val="21"/>
                <w:szCs w:val="21"/>
              </w:rPr>
            </w:pPr>
            <w:r>
              <w:rPr>
                <w:b/>
                <w:w w:val="95"/>
                <w:sz w:val="21"/>
                <w:szCs w:val="21"/>
              </w:rPr>
              <w:t>14</w:t>
            </w:r>
            <w:r w:rsidR="00511BAB">
              <w:rPr>
                <w:b/>
                <w:w w:val="95"/>
                <w:sz w:val="21"/>
                <w:szCs w:val="21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</w:tcPr>
          <w:p w14:paraId="4319FEFB" w14:textId="440D2447" w:rsidR="00511BAB" w:rsidRDefault="00511BAB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 xml:space="preserve"> </w:t>
            </w:r>
            <w:r w:rsidR="001364B2">
              <w:rPr>
                <w:b/>
              </w:rPr>
              <w:t>JULY</w:t>
            </w:r>
          </w:p>
        </w:tc>
        <w:tc>
          <w:tcPr>
            <w:tcW w:w="259" w:type="dxa"/>
          </w:tcPr>
          <w:p w14:paraId="5757C424" w14:textId="71505AB7" w:rsidR="00511BAB" w:rsidRDefault="000A148E" w:rsidP="00BB36C2">
            <w:pPr>
              <w:pStyle w:val="TableParagraph"/>
              <w:spacing w:before="72"/>
              <w:ind w:right="1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15</w:t>
            </w:r>
            <w:r w:rsidR="00511BAB">
              <w:rPr>
                <w:b/>
                <w:w w:val="95"/>
              </w:rPr>
              <w:t xml:space="preserve"> </w:t>
            </w:r>
          </w:p>
        </w:tc>
        <w:tc>
          <w:tcPr>
            <w:tcW w:w="1631" w:type="dxa"/>
            <w:tcBorders>
              <w:bottom w:val="nil"/>
            </w:tcBorders>
          </w:tcPr>
          <w:p w14:paraId="5D0C7490" w14:textId="4735A364" w:rsidR="00511BAB" w:rsidRDefault="00511BAB" w:rsidP="00BB36C2">
            <w:pPr>
              <w:pStyle w:val="TableParagraph"/>
              <w:spacing w:before="92" w:line="166" w:lineRule="exact"/>
              <w:ind w:left="62"/>
              <w:rPr>
                <w:b/>
              </w:rPr>
            </w:pPr>
            <w:r>
              <w:rPr>
                <w:b/>
              </w:rPr>
              <w:t xml:space="preserve"> </w:t>
            </w:r>
            <w:r w:rsidR="001364B2">
              <w:rPr>
                <w:b/>
              </w:rPr>
              <w:t>JULY</w:t>
            </w:r>
          </w:p>
        </w:tc>
        <w:tc>
          <w:tcPr>
            <w:tcW w:w="450" w:type="dxa"/>
          </w:tcPr>
          <w:p w14:paraId="41E0B033" w14:textId="6647FAEF" w:rsidR="00511BAB" w:rsidRDefault="000A148E" w:rsidP="00BB36C2">
            <w:pPr>
              <w:pStyle w:val="TableParagraph"/>
              <w:spacing w:before="75" w:line="183" w:lineRule="exact"/>
              <w:ind w:left="159"/>
              <w:rPr>
                <w:b/>
                <w:w w:val="98"/>
              </w:rPr>
            </w:pPr>
            <w:r>
              <w:rPr>
                <w:b/>
                <w:w w:val="98"/>
              </w:rPr>
              <w:t>16</w:t>
            </w:r>
          </w:p>
        </w:tc>
        <w:tc>
          <w:tcPr>
            <w:tcW w:w="1620" w:type="dxa"/>
            <w:tcBorders>
              <w:bottom w:val="nil"/>
            </w:tcBorders>
          </w:tcPr>
          <w:p w14:paraId="63D45FFA" w14:textId="6FCA06DF" w:rsidR="00511BAB" w:rsidRDefault="00511BAB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 xml:space="preserve"> </w:t>
            </w:r>
            <w:r w:rsidR="001364B2">
              <w:rPr>
                <w:b/>
              </w:rPr>
              <w:t>JULY</w:t>
            </w:r>
          </w:p>
        </w:tc>
        <w:tc>
          <w:tcPr>
            <w:tcW w:w="270" w:type="dxa"/>
          </w:tcPr>
          <w:p w14:paraId="6572F6A6" w14:textId="4CAE564C" w:rsidR="00511BAB" w:rsidRDefault="000A148E" w:rsidP="00BB36C2">
            <w:pPr>
              <w:pStyle w:val="TableParagraph"/>
              <w:spacing w:before="75" w:line="183" w:lineRule="exact"/>
              <w:ind w:right="4"/>
              <w:jc w:val="right"/>
              <w:rPr>
                <w:b/>
                <w:w w:val="98"/>
              </w:rPr>
            </w:pPr>
            <w:r>
              <w:rPr>
                <w:b/>
                <w:w w:val="98"/>
              </w:rPr>
              <w:t>17</w:t>
            </w:r>
            <w:r w:rsidR="00511BAB">
              <w:rPr>
                <w:b/>
                <w:w w:val="98"/>
              </w:rPr>
              <w:t xml:space="preserve"> </w:t>
            </w:r>
          </w:p>
        </w:tc>
      </w:tr>
      <w:tr w:rsidR="00511BAB" w:rsidRPr="00A47159" w14:paraId="27338463" w14:textId="77777777" w:rsidTr="00810B84">
        <w:trPr>
          <w:trHeight w:val="2625"/>
        </w:trPr>
        <w:tc>
          <w:tcPr>
            <w:tcW w:w="1890" w:type="dxa"/>
            <w:gridSpan w:val="2"/>
            <w:tcBorders>
              <w:top w:val="nil"/>
            </w:tcBorders>
          </w:tcPr>
          <w:p w14:paraId="426B6193" w14:textId="2A67CF12" w:rsidR="00BB17E6" w:rsidRPr="00810B84" w:rsidRDefault="00BB17E6" w:rsidP="00BB17E6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</w:pPr>
            <w:r w:rsidRPr="00810B84"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>ARCO 11:</w:t>
            </w:r>
            <w:r w:rsidR="00E56798" w:rsidRPr="00810B84"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>0</w:t>
            </w:r>
            <w:r w:rsidRPr="00810B84"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>0am</w:t>
            </w:r>
          </w:p>
          <w:p w14:paraId="2C8B158D" w14:textId="2A8B5A98" w:rsidR="00BB17E6" w:rsidRPr="00810B84" w:rsidRDefault="00BB17E6" w:rsidP="00BB17E6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1"/>
                <w:szCs w:val="21"/>
              </w:rPr>
            </w:pPr>
            <w:r w:rsidRPr="00810B84">
              <w:rPr>
                <w:rFonts w:ascii="Arial Narrow" w:eastAsia="PMingLiU-ExtB" w:hAnsi="Arial Narrow"/>
                <w:color w:val="FF0000"/>
                <w:sz w:val="21"/>
                <w:szCs w:val="21"/>
              </w:rPr>
              <w:t>Dimond vs. NP-Green</w:t>
            </w:r>
          </w:p>
          <w:p w14:paraId="6EC69132" w14:textId="199C7A70" w:rsidR="00BB17E6" w:rsidRPr="00810B84" w:rsidRDefault="00BB17E6" w:rsidP="00BB17E6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</w:pPr>
            <w:r w:rsidRPr="00810B84"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>MARLIN 11:</w:t>
            </w:r>
            <w:r w:rsidR="00E56798" w:rsidRPr="00810B84"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>0</w:t>
            </w:r>
            <w:r w:rsidRPr="00810B84"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>0am</w:t>
            </w:r>
          </w:p>
          <w:p w14:paraId="52BD163C" w14:textId="55842D1F" w:rsidR="00BB17E6" w:rsidRPr="00810B84" w:rsidRDefault="00BB17E6" w:rsidP="00810B8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1"/>
                <w:szCs w:val="21"/>
              </w:rPr>
            </w:pPr>
            <w:r w:rsidRPr="00810B84">
              <w:rPr>
                <w:rFonts w:ascii="Arial Narrow" w:eastAsia="PMingLiU-ExtB" w:hAnsi="Arial Narrow"/>
                <w:color w:val="FF0000"/>
                <w:sz w:val="21"/>
                <w:szCs w:val="21"/>
              </w:rPr>
              <w:t>Eagle River vs FBX-Red</w:t>
            </w:r>
          </w:p>
          <w:p w14:paraId="64C6D4E8" w14:textId="4AC3D1E2" w:rsidR="00A07DB8" w:rsidRPr="00810B84" w:rsidRDefault="00A07DB8" w:rsidP="00A07DB8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</w:pPr>
            <w:r w:rsidRPr="00810B84"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>BHS 1</w:t>
            </w:r>
            <w:r w:rsidR="00810B84"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>2</w:t>
            </w:r>
            <w:r w:rsidRPr="00810B84"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>:00pm</w:t>
            </w:r>
          </w:p>
          <w:p w14:paraId="3AE2A7D1" w14:textId="43DAE201" w:rsidR="00A07DB8" w:rsidRPr="00810B84" w:rsidRDefault="00916DE6" w:rsidP="00A07DB8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1"/>
                <w:szCs w:val="21"/>
              </w:rPr>
            </w:pPr>
            <w:r>
              <w:rPr>
                <w:rFonts w:ascii="Arial Narrow" w:eastAsia="PMingLiU-ExtB" w:hAnsi="Arial Narrow"/>
                <w:color w:val="FF0000"/>
                <w:sz w:val="21"/>
                <w:szCs w:val="21"/>
              </w:rPr>
              <w:t>Juneau</w:t>
            </w:r>
            <w:r w:rsidR="00A07DB8" w:rsidRPr="00810B84">
              <w:rPr>
                <w:rFonts w:ascii="Arial Narrow" w:eastAsia="PMingLiU-ExtB" w:hAnsi="Arial Narrow"/>
                <w:color w:val="FF0000"/>
                <w:sz w:val="21"/>
                <w:szCs w:val="21"/>
              </w:rPr>
              <w:t xml:space="preserve"> vs </w:t>
            </w:r>
            <w:r w:rsidR="00BF1C7E">
              <w:rPr>
                <w:rFonts w:ascii="Arial Narrow" w:eastAsia="PMingLiU-ExtB" w:hAnsi="Arial Narrow"/>
                <w:color w:val="FF0000"/>
                <w:sz w:val="21"/>
                <w:szCs w:val="21"/>
              </w:rPr>
              <w:t>Chugiak</w:t>
            </w:r>
          </w:p>
          <w:p w14:paraId="1E00233D" w14:textId="1CB6165E" w:rsidR="00F84D7A" w:rsidRPr="00810B84" w:rsidRDefault="00F84D7A" w:rsidP="00F84D7A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</w:pPr>
            <w:r w:rsidRPr="00810B84"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>BHS 3:</w:t>
            </w:r>
            <w:r w:rsidR="00810B84"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>0</w:t>
            </w:r>
            <w:r w:rsidRPr="00810B84"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>0pm</w:t>
            </w:r>
          </w:p>
          <w:p w14:paraId="06549994" w14:textId="586680F2" w:rsidR="00F84D7A" w:rsidRPr="00810B84" w:rsidRDefault="00BF1C7E" w:rsidP="00F84D7A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1"/>
                <w:szCs w:val="21"/>
              </w:rPr>
            </w:pPr>
            <w:r>
              <w:rPr>
                <w:rFonts w:ascii="Arial Narrow" w:eastAsia="PMingLiU-ExtB" w:hAnsi="Arial Narrow"/>
                <w:color w:val="FF0000"/>
                <w:sz w:val="21"/>
                <w:szCs w:val="21"/>
              </w:rPr>
              <w:t>Service</w:t>
            </w:r>
            <w:r w:rsidR="00F84D7A" w:rsidRPr="00810B84">
              <w:rPr>
                <w:rFonts w:ascii="Arial Narrow" w:eastAsia="PMingLiU-ExtB" w:hAnsi="Arial Narrow"/>
                <w:color w:val="FF0000"/>
                <w:sz w:val="21"/>
                <w:szCs w:val="21"/>
              </w:rPr>
              <w:t xml:space="preserve"> vs </w:t>
            </w:r>
            <w:r w:rsidR="00681CE1">
              <w:rPr>
                <w:rFonts w:ascii="Arial Narrow" w:eastAsia="PMingLiU-ExtB" w:hAnsi="Arial Narrow"/>
                <w:color w:val="FF0000"/>
                <w:sz w:val="21"/>
                <w:szCs w:val="21"/>
              </w:rPr>
              <w:t>Juneau</w:t>
            </w:r>
          </w:p>
          <w:p w14:paraId="4EF9B85D" w14:textId="2E4FF5F7" w:rsidR="00810B84" w:rsidRPr="00810B84" w:rsidRDefault="00810B84" w:rsidP="00810B8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</w:pPr>
            <w:r w:rsidRPr="00810B84"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 xml:space="preserve">BHS </w:t>
            </w:r>
            <w:r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>6</w:t>
            </w:r>
            <w:r w:rsidRPr="00810B84"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>0</w:t>
            </w:r>
            <w:r w:rsidRPr="00810B84"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>0pm</w:t>
            </w:r>
          </w:p>
          <w:p w14:paraId="25CAAC82" w14:textId="6C4F56CB" w:rsidR="00511BAB" w:rsidRPr="00810B84" w:rsidRDefault="00681CE1" w:rsidP="00810B8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1"/>
                <w:szCs w:val="21"/>
              </w:rPr>
            </w:pPr>
            <w:r>
              <w:rPr>
                <w:rFonts w:ascii="Arial Narrow" w:eastAsia="PMingLiU-ExtB" w:hAnsi="Arial Narrow"/>
                <w:color w:val="FF0000"/>
                <w:sz w:val="21"/>
                <w:szCs w:val="21"/>
              </w:rPr>
              <w:t>Palmer</w:t>
            </w:r>
            <w:r w:rsidR="00810B84" w:rsidRPr="00810B84">
              <w:rPr>
                <w:rFonts w:ascii="Arial Narrow" w:eastAsia="PMingLiU-ExtB" w:hAnsi="Arial Narrow"/>
                <w:color w:val="FF0000"/>
                <w:sz w:val="21"/>
                <w:szCs w:val="21"/>
              </w:rPr>
              <w:t xml:space="preserve"> vs </w:t>
            </w:r>
            <w:r w:rsidR="00C53FF9">
              <w:rPr>
                <w:rFonts w:ascii="Arial Narrow" w:eastAsia="PMingLiU-ExtB" w:hAnsi="Arial Narrow"/>
                <w:color w:val="FF0000"/>
                <w:sz w:val="21"/>
                <w:szCs w:val="21"/>
              </w:rPr>
              <w:t>South-Black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6B48B497" w14:textId="72032F5C" w:rsidR="00511BAB" w:rsidRPr="006A2393" w:rsidRDefault="00D36BC7" w:rsidP="00D36BC7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eastAsia="PMingLiU-ExtB" w:hAnsi="Arial Narro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5F44FBFD" w14:textId="77777777" w:rsidR="00511BAB" w:rsidRPr="006A2393" w:rsidRDefault="00511BAB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  <w:t xml:space="preserve"> </w:t>
            </w:r>
          </w:p>
          <w:p w14:paraId="748411EB" w14:textId="77777777" w:rsidR="00511BAB" w:rsidRPr="00D36BC7" w:rsidRDefault="00511BAB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09B04BA0" w14:textId="1DE41085" w:rsidR="00511BAB" w:rsidRPr="000E5502" w:rsidRDefault="00511BAB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8"/>
                <w:szCs w:val="28"/>
              </w:rPr>
            </w:pPr>
          </w:p>
          <w:p w14:paraId="515A6E7F" w14:textId="77777777" w:rsidR="00CA15B9" w:rsidRPr="000E5502" w:rsidRDefault="00CA15B9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8"/>
                <w:szCs w:val="28"/>
              </w:rPr>
            </w:pPr>
          </w:p>
          <w:p w14:paraId="20B525F6" w14:textId="66B0B024" w:rsidR="006873F1" w:rsidRPr="000E5502" w:rsidRDefault="006873F1" w:rsidP="006873F1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Chugiak Wood Bat Tournament</w:t>
            </w:r>
          </w:p>
          <w:p w14:paraId="4B51F84A" w14:textId="714D2F2E" w:rsidR="00511BAB" w:rsidRPr="000E5502" w:rsidRDefault="006873F1" w:rsidP="000E5502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 xml:space="preserve">@ </w:t>
            </w:r>
            <w:r w:rsidR="00311B3D"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Oberg</w:t>
            </w:r>
          </w:p>
          <w:p w14:paraId="22AF0D72" w14:textId="77777777" w:rsidR="00511BAB" w:rsidRPr="000E5502" w:rsidRDefault="00511BAB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gridSpan w:val="2"/>
            <w:tcBorders>
              <w:top w:val="nil"/>
            </w:tcBorders>
          </w:tcPr>
          <w:p w14:paraId="30A38ABC" w14:textId="77777777" w:rsidR="00511BAB" w:rsidRPr="000E5502" w:rsidRDefault="00511BAB" w:rsidP="00BB36C2">
            <w:pPr>
              <w:pStyle w:val="TableParagraph"/>
              <w:jc w:val="center"/>
              <w:rPr>
                <w:rFonts w:ascii="Arial Narrow" w:eastAsia="PMingLiU-ExtB" w:hAnsi="Arial Narrow"/>
                <w:color w:val="0070C0"/>
                <w:sz w:val="28"/>
                <w:szCs w:val="28"/>
              </w:rPr>
            </w:pPr>
          </w:p>
          <w:p w14:paraId="0D0E0A3E" w14:textId="77777777" w:rsidR="00511BAB" w:rsidRPr="000E5502" w:rsidRDefault="00511BAB" w:rsidP="00BB36C2">
            <w:pPr>
              <w:pStyle w:val="TableParagraph"/>
              <w:jc w:val="center"/>
              <w:rPr>
                <w:rFonts w:ascii="Arial Narrow" w:eastAsia="PMingLiU-ExtB" w:hAnsi="Arial Narrow"/>
                <w:color w:val="0070C0"/>
                <w:sz w:val="28"/>
                <w:szCs w:val="28"/>
              </w:rPr>
            </w:pPr>
          </w:p>
          <w:p w14:paraId="2CFD56C6" w14:textId="77777777" w:rsidR="006873F1" w:rsidRPr="000E5502" w:rsidRDefault="006873F1" w:rsidP="006873F1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Chugiak Wood Bat Tournament</w:t>
            </w:r>
          </w:p>
          <w:p w14:paraId="6EABABFC" w14:textId="50916D49" w:rsidR="00511BAB" w:rsidRPr="000E5502" w:rsidRDefault="006873F1" w:rsidP="006873F1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8"/>
                <w:szCs w:val="28"/>
              </w:rPr>
            </w:pPr>
            <w:r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 xml:space="preserve">@ </w:t>
            </w:r>
            <w:r w:rsidR="00311B3D"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Oberg</w:t>
            </w:r>
            <w:r w:rsidR="00511BAB" w:rsidRPr="000E5502">
              <w:rPr>
                <w:rFonts w:ascii="Arial Narrow" w:eastAsia="PMingLiU-ExtB" w:hAnsi="Arial Narrow"/>
                <w:sz w:val="28"/>
                <w:szCs w:val="28"/>
              </w:rPr>
              <w:t xml:space="preserve"> </w:t>
            </w:r>
            <w:r w:rsidR="00511BAB" w:rsidRPr="000E5502">
              <w:rPr>
                <w:rFonts w:ascii="Arial Narrow" w:eastAsia="PMingLiU-ExtB" w:hAnsi="Arial Narro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gridSpan w:val="2"/>
            <w:tcBorders>
              <w:top w:val="nil"/>
            </w:tcBorders>
          </w:tcPr>
          <w:p w14:paraId="4AF1DCFB" w14:textId="77777777" w:rsidR="00511BAB" w:rsidRPr="000E5502" w:rsidRDefault="00511BAB" w:rsidP="00BB36C2">
            <w:pPr>
              <w:pStyle w:val="TableParagraph"/>
              <w:jc w:val="center"/>
              <w:rPr>
                <w:rFonts w:ascii="Arial Narrow" w:eastAsia="PMingLiU-ExtB" w:hAnsi="Arial Narrow"/>
                <w:sz w:val="28"/>
                <w:szCs w:val="28"/>
              </w:rPr>
            </w:pPr>
          </w:p>
          <w:p w14:paraId="3BB75B88" w14:textId="77777777" w:rsidR="00511BAB" w:rsidRPr="000E5502" w:rsidRDefault="00511BAB" w:rsidP="00BB36C2">
            <w:pPr>
              <w:pStyle w:val="TableParagraph"/>
              <w:jc w:val="center"/>
              <w:rPr>
                <w:rFonts w:ascii="Arial Narrow" w:eastAsia="PMingLiU-ExtB" w:hAnsi="Arial Narrow"/>
                <w:sz w:val="28"/>
                <w:szCs w:val="28"/>
              </w:rPr>
            </w:pPr>
          </w:p>
          <w:p w14:paraId="4E093684" w14:textId="77777777" w:rsidR="006873F1" w:rsidRPr="000E5502" w:rsidRDefault="00511BAB" w:rsidP="006873F1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0E5502">
              <w:rPr>
                <w:rFonts w:ascii="Arial Narrow" w:eastAsia="PMingLiU-ExtB" w:hAnsi="Arial Narrow"/>
                <w:b/>
                <w:bCs/>
                <w:sz w:val="28"/>
                <w:szCs w:val="28"/>
              </w:rPr>
              <w:t xml:space="preserve"> </w:t>
            </w:r>
            <w:r w:rsidRPr="000E5502">
              <w:rPr>
                <w:rFonts w:ascii="Arial Narrow" w:eastAsia="PMingLiU-ExtB" w:hAnsi="Arial Narrow"/>
                <w:sz w:val="28"/>
                <w:szCs w:val="28"/>
              </w:rPr>
              <w:t xml:space="preserve"> </w:t>
            </w:r>
            <w:r w:rsidR="006873F1"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Chugiak Wood Bat Tournament</w:t>
            </w:r>
          </w:p>
          <w:p w14:paraId="043F3BCA" w14:textId="325A3DA7" w:rsidR="00511BAB" w:rsidRPr="000E5502" w:rsidRDefault="006873F1" w:rsidP="006873F1">
            <w:pPr>
              <w:pStyle w:val="TableParagraph"/>
              <w:jc w:val="center"/>
              <w:rPr>
                <w:rFonts w:ascii="Arial Narrow" w:eastAsia="PMingLiU-ExtB" w:hAnsi="Arial Narrow"/>
                <w:sz w:val="28"/>
                <w:szCs w:val="28"/>
              </w:rPr>
            </w:pPr>
            <w:r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 xml:space="preserve">@ </w:t>
            </w:r>
            <w:r w:rsidR="00311B3D"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Oberg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08E55D86" w14:textId="77777777" w:rsidR="00511BAB" w:rsidRPr="000E5502" w:rsidRDefault="00511BAB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8"/>
                <w:szCs w:val="28"/>
              </w:rPr>
            </w:pPr>
          </w:p>
          <w:p w14:paraId="62418670" w14:textId="77777777" w:rsidR="00511BAB" w:rsidRPr="000E5502" w:rsidRDefault="00511BAB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8"/>
                <w:szCs w:val="28"/>
              </w:rPr>
            </w:pPr>
          </w:p>
          <w:p w14:paraId="293BE979" w14:textId="77777777" w:rsidR="006873F1" w:rsidRPr="000E5502" w:rsidRDefault="00511BAB" w:rsidP="006873F1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 w:rsidRPr="000E5502">
              <w:rPr>
                <w:rFonts w:ascii="Arial Narrow" w:eastAsia="PMingLiU-ExtB" w:hAnsi="Arial Narrow"/>
                <w:b/>
                <w:bCs/>
                <w:sz w:val="28"/>
                <w:szCs w:val="28"/>
              </w:rPr>
              <w:t xml:space="preserve"> </w:t>
            </w:r>
            <w:r w:rsidR="006873F1"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Chugiak Wood Bat Tournament</w:t>
            </w:r>
          </w:p>
          <w:p w14:paraId="5EFCE6EA" w14:textId="53482F0A" w:rsidR="00511BAB" w:rsidRPr="000E5502" w:rsidRDefault="006873F1" w:rsidP="006873F1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8"/>
                <w:szCs w:val="28"/>
              </w:rPr>
            </w:pPr>
            <w:r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 xml:space="preserve">@ </w:t>
            </w:r>
            <w:r w:rsidR="00311B3D" w:rsidRPr="000E5502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Oberg</w:t>
            </w:r>
          </w:p>
        </w:tc>
      </w:tr>
    </w:tbl>
    <w:p w14:paraId="1052C3EE" w14:textId="7728980E" w:rsidR="000F6BDC" w:rsidRPr="006C433C" w:rsidRDefault="006C433C" w:rsidP="006C433C">
      <w:pPr>
        <w:pStyle w:val="BodyText"/>
        <w:jc w:val="center"/>
        <w:rPr>
          <w:rFonts w:ascii="Arial Narrow" w:hAnsi="Arial Narrow"/>
          <w:b/>
          <w:bCs/>
          <w:color w:val="FF0000"/>
          <w:sz w:val="36"/>
          <w:szCs w:val="36"/>
        </w:rPr>
      </w:pPr>
      <w:r w:rsidRPr="00265BF2">
        <w:rPr>
          <w:rFonts w:ascii="Arial Narrow" w:hAnsi="Arial Narrow"/>
          <w:b/>
          <w:bCs/>
          <w:color w:val="FF0000"/>
          <w:sz w:val="36"/>
          <w:szCs w:val="36"/>
        </w:rPr>
        <w:lastRenderedPageBreak/>
        <w:t xml:space="preserve">2021 </w:t>
      </w:r>
      <w:r>
        <w:rPr>
          <w:rFonts w:ascii="Arial Narrow" w:hAnsi="Arial Narrow"/>
          <w:b/>
          <w:bCs/>
          <w:color w:val="FF0000"/>
          <w:sz w:val="36"/>
          <w:szCs w:val="36"/>
        </w:rPr>
        <w:t>Legion A</w:t>
      </w:r>
    </w:p>
    <w:tbl>
      <w:tblPr>
        <w:tblW w:w="13590" w:type="dxa"/>
        <w:tblInd w:w="-638" w:type="dxa"/>
        <w:tblBorders>
          <w:top w:val="single" w:sz="6" w:space="0" w:color="2F859B"/>
          <w:left w:val="single" w:sz="6" w:space="0" w:color="2F859B"/>
          <w:bottom w:val="single" w:sz="6" w:space="0" w:color="2F859B"/>
          <w:right w:val="single" w:sz="6" w:space="0" w:color="2F859B"/>
          <w:insideH w:val="single" w:sz="6" w:space="0" w:color="2F859B"/>
          <w:insideV w:val="single" w:sz="6" w:space="0" w:color="2F859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360"/>
        <w:gridCol w:w="1530"/>
        <w:gridCol w:w="360"/>
        <w:gridCol w:w="1710"/>
        <w:gridCol w:w="270"/>
        <w:gridCol w:w="1620"/>
        <w:gridCol w:w="270"/>
        <w:gridCol w:w="1710"/>
        <w:gridCol w:w="259"/>
        <w:gridCol w:w="1631"/>
        <w:gridCol w:w="450"/>
        <w:gridCol w:w="1620"/>
        <w:gridCol w:w="270"/>
      </w:tblGrid>
      <w:tr w:rsidR="000A148E" w:rsidRPr="001875D1" w14:paraId="6233BF0D" w14:textId="77777777" w:rsidTr="000A148E">
        <w:trPr>
          <w:trHeight w:val="277"/>
        </w:trPr>
        <w:tc>
          <w:tcPr>
            <w:tcW w:w="1530" w:type="dxa"/>
            <w:tcBorders>
              <w:bottom w:val="nil"/>
            </w:tcBorders>
            <w:shd w:val="clear" w:color="auto" w:fill="215868" w:themeFill="accent5" w:themeFillShade="80"/>
          </w:tcPr>
          <w:p w14:paraId="088C9691" w14:textId="77777777" w:rsidR="000A148E" w:rsidRPr="001875D1" w:rsidRDefault="000A148E" w:rsidP="00BB36C2">
            <w:pPr>
              <w:pStyle w:val="TableParagraph"/>
              <w:spacing w:before="94" w:line="163" w:lineRule="exact"/>
              <w:ind w:left="30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Sun</w:t>
            </w:r>
            <w:r>
              <w:rPr>
                <w:b/>
                <w:color w:val="FFFFFF" w:themeColor="background1"/>
              </w:rPr>
              <w:t>day</w:t>
            </w:r>
          </w:p>
        </w:tc>
        <w:tc>
          <w:tcPr>
            <w:tcW w:w="360" w:type="dxa"/>
            <w:shd w:val="clear" w:color="auto" w:fill="215868" w:themeFill="accent5" w:themeFillShade="80"/>
          </w:tcPr>
          <w:p w14:paraId="1478DB25" w14:textId="77777777" w:rsidR="000A148E" w:rsidRPr="001875D1" w:rsidRDefault="000A148E" w:rsidP="00BB36C2">
            <w:pPr>
              <w:pStyle w:val="TableParagraph"/>
              <w:spacing w:before="75" w:line="183" w:lineRule="exact"/>
              <w:ind w:right="3"/>
              <w:jc w:val="right"/>
              <w:rPr>
                <w:b/>
              </w:rPr>
            </w:pPr>
            <w:r>
              <w:rPr>
                <w:b/>
                <w:w w:val="95"/>
              </w:rPr>
              <w:t xml:space="preserve"> 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215868" w:themeFill="accent5" w:themeFillShade="80"/>
          </w:tcPr>
          <w:p w14:paraId="7B7BE332" w14:textId="77777777" w:rsidR="000A148E" w:rsidRPr="001875D1" w:rsidRDefault="000A148E" w:rsidP="00BB36C2">
            <w:pPr>
              <w:pStyle w:val="TableParagraph"/>
              <w:spacing w:before="94" w:line="163" w:lineRule="exact"/>
              <w:ind w:left="32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Mo</w:t>
            </w:r>
            <w:r>
              <w:rPr>
                <w:b/>
                <w:color w:val="FFFFFF" w:themeColor="background1"/>
              </w:rPr>
              <w:t>nday</w:t>
            </w:r>
          </w:p>
        </w:tc>
        <w:tc>
          <w:tcPr>
            <w:tcW w:w="360" w:type="dxa"/>
            <w:shd w:val="clear" w:color="auto" w:fill="215868" w:themeFill="accent5" w:themeFillShade="80"/>
          </w:tcPr>
          <w:p w14:paraId="5AC7DD50" w14:textId="77777777" w:rsidR="000A148E" w:rsidRPr="001875D1" w:rsidRDefault="000A148E" w:rsidP="00BB36C2">
            <w:pPr>
              <w:pStyle w:val="TableParagraph"/>
              <w:spacing w:before="75" w:line="183" w:lineRule="exact"/>
              <w:ind w:left="69"/>
              <w:jc w:val="center"/>
              <w:rPr>
                <w:b/>
              </w:rPr>
            </w:pPr>
            <w:r>
              <w:rPr>
                <w:b/>
                <w:w w:val="95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215868" w:themeFill="accent5" w:themeFillShade="80"/>
          </w:tcPr>
          <w:p w14:paraId="4082327C" w14:textId="77777777" w:rsidR="000A148E" w:rsidRPr="001875D1" w:rsidRDefault="000A148E" w:rsidP="00BB36C2">
            <w:pPr>
              <w:pStyle w:val="TableParagraph"/>
              <w:spacing w:before="94" w:line="163" w:lineRule="exact"/>
              <w:ind w:left="30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70" w:type="dxa"/>
            <w:shd w:val="clear" w:color="auto" w:fill="215868" w:themeFill="accent5" w:themeFillShade="80"/>
          </w:tcPr>
          <w:p w14:paraId="5DD79284" w14:textId="77777777" w:rsidR="000A148E" w:rsidRPr="001875D1" w:rsidRDefault="000A148E" w:rsidP="00BB36C2">
            <w:pPr>
              <w:pStyle w:val="TableParagraph"/>
              <w:spacing w:before="75" w:line="183" w:lineRule="exact"/>
              <w:ind w:right="8"/>
              <w:jc w:val="right"/>
              <w:rPr>
                <w:b/>
              </w:rPr>
            </w:pPr>
            <w:r>
              <w:rPr>
                <w:b/>
                <w:w w:val="95"/>
              </w:rPr>
              <w:t xml:space="preserve"> 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215868" w:themeFill="accent5" w:themeFillShade="80"/>
          </w:tcPr>
          <w:p w14:paraId="321CB921" w14:textId="77777777" w:rsidR="000A148E" w:rsidRPr="001875D1" w:rsidRDefault="000A148E" w:rsidP="00BB36C2">
            <w:pPr>
              <w:pStyle w:val="TableParagraph"/>
              <w:spacing w:before="94" w:line="163" w:lineRule="exact"/>
              <w:ind w:left="28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270" w:type="dxa"/>
            <w:shd w:val="clear" w:color="auto" w:fill="215868" w:themeFill="accent5" w:themeFillShade="80"/>
          </w:tcPr>
          <w:p w14:paraId="12F70567" w14:textId="77777777" w:rsidR="000A148E" w:rsidRPr="00FC7BEB" w:rsidRDefault="000A148E" w:rsidP="00BB36C2">
            <w:pPr>
              <w:pStyle w:val="TableParagraph"/>
              <w:spacing w:before="72"/>
              <w:ind w:right="53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w w:val="95"/>
                <w:sz w:val="21"/>
                <w:szCs w:val="21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215868" w:themeFill="accent5" w:themeFillShade="80"/>
          </w:tcPr>
          <w:p w14:paraId="2996EECD" w14:textId="77777777" w:rsidR="000A148E" w:rsidRPr="001875D1" w:rsidRDefault="000A148E" w:rsidP="00BB36C2">
            <w:pPr>
              <w:pStyle w:val="TableParagraph"/>
              <w:spacing w:before="94" w:line="163" w:lineRule="exact"/>
              <w:ind w:left="30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59" w:type="dxa"/>
            <w:shd w:val="clear" w:color="auto" w:fill="215868" w:themeFill="accent5" w:themeFillShade="80"/>
          </w:tcPr>
          <w:p w14:paraId="1E53F2A9" w14:textId="77777777" w:rsidR="000A148E" w:rsidRPr="001875D1" w:rsidRDefault="000A148E" w:rsidP="00BB36C2">
            <w:pPr>
              <w:pStyle w:val="TableParagraph"/>
              <w:spacing w:before="72"/>
              <w:ind w:right="1"/>
              <w:jc w:val="right"/>
              <w:rPr>
                <w:b/>
              </w:rPr>
            </w:pPr>
            <w:r>
              <w:rPr>
                <w:b/>
                <w:w w:val="95"/>
              </w:rPr>
              <w:t xml:space="preserve"> </w:t>
            </w:r>
          </w:p>
        </w:tc>
        <w:tc>
          <w:tcPr>
            <w:tcW w:w="1631" w:type="dxa"/>
            <w:tcBorders>
              <w:bottom w:val="nil"/>
            </w:tcBorders>
            <w:shd w:val="clear" w:color="auto" w:fill="215868" w:themeFill="accent5" w:themeFillShade="80"/>
          </w:tcPr>
          <w:p w14:paraId="1590FC1D" w14:textId="77777777" w:rsidR="000A148E" w:rsidRPr="001875D1" w:rsidRDefault="000A148E" w:rsidP="00BB36C2">
            <w:pPr>
              <w:pStyle w:val="TableParagraph"/>
              <w:spacing w:before="92" w:line="166" w:lineRule="exact"/>
              <w:ind w:left="62"/>
              <w:jc w:val="center"/>
              <w:rPr>
                <w:b/>
              </w:rPr>
            </w:pPr>
            <w:r w:rsidRPr="00C465B1">
              <w:rPr>
                <w:b/>
                <w:color w:val="FFFFFF" w:themeColor="background1"/>
              </w:rPr>
              <w:t>Friday</w:t>
            </w:r>
          </w:p>
        </w:tc>
        <w:tc>
          <w:tcPr>
            <w:tcW w:w="450" w:type="dxa"/>
            <w:shd w:val="clear" w:color="auto" w:fill="215868" w:themeFill="accent5" w:themeFillShade="80"/>
          </w:tcPr>
          <w:p w14:paraId="76249948" w14:textId="77777777" w:rsidR="000A148E" w:rsidRPr="001875D1" w:rsidRDefault="000A148E" w:rsidP="00BB36C2">
            <w:pPr>
              <w:pStyle w:val="TableParagraph"/>
              <w:spacing w:before="75" w:line="183" w:lineRule="exact"/>
              <w:ind w:left="159"/>
              <w:rPr>
                <w:b/>
              </w:rPr>
            </w:pPr>
            <w:r>
              <w:rPr>
                <w:b/>
                <w:w w:val="98"/>
              </w:rPr>
              <w:t xml:space="preserve"> 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215868" w:themeFill="accent5" w:themeFillShade="80"/>
          </w:tcPr>
          <w:p w14:paraId="75195A8F" w14:textId="77777777" w:rsidR="000A148E" w:rsidRPr="00C465B1" w:rsidRDefault="000A148E" w:rsidP="00BB36C2">
            <w:pPr>
              <w:pStyle w:val="TableParagraph"/>
              <w:spacing w:before="94" w:line="163" w:lineRule="exact"/>
              <w:ind w:left="30"/>
              <w:jc w:val="center"/>
              <w:rPr>
                <w:bCs/>
              </w:rPr>
            </w:pPr>
            <w:r>
              <w:rPr>
                <w:b/>
                <w:color w:val="FFFFFF" w:themeColor="background1"/>
              </w:rPr>
              <w:t>Satur</w:t>
            </w:r>
            <w:r w:rsidRPr="00C465B1">
              <w:rPr>
                <w:b/>
                <w:color w:val="FFFFFF" w:themeColor="background1"/>
              </w:rPr>
              <w:t>day</w:t>
            </w:r>
          </w:p>
        </w:tc>
        <w:tc>
          <w:tcPr>
            <w:tcW w:w="270" w:type="dxa"/>
            <w:shd w:val="clear" w:color="auto" w:fill="215868" w:themeFill="accent5" w:themeFillShade="80"/>
          </w:tcPr>
          <w:p w14:paraId="68B42671" w14:textId="77777777" w:rsidR="000A148E" w:rsidRPr="001875D1" w:rsidRDefault="000A148E" w:rsidP="00BB36C2">
            <w:pPr>
              <w:pStyle w:val="TableParagraph"/>
              <w:tabs>
                <w:tab w:val="right" w:pos="352"/>
              </w:tabs>
              <w:spacing w:before="75" w:line="183" w:lineRule="exact"/>
              <w:ind w:right="4"/>
              <w:rPr>
                <w:b/>
              </w:rPr>
            </w:pPr>
            <w:r>
              <w:rPr>
                <w:b/>
                <w:w w:val="98"/>
              </w:rPr>
              <w:tab/>
              <w:t xml:space="preserve">  </w:t>
            </w:r>
          </w:p>
        </w:tc>
      </w:tr>
      <w:tr w:rsidR="000A148E" w14:paraId="01FEC594" w14:textId="77777777" w:rsidTr="000A148E">
        <w:trPr>
          <w:trHeight w:val="277"/>
        </w:trPr>
        <w:tc>
          <w:tcPr>
            <w:tcW w:w="1530" w:type="dxa"/>
            <w:tcBorders>
              <w:bottom w:val="nil"/>
            </w:tcBorders>
          </w:tcPr>
          <w:p w14:paraId="7635352E" w14:textId="77C7A6C1" w:rsidR="000A148E" w:rsidRDefault="000A148E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360" w:type="dxa"/>
          </w:tcPr>
          <w:p w14:paraId="72460F48" w14:textId="4032F758" w:rsidR="000A148E" w:rsidRDefault="000A148E" w:rsidP="00BB36C2">
            <w:pPr>
              <w:pStyle w:val="TableParagraph"/>
              <w:spacing w:before="75" w:line="183" w:lineRule="exact"/>
              <w:ind w:right="3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18</w:t>
            </w:r>
          </w:p>
        </w:tc>
        <w:tc>
          <w:tcPr>
            <w:tcW w:w="1530" w:type="dxa"/>
            <w:tcBorders>
              <w:bottom w:val="nil"/>
            </w:tcBorders>
          </w:tcPr>
          <w:p w14:paraId="04C53AD1" w14:textId="06544DE5" w:rsidR="000A148E" w:rsidRDefault="000A148E" w:rsidP="00BB36C2">
            <w:pPr>
              <w:pStyle w:val="TableParagraph"/>
              <w:spacing w:before="94" w:line="163" w:lineRule="exact"/>
              <w:ind w:left="32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360" w:type="dxa"/>
          </w:tcPr>
          <w:p w14:paraId="1D6E0891" w14:textId="3EAFDC0C" w:rsidR="000A148E" w:rsidRDefault="000A148E" w:rsidP="00BB36C2">
            <w:pPr>
              <w:pStyle w:val="TableParagraph"/>
              <w:spacing w:before="75" w:line="183" w:lineRule="exact"/>
              <w:ind w:left="69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19</w:t>
            </w:r>
          </w:p>
        </w:tc>
        <w:tc>
          <w:tcPr>
            <w:tcW w:w="1710" w:type="dxa"/>
            <w:tcBorders>
              <w:bottom w:val="nil"/>
            </w:tcBorders>
          </w:tcPr>
          <w:p w14:paraId="214B75B3" w14:textId="20C7B92C" w:rsidR="000A148E" w:rsidRDefault="000A148E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270" w:type="dxa"/>
          </w:tcPr>
          <w:p w14:paraId="66EF1164" w14:textId="31D2B4AB" w:rsidR="000A148E" w:rsidRDefault="000A148E" w:rsidP="00BB36C2">
            <w:pPr>
              <w:pStyle w:val="TableParagraph"/>
              <w:spacing w:before="75" w:line="183" w:lineRule="exact"/>
              <w:ind w:right="8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20</w:t>
            </w:r>
          </w:p>
        </w:tc>
        <w:tc>
          <w:tcPr>
            <w:tcW w:w="1620" w:type="dxa"/>
            <w:tcBorders>
              <w:bottom w:val="nil"/>
            </w:tcBorders>
          </w:tcPr>
          <w:p w14:paraId="7C7B2076" w14:textId="0603FC68" w:rsidR="000A148E" w:rsidRDefault="000A148E" w:rsidP="00BB36C2">
            <w:pPr>
              <w:pStyle w:val="TableParagraph"/>
              <w:spacing w:before="94" w:line="163" w:lineRule="exact"/>
              <w:ind w:left="28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270" w:type="dxa"/>
          </w:tcPr>
          <w:p w14:paraId="1A9947BB" w14:textId="599F953A" w:rsidR="000A148E" w:rsidRDefault="000A148E" w:rsidP="00BB36C2">
            <w:pPr>
              <w:pStyle w:val="TableParagraph"/>
              <w:spacing w:before="72"/>
              <w:ind w:right="53"/>
              <w:jc w:val="right"/>
              <w:rPr>
                <w:b/>
                <w:w w:val="95"/>
                <w:sz w:val="21"/>
                <w:szCs w:val="21"/>
              </w:rPr>
            </w:pPr>
            <w:r>
              <w:rPr>
                <w:b/>
                <w:w w:val="95"/>
                <w:sz w:val="21"/>
                <w:szCs w:val="21"/>
              </w:rPr>
              <w:t>21</w:t>
            </w:r>
          </w:p>
        </w:tc>
        <w:tc>
          <w:tcPr>
            <w:tcW w:w="1710" w:type="dxa"/>
            <w:tcBorders>
              <w:bottom w:val="nil"/>
            </w:tcBorders>
          </w:tcPr>
          <w:p w14:paraId="056183F7" w14:textId="52CAF464" w:rsidR="000A148E" w:rsidRDefault="000A148E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259" w:type="dxa"/>
          </w:tcPr>
          <w:p w14:paraId="09104299" w14:textId="10C0D251" w:rsidR="000A148E" w:rsidRDefault="000A148E" w:rsidP="00BB36C2">
            <w:pPr>
              <w:pStyle w:val="TableParagraph"/>
              <w:spacing w:before="72"/>
              <w:ind w:right="1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>22</w:t>
            </w:r>
          </w:p>
        </w:tc>
        <w:tc>
          <w:tcPr>
            <w:tcW w:w="1631" w:type="dxa"/>
            <w:tcBorders>
              <w:bottom w:val="nil"/>
            </w:tcBorders>
          </w:tcPr>
          <w:p w14:paraId="4FD78CF8" w14:textId="77777777" w:rsidR="000A148E" w:rsidRDefault="000A148E" w:rsidP="00BB36C2">
            <w:pPr>
              <w:pStyle w:val="TableParagraph"/>
              <w:spacing w:before="92" w:line="166" w:lineRule="exact"/>
              <w:ind w:left="62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450" w:type="dxa"/>
          </w:tcPr>
          <w:p w14:paraId="1B47F870" w14:textId="34546889" w:rsidR="000A148E" w:rsidRDefault="000A148E" w:rsidP="00BB36C2">
            <w:pPr>
              <w:pStyle w:val="TableParagraph"/>
              <w:spacing w:before="75" w:line="183" w:lineRule="exact"/>
              <w:ind w:left="159"/>
              <w:rPr>
                <w:b/>
                <w:w w:val="98"/>
              </w:rPr>
            </w:pPr>
            <w:r>
              <w:rPr>
                <w:b/>
                <w:w w:val="98"/>
              </w:rPr>
              <w:t>23</w:t>
            </w:r>
          </w:p>
        </w:tc>
        <w:tc>
          <w:tcPr>
            <w:tcW w:w="1620" w:type="dxa"/>
            <w:tcBorders>
              <w:bottom w:val="nil"/>
            </w:tcBorders>
          </w:tcPr>
          <w:p w14:paraId="33129B35" w14:textId="77777777" w:rsidR="000A148E" w:rsidRDefault="000A148E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270" w:type="dxa"/>
          </w:tcPr>
          <w:p w14:paraId="6BD914C5" w14:textId="3AEA1FB7" w:rsidR="000A148E" w:rsidRDefault="000A148E" w:rsidP="00BB36C2">
            <w:pPr>
              <w:pStyle w:val="TableParagraph"/>
              <w:spacing w:before="75" w:line="183" w:lineRule="exact"/>
              <w:ind w:right="4"/>
              <w:jc w:val="right"/>
              <w:rPr>
                <w:b/>
                <w:w w:val="98"/>
              </w:rPr>
            </w:pPr>
            <w:r>
              <w:rPr>
                <w:b/>
                <w:w w:val="98"/>
              </w:rPr>
              <w:t>24</w:t>
            </w:r>
          </w:p>
        </w:tc>
      </w:tr>
      <w:tr w:rsidR="000A148E" w:rsidRPr="00BC1E62" w14:paraId="148E3A31" w14:textId="77777777" w:rsidTr="00671759">
        <w:trPr>
          <w:trHeight w:val="3588"/>
        </w:trPr>
        <w:tc>
          <w:tcPr>
            <w:tcW w:w="1890" w:type="dxa"/>
            <w:gridSpan w:val="2"/>
            <w:tcBorders>
              <w:top w:val="nil"/>
            </w:tcBorders>
          </w:tcPr>
          <w:p w14:paraId="25EE638F" w14:textId="77777777" w:rsidR="000A148E" w:rsidRPr="00481CCD" w:rsidRDefault="000A148E" w:rsidP="00BB36C2">
            <w:pPr>
              <w:pStyle w:val="TableParagraph"/>
              <w:jc w:val="center"/>
              <w:rPr>
                <w:b/>
                <w:bCs/>
              </w:rPr>
            </w:pPr>
            <w:r w:rsidRPr="00481CCD">
              <w:rPr>
                <w:b/>
                <w:bCs/>
              </w:rPr>
              <w:t xml:space="preserve"> </w:t>
            </w:r>
          </w:p>
          <w:p w14:paraId="1629780D" w14:textId="6D711E27" w:rsidR="000A148E" w:rsidRPr="00481CCD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>
              <w:rPr>
                <w:rFonts w:ascii="Arial Narrow" w:eastAsia="PMingLiU-ExtB" w:hAnsi="Arial Narrow"/>
                <w:b/>
                <w:bCs/>
              </w:rPr>
              <w:t xml:space="preserve"> </w:t>
            </w:r>
          </w:p>
          <w:p w14:paraId="4FEF599F" w14:textId="77777777" w:rsidR="000A148E" w:rsidRPr="00481CCD" w:rsidRDefault="000A148E" w:rsidP="00BB36C2">
            <w:pPr>
              <w:pStyle w:val="TableParagraph"/>
              <w:jc w:val="center"/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2C4E185E" w14:textId="77777777" w:rsidR="000A148E" w:rsidRPr="00481CCD" w:rsidRDefault="000A148E" w:rsidP="00BB36C2">
            <w:pPr>
              <w:jc w:val="center"/>
              <w:rPr>
                <w:rFonts w:ascii="Arial Narrow" w:eastAsia="PMingLiU-ExtB" w:hAnsi="Arial Narrow"/>
              </w:rPr>
            </w:pPr>
          </w:p>
          <w:p w14:paraId="7722E11D" w14:textId="55867C1D" w:rsidR="00C64F08" w:rsidRDefault="00C64F08" w:rsidP="00D362CF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</w:p>
          <w:p w14:paraId="032EA105" w14:textId="77777777" w:rsidR="000A148E" w:rsidRPr="00481CCD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58467F23" w14:textId="77777777" w:rsidR="00CD5E1A" w:rsidRDefault="00CD5E1A" w:rsidP="00BB36C2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232C3384" w14:textId="570790AF" w:rsidR="000A148E" w:rsidRPr="00481CCD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u w:val="single"/>
              </w:rPr>
            </w:pPr>
            <w:r>
              <w:rPr>
                <w:rFonts w:ascii="Arial Narrow" w:eastAsia="PMingLiU-ExtB" w:hAnsi="Arial Narrow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71C1250B" w14:textId="77777777" w:rsidR="000A148E" w:rsidRPr="00481CCD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5E0E87BC" w14:textId="63B94825" w:rsidR="005640AD" w:rsidRPr="00C87E81" w:rsidRDefault="005640AD" w:rsidP="005640AD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C87E81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LJ 6:30pm</w:t>
            </w:r>
          </w:p>
          <w:p w14:paraId="13F5F56F" w14:textId="77777777" w:rsidR="005640AD" w:rsidRPr="00C87E81" w:rsidRDefault="005640AD" w:rsidP="005640AD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C87E81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South-Black vs. </w:t>
            </w:r>
          </w:p>
          <w:p w14:paraId="42A1769D" w14:textId="77777777" w:rsidR="000A148E" w:rsidRPr="00C87E81" w:rsidRDefault="005640AD" w:rsidP="005640AD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C87E81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Eagle River</w:t>
            </w:r>
          </w:p>
          <w:p w14:paraId="37CF016D" w14:textId="39312A63" w:rsidR="005569E3" w:rsidRPr="00C87E81" w:rsidRDefault="00D04D8B" w:rsidP="005569E3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C87E81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MCMAN</w:t>
            </w:r>
            <w:r w:rsidR="005569E3" w:rsidRPr="00C87E81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6:30pm</w:t>
            </w:r>
          </w:p>
          <w:p w14:paraId="1042F3C3" w14:textId="333F05FC" w:rsidR="0064687B" w:rsidRPr="00C87E81" w:rsidRDefault="00D04D8B" w:rsidP="005569E3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C87E81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Chugiak</w:t>
            </w:r>
            <w:r w:rsidR="005569E3" w:rsidRPr="00C87E81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</w:t>
            </w:r>
            <w:r w:rsidR="0064687B" w:rsidRPr="00C87E81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.</w:t>
            </w:r>
            <w:r w:rsidR="005569E3" w:rsidRPr="00C87E81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</w:p>
          <w:p w14:paraId="064E9882" w14:textId="4F913249" w:rsidR="005569E3" w:rsidRPr="00C87E81" w:rsidRDefault="00D04D8B" w:rsidP="005569E3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C87E81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asilla</w:t>
            </w:r>
            <w:r w:rsidR="005569E3" w:rsidRPr="00C87E81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</w:t>
            </w:r>
          </w:p>
          <w:p w14:paraId="103D54B9" w14:textId="2019801A" w:rsidR="00B66A14" w:rsidRPr="00C87E81" w:rsidRDefault="00B66A14" w:rsidP="00B66A14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C87E81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3 6:30pm</w:t>
            </w:r>
          </w:p>
          <w:p w14:paraId="14C11D64" w14:textId="77777777" w:rsidR="0064687B" w:rsidRPr="00C87E81" w:rsidRDefault="0004146C" w:rsidP="00B66A1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C87E81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ervice</w:t>
            </w:r>
            <w:r w:rsidR="00B66A14" w:rsidRPr="00C87E81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</w:p>
          <w:p w14:paraId="371C4633" w14:textId="5F7B3585" w:rsidR="00B66A14" w:rsidRPr="00C87E81" w:rsidRDefault="0004146C" w:rsidP="00B66A14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C87E81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est</w:t>
            </w:r>
          </w:p>
          <w:p w14:paraId="52BDD596" w14:textId="23670BCC" w:rsidR="00C27FD3" w:rsidRPr="00C87E81" w:rsidRDefault="00C27FD3" w:rsidP="00C27FD3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C87E81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4 6:30pm</w:t>
            </w:r>
          </w:p>
          <w:p w14:paraId="4BB7A67F" w14:textId="77777777" w:rsidR="0064687B" w:rsidRPr="00C87E81" w:rsidRDefault="00086DAB" w:rsidP="00C27FD3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C87E81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Dimond</w:t>
            </w:r>
            <w:r w:rsidR="00C27FD3" w:rsidRPr="00C87E81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</w:p>
          <w:p w14:paraId="7E9FFFAB" w14:textId="00C61F9E" w:rsidR="00C27FD3" w:rsidRPr="00B66A14" w:rsidRDefault="00086DAB" w:rsidP="00C27FD3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 w:rsidRPr="00C87E81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Gold</w:t>
            </w:r>
          </w:p>
        </w:tc>
        <w:tc>
          <w:tcPr>
            <w:tcW w:w="1969" w:type="dxa"/>
            <w:gridSpan w:val="2"/>
            <w:tcBorders>
              <w:top w:val="nil"/>
            </w:tcBorders>
          </w:tcPr>
          <w:p w14:paraId="5B204EF0" w14:textId="77777777" w:rsidR="000A148E" w:rsidRPr="00481CCD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  <w:r w:rsidRPr="00481CCD">
              <w:rPr>
                <w:rFonts w:ascii="Arial Narrow" w:eastAsia="PMingLiU-ExtB" w:hAnsi="Arial Narrow"/>
              </w:rPr>
              <w:t xml:space="preserve"> </w:t>
            </w:r>
          </w:p>
          <w:p w14:paraId="193DD4D6" w14:textId="2C0AECBC" w:rsidR="00A8512F" w:rsidRPr="0064687B" w:rsidRDefault="000A148E" w:rsidP="00A8512F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PMingLiU-ExtB" w:hAnsi="Arial Narrow"/>
                <w:b/>
                <w:bCs/>
              </w:rPr>
              <w:t xml:space="preserve"> </w:t>
            </w:r>
            <w:r w:rsidR="00A8512F" w:rsidRPr="0064687B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MARLIN 6:30pm</w:t>
            </w:r>
          </w:p>
          <w:p w14:paraId="5632879E" w14:textId="77777777" w:rsidR="0064687B" w:rsidRDefault="00A8512F" w:rsidP="00A8512F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64687B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NP-Green vs. </w:t>
            </w:r>
          </w:p>
          <w:p w14:paraId="741AC64B" w14:textId="141073AE" w:rsidR="00A8512F" w:rsidRPr="0064687B" w:rsidRDefault="00A8512F" w:rsidP="00A8512F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64687B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FBX-Red</w:t>
            </w:r>
          </w:p>
          <w:p w14:paraId="0968C67F" w14:textId="77777777" w:rsidR="00D33189" w:rsidRPr="0064687B" w:rsidRDefault="00D33189" w:rsidP="00D33189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64687B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ARCO 6:30pm</w:t>
            </w:r>
          </w:p>
          <w:p w14:paraId="18293AEC" w14:textId="77777777" w:rsidR="0064687B" w:rsidRDefault="00D33189" w:rsidP="00D3318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64687B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FBX-Blue vs. </w:t>
            </w:r>
          </w:p>
          <w:p w14:paraId="20B9F9F2" w14:textId="6B899515" w:rsidR="000A148E" w:rsidRPr="0064687B" w:rsidRDefault="00D33189" w:rsidP="00D3318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64687B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NP-White</w:t>
            </w:r>
          </w:p>
          <w:p w14:paraId="06D08559" w14:textId="77777777" w:rsidR="00E263FB" w:rsidRDefault="00E263FB" w:rsidP="00D3318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</w:p>
          <w:p w14:paraId="1ECE193A" w14:textId="77777777" w:rsidR="00E263FB" w:rsidRDefault="00E263FB" w:rsidP="00D33189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222791F1" w14:textId="77777777" w:rsidR="00E263FB" w:rsidRDefault="00E263FB" w:rsidP="00D33189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738E45F3" w14:textId="77777777" w:rsidR="00E263FB" w:rsidRDefault="00E263FB" w:rsidP="00D33189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0F997943" w14:textId="77777777" w:rsidR="00E263FB" w:rsidRDefault="00E263FB" w:rsidP="00D33189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293D577C" w14:textId="77777777" w:rsidR="00E263FB" w:rsidRDefault="00E263FB" w:rsidP="00D33189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1E1F72A1" w14:textId="5880C767" w:rsidR="00E263FB" w:rsidRPr="00481CCD" w:rsidRDefault="00ED4966" w:rsidP="00D3318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>
              <w:rPr>
                <w:rFonts w:ascii="Arial Narrow" w:eastAsia="PMingLiU-ExtB" w:hAnsi="Arial Narrow"/>
              </w:rPr>
              <w:t xml:space="preserve"> </w:t>
            </w:r>
          </w:p>
        </w:tc>
        <w:tc>
          <w:tcPr>
            <w:tcW w:w="2081" w:type="dxa"/>
            <w:gridSpan w:val="2"/>
            <w:tcBorders>
              <w:top w:val="nil"/>
            </w:tcBorders>
          </w:tcPr>
          <w:p w14:paraId="377D5797" w14:textId="77777777" w:rsidR="000A148E" w:rsidRPr="00481CCD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31473753" w14:textId="77777777" w:rsidR="00320212" w:rsidRPr="0064687B" w:rsidRDefault="00320212" w:rsidP="0032021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64687B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4 6:30pm</w:t>
            </w:r>
          </w:p>
          <w:p w14:paraId="5BEC51F1" w14:textId="77777777" w:rsidR="0064687B" w:rsidRDefault="00320212" w:rsidP="00320212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64687B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Chugiak vs. </w:t>
            </w:r>
          </w:p>
          <w:p w14:paraId="5E96122C" w14:textId="7BADF711" w:rsidR="000A148E" w:rsidRPr="0064687B" w:rsidRDefault="00320212" w:rsidP="00320212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64687B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Black</w:t>
            </w:r>
          </w:p>
          <w:p w14:paraId="2B78AD7F" w14:textId="77777777" w:rsidR="000A148E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7AF9B945" w14:textId="77777777" w:rsidR="00E263FB" w:rsidRDefault="00E263FB" w:rsidP="00BB36C2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5993A24C" w14:textId="77777777" w:rsidR="00E263FB" w:rsidRDefault="00E263FB" w:rsidP="00BB36C2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414CDC9C" w14:textId="77777777" w:rsidR="00E263FB" w:rsidRDefault="00E263FB" w:rsidP="00BB36C2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7D34BD95" w14:textId="77777777" w:rsidR="00E263FB" w:rsidRDefault="00E263FB" w:rsidP="00BB36C2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738CB7E6" w14:textId="77777777" w:rsidR="00E263FB" w:rsidRDefault="00E263FB" w:rsidP="00BB36C2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2D3E4780" w14:textId="77777777" w:rsidR="00E263FB" w:rsidRDefault="00E263FB" w:rsidP="00BB36C2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2DDC1DB2" w14:textId="77777777" w:rsidR="00E263FB" w:rsidRDefault="00E263FB" w:rsidP="00BB36C2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7B3CE94F" w14:textId="77777777" w:rsidR="00E263FB" w:rsidRDefault="00E263FB" w:rsidP="00BB36C2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5EC67F5E" w14:textId="312ECEA8" w:rsidR="00E263FB" w:rsidRPr="00481CCD" w:rsidRDefault="00ED4966" w:rsidP="00BB36C2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  <w:r>
              <w:rPr>
                <w:rFonts w:ascii="Arial Narrow" w:eastAsia="PMingLiU-ExtB" w:hAnsi="Arial Narrow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43C18308" w14:textId="77777777" w:rsidR="005C42D5" w:rsidRDefault="000A148E" w:rsidP="00FF3DC5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eastAsia="PMingLiU-ExtB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384C3745" w14:textId="3A28A151" w:rsidR="00FF3DC5" w:rsidRPr="00671759" w:rsidRDefault="00FF3DC5" w:rsidP="00FF3DC5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671759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ARCO 1:30pm</w:t>
            </w:r>
          </w:p>
          <w:p w14:paraId="5EF119FF" w14:textId="11695294" w:rsidR="00FF3DC5" w:rsidRPr="00671759" w:rsidRDefault="00FF3DC5" w:rsidP="00FF3DC5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671759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FBX-</w:t>
            </w:r>
            <w:r w:rsidR="0026360C" w:rsidRPr="00671759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Red</w:t>
            </w:r>
            <w:r w:rsidRPr="00671759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NP-</w:t>
            </w:r>
            <w:r w:rsidR="0026360C" w:rsidRPr="00671759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hite</w:t>
            </w:r>
          </w:p>
          <w:p w14:paraId="44F57229" w14:textId="2EECDD33" w:rsidR="00FF3DC5" w:rsidRPr="00671759" w:rsidRDefault="00FF3DC5" w:rsidP="00FF3DC5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671759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ARCO 1:30pm</w:t>
            </w:r>
          </w:p>
          <w:p w14:paraId="172976AC" w14:textId="355B1875" w:rsidR="00FF3DC5" w:rsidRPr="00671759" w:rsidRDefault="00FF3DC5" w:rsidP="00FF3DC5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671759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FBX-</w:t>
            </w:r>
            <w:r w:rsidR="0026360C" w:rsidRPr="00671759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Blue</w:t>
            </w:r>
            <w:r w:rsidRPr="00671759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 NP-</w:t>
            </w:r>
            <w:r w:rsidR="0026360C" w:rsidRPr="00671759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Green</w:t>
            </w:r>
          </w:p>
          <w:p w14:paraId="7602E3C6" w14:textId="50686145" w:rsidR="001F2D50" w:rsidRPr="00671759" w:rsidRDefault="005104FF" w:rsidP="001F2D50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HB</w:t>
            </w:r>
            <w:r w:rsidR="001F2D50" w:rsidRPr="00671759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1:00pm</w:t>
            </w:r>
          </w:p>
          <w:p w14:paraId="02C61AF2" w14:textId="0A003796" w:rsidR="00E263FB" w:rsidRDefault="005104FF" w:rsidP="001F2D50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Dimond</w:t>
            </w:r>
            <w:r w:rsidR="001F2D50" w:rsidRPr="00671759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Palmer</w:t>
            </w:r>
          </w:p>
          <w:p w14:paraId="0270B103" w14:textId="75441172" w:rsidR="0051187F" w:rsidRPr="00671759" w:rsidRDefault="0051187F" w:rsidP="0051187F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HB</w:t>
            </w:r>
            <w:r w:rsidRPr="00671759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3</w:t>
            </w:r>
            <w:r w:rsidRPr="00671759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:</w:t>
            </w:r>
            <w:r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3</w:t>
            </w:r>
            <w:r w:rsidRPr="00671759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0pm</w:t>
            </w:r>
          </w:p>
          <w:p w14:paraId="16AD8319" w14:textId="0C317053" w:rsidR="00E263FB" w:rsidRDefault="0051187F" w:rsidP="0051187F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Dimond</w:t>
            </w:r>
            <w:r w:rsidRPr="00671759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 vs. </w:t>
            </w:r>
            <w:r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Palmer</w:t>
            </w:r>
          </w:p>
          <w:p w14:paraId="08220FD2" w14:textId="1DC59AE9" w:rsidR="00E263FB" w:rsidRDefault="00E263FB" w:rsidP="00FF3DC5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</w:p>
          <w:p w14:paraId="40D48D89" w14:textId="35469B65" w:rsidR="00E263FB" w:rsidRDefault="00E263FB" w:rsidP="00FF3DC5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</w:p>
          <w:p w14:paraId="70C452F2" w14:textId="36AF0547" w:rsidR="00E263FB" w:rsidRDefault="00E263FB" w:rsidP="00FF3DC5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</w:p>
          <w:p w14:paraId="736A35E7" w14:textId="4CA2D933" w:rsidR="00E263FB" w:rsidRDefault="00E263FB" w:rsidP="00FF3DC5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</w:p>
          <w:p w14:paraId="1F80356C" w14:textId="79E6521F" w:rsidR="000A148E" w:rsidRPr="00E263FB" w:rsidRDefault="00ED4966" w:rsidP="00E263FB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</w:rPr>
            </w:pPr>
            <w:r>
              <w:rPr>
                <w:rFonts w:ascii="Arial Narrow" w:eastAsia="PMingLiU-ExtB" w:hAnsi="Arial Narrow"/>
              </w:rPr>
              <w:t xml:space="preserve"> </w:t>
            </w:r>
          </w:p>
        </w:tc>
      </w:tr>
      <w:tr w:rsidR="000A148E" w14:paraId="03105180" w14:textId="77777777" w:rsidTr="00BB36C2">
        <w:trPr>
          <w:trHeight w:val="277"/>
        </w:trPr>
        <w:tc>
          <w:tcPr>
            <w:tcW w:w="1530" w:type="dxa"/>
            <w:tcBorders>
              <w:bottom w:val="nil"/>
            </w:tcBorders>
          </w:tcPr>
          <w:p w14:paraId="6ED467A3" w14:textId="7FA8F232" w:rsidR="000A148E" w:rsidRDefault="000A148E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360" w:type="dxa"/>
          </w:tcPr>
          <w:p w14:paraId="6598B93F" w14:textId="7B5455E9" w:rsidR="000A148E" w:rsidRDefault="000A148E" w:rsidP="00BB36C2">
            <w:pPr>
              <w:pStyle w:val="TableParagraph"/>
              <w:spacing w:before="75" w:line="183" w:lineRule="exact"/>
              <w:ind w:right="3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 xml:space="preserve">25 </w:t>
            </w:r>
          </w:p>
        </w:tc>
        <w:tc>
          <w:tcPr>
            <w:tcW w:w="1530" w:type="dxa"/>
            <w:tcBorders>
              <w:bottom w:val="nil"/>
            </w:tcBorders>
          </w:tcPr>
          <w:p w14:paraId="2F07886B" w14:textId="0F6074F5" w:rsidR="000A148E" w:rsidRDefault="000A148E" w:rsidP="00BB36C2">
            <w:pPr>
              <w:pStyle w:val="TableParagraph"/>
              <w:spacing w:before="94" w:line="163" w:lineRule="exact"/>
              <w:ind w:left="32"/>
              <w:rPr>
                <w:b/>
              </w:rPr>
            </w:pPr>
            <w:r>
              <w:rPr>
                <w:b/>
              </w:rPr>
              <w:t xml:space="preserve"> JULY</w:t>
            </w:r>
          </w:p>
        </w:tc>
        <w:tc>
          <w:tcPr>
            <w:tcW w:w="360" w:type="dxa"/>
          </w:tcPr>
          <w:p w14:paraId="4F09453D" w14:textId="40C9DDD0" w:rsidR="000A148E" w:rsidRDefault="000A148E" w:rsidP="00BB36C2">
            <w:pPr>
              <w:pStyle w:val="TableParagraph"/>
              <w:spacing w:before="75" w:line="183" w:lineRule="exact"/>
              <w:ind w:left="69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 xml:space="preserve">26 </w:t>
            </w:r>
          </w:p>
        </w:tc>
        <w:tc>
          <w:tcPr>
            <w:tcW w:w="1710" w:type="dxa"/>
            <w:tcBorders>
              <w:bottom w:val="nil"/>
            </w:tcBorders>
          </w:tcPr>
          <w:p w14:paraId="31B2233B" w14:textId="02739A2C" w:rsidR="000A148E" w:rsidRDefault="000A148E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 xml:space="preserve"> JULY</w:t>
            </w:r>
          </w:p>
        </w:tc>
        <w:tc>
          <w:tcPr>
            <w:tcW w:w="270" w:type="dxa"/>
          </w:tcPr>
          <w:p w14:paraId="19FE61C2" w14:textId="050E02AC" w:rsidR="000A148E" w:rsidRDefault="000A148E" w:rsidP="00BB36C2">
            <w:pPr>
              <w:pStyle w:val="TableParagraph"/>
              <w:spacing w:before="75" w:line="183" w:lineRule="exact"/>
              <w:ind w:right="8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 xml:space="preserve">27 </w:t>
            </w:r>
          </w:p>
        </w:tc>
        <w:tc>
          <w:tcPr>
            <w:tcW w:w="1620" w:type="dxa"/>
            <w:tcBorders>
              <w:bottom w:val="nil"/>
            </w:tcBorders>
          </w:tcPr>
          <w:p w14:paraId="4EF9025A" w14:textId="27EE422F" w:rsidR="000A148E" w:rsidRDefault="000A148E" w:rsidP="00BB36C2">
            <w:pPr>
              <w:pStyle w:val="TableParagraph"/>
              <w:spacing w:before="94" w:line="163" w:lineRule="exact"/>
              <w:ind w:left="28"/>
              <w:rPr>
                <w:b/>
              </w:rPr>
            </w:pPr>
            <w:r>
              <w:rPr>
                <w:b/>
              </w:rPr>
              <w:t xml:space="preserve"> JULY</w:t>
            </w:r>
          </w:p>
        </w:tc>
        <w:tc>
          <w:tcPr>
            <w:tcW w:w="270" w:type="dxa"/>
          </w:tcPr>
          <w:p w14:paraId="41DC1D59" w14:textId="33F42595" w:rsidR="000A148E" w:rsidRDefault="000A148E" w:rsidP="00BB36C2">
            <w:pPr>
              <w:pStyle w:val="TableParagraph"/>
              <w:spacing w:before="72"/>
              <w:ind w:right="53"/>
              <w:jc w:val="right"/>
              <w:rPr>
                <w:b/>
                <w:w w:val="95"/>
                <w:sz w:val="21"/>
                <w:szCs w:val="21"/>
              </w:rPr>
            </w:pPr>
            <w:r>
              <w:rPr>
                <w:b/>
                <w:w w:val="95"/>
                <w:sz w:val="21"/>
                <w:szCs w:val="21"/>
              </w:rPr>
              <w:t xml:space="preserve">28 </w:t>
            </w:r>
          </w:p>
        </w:tc>
        <w:tc>
          <w:tcPr>
            <w:tcW w:w="1710" w:type="dxa"/>
            <w:tcBorders>
              <w:bottom w:val="nil"/>
            </w:tcBorders>
          </w:tcPr>
          <w:p w14:paraId="345EB354" w14:textId="7A6DC164" w:rsidR="000A148E" w:rsidRDefault="000A148E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 xml:space="preserve"> JULY</w:t>
            </w:r>
          </w:p>
        </w:tc>
        <w:tc>
          <w:tcPr>
            <w:tcW w:w="259" w:type="dxa"/>
          </w:tcPr>
          <w:p w14:paraId="301268BF" w14:textId="7D0C733F" w:rsidR="000A148E" w:rsidRDefault="000A148E" w:rsidP="00BB36C2">
            <w:pPr>
              <w:pStyle w:val="TableParagraph"/>
              <w:spacing w:before="72"/>
              <w:ind w:right="1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 xml:space="preserve">29 </w:t>
            </w:r>
          </w:p>
        </w:tc>
        <w:tc>
          <w:tcPr>
            <w:tcW w:w="1631" w:type="dxa"/>
            <w:tcBorders>
              <w:bottom w:val="nil"/>
            </w:tcBorders>
          </w:tcPr>
          <w:p w14:paraId="4D4928F3" w14:textId="5FA112A3" w:rsidR="000A148E" w:rsidRDefault="000A148E" w:rsidP="00BB36C2">
            <w:pPr>
              <w:pStyle w:val="TableParagraph"/>
              <w:spacing w:before="92" w:line="166" w:lineRule="exact"/>
              <w:ind w:left="62"/>
              <w:rPr>
                <w:b/>
              </w:rPr>
            </w:pPr>
            <w:r>
              <w:rPr>
                <w:b/>
              </w:rPr>
              <w:t xml:space="preserve"> JULY</w:t>
            </w:r>
          </w:p>
        </w:tc>
        <w:tc>
          <w:tcPr>
            <w:tcW w:w="450" w:type="dxa"/>
          </w:tcPr>
          <w:p w14:paraId="0AB4C9A6" w14:textId="1A5828EA" w:rsidR="000A148E" w:rsidRDefault="000A148E" w:rsidP="00BB36C2">
            <w:pPr>
              <w:pStyle w:val="TableParagraph"/>
              <w:spacing w:before="75" w:line="183" w:lineRule="exact"/>
              <w:ind w:left="159"/>
              <w:rPr>
                <w:b/>
                <w:w w:val="98"/>
              </w:rPr>
            </w:pPr>
            <w:r>
              <w:rPr>
                <w:b/>
                <w:w w:val="98"/>
              </w:rPr>
              <w:t>30</w:t>
            </w:r>
          </w:p>
        </w:tc>
        <w:tc>
          <w:tcPr>
            <w:tcW w:w="1620" w:type="dxa"/>
            <w:tcBorders>
              <w:bottom w:val="nil"/>
            </w:tcBorders>
          </w:tcPr>
          <w:p w14:paraId="54A890D6" w14:textId="4154D40D" w:rsidR="000A148E" w:rsidRDefault="000A148E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 xml:space="preserve"> JULY</w:t>
            </w:r>
          </w:p>
        </w:tc>
        <w:tc>
          <w:tcPr>
            <w:tcW w:w="270" w:type="dxa"/>
          </w:tcPr>
          <w:p w14:paraId="61C95009" w14:textId="4B349130" w:rsidR="000A148E" w:rsidRDefault="000A148E" w:rsidP="00BB36C2">
            <w:pPr>
              <w:pStyle w:val="TableParagraph"/>
              <w:spacing w:before="75" w:line="183" w:lineRule="exact"/>
              <w:ind w:right="4"/>
              <w:jc w:val="right"/>
              <w:rPr>
                <w:b/>
                <w:w w:val="98"/>
              </w:rPr>
            </w:pPr>
            <w:r>
              <w:rPr>
                <w:b/>
                <w:w w:val="98"/>
              </w:rPr>
              <w:t xml:space="preserve">31 </w:t>
            </w:r>
          </w:p>
        </w:tc>
      </w:tr>
      <w:tr w:rsidR="000A148E" w:rsidRPr="00A47159" w14:paraId="327B834A" w14:textId="77777777" w:rsidTr="00671759">
        <w:trPr>
          <w:trHeight w:val="2058"/>
        </w:trPr>
        <w:tc>
          <w:tcPr>
            <w:tcW w:w="1890" w:type="dxa"/>
            <w:gridSpan w:val="2"/>
            <w:tcBorders>
              <w:top w:val="nil"/>
            </w:tcBorders>
          </w:tcPr>
          <w:p w14:paraId="7690CB49" w14:textId="66245312" w:rsidR="00CD5E1A" w:rsidRPr="0064687B" w:rsidRDefault="00CD5E1A" w:rsidP="00CD5E1A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64687B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</w:t>
            </w:r>
            <w:r w:rsidR="00D95328" w:rsidRPr="0064687B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3</w:t>
            </w:r>
            <w:r w:rsidRPr="0064687B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 </w:t>
            </w:r>
            <w:r w:rsidR="00C232E1" w:rsidRPr="0064687B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2</w:t>
            </w:r>
            <w:r w:rsidRPr="0064687B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:00pm</w:t>
            </w:r>
          </w:p>
          <w:p w14:paraId="6A9A8461" w14:textId="77777777" w:rsidR="00FC1916" w:rsidRPr="0064687B" w:rsidRDefault="00FC1916" w:rsidP="00CD5E1A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64687B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 xml:space="preserve">Eagle River vs. </w:t>
            </w:r>
          </w:p>
          <w:p w14:paraId="6FECE1D9" w14:textId="3188DD32" w:rsidR="00CD5E1A" w:rsidRPr="0064687B" w:rsidRDefault="001C56C6" w:rsidP="00CD5E1A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64687B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South-Gold</w:t>
            </w:r>
          </w:p>
          <w:p w14:paraId="235459A6" w14:textId="614D2AC0" w:rsidR="003E3AFA" w:rsidRPr="0064687B" w:rsidRDefault="003E3AFA" w:rsidP="003E3AFA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64687B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 xml:space="preserve">K4 </w:t>
            </w:r>
            <w:r w:rsidR="002B3521" w:rsidRPr="0064687B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2</w:t>
            </w:r>
            <w:r w:rsidRPr="0064687B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:00pm</w:t>
            </w:r>
          </w:p>
          <w:p w14:paraId="50D097C4" w14:textId="2D823C9F" w:rsidR="00E263FB" w:rsidRPr="0064687B" w:rsidRDefault="003E3AFA" w:rsidP="003A794F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64687B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Chugiak vs. West</w:t>
            </w:r>
          </w:p>
          <w:p w14:paraId="0CB49CD2" w14:textId="77777777" w:rsidR="00FC1916" w:rsidRPr="0064687B" w:rsidRDefault="00FC1916" w:rsidP="00FC1916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</w:pPr>
            <w:r w:rsidRPr="0064687B">
              <w:rPr>
                <w:rFonts w:ascii="Arial Narrow" w:eastAsia="PMingLiU-ExtB" w:hAnsi="Arial Narrow"/>
                <w:b/>
                <w:bCs/>
                <w:sz w:val="24"/>
                <w:szCs w:val="24"/>
              </w:rPr>
              <w:t>K4 5:00pm</w:t>
            </w:r>
          </w:p>
          <w:p w14:paraId="64542FA4" w14:textId="3F2965FC" w:rsidR="00FC1916" w:rsidRPr="00671759" w:rsidRDefault="00FC1916" w:rsidP="0067175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64687B">
              <w:rPr>
                <w:rFonts w:ascii="Arial Narrow" w:eastAsia="PMingLiU-ExtB" w:hAnsi="Arial Narrow"/>
                <w:color w:val="FF0000"/>
                <w:sz w:val="24"/>
                <w:szCs w:val="24"/>
              </w:rPr>
              <w:t>Wasilla v Service</w:t>
            </w:r>
          </w:p>
          <w:p w14:paraId="24134204" w14:textId="7C6EC519" w:rsidR="000A148E" w:rsidRPr="001875D1" w:rsidRDefault="00ED4966" w:rsidP="00A43923">
            <w:pPr>
              <w:pStyle w:val="TableParagraph"/>
              <w:jc w:val="center"/>
            </w:pPr>
            <w:r>
              <w:rPr>
                <w:rFonts w:ascii="Arial Narrow" w:eastAsia="PMingLiU-ExtB" w:hAnsi="Arial Narrow"/>
              </w:rPr>
              <w:t xml:space="preserve"> </w:t>
            </w:r>
            <w:r w:rsidR="00A43923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  <w:r w:rsidR="00A43923">
              <w:rPr>
                <w:rFonts w:ascii="Arial Narrow" w:eastAsia="PMingLiU-ExtB" w:hAnsi="Arial Narrow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11D854DF" w14:textId="77777777" w:rsidR="000A148E" w:rsidRPr="006A2393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333CA915" w14:textId="77777777" w:rsidR="000A148E" w:rsidRPr="006A2393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  <w:t xml:space="preserve"> </w:t>
            </w:r>
          </w:p>
          <w:p w14:paraId="392F5BB4" w14:textId="77777777" w:rsidR="000A148E" w:rsidRPr="006A2393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68DDD065" w14:textId="77777777" w:rsidR="000A148E" w:rsidRPr="006A2393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</w:pPr>
          </w:p>
          <w:p w14:paraId="2090A1E3" w14:textId="77777777" w:rsidR="000A148E" w:rsidRPr="006A2393" w:rsidRDefault="000A148E" w:rsidP="00BB36C2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</w:p>
          <w:p w14:paraId="679F4A38" w14:textId="77777777" w:rsidR="000A148E" w:rsidRPr="006A2393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</w:pPr>
          </w:p>
        </w:tc>
        <w:tc>
          <w:tcPr>
            <w:tcW w:w="1969" w:type="dxa"/>
            <w:gridSpan w:val="2"/>
            <w:tcBorders>
              <w:top w:val="nil"/>
            </w:tcBorders>
          </w:tcPr>
          <w:p w14:paraId="64EF2E7E" w14:textId="77777777" w:rsidR="000A148E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color w:val="0070C0"/>
                <w:sz w:val="24"/>
                <w:szCs w:val="24"/>
              </w:rPr>
            </w:pPr>
          </w:p>
          <w:p w14:paraId="46D7840B" w14:textId="77777777" w:rsidR="000A148E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color w:val="0070C0"/>
                <w:sz w:val="24"/>
                <w:szCs w:val="24"/>
              </w:rPr>
            </w:pPr>
          </w:p>
          <w:p w14:paraId="66A2E85B" w14:textId="77777777" w:rsidR="000E5502" w:rsidRDefault="00F313D9" w:rsidP="00F313D9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 xml:space="preserve">Junior Legion State </w:t>
            </w:r>
          </w:p>
          <w:p w14:paraId="26CCB4DE" w14:textId="3917F1C5" w:rsidR="00F313D9" w:rsidRPr="00536480" w:rsidRDefault="00F313D9" w:rsidP="00F313D9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Tournament</w:t>
            </w:r>
          </w:p>
          <w:p w14:paraId="54F185E4" w14:textId="3BB6341B" w:rsidR="000A148E" w:rsidRPr="00200DDE" w:rsidRDefault="00F313D9" w:rsidP="00F313D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 xml:space="preserve">@ </w:t>
            </w:r>
            <w:r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Palmer/Wasilla</w:t>
            </w:r>
            <w:r w:rsidR="000A148E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  <w:r w:rsidR="000A148E">
              <w:rPr>
                <w:rFonts w:ascii="Arial Narrow" w:eastAsia="PMingLiU-ExtB" w:hAnsi="Arial Narro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gridSpan w:val="2"/>
            <w:tcBorders>
              <w:top w:val="nil"/>
            </w:tcBorders>
          </w:tcPr>
          <w:p w14:paraId="50AA6B3F" w14:textId="77777777" w:rsidR="000A148E" w:rsidRPr="00350D48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</w:p>
          <w:p w14:paraId="34E12D8C" w14:textId="77777777" w:rsidR="000A148E" w:rsidRPr="00350D48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</w:p>
          <w:p w14:paraId="5B069C6F" w14:textId="77777777" w:rsidR="000E5502" w:rsidRDefault="000A148E" w:rsidP="00F313D9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  <w:t xml:space="preserve"> </w:t>
            </w:r>
            <w:r w:rsidRPr="006A2393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  <w:r w:rsidR="00F313D9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 xml:space="preserve">Junior Legion State </w:t>
            </w:r>
          </w:p>
          <w:p w14:paraId="66AFBEB7" w14:textId="12B8EA71" w:rsidR="00F313D9" w:rsidRPr="00536480" w:rsidRDefault="00F313D9" w:rsidP="00F313D9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Tournament</w:t>
            </w:r>
          </w:p>
          <w:p w14:paraId="3D9D2FA6" w14:textId="7F346CAF" w:rsidR="000A148E" w:rsidRPr="006A2393" w:rsidRDefault="00F313D9" w:rsidP="00F313D9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 xml:space="preserve">@ </w:t>
            </w:r>
            <w:r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Palmer/Wasilla</w:t>
            </w:r>
            <w:r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PMingLiU-ExtB" w:hAnsi="Arial Narro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5239BA56" w14:textId="77777777" w:rsidR="000A148E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12"/>
                <w:szCs w:val="12"/>
              </w:rPr>
            </w:pPr>
          </w:p>
          <w:p w14:paraId="0BAE5694" w14:textId="77777777" w:rsidR="000A148E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12"/>
                <w:szCs w:val="12"/>
              </w:rPr>
            </w:pPr>
          </w:p>
          <w:p w14:paraId="3A3C1D5E" w14:textId="77777777" w:rsidR="000A148E" w:rsidRPr="006A2393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</w:p>
          <w:p w14:paraId="1387B9AE" w14:textId="77777777" w:rsidR="000E5502" w:rsidRDefault="00F313D9" w:rsidP="00F313D9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 xml:space="preserve">Junior Legion State </w:t>
            </w:r>
          </w:p>
          <w:p w14:paraId="743DB42C" w14:textId="27AC2EAF" w:rsidR="00F313D9" w:rsidRPr="00536480" w:rsidRDefault="00F313D9" w:rsidP="00F313D9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Tournament</w:t>
            </w:r>
          </w:p>
          <w:p w14:paraId="2F3F826E" w14:textId="7E35E089" w:rsidR="000A148E" w:rsidRPr="00A47159" w:rsidRDefault="00F313D9" w:rsidP="00F313D9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8"/>
                <w:szCs w:val="28"/>
              </w:rPr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 xml:space="preserve">@ </w:t>
            </w:r>
            <w:r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Palmer/Wasilla</w:t>
            </w:r>
            <w:r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PMingLiU-ExtB" w:hAnsi="Arial Narrow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A148E" w14:paraId="41676303" w14:textId="77777777" w:rsidTr="00BB36C2">
        <w:trPr>
          <w:trHeight w:val="277"/>
        </w:trPr>
        <w:tc>
          <w:tcPr>
            <w:tcW w:w="1530" w:type="dxa"/>
            <w:tcBorders>
              <w:bottom w:val="nil"/>
            </w:tcBorders>
          </w:tcPr>
          <w:p w14:paraId="7F8E569D" w14:textId="5A9EC90F" w:rsidR="000A148E" w:rsidRDefault="000A148E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360" w:type="dxa"/>
          </w:tcPr>
          <w:p w14:paraId="129DBBBA" w14:textId="0A9479A7" w:rsidR="000A148E" w:rsidRDefault="000A148E" w:rsidP="00BB36C2">
            <w:pPr>
              <w:pStyle w:val="TableParagraph"/>
              <w:spacing w:before="75" w:line="183" w:lineRule="exact"/>
              <w:ind w:right="3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 xml:space="preserve">1 </w:t>
            </w:r>
          </w:p>
        </w:tc>
        <w:tc>
          <w:tcPr>
            <w:tcW w:w="1530" w:type="dxa"/>
            <w:tcBorders>
              <w:bottom w:val="nil"/>
            </w:tcBorders>
          </w:tcPr>
          <w:p w14:paraId="48377742" w14:textId="77777777" w:rsidR="000A148E" w:rsidRDefault="000A148E" w:rsidP="00BB36C2">
            <w:pPr>
              <w:pStyle w:val="TableParagraph"/>
              <w:spacing w:before="94" w:line="163" w:lineRule="exact"/>
              <w:ind w:left="32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60" w:type="dxa"/>
          </w:tcPr>
          <w:p w14:paraId="12E6EAA8" w14:textId="454AC49A" w:rsidR="000A148E" w:rsidRDefault="000A148E" w:rsidP="00BB36C2">
            <w:pPr>
              <w:pStyle w:val="TableParagraph"/>
              <w:spacing w:before="75" w:line="183" w:lineRule="exact"/>
              <w:ind w:left="69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 xml:space="preserve">2 </w:t>
            </w:r>
          </w:p>
        </w:tc>
        <w:tc>
          <w:tcPr>
            <w:tcW w:w="1710" w:type="dxa"/>
            <w:tcBorders>
              <w:bottom w:val="nil"/>
            </w:tcBorders>
          </w:tcPr>
          <w:p w14:paraId="3FC4F40A" w14:textId="77777777" w:rsidR="000A148E" w:rsidRDefault="000A148E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0" w:type="dxa"/>
          </w:tcPr>
          <w:p w14:paraId="01D308A4" w14:textId="2546513E" w:rsidR="000A148E" w:rsidRDefault="000A148E" w:rsidP="00BB36C2">
            <w:pPr>
              <w:pStyle w:val="TableParagraph"/>
              <w:spacing w:before="75" w:line="183" w:lineRule="exact"/>
              <w:ind w:right="8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 xml:space="preserve">3 </w:t>
            </w:r>
          </w:p>
        </w:tc>
        <w:tc>
          <w:tcPr>
            <w:tcW w:w="1620" w:type="dxa"/>
            <w:tcBorders>
              <w:bottom w:val="nil"/>
            </w:tcBorders>
          </w:tcPr>
          <w:p w14:paraId="17FF295D" w14:textId="77777777" w:rsidR="000A148E" w:rsidRDefault="000A148E" w:rsidP="00BB36C2">
            <w:pPr>
              <w:pStyle w:val="TableParagraph"/>
              <w:spacing w:before="94" w:line="163" w:lineRule="exact"/>
              <w:ind w:left="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0" w:type="dxa"/>
          </w:tcPr>
          <w:p w14:paraId="32E28797" w14:textId="54CBD922" w:rsidR="000A148E" w:rsidRDefault="000A148E" w:rsidP="00BB36C2">
            <w:pPr>
              <w:pStyle w:val="TableParagraph"/>
              <w:spacing w:before="72"/>
              <w:ind w:right="53"/>
              <w:jc w:val="right"/>
              <w:rPr>
                <w:b/>
                <w:w w:val="95"/>
                <w:sz w:val="21"/>
                <w:szCs w:val="21"/>
              </w:rPr>
            </w:pPr>
            <w:r>
              <w:rPr>
                <w:b/>
                <w:w w:val="95"/>
                <w:sz w:val="21"/>
                <w:szCs w:val="21"/>
              </w:rPr>
              <w:t xml:space="preserve">4 </w:t>
            </w:r>
          </w:p>
        </w:tc>
        <w:tc>
          <w:tcPr>
            <w:tcW w:w="1710" w:type="dxa"/>
            <w:tcBorders>
              <w:bottom w:val="nil"/>
            </w:tcBorders>
          </w:tcPr>
          <w:p w14:paraId="37787C2E" w14:textId="77777777" w:rsidR="000A148E" w:rsidRDefault="000A148E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9" w:type="dxa"/>
          </w:tcPr>
          <w:p w14:paraId="2440BFC3" w14:textId="174B5782" w:rsidR="000A148E" w:rsidRDefault="000A148E" w:rsidP="00BB36C2">
            <w:pPr>
              <w:pStyle w:val="TableParagraph"/>
              <w:spacing w:before="72"/>
              <w:ind w:right="1"/>
              <w:jc w:val="right"/>
              <w:rPr>
                <w:b/>
                <w:w w:val="95"/>
              </w:rPr>
            </w:pPr>
            <w:r>
              <w:rPr>
                <w:b/>
                <w:w w:val="95"/>
              </w:rPr>
              <w:t xml:space="preserve">5 </w:t>
            </w:r>
          </w:p>
        </w:tc>
        <w:tc>
          <w:tcPr>
            <w:tcW w:w="1631" w:type="dxa"/>
            <w:tcBorders>
              <w:bottom w:val="nil"/>
            </w:tcBorders>
          </w:tcPr>
          <w:p w14:paraId="63096784" w14:textId="77777777" w:rsidR="000A148E" w:rsidRDefault="000A148E" w:rsidP="00BB36C2">
            <w:pPr>
              <w:pStyle w:val="TableParagraph"/>
              <w:spacing w:before="92" w:line="166" w:lineRule="exact"/>
              <w:ind w:left="62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50" w:type="dxa"/>
          </w:tcPr>
          <w:p w14:paraId="7AD51E52" w14:textId="0EA194FB" w:rsidR="000A148E" w:rsidRDefault="000A148E" w:rsidP="00BB36C2">
            <w:pPr>
              <w:pStyle w:val="TableParagraph"/>
              <w:spacing w:before="75" w:line="183" w:lineRule="exact"/>
              <w:ind w:left="159"/>
              <w:rPr>
                <w:b/>
                <w:w w:val="98"/>
              </w:rPr>
            </w:pPr>
            <w:r>
              <w:rPr>
                <w:b/>
                <w:w w:val="98"/>
              </w:rPr>
              <w:t>6</w:t>
            </w:r>
          </w:p>
        </w:tc>
        <w:tc>
          <w:tcPr>
            <w:tcW w:w="1620" w:type="dxa"/>
            <w:tcBorders>
              <w:bottom w:val="nil"/>
            </w:tcBorders>
          </w:tcPr>
          <w:p w14:paraId="5CF93B27" w14:textId="77777777" w:rsidR="000A148E" w:rsidRDefault="000A148E" w:rsidP="00BB36C2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0" w:type="dxa"/>
          </w:tcPr>
          <w:p w14:paraId="605F41AD" w14:textId="27D5E46A" w:rsidR="000A148E" w:rsidRDefault="000A148E" w:rsidP="00BB36C2">
            <w:pPr>
              <w:pStyle w:val="TableParagraph"/>
              <w:spacing w:before="75" w:line="183" w:lineRule="exact"/>
              <w:ind w:right="4"/>
              <w:jc w:val="right"/>
              <w:rPr>
                <w:b/>
                <w:w w:val="98"/>
              </w:rPr>
            </w:pPr>
            <w:r>
              <w:rPr>
                <w:b/>
                <w:w w:val="98"/>
              </w:rPr>
              <w:t xml:space="preserve">7 </w:t>
            </w:r>
          </w:p>
        </w:tc>
      </w:tr>
      <w:tr w:rsidR="000A148E" w:rsidRPr="00A47159" w14:paraId="6ED25558" w14:textId="77777777" w:rsidTr="006E1ABC">
        <w:trPr>
          <w:trHeight w:val="1923"/>
        </w:trPr>
        <w:tc>
          <w:tcPr>
            <w:tcW w:w="1890" w:type="dxa"/>
            <w:gridSpan w:val="2"/>
            <w:tcBorders>
              <w:top w:val="nil"/>
            </w:tcBorders>
          </w:tcPr>
          <w:p w14:paraId="0242991D" w14:textId="77777777" w:rsidR="00671759" w:rsidRDefault="00671759" w:rsidP="00F313D9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</w:p>
          <w:p w14:paraId="4D781610" w14:textId="323A5102" w:rsidR="000E5502" w:rsidRDefault="00F313D9" w:rsidP="00F313D9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 xml:space="preserve">Junior Legion State </w:t>
            </w:r>
          </w:p>
          <w:p w14:paraId="6DBE1CB8" w14:textId="58EB1456" w:rsidR="00F313D9" w:rsidRPr="00536480" w:rsidRDefault="00F313D9" w:rsidP="00F313D9">
            <w:pPr>
              <w:pStyle w:val="TableParagraph"/>
              <w:jc w:val="center"/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</w:pPr>
            <w:r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Tournament</w:t>
            </w:r>
          </w:p>
          <w:p w14:paraId="364E49C6" w14:textId="3160C172" w:rsidR="000A148E" w:rsidRPr="001875D1" w:rsidRDefault="00F313D9" w:rsidP="00F313D9">
            <w:pPr>
              <w:pStyle w:val="TableParagraph"/>
              <w:jc w:val="center"/>
            </w:pPr>
            <w:r w:rsidRPr="00536480"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 xml:space="preserve">@ </w:t>
            </w:r>
            <w:r>
              <w:rPr>
                <w:rFonts w:ascii="Arial Narrow" w:eastAsia="PMingLiU-ExtB" w:hAnsi="Arial Narrow"/>
                <w:color w:val="4F81BD" w:themeColor="accent1"/>
                <w:sz w:val="28"/>
                <w:szCs w:val="28"/>
              </w:rPr>
              <w:t>Palmer/Wasilla</w:t>
            </w:r>
            <w:r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PMingLiU-ExtB" w:hAnsi="Arial Narro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7471090B" w14:textId="77777777" w:rsidR="000A148E" w:rsidRPr="006A2393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2F74DC37" w14:textId="77777777" w:rsidR="000A148E" w:rsidRPr="006A2393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  <w:t xml:space="preserve"> </w:t>
            </w:r>
          </w:p>
          <w:p w14:paraId="3130EF24" w14:textId="77777777" w:rsidR="000A148E" w:rsidRPr="006A2393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3D5304A8" w14:textId="77777777" w:rsidR="000A148E" w:rsidRPr="006A2393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</w:pPr>
          </w:p>
          <w:p w14:paraId="34E66CEF" w14:textId="77777777" w:rsidR="000A148E" w:rsidRPr="006A2393" w:rsidRDefault="000A148E" w:rsidP="00BB36C2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</w:p>
          <w:p w14:paraId="06EDE6BE" w14:textId="77777777" w:rsidR="000A148E" w:rsidRPr="006A2393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</w:pPr>
          </w:p>
        </w:tc>
        <w:tc>
          <w:tcPr>
            <w:tcW w:w="1969" w:type="dxa"/>
            <w:gridSpan w:val="2"/>
            <w:tcBorders>
              <w:top w:val="nil"/>
            </w:tcBorders>
          </w:tcPr>
          <w:p w14:paraId="6FB9B94C" w14:textId="77777777" w:rsidR="000A148E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color w:val="0070C0"/>
                <w:sz w:val="24"/>
                <w:szCs w:val="24"/>
              </w:rPr>
            </w:pPr>
          </w:p>
          <w:p w14:paraId="4306943E" w14:textId="77777777" w:rsidR="000A148E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color w:val="0070C0"/>
                <w:sz w:val="24"/>
                <w:szCs w:val="24"/>
              </w:rPr>
            </w:pPr>
          </w:p>
          <w:p w14:paraId="6E71DD45" w14:textId="77777777" w:rsidR="000A148E" w:rsidRPr="00200DDE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4"/>
                <w:szCs w:val="24"/>
              </w:rPr>
            </w:pPr>
            <w:r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PMingLiU-ExtB" w:hAnsi="Arial Narro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gridSpan w:val="2"/>
            <w:tcBorders>
              <w:top w:val="nil"/>
            </w:tcBorders>
          </w:tcPr>
          <w:p w14:paraId="21429C99" w14:textId="77777777" w:rsidR="000A148E" w:rsidRPr="00350D48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</w:p>
          <w:p w14:paraId="137E6F3A" w14:textId="77777777" w:rsidR="000A148E" w:rsidRPr="00350D48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</w:p>
          <w:p w14:paraId="747DCF25" w14:textId="77777777" w:rsidR="000A148E" w:rsidRPr="006A2393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  <w:t xml:space="preserve"> </w:t>
            </w:r>
            <w:r w:rsidRPr="006A2393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1980BECC" w14:textId="77777777" w:rsidR="000A148E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12"/>
                <w:szCs w:val="12"/>
              </w:rPr>
            </w:pPr>
          </w:p>
          <w:p w14:paraId="7B24516D" w14:textId="77777777" w:rsidR="000A148E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b/>
                <w:bCs/>
                <w:sz w:val="12"/>
                <w:szCs w:val="12"/>
              </w:rPr>
            </w:pPr>
          </w:p>
          <w:p w14:paraId="3B54C114" w14:textId="77777777" w:rsidR="000A148E" w:rsidRPr="006A2393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</w:p>
          <w:p w14:paraId="3D7FE71F" w14:textId="77777777" w:rsidR="000A148E" w:rsidRPr="00A47159" w:rsidRDefault="000A148E" w:rsidP="00BB36C2">
            <w:pPr>
              <w:pStyle w:val="TableParagraph"/>
              <w:jc w:val="center"/>
              <w:rPr>
                <w:rFonts w:ascii="Arial Narrow" w:eastAsia="PMingLiU-ExtB" w:hAnsi="Arial Narrow"/>
                <w:color w:val="FF0000"/>
                <w:sz w:val="28"/>
                <w:szCs w:val="28"/>
              </w:rPr>
            </w:pPr>
            <w:r>
              <w:rPr>
                <w:rFonts w:ascii="Arial Narrow" w:eastAsia="PMingLiU-ExtB" w:hAnsi="Arial Narrow"/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356F43E6" w14:textId="77777777" w:rsidR="000A148E" w:rsidRPr="001875D1" w:rsidRDefault="000A148E" w:rsidP="00DE3C65"/>
    <w:sectPr w:rsidR="000A148E" w:rsidRPr="001875D1">
      <w:type w:val="continuous"/>
      <w:pgSz w:w="15840" w:h="12240" w:orient="landscape"/>
      <w:pgMar w:top="1140" w:right="140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5"/>
    <w:rsid w:val="000003DB"/>
    <w:rsid w:val="000045BB"/>
    <w:rsid w:val="0000469F"/>
    <w:rsid w:val="000049C1"/>
    <w:rsid w:val="00005504"/>
    <w:rsid w:val="00006E93"/>
    <w:rsid w:val="00014CAB"/>
    <w:rsid w:val="00015537"/>
    <w:rsid w:val="000156DF"/>
    <w:rsid w:val="00015A23"/>
    <w:rsid w:val="000167CD"/>
    <w:rsid w:val="00016EA5"/>
    <w:rsid w:val="00017C78"/>
    <w:rsid w:val="00020092"/>
    <w:rsid w:val="0002185F"/>
    <w:rsid w:val="0002431C"/>
    <w:rsid w:val="00025196"/>
    <w:rsid w:val="000268A9"/>
    <w:rsid w:val="00026A71"/>
    <w:rsid w:val="000279E9"/>
    <w:rsid w:val="00027E63"/>
    <w:rsid w:val="00031471"/>
    <w:rsid w:val="00031F3F"/>
    <w:rsid w:val="0003228A"/>
    <w:rsid w:val="00032EA0"/>
    <w:rsid w:val="00033424"/>
    <w:rsid w:val="000349AA"/>
    <w:rsid w:val="00035527"/>
    <w:rsid w:val="000374B5"/>
    <w:rsid w:val="0004146C"/>
    <w:rsid w:val="00043E00"/>
    <w:rsid w:val="00046A84"/>
    <w:rsid w:val="00050060"/>
    <w:rsid w:val="000566CD"/>
    <w:rsid w:val="00056CBB"/>
    <w:rsid w:val="000600BC"/>
    <w:rsid w:val="000612A2"/>
    <w:rsid w:val="00063A7F"/>
    <w:rsid w:val="00064748"/>
    <w:rsid w:val="00064CD4"/>
    <w:rsid w:val="000650E8"/>
    <w:rsid w:val="000651A9"/>
    <w:rsid w:val="000652BB"/>
    <w:rsid w:val="000663F3"/>
    <w:rsid w:val="000709F5"/>
    <w:rsid w:val="00070A7B"/>
    <w:rsid w:val="00071DB5"/>
    <w:rsid w:val="000722D9"/>
    <w:rsid w:val="000728F9"/>
    <w:rsid w:val="0007292D"/>
    <w:rsid w:val="00077D08"/>
    <w:rsid w:val="000808D2"/>
    <w:rsid w:val="000814E3"/>
    <w:rsid w:val="00081C80"/>
    <w:rsid w:val="00081D6E"/>
    <w:rsid w:val="00082625"/>
    <w:rsid w:val="00083A3C"/>
    <w:rsid w:val="00083CE5"/>
    <w:rsid w:val="00084BD4"/>
    <w:rsid w:val="00084D65"/>
    <w:rsid w:val="00085728"/>
    <w:rsid w:val="00086141"/>
    <w:rsid w:val="00086DAB"/>
    <w:rsid w:val="000870F7"/>
    <w:rsid w:val="00087553"/>
    <w:rsid w:val="000907B4"/>
    <w:rsid w:val="000928A3"/>
    <w:rsid w:val="00092FA8"/>
    <w:rsid w:val="000949E4"/>
    <w:rsid w:val="00094B79"/>
    <w:rsid w:val="000970AE"/>
    <w:rsid w:val="0009795D"/>
    <w:rsid w:val="00097C26"/>
    <w:rsid w:val="000A041C"/>
    <w:rsid w:val="000A148E"/>
    <w:rsid w:val="000A157F"/>
    <w:rsid w:val="000A2657"/>
    <w:rsid w:val="000A42D6"/>
    <w:rsid w:val="000A722D"/>
    <w:rsid w:val="000B0980"/>
    <w:rsid w:val="000B0EEB"/>
    <w:rsid w:val="000B15F4"/>
    <w:rsid w:val="000B26BC"/>
    <w:rsid w:val="000B2B71"/>
    <w:rsid w:val="000B3153"/>
    <w:rsid w:val="000B456B"/>
    <w:rsid w:val="000B50F0"/>
    <w:rsid w:val="000B5814"/>
    <w:rsid w:val="000B724B"/>
    <w:rsid w:val="000C01F7"/>
    <w:rsid w:val="000C32BD"/>
    <w:rsid w:val="000C5900"/>
    <w:rsid w:val="000C796C"/>
    <w:rsid w:val="000D0840"/>
    <w:rsid w:val="000D1C5B"/>
    <w:rsid w:val="000D3D0A"/>
    <w:rsid w:val="000D3EB9"/>
    <w:rsid w:val="000D4A68"/>
    <w:rsid w:val="000D5280"/>
    <w:rsid w:val="000E40B1"/>
    <w:rsid w:val="000E43B8"/>
    <w:rsid w:val="000E4517"/>
    <w:rsid w:val="000E5502"/>
    <w:rsid w:val="000E6094"/>
    <w:rsid w:val="000E613C"/>
    <w:rsid w:val="000F2F22"/>
    <w:rsid w:val="000F6BDC"/>
    <w:rsid w:val="000F7165"/>
    <w:rsid w:val="00100784"/>
    <w:rsid w:val="00100B96"/>
    <w:rsid w:val="00100FEE"/>
    <w:rsid w:val="00101FC3"/>
    <w:rsid w:val="001023F8"/>
    <w:rsid w:val="001043F2"/>
    <w:rsid w:val="00104E0E"/>
    <w:rsid w:val="001054D0"/>
    <w:rsid w:val="001055C2"/>
    <w:rsid w:val="001067B6"/>
    <w:rsid w:val="001069F9"/>
    <w:rsid w:val="00106B0E"/>
    <w:rsid w:val="001104A1"/>
    <w:rsid w:val="00111326"/>
    <w:rsid w:val="00112F27"/>
    <w:rsid w:val="00114FFE"/>
    <w:rsid w:val="00116113"/>
    <w:rsid w:val="00120D8A"/>
    <w:rsid w:val="00121AE6"/>
    <w:rsid w:val="00121CA1"/>
    <w:rsid w:val="00122CB9"/>
    <w:rsid w:val="0012342E"/>
    <w:rsid w:val="00124481"/>
    <w:rsid w:val="0012666E"/>
    <w:rsid w:val="00127F07"/>
    <w:rsid w:val="001304D0"/>
    <w:rsid w:val="001323AA"/>
    <w:rsid w:val="001326BF"/>
    <w:rsid w:val="001332A3"/>
    <w:rsid w:val="0013374B"/>
    <w:rsid w:val="00136148"/>
    <w:rsid w:val="001364B2"/>
    <w:rsid w:val="00136F00"/>
    <w:rsid w:val="00142D15"/>
    <w:rsid w:val="00143031"/>
    <w:rsid w:val="00143E95"/>
    <w:rsid w:val="001451F2"/>
    <w:rsid w:val="00147235"/>
    <w:rsid w:val="00147A5C"/>
    <w:rsid w:val="00150C01"/>
    <w:rsid w:val="00151FEB"/>
    <w:rsid w:val="00156080"/>
    <w:rsid w:val="00156E5B"/>
    <w:rsid w:val="0016113F"/>
    <w:rsid w:val="00161AED"/>
    <w:rsid w:val="00161E38"/>
    <w:rsid w:val="00163409"/>
    <w:rsid w:val="00165A0F"/>
    <w:rsid w:val="00166E96"/>
    <w:rsid w:val="0016736B"/>
    <w:rsid w:val="00167EE5"/>
    <w:rsid w:val="00171000"/>
    <w:rsid w:val="0017132A"/>
    <w:rsid w:val="00173134"/>
    <w:rsid w:val="00173AD3"/>
    <w:rsid w:val="001765C1"/>
    <w:rsid w:val="0017765D"/>
    <w:rsid w:val="00177DD5"/>
    <w:rsid w:val="00177E46"/>
    <w:rsid w:val="0018042D"/>
    <w:rsid w:val="00181342"/>
    <w:rsid w:val="0018140F"/>
    <w:rsid w:val="00182014"/>
    <w:rsid w:val="00182AC9"/>
    <w:rsid w:val="001836DF"/>
    <w:rsid w:val="001838E3"/>
    <w:rsid w:val="0018659F"/>
    <w:rsid w:val="00187399"/>
    <w:rsid w:val="001875D1"/>
    <w:rsid w:val="00190340"/>
    <w:rsid w:val="00190D2F"/>
    <w:rsid w:val="00191BF7"/>
    <w:rsid w:val="00192020"/>
    <w:rsid w:val="00193840"/>
    <w:rsid w:val="00194C5A"/>
    <w:rsid w:val="00195128"/>
    <w:rsid w:val="00195B50"/>
    <w:rsid w:val="0019621F"/>
    <w:rsid w:val="0019653E"/>
    <w:rsid w:val="00196CF3"/>
    <w:rsid w:val="0019738A"/>
    <w:rsid w:val="00197F4D"/>
    <w:rsid w:val="001A0337"/>
    <w:rsid w:val="001A119F"/>
    <w:rsid w:val="001A3671"/>
    <w:rsid w:val="001A6550"/>
    <w:rsid w:val="001A6CD9"/>
    <w:rsid w:val="001A7728"/>
    <w:rsid w:val="001B077F"/>
    <w:rsid w:val="001B2813"/>
    <w:rsid w:val="001B3458"/>
    <w:rsid w:val="001B377B"/>
    <w:rsid w:val="001B4079"/>
    <w:rsid w:val="001B64E9"/>
    <w:rsid w:val="001C0371"/>
    <w:rsid w:val="001C2991"/>
    <w:rsid w:val="001C32AC"/>
    <w:rsid w:val="001C411E"/>
    <w:rsid w:val="001C457F"/>
    <w:rsid w:val="001C56C6"/>
    <w:rsid w:val="001C6A8F"/>
    <w:rsid w:val="001C72D2"/>
    <w:rsid w:val="001D22BD"/>
    <w:rsid w:val="001D3893"/>
    <w:rsid w:val="001D3EA7"/>
    <w:rsid w:val="001D49D9"/>
    <w:rsid w:val="001D5CB9"/>
    <w:rsid w:val="001D6701"/>
    <w:rsid w:val="001D7B25"/>
    <w:rsid w:val="001D7BE6"/>
    <w:rsid w:val="001E0DAE"/>
    <w:rsid w:val="001E15E5"/>
    <w:rsid w:val="001E15ED"/>
    <w:rsid w:val="001E1E12"/>
    <w:rsid w:val="001E203C"/>
    <w:rsid w:val="001E255E"/>
    <w:rsid w:val="001E263C"/>
    <w:rsid w:val="001E2D84"/>
    <w:rsid w:val="001E3A1B"/>
    <w:rsid w:val="001E3D78"/>
    <w:rsid w:val="001E42AE"/>
    <w:rsid w:val="001E587A"/>
    <w:rsid w:val="001E5FB8"/>
    <w:rsid w:val="001E6A5D"/>
    <w:rsid w:val="001E6E88"/>
    <w:rsid w:val="001F289D"/>
    <w:rsid w:val="001F2D50"/>
    <w:rsid w:val="001F3A60"/>
    <w:rsid w:val="001F3B69"/>
    <w:rsid w:val="001F6D41"/>
    <w:rsid w:val="002009A4"/>
    <w:rsid w:val="00200DDE"/>
    <w:rsid w:val="0020399A"/>
    <w:rsid w:val="00205137"/>
    <w:rsid w:val="00205D3F"/>
    <w:rsid w:val="00205DC5"/>
    <w:rsid w:val="00206AA9"/>
    <w:rsid w:val="00206CD2"/>
    <w:rsid w:val="0021008D"/>
    <w:rsid w:val="002104D4"/>
    <w:rsid w:val="00213307"/>
    <w:rsid w:val="002134C0"/>
    <w:rsid w:val="002143A6"/>
    <w:rsid w:val="00214CDA"/>
    <w:rsid w:val="002155A9"/>
    <w:rsid w:val="0021739E"/>
    <w:rsid w:val="00220258"/>
    <w:rsid w:val="00222670"/>
    <w:rsid w:val="002240AF"/>
    <w:rsid w:val="002246F6"/>
    <w:rsid w:val="00227375"/>
    <w:rsid w:val="00227E77"/>
    <w:rsid w:val="002311F5"/>
    <w:rsid w:val="002324DA"/>
    <w:rsid w:val="002327A0"/>
    <w:rsid w:val="002335E1"/>
    <w:rsid w:val="0023495B"/>
    <w:rsid w:val="00234BD9"/>
    <w:rsid w:val="00234C09"/>
    <w:rsid w:val="00235767"/>
    <w:rsid w:val="00235E38"/>
    <w:rsid w:val="00236418"/>
    <w:rsid w:val="00237A53"/>
    <w:rsid w:val="002409E9"/>
    <w:rsid w:val="00240A53"/>
    <w:rsid w:val="00240CC8"/>
    <w:rsid w:val="00243D16"/>
    <w:rsid w:val="0024505D"/>
    <w:rsid w:val="00245A7F"/>
    <w:rsid w:val="002460E6"/>
    <w:rsid w:val="002512B6"/>
    <w:rsid w:val="002521D9"/>
    <w:rsid w:val="00254CC1"/>
    <w:rsid w:val="00254DFD"/>
    <w:rsid w:val="00255A56"/>
    <w:rsid w:val="00255EC7"/>
    <w:rsid w:val="00256143"/>
    <w:rsid w:val="002565CB"/>
    <w:rsid w:val="002572FD"/>
    <w:rsid w:val="0026273E"/>
    <w:rsid w:val="0026360C"/>
    <w:rsid w:val="00265670"/>
    <w:rsid w:val="00265793"/>
    <w:rsid w:val="00265BF2"/>
    <w:rsid w:val="00266832"/>
    <w:rsid w:val="002670AA"/>
    <w:rsid w:val="002709B5"/>
    <w:rsid w:val="00271FF2"/>
    <w:rsid w:val="00272355"/>
    <w:rsid w:val="00273044"/>
    <w:rsid w:val="00274890"/>
    <w:rsid w:val="00274CAC"/>
    <w:rsid w:val="00277986"/>
    <w:rsid w:val="002779D4"/>
    <w:rsid w:val="002802B7"/>
    <w:rsid w:val="0028034D"/>
    <w:rsid w:val="002804D2"/>
    <w:rsid w:val="002810CA"/>
    <w:rsid w:val="00281E2C"/>
    <w:rsid w:val="002823A3"/>
    <w:rsid w:val="0028416C"/>
    <w:rsid w:val="00284B20"/>
    <w:rsid w:val="00285616"/>
    <w:rsid w:val="0028790C"/>
    <w:rsid w:val="002913C0"/>
    <w:rsid w:val="00291AD5"/>
    <w:rsid w:val="00294820"/>
    <w:rsid w:val="00294C5F"/>
    <w:rsid w:val="00297EC3"/>
    <w:rsid w:val="002A0492"/>
    <w:rsid w:val="002A0709"/>
    <w:rsid w:val="002A0D7F"/>
    <w:rsid w:val="002A0FDD"/>
    <w:rsid w:val="002A14ED"/>
    <w:rsid w:val="002A231D"/>
    <w:rsid w:val="002A34CC"/>
    <w:rsid w:val="002A3B97"/>
    <w:rsid w:val="002A422C"/>
    <w:rsid w:val="002A4261"/>
    <w:rsid w:val="002A47D0"/>
    <w:rsid w:val="002A59EA"/>
    <w:rsid w:val="002A65FE"/>
    <w:rsid w:val="002A6C66"/>
    <w:rsid w:val="002A6F0B"/>
    <w:rsid w:val="002A741F"/>
    <w:rsid w:val="002B073E"/>
    <w:rsid w:val="002B0D22"/>
    <w:rsid w:val="002B1A12"/>
    <w:rsid w:val="002B3521"/>
    <w:rsid w:val="002B3A5F"/>
    <w:rsid w:val="002B783B"/>
    <w:rsid w:val="002C25FF"/>
    <w:rsid w:val="002C2FFF"/>
    <w:rsid w:val="002C3019"/>
    <w:rsid w:val="002C327C"/>
    <w:rsid w:val="002C5ACF"/>
    <w:rsid w:val="002C779F"/>
    <w:rsid w:val="002C7C80"/>
    <w:rsid w:val="002D0AB6"/>
    <w:rsid w:val="002D14C9"/>
    <w:rsid w:val="002D51F6"/>
    <w:rsid w:val="002D5440"/>
    <w:rsid w:val="002D5880"/>
    <w:rsid w:val="002D75DF"/>
    <w:rsid w:val="002E3A9D"/>
    <w:rsid w:val="002E4540"/>
    <w:rsid w:val="002E55CF"/>
    <w:rsid w:val="002F00AD"/>
    <w:rsid w:val="002F0D09"/>
    <w:rsid w:val="002F1419"/>
    <w:rsid w:val="002F1903"/>
    <w:rsid w:val="002F1D49"/>
    <w:rsid w:val="002F201B"/>
    <w:rsid w:val="002F25AF"/>
    <w:rsid w:val="002F28BB"/>
    <w:rsid w:val="002F2A24"/>
    <w:rsid w:val="002F3426"/>
    <w:rsid w:val="002F610B"/>
    <w:rsid w:val="002F6925"/>
    <w:rsid w:val="002F6DAD"/>
    <w:rsid w:val="003000AF"/>
    <w:rsid w:val="00301973"/>
    <w:rsid w:val="003042BD"/>
    <w:rsid w:val="0031016E"/>
    <w:rsid w:val="0031021E"/>
    <w:rsid w:val="00311B3D"/>
    <w:rsid w:val="003129CF"/>
    <w:rsid w:val="00313F84"/>
    <w:rsid w:val="00314812"/>
    <w:rsid w:val="00316C3D"/>
    <w:rsid w:val="00317091"/>
    <w:rsid w:val="00320212"/>
    <w:rsid w:val="003208D7"/>
    <w:rsid w:val="00323A33"/>
    <w:rsid w:val="00326397"/>
    <w:rsid w:val="0032771E"/>
    <w:rsid w:val="00331FF1"/>
    <w:rsid w:val="003324F4"/>
    <w:rsid w:val="00335722"/>
    <w:rsid w:val="003365A0"/>
    <w:rsid w:val="00340425"/>
    <w:rsid w:val="003406EC"/>
    <w:rsid w:val="003417D2"/>
    <w:rsid w:val="00341C43"/>
    <w:rsid w:val="003430E3"/>
    <w:rsid w:val="00345CA8"/>
    <w:rsid w:val="0034629C"/>
    <w:rsid w:val="00346733"/>
    <w:rsid w:val="003477AC"/>
    <w:rsid w:val="00350D48"/>
    <w:rsid w:val="00351BF3"/>
    <w:rsid w:val="00351F07"/>
    <w:rsid w:val="00352122"/>
    <w:rsid w:val="00352FAA"/>
    <w:rsid w:val="0035304D"/>
    <w:rsid w:val="00353217"/>
    <w:rsid w:val="00355D12"/>
    <w:rsid w:val="00356D2A"/>
    <w:rsid w:val="00357567"/>
    <w:rsid w:val="003603ED"/>
    <w:rsid w:val="00360A6C"/>
    <w:rsid w:val="00360B2A"/>
    <w:rsid w:val="0036248C"/>
    <w:rsid w:val="00364616"/>
    <w:rsid w:val="0036606B"/>
    <w:rsid w:val="0037006E"/>
    <w:rsid w:val="0037021D"/>
    <w:rsid w:val="00371050"/>
    <w:rsid w:val="00371372"/>
    <w:rsid w:val="00371453"/>
    <w:rsid w:val="00374853"/>
    <w:rsid w:val="00375155"/>
    <w:rsid w:val="0037702B"/>
    <w:rsid w:val="0037797A"/>
    <w:rsid w:val="0038215E"/>
    <w:rsid w:val="003825A0"/>
    <w:rsid w:val="003829F7"/>
    <w:rsid w:val="00382C8D"/>
    <w:rsid w:val="00383DAB"/>
    <w:rsid w:val="00387EBD"/>
    <w:rsid w:val="00390E4E"/>
    <w:rsid w:val="00391C81"/>
    <w:rsid w:val="0039269E"/>
    <w:rsid w:val="003928D4"/>
    <w:rsid w:val="00392E63"/>
    <w:rsid w:val="003943ED"/>
    <w:rsid w:val="003957F5"/>
    <w:rsid w:val="00395B39"/>
    <w:rsid w:val="00397DC3"/>
    <w:rsid w:val="00397F66"/>
    <w:rsid w:val="003A1CD4"/>
    <w:rsid w:val="003A32C8"/>
    <w:rsid w:val="003A6195"/>
    <w:rsid w:val="003A654E"/>
    <w:rsid w:val="003A6717"/>
    <w:rsid w:val="003A6EF8"/>
    <w:rsid w:val="003A75F1"/>
    <w:rsid w:val="003A794F"/>
    <w:rsid w:val="003A7DDC"/>
    <w:rsid w:val="003B0C59"/>
    <w:rsid w:val="003B22FA"/>
    <w:rsid w:val="003B27B8"/>
    <w:rsid w:val="003B35EB"/>
    <w:rsid w:val="003B3BCB"/>
    <w:rsid w:val="003B4378"/>
    <w:rsid w:val="003B512F"/>
    <w:rsid w:val="003B7FB4"/>
    <w:rsid w:val="003C0191"/>
    <w:rsid w:val="003C13B0"/>
    <w:rsid w:val="003C1EA0"/>
    <w:rsid w:val="003C2610"/>
    <w:rsid w:val="003C2BCD"/>
    <w:rsid w:val="003C36AB"/>
    <w:rsid w:val="003C59ED"/>
    <w:rsid w:val="003C5B72"/>
    <w:rsid w:val="003D21B2"/>
    <w:rsid w:val="003D2248"/>
    <w:rsid w:val="003D2B21"/>
    <w:rsid w:val="003D3550"/>
    <w:rsid w:val="003D368A"/>
    <w:rsid w:val="003D5339"/>
    <w:rsid w:val="003D5D55"/>
    <w:rsid w:val="003E061B"/>
    <w:rsid w:val="003E3AFA"/>
    <w:rsid w:val="003E3DA8"/>
    <w:rsid w:val="003E4A03"/>
    <w:rsid w:val="003E605F"/>
    <w:rsid w:val="003E6412"/>
    <w:rsid w:val="003E7338"/>
    <w:rsid w:val="003E7CEA"/>
    <w:rsid w:val="003F2F1C"/>
    <w:rsid w:val="003F3921"/>
    <w:rsid w:val="003F3C84"/>
    <w:rsid w:val="003F3CC0"/>
    <w:rsid w:val="003F3CD3"/>
    <w:rsid w:val="003F4A03"/>
    <w:rsid w:val="003F6369"/>
    <w:rsid w:val="003F6872"/>
    <w:rsid w:val="00400C89"/>
    <w:rsid w:val="00402A4C"/>
    <w:rsid w:val="004033EA"/>
    <w:rsid w:val="00403970"/>
    <w:rsid w:val="00403EB8"/>
    <w:rsid w:val="00404E6D"/>
    <w:rsid w:val="004059C5"/>
    <w:rsid w:val="00407BB9"/>
    <w:rsid w:val="00410DD2"/>
    <w:rsid w:val="0041262C"/>
    <w:rsid w:val="00413918"/>
    <w:rsid w:val="00413D75"/>
    <w:rsid w:val="00413E8D"/>
    <w:rsid w:val="00414358"/>
    <w:rsid w:val="00414463"/>
    <w:rsid w:val="00416C26"/>
    <w:rsid w:val="004176FE"/>
    <w:rsid w:val="00417E93"/>
    <w:rsid w:val="00420EA7"/>
    <w:rsid w:val="004232C0"/>
    <w:rsid w:val="0042415F"/>
    <w:rsid w:val="0042461A"/>
    <w:rsid w:val="00424B0D"/>
    <w:rsid w:val="00424F7D"/>
    <w:rsid w:val="00425135"/>
    <w:rsid w:val="00425B61"/>
    <w:rsid w:val="00425D18"/>
    <w:rsid w:val="00425D36"/>
    <w:rsid w:val="00426EE8"/>
    <w:rsid w:val="00427979"/>
    <w:rsid w:val="00431323"/>
    <w:rsid w:val="00431581"/>
    <w:rsid w:val="00431F71"/>
    <w:rsid w:val="00432307"/>
    <w:rsid w:val="00433432"/>
    <w:rsid w:val="00434FAE"/>
    <w:rsid w:val="00435064"/>
    <w:rsid w:val="004368F2"/>
    <w:rsid w:val="00436983"/>
    <w:rsid w:val="00437035"/>
    <w:rsid w:val="004376FB"/>
    <w:rsid w:val="004419AA"/>
    <w:rsid w:val="004435B2"/>
    <w:rsid w:val="00444E2C"/>
    <w:rsid w:val="0044520F"/>
    <w:rsid w:val="00445A68"/>
    <w:rsid w:val="00450A1C"/>
    <w:rsid w:val="00450C2D"/>
    <w:rsid w:val="00452EA4"/>
    <w:rsid w:val="00453C97"/>
    <w:rsid w:val="004569FC"/>
    <w:rsid w:val="00457163"/>
    <w:rsid w:val="00462DB0"/>
    <w:rsid w:val="0046353D"/>
    <w:rsid w:val="00463549"/>
    <w:rsid w:val="00464036"/>
    <w:rsid w:val="004643BC"/>
    <w:rsid w:val="00465983"/>
    <w:rsid w:val="00467195"/>
    <w:rsid w:val="0046726C"/>
    <w:rsid w:val="00467969"/>
    <w:rsid w:val="004722E6"/>
    <w:rsid w:val="00472AFF"/>
    <w:rsid w:val="00472EB9"/>
    <w:rsid w:val="00473B6A"/>
    <w:rsid w:val="004740E0"/>
    <w:rsid w:val="004744EB"/>
    <w:rsid w:val="004759E9"/>
    <w:rsid w:val="00475C95"/>
    <w:rsid w:val="00476285"/>
    <w:rsid w:val="00480203"/>
    <w:rsid w:val="00480ADE"/>
    <w:rsid w:val="00481CCD"/>
    <w:rsid w:val="00482CF0"/>
    <w:rsid w:val="004831AE"/>
    <w:rsid w:val="00483A37"/>
    <w:rsid w:val="00483ADC"/>
    <w:rsid w:val="00483DAD"/>
    <w:rsid w:val="004851BD"/>
    <w:rsid w:val="00485A14"/>
    <w:rsid w:val="0049006D"/>
    <w:rsid w:val="004931CE"/>
    <w:rsid w:val="004953A2"/>
    <w:rsid w:val="004A0E92"/>
    <w:rsid w:val="004A30F9"/>
    <w:rsid w:val="004A494C"/>
    <w:rsid w:val="004A50BD"/>
    <w:rsid w:val="004A66A4"/>
    <w:rsid w:val="004A795A"/>
    <w:rsid w:val="004A7D51"/>
    <w:rsid w:val="004B0DFF"/>
    <w:rsid w:val="004B22B9"/>
    <w:rsid w:val="004B2A07"/>
    <w:rsid w:val="004B2FF6"/>
    <w:rsid w:val="004B47B9"/>
    <w:rsid w:val="004B61FD"/>
    <w:rsid w:val="004B6C41"/>
    <w:rsid w:val="004B720C"/>
    <w:rsid w:val="004B7352"/>
    <w:rsid w:val="004C0AFF"/>
    <w:rsid w:val="004C0C08"/>
    <w:rsid w:val="004C10E7"/>
    <w:rsid w:val="004C1142"/>
    <w:rsid w:val="004C18D2"/>
    <w:rsid w:val="004C3345"/>
    <w:rsid w:val="004C372E"/>
    <w:rsid w:val="004C3DB7"/>
    <w:rsid w:val="004C501C"/>
    <w:rsid w:val="004C68A6"/>
    <w:rsid w:val="004C6A90"/>
    <w:rsid w:val="004C6C5B"/>
    <w:rsid w:val="004C6FF7"/>
    <w:rsid w:val="004C7E8D"/>
    <w:rsid w:val="004D00E9"/>
    <w:rsid w:val="004D0C7C"/>
    <w:rsid w:val="004D3198"/>
    <w:rsid w:val="004D3C96"/>
    <w:rsid w:val="004D3F33"/>
    <w:rsid w:val="004D3F97"/>
    <w:rsid w:val="004D4208"/>
    <w:rsid w:val="004D58E0"/>
    <w:rsid w:val="004E014E"/>
    <w:rsid w:val="004E05BC"/>
    <w:rsid w:val="004E1467"/>
    <w:rsid w:val="004E240E"/>
    <w:rsid w:val="004E2D54"/>
    <w:rsid w:val="004E39B6"/>
    <w:rsid w:val="004E6362"/>
    <w:rsid w:val="004E7B0C"/>
    <w:rsid w:val="004F3D30"/>
    <w:rsid w:val="004F4823"/>
    <w:rsid w:val="004F5673"/>
    <w:rsid w:val="004F5EC4"/>
    <w:rsid w:val="004F6418"/>
    <w:rsid w:val="004F6F0C"/>
    <w:rsid w:val="0050049C"/>
    <w:rsid w:val="00502090"/>
    <w:rsid w:val="00502ADA"/>
    <w:rsid w:val="0050345C"/>
    <w:rsid w:val="00503E8C"/>
    <w:rsid w:val="00505755"/>
    <w:rsid w:val="00505FDA"/>
    <w:rsid w:val="005068E2"/>
    <w:rsid w:val="005104FF"/>
    <w:rsid w:val="00510926"/>
    <w:rsid w:val="0051187F"/>
    <w:rsid w:val="00511BAB"/>
    <w:rsid w:val="00512547"/>
    <w:rsid w:val="00512A2E"/>
    <w:rsid w:val="00513F52"/>
    <w:rsid w:val="0051495A"/>
    <w:rsid w:val="00515760"/>
    <w:rsid w:val="00517035"/>
    <w:rsid w:val="00520A5A"/>
    <w:rsid w:val="00522217"/>
    <w:rsid w:val="0052264F"/>
    <w:rsid w:val="00523A8D"/>
    <w:rsid w:val="00523BCC"/>
    <w:rsid w:val="00524708"/>
    <w:rsid w:val="00525ADE"/>
    <w:rsid w:val="00527E45"/>
    <w:rsid w:val="00527E50"/>
    <w:rsid w:val="005300E1"/>
    <w:rsid w:val="00530C03"/>
    <w:rsid w:val="00531CD0"/>
    <w:rsid w:val="005329FF"/>
    <w:rsid w:val="005332F7"/>
    <w:rsid w:val="00535789"/>
    <w:rsid w:val="00536070"/>
    <w:rsid w:val="00536480"/>
    <w:rsid w:val="00540A5C"/>
    <w:rsid w:val="00540E93"/>
    <w:rsid w:val="00541763"/>
    <w:rsid w:val="005419EA"/>
    <w:rsid w:val="00542452"/>
    <w:rsid w:val="00542719"/>
    <w:rsid w:val="00543098"/>
    <w:rsid w:val="00543E8C"/>
    <w:rsid w:val="005457EB"/>
    <w:rsid w:val="00546D7C"/>
    <w:rsid w:val="0055029E"/>
    <w:rsid w:val="005507D9"/>
    <w:rsid w:val="00551004"/>
    <w:rsid w:val="0055162E"/>
    <w:rsid w:val="00555A08"/>
    <w:rsid w:val="005564EE"/>
    <w:rsid w:val="005569E3"/>
    <w:rsid w:val="00556EF4"/>
    <w:rsid w:val="00557011"/>
    <w:rsid w:val="0055713F"/>
    <w:rsid w:val="00560E14"/>
    <w:rsid w:val="00561E0D"/>
    <w:rsid w:val="005623BC"/>
    <w:rsid w:val="005640AD"/>
    <w:rsid w:val="00564D55"/>
    <w:rsid w:val="00567EE8"/>
    <w:rsid w:val="0057006A"/>
    <w:rsid w:val="0057319C"/>
    <w:rsid w:val="00574476"/>
    <w:rsid w:val="00576271"/>
    <w:rsid w:val="005800DE"/>
    <w:rsid w:val="00580A12"/>
    <w:rsid w:val="005811C4"/>
    <w:rsid w:val="00581C68"/>
    <w:rsid w:val="005822BE"/>
    <w:rsid w:val="005822CF"/>
    <w:rsid w:val="005833F7"/>
    <w:rsid w:val="00583ED9"/>
    <w:rsid w:val="00586210"/>
    <w:rsid w:val="0058683E"/>
    <w:rsid w:val="00586C00"/>
    <w:rsid w:val="005919C9"/>
    <w:rsid w:val="0059272F"/>
    <w:rsid w:val="00592ED1"/>
    <w:rsid w:val="00592F11"/>
    <w:rsid w:val="00593379"/>
    <w:rsid w:val="00594AF0"/>
    <w:rsid w:val="00595288"/>
    <w:rsid w:val="0059589A"/>
    <w:rsid w:val="005965B3"/>
    <w:rsid w:val="0059766A"/>
    <w:rsid w:val="005A18CC"/>
    <w:rsid w:val="005A3DCF"/>
    <w:rsid w:val="005A54A8"/>
    <w:rsid w:val="005A5CA8"/>
    <w:rsid w:val="005A61B7"/>
    <w:rsid w:val="005A66D0"/>
    <w:rsid w:val="005A6DAA"/>
    <w:rsid w:val="005A7893"/>
    <w:rsid w:val="005A794A"/>
    <w:rsid w:val="005A7C27"/>
    <w:rsid w:val="005B07BF"/>
    <w:rsid w:val="005B1751"/>
    <w:rsid w:val="005B2A3B"/>
    <w:rsid w:val="005B335D"/>
    <w:rsid w:val="005B669C"/>
    <w:rsid w:val="005B6710"/>
    <w:rsid w:val="005B6F49"/>
    <w:rsid w:val="005C0E1F"/>
    <w:rsid w:val="005C132E"/>
    <w:rsid w:val="005C349E"/>
    <w:rsid w:val="005C42D5"/>
    <w:rsid w:val="005C42F6"/>
    <w:rsid w:val="005C4353"/>
    <w:rsid w:val="005C4A12"/>
    <w:rsid w:val="005C4F88"/>
    <w:rsid w:val="005C7972"/>
    <w:rsid w:val="005C7EDC"/>
    <w:rsid w:val="005D089E"/>
    <w:rsid w:val="005D08DD"/>
    <w:rsid w:val="005D143A"/>
    <w:rsid w:val="005D1839"/>
    <w:rsid w:val="005D3735"/>
    <w:rsid w:val="005D580C"/>
    <w:rsid w:val="005E1F4A"/>
    <w:rsid w:val="005E488A"/>
    <w:rsid w:val="005E5C9F"/>
    <w:rsid w:val="005E6EBF"/>
    <w:rsid w:val="005E7849"/>
    <w:rsid w:val="005F0585"/>
    <w:rsid w:val="005F311E"/>
    <w:rsid w:val="005F3432"/>
    <w:rsid w:val="005F3E27"/>
    <w:rsid w:val="005F49BF"/>
    <w:rsid w:val="005F520F"/>
    <w:rsid w:val="005F5470"/>
    <w:rsid w:val="005F5512"/>
    <w:rsid w:val="0060142C"/>
    <w:rsid w:val="00601595"/>
    <w:rsid w:val="00601F77"/>
    <w:rsid w:val="00602465"/>
    <w:rsid w:val="006041BA"/>
    <w:rsid w:val="00605B98"/>
    <w:rsid w:val="00606A1B"/>
    <w:rsid w:val="00607BEA"/>
    <w:rsid w:val="0061027E"/>
    <w:rsid w:val="00611709"/>
    <w:rsid w:val="00613385"/>
    <w:rsid w:val="00613AA2"/>
    <w:rsid w:val="00614274"/>
    <w:rsid w:val="00617EC1"/>
    <w:rsid w:val="00620827"/>
    <w:rsid w:val="00620F4E"/>
    <w:rsid w:val="00623355"/>
    <w:rsid w:val="006237AC"/>
    <w:rsid w:val="00623940"/>
    <w:rsid w:val="00625354"/>
    <w:rsid w:val="00625792"/>
    <w:rsid w:val="006257AB"/>
    <w:rsid w:val="0062640D"/>
    <w:rsid w:val="00626644"/>
    <w:rsid w:val="006301CD"/>
    <w:rsid w:val="00631257"/>
    <w:rsid w:val="006316E8"/>
    <w:rsid w:val="00634974"/>
    <w:rsid w:val="006349F1"/>
    <w:rsid w:val="0063627F"/>
    <w:rsid w:val="00637441"/>
    <w:rsid w:val="0064016B"/>
    <w:rsid w:val="0064088D"/>
    <w:rsid w:val="00640BE8"/>
    <w:rsid w:val="00640C00"/>
    <w:rsid w:val="00641261"/>
    <w:rsid w:val="00642920"/>
    <w:rsid w:val="00643C29"/>
    <w:rsid w:val="00644500"/>
    <w:rsid w:val="00645F11"/>
    <w:rsid w:val="0064687B"/>
    <w:rsid w:val="00647EE4"/>
    <w:rsid w:val="0065033B"/>
    <w:rsid w:val="00650364"/>
    <w:rsid w:val="00651249"/>
    <w:rsid w:val="006530E2"/>
    <w:rsid w:val="00653DAE"/>
    <w:rsid w:val="0065499C"/>
    <w:rsid w:val="00655A41"/>
    <w:rsid w:val="00655BF2"/>
    <w:rsid w:val="00655CC8"/>
    <w:rsid w:val="0065644B"/>
    <w:rsid w:val="00656B1A"/>
    <w:rsid w:val="00657C25"/>
    <w:rsid w:val="00662424"/>
    <w:rsid w:val="00662870"/>
    <w:rsid w:val="00662F49"/>
    <w:rsid w:val="00664E04"/>
    <w:rsid w:val="00665D6B"/>
    <w:rsid w:val="00667BD2"/>
    <w:rsid w:val="0067105E"/>
    <w:rsid w:val="00671759"/>
    <w:rsid w:val="00672CF4"/>
    <w:rsid w:val="0067420B"/>
    <w:rsid w:val="00674C1E"/>
    <w:rsid w:val="00674E4C"/>
    <w:rsid w:val="00674F84"/>
    <w:rsid w:val="00677492"/>
    <w:rsid w:val="0068005C"/>
    <w:rsid w:val="006802E8"/>
    <w:rsid w:val="00681CE1"/>
    <w:rsid w:val="006831E0"/>
    <w:rsid w:val="006833D6"/>
    <w:rsid w:val="00683D46"/>
    <w:rsid w:val="006873F1"/>
    <w:rsid w:val="006908E2"/>
    <w:rsid w:val="00692BEA"/>
    <w:rsid w:val="006942EF"/>
    <w:rsid w:val="006A18AC"/>
    <w:rsid w:val="006A2393"/>
    <w:rsid w:val="006A4793"/>
    <w:rsid w:val="006B1FB3"/>
    <w:rsid w:val="006B2756"/>
    <w:rsid w:val="006B2B6D"/>
    <w:rsid w:val="006B2F7C"/>
    <w:rsid w:val="006B3AB8"/>
    <w:rsid w:val="006B3E0F"/>
    <w:rsid w:val="006B62D7"/>
    <w:rsid w:val="006B727A"/>
    <w:rsid w:val="006C0B33"/>
    <w:rsid w:val="006C0D73"/>
    <w:rsid w:val="006C27F8"/>
    <w:rsid w:val="006C3B23"/>
    <w:rsid w:val="006C433C"/>
    <w:rsid w:val="006C453E"/>
    <w:rsid w:val="006C56FF"/>
    <w:rsid w:val="006C6DE3"/>
    <w:rsid w:val="006D15F1"/>
    <w:rsid w:val="006D3A06"/>
    <w:rsid w:val="006D4E8F"/>
    <w:rsid w:val="006D4F55"/>
    <w:rsid w:val="006D52DF"/>
    <w:rsid w:val="006D5908"/>
    <w:rsid w:val="006D70B0"/>
    <w:rsid w:val="006D7ABF"/>
    <w:rsid w:val="006D7D48"/>
    <w:rsid w:val="006E07DF"/>
    <w:rsid w:val="006E1ABC"/>
    <w:rsid w:val="006E2379"/>
    <w:rsid w:val="006E3378"/>
    <w:rsid w:val="006E4DD5"/>
    <w:rsid w:val="006E5373"/>
    <w:rsid w:val="006E7285"/>
    <w:rsid w:val="006F03DC"/>
    <w:rsid w:val="006F13D7"/>
    <w:rsid w:val="006F1C34"/>
    <w:rsid w:val="006F34EC"/>
    <w:rsid w:val="006F4A46"/>
    <w:rsid w:val="006F5B5A"/>
    <w:rsid w:val="006F62C0"/>
    <w:rsid w:val="006F646F"/>
    <w:rsid w:val="006F66E6"/>
    <w:rsid w:val="006F7189"/>
    <w:rsid w:val="00703797"/>
    <w:rsid w:val="00704BD6"/>
    <w:rsid w:val="00705E90"/>
    <w:rsid w:val="00706518"/>
    <w:rsid w:val="00710561"/>
    <w:rsid w:val="00711BA2"/>
    <w:rsid w:val="007138CE"/>
    <w:rsid w:val="00714364"/>
    <w:rsid w:val="0071488A"/>
    <w:rsid w:val="007148BC"/>
    <w:rsid w:val="00714BE4"/>
    <w:rsid w:val="00715075"/>
    <w:rsid w:val="00716042"/>
    <w:rsid w:val="00716438"/>
    <w:rsid w:val="00716820"/>
    <w:rsid w:val="00716968"/>
    <w:rsid w:val="00716B43"/>
    <w:rsid w:val="0071785B"/>
    <w:rsid w:val="00722E89"/>
    <w:rsid w:val="00723467"/>
    <w:rsid w:val="007237BD"/>
    <w:rsid w:val="007246BA"/>
    <w:rsid w:val="00727BF5"/>
    <w:rsid w:val="0073003D"/>
    <w:rsid w:val="00732303"/>
    <w:rsid w:val="00733275"/>
    <w:rsid w:val="0073361C"/>
    <w:rsid w:val="00733806"/>
    <w:rsid w:val="00734591"/>
    <w:rsid w:val="007348C1"/>
    <w:rsid w:val="007358A2"/>
    <w:rsid w:val="00735CBD"/>
    <w:rsid w:val="007407BA"/>
    <w:rsid w:val="00740CC7"/>
    <w:rsid w:val="00744209"/>
    <w:rsid w:val="00745340"/>
    <w:rsid w:val="00745556"/>
    <w:rsid w:val="007472F2"/>
    <w:rsid w:val="007506B0"/>
    <w:rsid w:val="00750BFA"/>
    <w:rsid w:val="007512EC"/>
    <w:rsid w:val="0075131C"/>
    <w:rsid w:val="0075412F"/>
    <w:rsid w:val="0075473A"/>
    <w:rsid w:val="00754812"/>
    <w:rsid w:val="00756AC6"/>
    <w:rsid w:val="00756D71"/>
    <w:rsid w:val="00761F93"/>
    <w:rsid w:val="0076277F"/>
    <w:rsid w:val="00764800"/>
    <w:rsid w:val="00764912"/>
    <w:rsid w:val="007652BC"/>
    <w:rsid w:val="00767EF4"/>
    <w:rsid w:val="00770904"/>
    <w:rsid w:val="00770B7D"/>
    <w:rsid w:val="0077105C"/>
    <w:rsid w:val="00771657"/>
    <w:rsid w:val="007717AE"/>
    <w:rsid w:val="00774571"/>
    <w:rsid w:val="00776201"/>
    <w:rsid w:val="007762B2"/>
    <w:rsid w:val="00776DC3"/>
    <w:rsid w:val="00784702"/>
    <w:rsid w:val="00784DE9"/>
    <w:rsid w:val="007861CB"/>
    <w:rsid w:val="007877E4"/>
    <w:rsid w:val="00790959"/>
    <w:rsid w:val="0079199E"/>
    <w:rsid w:val="00791A0D"/>
    <w:rsid w:val="00792942"/>
    <w:rsid w:val="00793993"/>
    <w:rsid w:val="007939A8"/>
    <w:rsid w:val="007941F6"/>
    <w:rsid w:val="00794BBA"/>
    <w:rsid w:val="00795572"/>
    <w:rsid w:val="00795710"/>
    <w:rsid w:val="00795FD5"/>
    <w:rsid w:val="00796949"/>
    <w:rsid w:val="00797014"/>
    <w:rsid w:val="007A5566"/>
    <w:rsid w:val="007A5580"/>
    <w:rsid w:val="007A58E6"/>
    <w:rsid w:val="007A6578"/>
    <w:rsid w:val="007A67C8"/>
    <w:rsid w:val="007B18A1"/>
    <w:rsid w:val="007B1B28"/>
    <w:rsid w:val="007B28B7"/>
    <w:rsid w:val="007B3506"/>
    <w:rsid w:val="007B4DD8"/>
    <w:rsid w:val="007B6F7A"/>
    <w:rsid w:val="007B701B"/>
    <w:rsid w:val="007C024C"/>
    <w:rsid w:val="007C0785"/>
    <w:rsid w:val="007C1EE1"/>
    <w:rsid w:val="007C390A"/>
    <w:rsid w:val="007C3FE8"/>
    <w:rsid w:val="007C6020"/>
    <w:rsid w:val="007C6F20"/>
    <w:rsid w:val="007C771F"/>
    <w:rsid w:val="007C7BD2"/>
    <w:rsid w:val="007D1844"/>
    <w:rsid w:val="007D1B68"/>
    <w:rsid w:val="007D2879"/>
    <w:rsid w:val="007D3D5D"/>
    <w:rsid w:val="007D6281"/>
    <w:rsid w:val="007E015B"/>
    <w:rsid w:val="007E02F4"/>
    <w:rsid w:val="007E050A"/>
    <w:rsid w:val="007E1A25"/>
    <w:rsid w:val="007E2977"/>
    <w:rsid w:val="007E3BD7"/>
    <w:rsid w:val="007E3F7B"/>
    <w:rsid w:val="007E4CBB"/>
    <w:rsid w:val="007E58F0"/>
    <w:rsid w:val="007E5A0D"/>
    <w:rsid w:val="007E7860"/>
    <w:rsid w:val="007F012A"/>
    <w:rsid w:val="007F0721"/>
    <w:rsid w:val="007F30EE"/>
    <w:rsid w:val="007F4F9D"/>
    <w:rsid w:val="007F71E3"/>
    <w:rsid w:val="008027EF"/>
    <w:rsid w:val="008108D8"/>
    <w:rsid w:val="00810B82"/>
    <w:rsid w:val="00810B84"/>
    <w:rsid w:val="0081599C"/>
    <w:rsid w:val="00815D9D"/>
    <w:rsid w:val="00817FB6"/>
    <w:rsid w:val="00820083"/>
    <w:rsid w:val="00820A84"/>
    <w:rsid w:val="00820D0D"/>
    <w:rsid w:val="008215E5"/>
    <w:rsid w:val="00821609"/>
    <w:rsid w:val="0082188A"/>
    <w:rsid w:val="00824633"/>
    <w:rsid w:val="008250D7"/>
    <w:rsid w:val="00826F64"/>
    <w:rsid w:val="00827EC4"/>
    <w:rsid w:val="00830973"/>
    <w:rsid w:val="00830F7C"/>
    <w:rsid w:val="00831277"/>
    <w:rsid w:val="008313B7"/>
    <w:rsid w:val="00831FDD"/>
    <w:rsid w:val="008325B5"/>
    <w:rsid w:val="00832E74"/>
    <w:rsid w:val="00833B59"/>
    <w:rsid w:val="00834A35"/>
    <w:rsid w:val="00834F79"/>
    <w:rsid w:val="00836C98"/>
    <w:rsid w:val="00836DA8"/>
    <w:rsid w:val="00837D92"/>
    <w:rsid w:val="008424FF"/>
    <w:rsid w:val="0084269B"/>
    <w:rsid w:val="00843116"/>
    <w:rsid w:val="0084530E"/>
    <w:rsid w:val="00845E5E"/>
    <w:rsid w:val="008500A6"/>
    <w:rsid w:val="00850CF6"/>
    <w:rsid w:val="0085306B"/>
    <w:rsid w:val="00853505"/>
    <w:rsid w:val="00853EE5"/>
    <w:rsid w:val="008556BB"/>
    <w:rsid w:val="00856F5F"/>
    <w:rsid w:val="00861319"/>
    <w:rsid w:val="008623F7"/>
    <w:rsid w:val="00862BC9"/>
    <w:rsid w:val="00863485"/>
    <w:rsid w:val="008635A3"/>
    <w:rsid w:val="00865334"/>
    <w:rsid w:val="00865732"/>
    <w:rsid w:val="008659CA"/>
    <w:rsid w:val="00866557"/>
    <w:rsid w:val="00866B35"/>
    <w:rsid w:val="008676B8"/>
    <w:rsid w:val="00867B05"/>
    <w:rsid w:val="008712F9"/>
    <w:rsid w:val="0087175D"/>
    <w:rsid w:val="0087251A"/>
    <w:rsid w:val="00872762"/>
    <w:rsid w:val="00872F0D"/>
    <w:rsid w:val="008732CA"/>
    <w:rsid w:val="008744FE"/>
    <w:rsid w:val="00874751"/>
    <w:rsid w:val="00874F1F"/>
    <w:rsid w:val="00880906"/>
    <w:rsid w:val="008870E4"/>
    <w:rsid w:val="008874B2"/>
    <w:rsid w:val="0089053E"/>
    <w:rsid w:val="00890876"/>
    <w:rsid w:val="008909D8"/>
    <w:rsid w:val="00891D55"/>
    <w:rsid w:val="0089444E"/>
    <w:rsid w:val="0089448B"/>
    <w:rsid w:val="00894E94"/>
    <w:rsid w:val="008956A2"/>
    <w:rsid w:val="00897BB4"/>
    <w:rsid w:val="008A099C"/>
    <w:rsid w:val="008A3449"/>
    <w:rsid w:val="008A35F1"/>
    <w:rsid w:val="008A37D6"/>
    <w:rsid w:val="008A3E04"/>
    <w:rsid w:val="008A4B17"/>
    <w:rsid w:val="008A4D96"/>
    <w:rsid w:val="008A5AAB"/>
    <w:rsid w:val="008A7201"/>
    <w:rsid w:val="008A7437"/>
    <w:rsid w:val="008B18AC"/>
    <w:rsid w:val="008B240D"/>
    <w:rsid w:val="008B4D4A"/>
    <w:rsid w:val="008B50D1"/>
    <w:rsid w:val="008C41CC"/>
    <w:rsid w:val="008C44CD"/>
    <w:rsid w:val="008C4800"/>
    <w:rsid w:val="008C5977"/>
    <w:rsid w:val="008C6F22"/>
    <w:rsid w:val="008C73C2"/>
    <w:rsid w:val="008D160A"/>
    <w:rsid w:val="008D1FF3"/>
    <w:rsid w:val="008D31F8"/>
    <w:rsid w:val="008D420E"/>
    <w:rsid w:val="008D7A07"/>
    <w:rsid w:val="008D7D1C"/>
    <w:rsid w:val="008D7F66"/>
    <w:rsid w:val="008E0E2A"/>
    <w:rsid w:val="008E21D9"/>
    <w:rsid w:val="008E29E3"/>
    <w:rsid w:val="008E348E"/>
    <w:rsid w:val="008E3853"/>
    <w:rsid w:val="008E475C"/>
    <w:rsid w:val="008E5C6B"/>
    <w:rsid w:val="008E7C2C"/>
    <w:rsid w:val="008F1641"/>
    <w:rsid w:val="008F3B0E"/>
    <w:rsid w:val="008F3E7B"/>
    <w:rsid w:val="008F5223"/>
    <w:rsid w:val="008F5856"/>
    <w:rsid w:val="008F5A34"/>
    <w:rsid w:val="008F5FB5"/>
    <w:rsid w:val="008F7087"/>
    <w:rsid w:val="008F75B7"/>
    <w:rsid w:val="00900266"/>
    <w:rsid w:val="009060CB"/>
    <w:rsid w:val="009062D7"/>
    <w:rsid w:val="00907863"/>
    <w:rsid w:val="00907F32"/>
    <w:rsid w:val="009100E1"/>
    <w:rsid w:val="0091279F"/>
    <w:rsid w:val="0091389A"/>
    <w:rsid w:val="00914FC7"/>
    <w:rsid w:val="00916273"/>
    <w:rsid w:val="00916DE6"/>
    <w:rsid w:val="00917E16"/>
    <w:rsid w:val="00921EDB"/>
    <w:rsid w:val="00924C45"/>
    <w:rsid w:val="0092557C"/>
    <w:rsid w:val="00926263"/>
    <w:rsid w:val="00926469"/>
    <w:rsid w:val="0092753F"/>
    <w:rsid w:val="00927C0D"/>
    <w:rsid w:val="009313F2"/>
    <w:rsid w:val="00931E5E"/>
    <w:rsid w:val="00932812"/>
    <w:rsid w:val="009337B3"/>
    <w:rsid w:val="00934A1C"/>
    <w:rsid w:val="0093551F"/>
    <w:rsid w:val="00935532"/>
    <w:rsid w:val="00935F7F"/>
    <w:rsid w:val="00940A76"/>
    <w:rsid w:val="00940BF6"/>
    <w:rsid w:val="00940FCC"/>
    <w:rsid w:val="009413F2"/>
    <w:rsid w:val="00942D2B"/>
    <w:rsid w:val="0094304A"/>
    <w:rsid w:val="00944554"/>
    <w:rsid w:val="0094470B"/>
    <w:rsid w:val="00944A5B"/>
    <w:rsid w:val="00945317"/>
    <w:rsid w:val="00946355"/>
    <w:rsid w:val="00947006"/>
    <w:rsid w:val="00947FF7"/>
    <w:rsid w:val="0095096B"/>
    <w:rsid w:val="009511D0"/>
    <w:rsid w:val="0095164B"/>
    <w:rsid w:val="009519EF"/>
    <w:rsid w:val="009545CD"/>
    <w:rsid w:val="00957CB4"/>
    <w:rsid w:val="00961405"/>
    <w:rsid w:val="00962462"/>
    <w:rsid w:val="009632FE"/>
    <w:rsid w:val="00964355"/>
    <w:rsid w:val="009645EA"/>
    <w:rsid w:val="0096494A"/>
    <w:rsid w:val="00964EE4"/>
    <w:rsid w:val="0096558E"/>
    <w:rsid w:val="00966285"/>
    <w:rsid w:val="009738E2"/>
    <w:rsid w:val="00974089"/>
    <w:rsid w:val="0097433D"/>
    <w:rsid w:val="009762C3"/>
    <w:rsid w:val="00976E76"/>
    <w:rsid w:val="009801CE"/>
    <w:rsid w:val="00980D91"/>
    <w:rsid w:val="009839D6"/>
    <w:rsid w:val="00984D1B"/>
    <w:rsid w:val="00985D03"/>
    <w:rsid w:val="009912CC"/>
    <w:rsid w:val="00991E53"/>
    <w:rsid w:val="00991E56"/>
    <w:rsid w:val="00991FFE"/>
    <w:rsid w:val="00992858"/>
    <w:rsid w:val="00993022"/>
    <w:rsid w:val="009940EE"/>
    <w:rsid w:val="00994371"/>
    <w:rsid w:val="00994A86"/>
    <w:rsid w:val="00995970"/>
    <w:rsid w:val="00995DCF"/>
    <w:rsid w:val="00997817"/>
    <w:rsid w:val="00997E2D"/>
    <w:rsid w:val="009A082B"/>
    <w:rsid w:val="009A0BA2"/>
    <w:rsid w:val="009A1373"/>
    <w:rsid w:val="009A564B"/>
    <w:rsid w:val="009A61FC"/>
    <w:rsid w:val="009A7B16"/>
    <w:rsid w:val="009B1241"/>
    <w:rsid w:val="009B2A6E"/>
    <w:rsid w:val="009B37CC"/>
    <w:rsid w:val="009B443F"/>
    <w:rsid w:val="009B531D"/>
    <w:rsid w:val="009B62BA"/>
    <w:rsid w:val="009B769C"/>
    <w:rsid w:val="009C0ADD"/>
    <w:rsid w:val="009C57B1"/>
    <w:rsid w:val="009C5BB6"/>
    <w:rsid w:val="009C5C7C"/>
    <w:rsid w:val="009D0308"/>
    <w:rsid w:val="009D1C63"/>
    <w:rsid w:val="009D21BB"/>
    <w:rsid w:val="009D2229"/>
    <w:rsid w:val="009D2298"/>
    <w:rsid w:val="009D2344"/>
    <w:rsid w:val="009D2710"/>
    <w:rsid w:val="009D2DF1"/>
    <w:rsid w:val="009D5CBD"/>
    <w:rsid w:val="009D782E"/>
    <w:rsid w:val="009D798A"/>
    <w:rsid w:val="009D7B6E"/>
    <w:rsid w:val="009E61A1"/>
    <w:rsid w:val="009E7DCD"/>
    <w:rsid w:val="009F2B0F"/>
    <w:rsid w:val="009F508D"/>
    <w:rsid w:val="009F518F"/>
    <w:rsid w:val="009F5862"/>
    <w:rsid w:val="009F7248"/>
    <w:rsid w:val="009F735D"/>
    <w:rsid w:val="009F7585"/>
    <w:rsid w:val="009F7E60"/>
    <w:rsid w:val="00A00428"/>
    <w:rsid w:val="00A00634"/>
    <w:rsid w:val="00A00B95"/>
    <w:rsid w:val="00A011CC"/>
    <w:rsid w:val="00A01657"/>
    <w:rsid w:val="00A01B70"/>
    <w:rsid w:val="00A04651"/>
    <w:rsid w:val="00A06300"/>
    <w:rsid w:val="00A06F21"/>
    <w:rsid w:val="00A07DB8"/>
    <w:rsid w:val="00A12AE3"/>
    <w:rsid w:val="00A14486"/>
    <w:rsid w:val="00A155C2"/>
    <w:rsid w:val="00A15A85"/>
    <w:rsid w:val="00A174A7"/>
    <w:rsid w:val="00A20784"/>
    <w:rsid w:val="00A25354"/>
    <w:rsid w:val="00A261AC"/>
    <w:rsid w:val="00A2699C"/>
    <w:rsid w:val="00A27498"/>
    <w:rsid w:val="00A27653"/>
    <w:rsid w:val="00A30CB2"/>
    <w:rsid w:val="00A3105D"/>
    <w:rsid w:val="00A31B96"/>
    <w:rsid w:val="00A32191"/>
    <w:rsid w:val="00A35430"/>
    <w:rsid w:val="00A36ED0"/>
    <w:rsid w:val="00A37BB3"/>
    <w:rsid w:val="00A403C7"/>
    <w:rsid w:val="00A406D7"/>
    <w:rsid w:val="00A412A4"/>
    <w:rsid w:val="00A41DE1"/>
    <w:rsid w:val="00A42BAC"/>
    <w:rsid w:val="00A42EB2"/>
    <w:rsid w:val="00A43923"/>
    <w:rsid w:val="00A440A7"/>
    <w:rsid w:val="00A45703"/>
    <w:rsid w:val="00A46153"/>
    <w:rsid w:val="00A46205"/>
    <w:rsid w:val="00A4636E"/>
    <w:rsid w:val="00A47159"/>
    <w:rsid w:val="00A513F9"/>
    <w:rsid w:val="00A528E1"/>
    <w:rsid w:val="00A5423D"/>
    <w:rsid w:val="00A568AB"/>
    <w:rsid w:val="00A56D58"/>
    <w:rsid w:val="00A601E1"/>
    <w:rsid w:val="00A6098E"/>
    <w:rsid w:val="00A6122F"/>
    <w:rsid w:val="00A62B65"/>
    <w:rsid w:val="00A64513"/>
    <w:rsid w:val="00A657EB"/>
    <w:rsid w:val="00A65888"/>
    <w:rsid w:val="00A659EA"/>
    <w:rsid w:val="00A67788"/>
    <w:rsid w:val="00A71B73"/>
    <w:rsid w:val="00A7274E"/>
    <w:rsid w:val="00A734D0"/>
    <w:rsid w:val="00A74460"/>
    <w:rsid w:val="00A82C29"/>
    <w:rsid w:val="00A8512F"/>
    <w:rsid w:val="00A86D30"/>
    <w:rsid w:val="00A87AED"/>
    <w:rsid w:val="00A904DD"/>
    <w:rsid w:val="00A91D86"/>
    <w:rsid w:val="00A943AD"/>
    <w:rsid w:val="00A97119"/>
    <w:rsid w:val="00AA1BBB"/>
    <w:rsid w:val="00AA49E2"/>
    <w:rsid w:val="00AA4A50"/>
    <w:rsid w:val="00AA50E5"/>
    <w:rsid w:val="00AA6F62"/>
    <w:rsid w:val="00AA7894"/>
    <w:rsid w:val="00AB16FE"/>
    <w:rsid w:val="00AB40CE"/>
    <w:rsid w:val="00AB53E6"/>
    <w:rsid w:val="00AB5F50"/>
    <w:rsid w:val="00AB63E6"/>
    <w:rsid w:val="00AB74A5"/>
    <w:rsid w:val="00AB7E60"/>
    <w:rsid w:val="00AC0D4B"/>
    <w:rsid w:val="00AC10E7"/>
    <w:rsid w:val="00AC21BD"/>
    <w:rsid w:val="00AC56D4"/>
    <w:rsid w:val="00AC69C8"/>
    <w:rsid w:val="00AD13EA"/>
    <w:rsid w:val="00AD2F67"/>
    <w:rsid w:val="00AD3D52"/>
    <w:rsid w:val="00AD4C86"/>
    <w:rsid w:val="00AD78CD"/>
    <w:rsid w:val="00AD7CA7"/>
    <w:rsid w:val="00AE184C"/>
    <w:rsid w:val="00AE2599"/>
    <w:rsid w:val="00AE2F32"/>
    <w:rsid w:val="00AE3B90"/>
    <w:rsid w:val="00AE3E58"/>
    <w:rsid w:val="00AE5595"/>
    <w:rsid w:val="00AE68CF"/>
    <w:rsid w:val="00AE6CCF"/>
    <w:rsid w:val="00AE6EAB"/>
    <w:rsid w:val="00AE76B8"/>
    <w:rsid w:val="00AE7A39"/>
    <w:rsid w:val="00AF1068"/>
    <w:rsid w:val="00AF120D"/>
    <w:rsid w:val="00AF14D0"/>
    <w:rsid w:val="00AF2F73"/>
    <w:rsid w:val="00AF3748"/>
    <w:rsid w:val="00AF3E53"/>
    <w:rsid w:val="00AF3EC0"/>
    <w:rsid w:val="00AF5EE2"/>
    <w:rsid w:val="00AF5F4F"/>
    <w:rsid w:val="00AF64FA"/>
    <w:rsid w:val="00AF6621"/>
    <w:rsid w:val="00AF71A8"/>
    <w:rsid w:val="00B01745"/>
    <w:rsid w:val="00B025A2"/>
    <w:rsid w:val="00B0399D"/>
    <w:rsid w:val="00B04193"/>
    <w:rsid w:val="00B05268"/>
    <w:rsid w:val="00B06978"/>
    <w:rsid w:val="00B07236"/>
    <w:rsid w:val="00B102A0"/>
    <w:rsid w:val="00B10356"/>
    <w:rsid w:val="00B1044B"/>
    <w:rsid w:val="00B12FF4"/>
    <w:rsid w:val="00B161E9"/>
    <w:rsid w:val="00B1761A"/>
    <w:rsid w:val="00B17F8B"/>
    <w:rsid w:val="00B201DA"/>
    <w:rsid w:val="00B212DD"/>
    <w:rsid w:val="00B2149F"/>
    <w:rsid w:val="00B21BDD"/>
    <w:rsid w:val="00B22837"/>
    <w:rsid w:val="00B24B42"/>
    <w:rsid w:val="00B265E2"/>
    <w:rsid w:val="00B31790"/>
    <w:rsid w:val="00B346A3"/>
    <w:rsid w:val="00B35F8E"/>
    <w:rsid w:val="00B37428"/>
    <w:rsid w:val="00B37C69"/>
    <w:rsid w:val="00B4017D"/>
    <w:rsid w:val="00B40328"/>
    <w:rsid w:val="00B40BDE"/>
    <w:rsid w:val="00B4115C"/>
    <w:rsid w:val="00B4169B"/>
    <w:rsid w:val="00B41B5C"/>
    <w:rsid w:val="00B421E6"/>
    <w:rsid w:val="00B43480"/>
    <w:rsid w:val="00B45170"/>
    <w:rsid w:val="00B45D18"/>
    <w:rsid w:val="00B46699"/>
    <w:rsid w:val="00B46ED8"/>
    <w:rsid w:val="00B51088"/>
    <w:rsid w:val="00B528E3"/>
    <w:rsid w:val="00B54A23"/>
    <w:rsid w:val="00B55D29"/>
    <w:rsid w:val="00B572DE"/>
    <w:rsid w:val="00B60805"/>
    <w:rsid w:val="00B61916"/>
    <w:rsid w:val="00B63616"/>
    <w:rsid w:val="00B64683"/>
    <w:rsid w:val="00B64D93"/>
    <w:rsid w:val="00B65FD8"/>
    <w:rsid w:val="00B6611E"/>
    <w:rsid w:val="00B66679"/>
    <w:rsid w:val="00B66A14"/>
    <w:rsid w:val="00B7113A"/>
    <w:rsid w:val="00B750FB"/>
    <w:rsid w:val="00B759E8"/>
    <w:rsid w:val="00B76B82"/>
    <w:rsid w:val="00B76E33"/>
    <w:rsid w:val="00B77E77"/>
    <w:rsid w:val="00B817A2"/>
    <w:rsid w:val="00B8453C"/>
    <w:rsid w:val="00B851BB"/>
    <w:rsid w:val="00B907A9"/>
    <w:rsid w:val="00B9181B"/>
    <w:rsid w:val="00B91D91"/>
    <w:rsid w:val="00B9423D"/>
    <w:rsid w:val="00B94435"/>
    <w:rsid w:val="00B95228"/>
    <w:rsid w:val="00B958AC"/>
    <w:rsid w:val="00B96784"/>
    <w:rsid w:val="00B9768E"/>
    <w:rsid w:val="00BA03E2"/>
    <w:rsid w:val="00BA132F"/>
    <w:rsid w:val="00BA2D76"/>
    <w:rsid w:val="00BA47B4"/>
    <w:rsid w:val="00BA69A4"/>
    <w:rsid w:val="00BB09F0"/>
    <w:rsid w:val="00BB0B84"/>
    <w:rsid w:val="00BB1295"/>
    <w:rsid w:val="00BB17E6"/>
    <w:rsid w:val="00BB37F5"/>
    <w:rsid w:val="00BB3AB1"/>
    <w:rsid w:val="00BB4E8F"/>
    <w:rsid w:val="00BB5C8F"/>
    <w:rsid w:val="00BB6225"/>
    <w:rsid w:val="00BB78A4"/>
    <w:rsid w:val="00BC1588"/>
    <w:rsid w:val="00BC17F4"/>
    <w:rsid w:val="00BC1E62"/>
    <w:rsid w:val="00BC2856"/>
    <w:rsid w:val="00BC495D"/>
    <w:rsid w:val="00BC49B2"/>
    <w:rsid w:val="00BC60C2"/>
    <w:rsid w:val="00BC6B8C"/>
    <w:rsid w:val="00BC7C26"/>
    <w:rsid w:val="00BD1EBF"/>
    <w:rsid w:val="00BD4744"/>
    <w:rsid w:val="00BD6F6A"/>
    <w:rsid w:val="00BD74E5"/>
    <w:rsid w:val="00BD7B59"/>
    <w:rsid w:val="00BE1283"/>
    <w:rsid w:val="00BE13DD"/>
    <w:rsid w:val="00BE316F"/>
    <w:rsid w:val="00BE3E0B"/>
    <w:rsid w:val="00BE4C17"/>
    <w:rsid w:val="00BE4D14"/>
    <w:rsid w:val="00BE53B9"/>
    <w:rsid w:val="00BE5A3B"/>
    <w:rsid w:val="00BE6020"/>
    <w:rsid w:val="00BE633B"/>
    <w:rsid w:val="00BF138A"/>
    <w:rsid w:val="00BF1594"/>
    <w:rsid w:val="00BF1844"/>
    <w:rsid w:val="00BF1C7E"/>
    <w:rsid w:val="00BF1C94"/>
    <w:rsid w:val="00BF2BF0"/>
    <w:rsid w:val="00BF2C4D"/>
    <w:rsid w:val="00BF2DCA"/>
    <w:rsid w:val="00BF457C"/>
    <w:rsid w:val="00BF45BE"/>
    <w:rsid w:val="00BF4D00"/>
    <w:rsid w:val="00BF4F85"/>
    <w:rsid w:val="00BF58A2"/>
    <w:rsid w:val="00BF60DF"/>
    <w:rsid w:val="00BF6F65"/>
    <w:rsid w:val="00C00DB2"/>
    <w:rsid w:val="00C031F8"/>
    <w:rsid w:val="00C06188"/>
    <w:rsid w:val="00C06450"/>
    <w:rsid w:val="00C106D8"/>
    <w:rsid w:val="00C15537"/>
    <w:rsid w:val="00C16605"/>
    <w:rsid w:val="00C1764F"/>
    <w:rsid w:val="00C209DB"/>
    <w:rsid w:val="00C213BF"/>
    <w:rsid w:val="00C227EF"/>
    <w:rsid w:val="00C2323C"/>
    <w:rsid w:val="00C232E1"/>
    <w:rsid w:val="00C24322"/>
    <w:rsid w:val="00C24E13"/>
    <w:rsid w:val="00C24FB3"/>
    <w:rsid w:val="00C26007"/>
    <w:rsid w:val="00C26C10"/>
    <w:rsid w:val="00C26D2B"/>
    <w:rsid w:val="00C27283"/>
    <w:rsid w:val="00C27ADB"/>
    <w:rsid w:val="00C27FD3"/>
    <w:rsid w:val="00C31904"/>
    <w:rsid w:val="00C31929"/>
    <w:rsid w:val="00C31B57"/>
    <w:rsid w:val="00C32B95"/>
    <w:rsid w:val="00C32E35"/>
    <w:rsid w:val="00C3431F"/>
    <w:rsid w:val="00C3670D"/>
    <w:rsid w:val="00C36E34"/>
    <w:rsid w:val="00C37CFD"/>
    <w:rsid w:val="00C40508"/>
    <w:rsid w:val="00C40A1E"/>
    <w:rsid w:val="00C4102C"/>
    <w:rsid w:val="00C4109A"/>
    <w:rsid w:val="00C414BD"/>
    <w:rsid w:val="00C414DD"/>
    <w:rsid w:val="00C41861"/>
    <w:rsid w:val="00C423B6"/>
    <w:rsid w:val="00C42787"/>
    <w:rsid w:val="00C43B49"/>
    <w:rsid w:val="00C44707"/>
    <w:rsid w:val="00C44990"/>
    <w:rsid w:val="00C45D2F"/>
    <w:rsid w:val="00C46574"/>
    <w:rsid w:val="00C465B1"/>
    <w:rsid w:val="00C466DF"/>
    <w:rsid w:val="00C46CEA"/>
    <w:rsid w:val="00C50715"/>
    <w:rsid w:val="00C51273"/>
    <w:rsid w:val="00C51B36"/>
    <w:rsid w:val="00C52DEA"/>
    <w:rsid w:val="00C53322"/>
    <w:rsid w:val="00C53D9D"/>
    <w:rsid w:val="00C53FF9"/>
    <w:rsid w:val="00C55208"/>
    <w:rsid w:val="00C559EF"/>
    <w:rsid w:val="00C55BF1"/>
    <w:rsid w:val="00C614E7"/>
    <w:rsid w:val="00C61B7D"/>
    <w:rsid w:val="00C6284F"/>
    <w:rsid w:val="00C641A0"/>
    <w:rsid w:val="00C64295"/>
    <w:rsid w:val="00C64F08"/>
    <w:rsid w:val="00C672EF"/>
    <w:rsid w:val="00C71B4C"/>
    <w:rsid w:val="00C72780"/>
    <w:rsid w:val="00C7460C"/>
    <w:rsid w:val="00C74E11"/>
    <w:rsid w:val="00C76D5B"/>
    <w:rsid w:val="00C8062C"/>
    <w:rsid w:val="00C821F3"/>
    <w:rsid w:val="00C8437E"/>
    <w:rsid w:val="00C84A35"/>
    <w:rsid w:val="00C84CFF"/>
    <w:rsid w:val="00C852C3"/>
    <w:rsid w:val="00C8574F"/>
    <w:rsid w:val="00C860A3"/>
    <w:rsid w:val="00C86D67"/>
    <w:rsid w:val="00C87E81"/>
    <w:rsid w:val="00C925B1"/>
    <w:rsid w:val="00C92E82"/>
    <w:rsid w:val="00C9304C"/>
    <w:rsid w:val="00C93693"/>
    <w:rsid w:val="00C93916"/>
    <w:rsid w:val="00C95AF9"/>
    <w:rsid w:val="00C96493"/>
    <w:rsid w:val="00C97A36"/>
    <w:rsid w:val="00CA056A"/>
    <w:rsid w:val="00CA0CE4"/>
    <w:rsid w:val="00CA15B9"/>
    <w:rsid w:val="00CA165E"/>
    <w:rsid w:val="00CA2A96"/>
    <w:rsid w:val="00CA381C"/>
    <w:rsid w:val="00CA3913"/>
    <w:rsid w:val="00CA554D"/>
    <w:rsid w:val="00CA70DB"/>
    <w:rsid w:val="00CA7B81"/>
    <w:rsid w:val="00CA7F1A"/>
    <w:rsid w:val="00CB02A4"/>
    <w:rsid w:val="00CB2320"/>
    <w:rsid w:val="00CB2779"/>
    <w:rsid w:val="00CB289A"/>
    <w:rsid w:val="00CC31C8"/>
    <w:rsid w:val="00CC3BF8"/>
    <w:rsid w:val="00CC4A8C"/>
    <w:rsid w:val="00CC63AE"/>
    <w:rsid w:val="00CC7390"/>
    <w:rsid w:val="00CD016D"/>
    <w:rsid w:val="00CD0C4F"/>
    <w:rsid w:val="00CD0EF1"/>
    <w:rsid w:val="00CD1234"/>
    <w:rsid w:val="00CD1459"/>
    <w:rsid w:val="00CD3936"/>
    <w:rsid w:val="00CD3A1E"/>
    <w:rsid w:val="00CD47F8"/>
    <w:rsid w:val="00CD5E1A"/>
    <w:rsid w:val="00CD73EE"/>
    <w:rsid w:val="00CE0F1E"/>
    <w:rsid w:val="00CE1A5F"/>
    <w:rsid w:val="00CE41DC"/>
    <w:rsid w:val="00CE493A"/>
    <w:rsid w:val="00CF1377"/>
    <w:rsid w:val="00CF1BBE"/>
    <w:rsid w:val="00CF2A37"/>
    <w:rsid w:val="00CF3684"/>
    <w:rsid w:val="00D026DF"/>
    <w:rsid w:val="00D02F11"/>
    <w:rsid w:val="00D030D3"/>
    <w:rsid w:val="00D03202"/>
    <w:rsid w:val="00D04D8B"/>
    <w:rsid w:val="00D04F0F"/>
    <w:rsid w:val="00D05609"/>
    <w:rsid w:val="00D0708B"/>
    <w:rsid w:val="00D10087"/>
    <w:rsid w:val="00D114DB"/>
    <w:rsid w:val="00D13A94"/>
    <w:rsid w:val="00D14A72"/>
    <w:rsid w:val="00D16294"/>
    <w:rsid w:val="00D16CEC"/>
    <w:rsid w:val="00D20E7D"/>
    <w:rsid w:val="00D225FE"/>
    <w:rsid w:val="00D22864"/>
    <w:rsid w:val="00D23107"/>
    <w:rsid w:val="00D232C3"/>
    <w:rsid w:val="00D23745"/>
    <w:rsid w:val="00D23FFA"/>
    <w:rsid w:val="00D24148"/>
    <w:rsid w:val="00D24FE5"/>
    <w:rsid w:val="00D25AA1"/>
    <w:rsid w:val="00D27B64"/>
    <w:rsid w:val="00D30935"/>
    <w:rsid w:val="00D3094C"/>
    <w:rsid w:val="00D326F4"/>
    <w:rsid w:val="00D33189"/>
    <w:rsid w:val="00D362CF"/>
    <w:rsid w:val="00D36BC7"/>
    <w:rsid w:val="00D3711E"/>
    <w:rsid w:val="00D411AF"/>
    <w:rsid w:val="00D417DF"/>
    <w:rsid w:val="00D429D9"/>
    <w:rsid w:val="00D42F63"/>
    <w:rsid w:val="00D43831"/>
    <w:rsid w:val="00D456D2"/>
    <w:rsid w:val="00D45C1D"/>
    <w:rsid w:val="00D47C34"/>
    <w:rsid w:val="00D500A7"/>
    <w:rsid w:val="00D507CD"/>
    <w:rsid w:val="00D5092B"/>
    <w:rsid w:val="00D5223B"/>
    <w:rsid w:val="00D52476"/>
    <w:rsid w:val="00D52B68"/>
    <w:rsid w:val="00D55B7C"/>
    <w:rsid w:val="00D57083"/>
    <w:rsid w:val="00D600AE"/>
    <w:rsid w:val="00D60E7F"/>
    <w:rsid w:val="00D61070"/>
    <w:rsid w:val="00D61668"/>
    <w:rsid w:val="00D634EC"/>
    <w:rsid w:val="00D64965"/>
    <w:rsid w:val="00D65044"/>
    <w:rsid w:val="00D65C01"/>
    <w:rsid w:val="00D65E56"/>
    <w:rsid w:val="00D704C7"/>
    <w:rsid w:val="00D7103E"/>
    <w:rsid w:val="00D71530"/>
    <w:rsid w:val="00D71718"/>
    <w:rsid w:val="00D71C88"/>
    <w:rsid w:val="00D75083"/>
    <w:rsid w:val="00D763B0"/>
    <w:rsid w:val="00D76BBE"/>
    <w:rsid w:val="00D7786E"/>
    <w:rsid w:val="00D80460"/>
    <w:rsid w:val="00D81451"/>
    <w:rsid w:val="00D82158"/>
    <w:rsid w:val="00D83132"/>
    <w:rsid w:val="00D83B6E"/>
    <w:rsid w:val="00D8492E"/>
    <w:rsid w:val="00D85B17"/>
    <w:rsid w:val="00D86149"/>
    <w:rsid w:val="00D876D4"/>
    <w:rsid w:val="00D92901"/>
    <w:rsid w:val="00D95328"/>
    <w:rsid w:val="00D95C6F"/>
    <w:rsid w:val="00D95C7F"/>
    <w:rsid w:val="00D97705"/>
    <w:rsid w:val="00DA00BE"/>
    <w:rsid w:val="00DA0C91"/>
    <w:rsid w:val="00DA2414"/>
    <w:rsid w:val="00DA275D"/>
    <w:rsid w:val="00DA6BDF"/>
    <w:rsid w:val="00DA791A"/>
    <w:rsid w:val="00DA7D5E"/>
    <w:rsid w:val="00DB0426"/>
    <w:rsid w:val="00DB06E5"/>
    <w:rsid w:val="00DB08E5"/>
    <w:rsid w:val="00DB13D5"/>
    <w:rsid w:val="00DB1B4B"/>
    <w:rsid w:val="00DB1D88"/>
    <w:rsid w:val="00DB3017"/>
    <w:rsid w:val="00DB378E"/>
    <w:rsid w:val="00DC09F5"/>
    <w:rsid w:val="00DC1380"/>
    <w:rsid w:val="00DC2139"/>
    <w:rsid w:val="00DC251F"/>
    <w:rsid w:val="00DC3087"/>
    <w:rsid w:val="00DC3C50"/>
    <w:rsid w:val="00DC3C90"/>
    <w:rsid w:val="00DC580F"/>
    <w:rsid w:val="00DC6E55"/>
    <w:rsid w:val="00DC70A2"/>
    <w:rsid w:val="00DC7192"/>
    <w:rsid w:val="00DC7DA3"/>
    <w:rsid w:val="00DC7EF2"/>
    <w:rsid w:val="00DD0BE2"/>
    <w:rsid w:val="00DD1FCF"/>
    <w:rsid w:val="00DD24CF"/>
    <w:rsid w:val="00DD3038"/>
    <w:rsid w:val="00DD4551"/>
    <w:rsid w:val="00DD5169"/>
    <w:rsid w:val="00DD6734"/>
    <w:rsid w:val="00DD678B"/>
    <w:rsid w:val="00DD6A24"/>
    <w:rsid w:val="00DD6EC0"/>
    <w:rsid w:val="00DE3C65"/>
    <w:rsid w:val="00DE4531"/>
    <w:rsid w:val="00DE4A8F"/>
    <w:rsid w:val="00DE4C2F"/>
    <w:rsid w:val="00DE5162"/>
    <w:rsid w:val="00DE7812"/>
    <w:rsid w:val="00DF15CE"/>
    <w:rsid w:val="00DF3C03"/>
    <w:rsid w:val="00DF3DE6"/>
    <w:rsid w:val="00DF491D"/>
    <w:rsid w:val="00DF63ED"/>
    <w:rsid w:val="00DF674A"/>
    <w:rsid w:val="00DF7A68"/>
    <w:rsid w:val="00E00255"/>
    <w:rsid w:val="00E01DC5"/>
    <w:rsid w:val="00E02146"/>
    <w:rsid w:val="00E0334C"/>
    <w:rsid w:val="00E046F6"/>
    <w:rsid w:val="00E04C61"/>
    <w:rsid w:val="00E05520"/>
    <w:rsid w:val="00E0669D"/>
    <w:rsid w:val="00E071B6"/>
    <w:rsid w:val="00E07BD0"/>
    <w:rsid w:val="00E102ED"/>
    <w:rsid w:val="00E10EE1"/>
    <w:rsid w:val="00E12F30"/>
    <w:rsid w:val="00E15CF7"/>
    <w:rsid w:val="00E20726"/>
    <w:rsid w:val="00E21681"/>
    <w:rsid w:val="00E22ACE"/>
    <w:rsid w:val="00E22B0E"/>
    <w:rsid w:val="00E231B1"/>
    <w:rsid w:val="00E253D2"/>
    <w:rsid w:val="00E25B3D"/>
    <w:rsid w:val="00E25B9C"/>
    <w:rsid w:val="00E263AE"/>
    <w:rsid w:val="00E263FB"/>
    <w:rsid w:val="00E26506"/>
    <w:rsid w:val="00E269FD"/>
    <w:rsid w:val="00E30A52"/>
    <w:rsid w:val="00E3166E"/>
    <w:rsid w:val="00E31DE1"/>
    <w:rsid w:val="00E3299E"/>
    <w:rsid w:val="00E3483B"/>
    <w:rsid w:val="00E3663A"/>
    <w:rsid w:val="00E36DDB"/>
    <w:rsid w:val="00E36DDF"/>
    <w:rsid w:val="00E371EA"/>
    <w:rsid w:val="00E3726F"/>
    <w:rsid w:val="00E40333"/>
    <w:rsid w:val="00E40899"/>
    <w:rsid w:val="00E42E1B"/>
    <w:rsid w:val="00E43CD2"/>
    <w:rsid w:val="00E44DAF"/>
    <w:rsid w:val="00E45858"/>
    <w:rsid w:val="00E4611F"/>
    <w:rsid w:val="00E463A9"/>
    <w:rsid w:val="00E4706D"/>
    <w:rsid w:val="00E5045F"/>
    <w:rsid w:val="00E509E3"/>
    <w:rsid w:val="00E51F68"/>
    <w:rsid w:val="00E53E24"/>
    <w:rsid w:val="00E548EA"/>
    <w:rsid w:val="00E55E21"/>
    <w:rsid w:val="00E56798"/>
    <w:rsid w:val="00E570B9"/>
    <w:rsid w:val="00E57959"/>
    <w:rsid w:val="00E57D85"/>
    <w:rsid w:val="00E57E30"/>
    <w:rsid w:val="00E67814"/>
    <w:rsid w:val="00E7050A"/>
    <w:rsid w:val="00E72BEF"/>
    <w:rsid w:val="00E73726"/>
    <w:rsid w:val="00E73C09"/>
    <w:rsid w:val="00E7471A"/>
    <w:rsid w:val="00E74956"/>
    <w:rsid w:val="00E74967"/>
    <w:rsid w:val="00E774F5"/>
    <w:rsid w:val="00E77DB5"/>
    <w:rsid w:val="00E800AF"/>
    <w:rsid w:val="00E819F2"/>
    <w:rsid w:val="00E831B7"/>
    <w:rsid w:val="00E83449"/>
    <w:rsid w:val="00E84607"/>
    <w:rsid w:val="00E851A6"/>
    <w:rsid w:val="00E86869"/>
    <w:rsid w:val="00E86D4B"/>
    <w:rsid w:val="00E9076D"/>
    <w:rsid w:val="00E92EA3"/>
    <w:rsid w:val="00E93770"/>
    <w:rsid w:val="00E93CB8"/>
    <w:rsid w:val="00E942EB"/>
    <w:rsid w:val="00E949C0"/>
    <w:rsid w:val="00EA0D67"/>
    <w:rsid w:val="00EA0D9E"/>
    <w:rsid w:val="00EA21E1"/>
    <w:rsid w:val="00EA22D1"/>
    <w:rsid w:val="00EA2736"/>
    <w:rsid w:val="00EA388C"/>
    <w:rsid w:val="00EA4204"/>
    <w:rsid w:val="00EA4AF7"/>
    <w:rsid w:val="00EA55B8"/>
    <w:rsid w:val="00EA5978"/>
    <w:rsid w:val="00EA5D28"/>
    <w:rsid w:val="00EA70A5"/>
    <w:rsid w:val="00EB0861"/>
    <w:rsid w:val="00EB0A70"/>
    <w:rsid w:val="00EB1311"/>
    <w:rsid w:val="00EB34D5"/>
    <w:rsid w:val="00EB38E2"/>
    <w:rsid w:val="00EB3B00"/>
    <w:rsid w:val="00EB46D2"/>
    <w:rsid w:val="00EB6882"/>
    <w:rsid w:val="00EB79C9"/>
    <w:rsid w:val="00EC03FA"/>
    <w:rsid w:val="00EC0478"/>
    <w:rsid w:val="00EC04AF"/>
    <w:rsid w:val="00EC0918"/>
    <w:rsid w:val="00EC210C"/>
    <w:rsid w:val="00EC69F1"/>
    <w:rsid w:val="00ED18F3"/>
    <w:rsid w:val="00ED4966"/>
    <w:rsid w:val="00EE3A55"/>
    <w:rsid w:val="00EE4747"/>
    <w:rsid w:val="00EE569E"/>
    <w:rsid w:val="00EE68D3"/>
    <w:rsid w:val="00EF0886"/>
    <w:rsid w:val="00EF08EC"/>
    <w:rsid w:val="00EF0F4B"/>
    <w:rsid w:val="00EF1EFD"/>
    <w:rsid w:val="00EF281C"/>
    <w:rsid w:val="00EF582E"/>
    <w:rsid w:val="00EF5D66"/>
    <w:rsid w:val="00EF6535"/>
    <w:rsid w:val="00EF6E6E"/>
    <w:rsid w:val="00F01207"/>
    <w:rsid w:val="00F01963"/>
    <w:rsid w:val="00F02395"/>
    <w:rsid w:val="00F02B4D"/>
    <w:rsid w:val="00F045BF"/>
    <w:rsid w:val="00F051CD"/>
    <w:rsid w:val="00F06C22"/>
    <w:rsid w:val="00F0768D"/>
    <w:rsid w:val="00F07EE6"/>
    <w:rsid w:val="00F10C1B"/>
    <w:rsid w:val="00F10FB6"/>
    <w:rsid w:val="00F11F4B"/>
    <w:rsid w:val="00F132D2"/>
    <w:rsid w:val="00F13666"/>
    <w:rsid w:val="00F1581F"/>
    <w:rsid w:val="00F15A98"/>
    <w:rsid w:val="00F20923"/>
    <w:rsid w:val="00F2112B"/>
    <w:rsid w:val="00F21E10"/>
    <w:rsid w:val="00F228E5"/>
    <w:rsid w:val="00F23FA7"/>
    <w:rsid w:val="00F23FED"/>
    <w:rsid w:val="00F24D56"/>
    <w:rsid w:val="00F25E39"/>
    <w:rsid w:val="00F262D2"/>
    <w:rsid w:val="00F27580"/>
    <w:rsid w:val="00F30034"/>
    <w:rsid w:val="00F309CE"/>
    <w:rsid w:val="00F313D9"/>
    <w:rsid w:val="00F315F8"/>
    <w:rsid w:val="00F31FD4"/>
    <w:rsid w:val="00F33406"/>
    <w:rsid w:val="00F351D0"/>
    <w:rsid w:val="00F35C9F"/>
    <w:rsid w:val="00F35DDA"/>
    <w:rsid w:val="00F364DE"/>
    <w:rsid w:val="00F3658C"/>
    <w:rsid w:val="00F37B1B"/>
    <w:rsid w:val="00F37B5D"/>
    <w:rsid w:val="00F37B79"/>
    <w:rsid w:val="00F4205E"/>
    <w:rsid w:val="00F43517"/>
    <w:rsid w:val="00F435B8"/>
    <w:rsid w:val="00F44398"/>
    <w:rsid w:val="00F44CD7"/>
    <w:rsid w:val="00F5085E"/>
    <w:rsid w:val="00F514FC"/>
    <w:rsid w:val="00F519C8"/>
    <w:rsid w:val="00F52580"/>
    <w:rsid w:val="00F53252"/>
    <w:rsid w:val="00F55746"/>
    <w:rsid w:val="00F55F94"/>
    <w:rsid w:val="00F56776"/>
    <w:rsid w:val="00F57722"/>
    <w:rsid w:val="00F61A5A"/>
    <w:rsid w:val="00F61F86"/>
    <w:rsid w:val="00F643EC"/>
    <w:rsid w:val="00F645C1"/>
    <w:rsid w:val="00F65786"/>
    <w:rsid w:val="00F65D13"/>
    <w:rsid w:val="00F66466"/>
    <w:rsid w:val="00F664E6"/>
    <w:rsid w:val="00F714F6"/>
    <w:rsid w:val="00F72B6F"/>
    <w:rsid w:val="00F72CF3"/>
    <w:rsid w:val="00F72D02"/>
    <w:rsid w:val="00F74094"/>
    <w:rsid w:val="00F74FF4"/>
    <w:rsid w:val="00F759A4"/>
    <w:rsid w:val="00F762B5"/>
    <w:rsid w:val="00F7677A"/>
    <w:rsid w:val="00F76B85"/>
    <w:rsid w:val="00F81389"/>
    <w:rsid w:val="00F82543"/>
    <w:rsid w:val="00F8271F"/>
    <w:rsid w:val="00F82933"/>
    <w:rsid w:val="00F82F0E"/>
    <w:rsid w:val="00F83E79"/>
    <w:rsid w:val="00F84C2D"/>
    <w:rsid w:val="00F84D7A"/>
    <w:rsid w:val="00F8554B"/>
    <w:rsid w:val="00F86646"/>
    <w:rsid w:val="00F90FB5"/>
    <w:rsid w:val="00F91A73"/>
    <w:rsid w:val="00F93E46"/>
    <w:rsid w:val="00F94022"/>
    <w:rsid w:val="00F957CC"/>
    <w:rsid w:val="00F96574"/>
    <w:rsid w:val="00FA03BD"/>
    <w:rsid w:val="00FA0443"/>
    <w:rsid w:val="00FA1558"/>
    <w:rsid w:val="00FA702C"/>
    <w:rsid w:val="00FA7484"/>
    <w:rsid w:val="00FB00CC"/>
    <w:rsid w:val="00FB0E34"/>
    <w:rsid w:val="00FB12BD"/>
    <w:rsid w:val="00FB149C"/>
    <w:rsid w:val="00FB226F"/>
    <w:rsid w:val="00FB2420"/>
    <w:rsid w:val="00FB563D"/>
    <w:rsid w:val="00FB5B62"/>
    <w:rsid w:val="00FB5F4E"/>
    <w:rsid w:val="00FB6C45"/>
    <w:rsid w:val="00FB7763"/>
    <w:rsid w:val="00FC027A"/>
    <w:rsid w:val="00FC134F"/>
    <w:rsid w:val="00FC1916"/>
    <w:rsid w:val="00FC1B39"/>
    <w:rsid w:val="00FC1DB8"/>
    <w:rsid w:val="00FC1E29"/>
    <w:rsid w:val="00FC321C"/>
    <w:rsid w:val="00FC36F2"/>
    <w:rsid w:val="00FC7BEB"/>
    <w:rsid w:val="00FC7D54"/>
    <w:rsid w:val="00FD001D"/>
    <w:rsid w:val="00FD035F"/>
    <w:rsid w:val="00FD29D5"/>
    <w:rsid w:val="00FD3BD6"/>
    <w:rsid w:val="00FD7170"/>
    <w:rsid w:val="00FE082F"/>
    <w:rsid w:val="00FE0ADF"/>
    <w:rsid w:val="00FE0E0E"/>
    <w:rsid w:val="00FE1D47"/>
    <w:rsid w:val="00FE2AC2"/>
    <w:rsid w:val="00FE48B4"/>
    <w:rsid w:val="00FE504C"/>
    <w:rsid w:val="00FE6788"/>
    <w:rsid w:val="00FF144A"/>
    <w:rsid w:val="00FF2E86"/>
    <w:rsid w:val="00FF3678"/>
    <w:rsid w:val="00FF3DC5"/>
    <w:rsid w:val="00FF4835"/>
    <w:rsid w:val="00FF5173"/>
    <w:rsid w:val="00FF6C27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7B574"/>
  <w15:docId w15:val="{07DAEE36-ADA2-474E-8008-AC90B0CC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BA46-8DAE-4593-886A-7A85C39A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</dc:creator>
  <cp:lastModifiedBy>Van Williams</cp:lastModifiedBy>
  <cp:revision>1029</cp:revision>
  <cp:lastPrinted>2021-05-19T02:08:00Z</cp:lastPrinted>
  <dcterms:created xsi:type="dcterms:W3CDTF">2021-04-17T01:30:00Z</dcterms:created>
  <dcterms:modified xsi:type="dcterms:W3CDTF">2021-05-1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3T00:00:00Z</vt:filetime>
  </property>
</Properties>
</file>